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1A" w:rsidRPr="00FA504B" w:rsidRDefault="00F04B1A" w:rsidP="0042443E">
      <w:pPr>
        <w:widowControl w:val="0"/>
        <w:spacing w:line="276" w:lineRule="auto"/>
        <w:rPr>
          <w:b/>
          <w:sz w:val="28"/>
          <w:szCs w:val="28"/>
          <w:lang w:val="uk-UA"/>
        </w:rPr>
      </w:pPr>
      <w:bookmarkStart w:id="0" w:name="OLE_LINK375"/>
      <w:bookmarkStart w:id="1" w:name="OLE_LINK376"/>
      <w:bookmarkStart w:id="2" w:name="_Toc334622813"/>
      <w:r w:rsidRPr="00FA504B">
        <w:rPr>
          <w:sz w:val="28"/>
          <w:szCs w:val="28"/>
          <w:lang w:val="uk-UA"/>
        </w:rPr>
        <w:t xml:space="preserve">Дата </w:t>
      </w:r>
      <w:r w:rsidR="00C97051" w:rsidRPr="00A934A8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C97051" w:rsidRPr="00A934A8">
        <w:rPr>
          <w:sz w:val="28"/>
          <w:szCs w:val="28"/>
          <w:lang w:val="uk-UA"/>
        </w:rPr>
        <w:instrText xml:space="preserve"> FORMTEXT </w:instrText>
      </w:r>
      <w:r w:rsidR="00C97051" w:rsidRPr="00A934A8">
        <w:rPr>
          <w:sz w:val="28"/>
          <w:szCs w:val="28"/>
          <w:lang w:val="uk-UA"/>
        </w:rPr>
      </w:r>
      <w:r w:rsidR="00C97051" w:rsidRPr="00A934A8">
        <w:rPr>
          <w:sz w:val="28"/>
          <w:szCs w:val="28"/>
          <w:lang w:val="uk-UA"/>
        </w:rPr>
        <w:fldChar w:fldCharType="separate"/>
      </w:r>
      <w:bookmarkStart w:id="3" w:name="_GoBack"/>
      <w:bookmarkEnd w:id="3"/>
      <w:r w:rsidR="00C97051" w:rsidRPr="00A934A8">
        <w:rPr>
          <w:noProof/>
          <w:sz w:val="28"/>
          <w:szCs w:val="28"/>
          <w:lang w:val="uk-UA"/>
        </w:rPr>
        <w:t>______________</w:t>
      </w:r>
      <w:r w:rsidR="00C97051" w:rsidRPr="00A934A8">
        <w:rPr>
          <w:sz w:val="28"/>
          <w:szCs w:val="28"/>
          <w:lang w:val="uk-UA"/>
        </w:rPr>
        <w:fldChar w:fldCharType="end"/>
      </w:r>
    </w:p>
    <w:p w:rsidR="00F04B1A" w:rsidRDefault="00F04B1A" w:rsidP="004F79A3">
      <w:pPr>
        <w:pStyle w:val="2"/>
        <w:spacing w:after="120"/>
        <w:jc w:val="center"/>
        <w:rPr>
          <w:rFonts w:ascii="Times New Roman" w:hAnsi="Times New Roman"/>
          <w:bCs w:val="0"/>
          <w:i w:val="0"/>
        </w:rPr>
      </w:pPr>
      <w:bookmarkStart w:id="4" w:name="_Toc489909094"/>
      <w:r w:rsidRPr="00FA504B">
        <w:rPr>
          <w:rFonts w:ascii="Times New Roman" w:hAnsi="Times New Roman"/>
          <w:i w:val="0"/>
        </w:rPr>
        <w:t xml:space="preserve">ЗАНЯТТЯ </w:t>
      </w:r>
      <w:r w:rsidR="00B501BD">
        <w:rPr>
          <w:rFonts w:ascii="Times New Roman" w:hAnsi="Times New Roman"/>
          <w:i w:val="0"/>
          <w:lang w:val="uk-UA"/>
        </w:rPr>
        <w:t>7</w:t>
      </w:r>
      <w:r w:rsidRPr="00FA504B">
        <w:rPr>
          <w:rFonts w:ascii="Times New Roman" w:hAnsi="Times New Roman"/>
          <w:i w:val="0"/>
        </w:rPr>
        <w:br/>
      </w:r>
      <w:bookmarkStart w:id="5" w:name="_Toc334622816"/>
      <w:r w:rsidRPr="00FA504B">
        <w:rPr>
          <w:rFonts w:ascii="Times New Roman" w:hAnsi="Times New Roman"/>
          <w:i w:val="0"/>
        </w:rPr>
        <w:t>Тема</w:t>
      </w:r>
      <w:bookmarkEnd w:id="5"/>
      <w:r w:rsidRPr="00FA504B">
        <w:rPr>
          <w:rFonts w:ascii="Times New Roman" w:hAnsi="Times New Roman"/>
          <w:i w:val="0"/>
        </w:rPr>
        <w:t xml:space="preserve">: </w:t>
      </w:r>
      <w:r w:rsidR="00B501BD" w:rsidRPr="00FA504B">
        <w:rPr>
          <w:rFonts w:ascii="Times New Roman" w:hAnsi="Times New Roman"/>
          <w:i w:val="0"/>
        </w:rPr>
        <w:t>ХІМІЧНИЙ, МАКРО- ТА МІКРОСКОПІЧНИЙ АНАЛІЗ ЛРС, ЯК</w:t>
      </w:r>
      <w:r w:rsidR="00B501BD" w:rsidRPr="00FA504B">
        <w:rPr>
          <w:rFonts w:ascii="Times New Roman" w:hAnsi="Times New Roman"/>
          <w:i w:val="0"/>
          <w:lang w:val="uk-UA"/>
        </w:rPr>
        <w:t>А</w:t>
      </w:r>
      <w:r w:rsidR="00B501BD" w:rsidRPr="00FA504B">
        <w:rPr>
          <w:rFonts w:ascii="Times New Roman" w:hAnsi="Times New Roman"/>
          <w:i w:val="0"/>
        </w:rPr>
        <w:t xml:space="preserve"> МІСТ</w:t>
      </w:r>
      <w:r w:rsidR="00B501BD" w:rsidRPr="00FA504B">
        <w:rPr>
          <w:rFonts w:ascii="Times New Roman" w:hAnsi="Times New Roman"/>
          <w:i w:val="0"/>
          <w:lang w:val="uk-UA"/>
        </w:rPr>
        <w:t>И</w:t>
      </w:r>
      <w:r w:rsidR="00B501BD" w:rsidRPr="00FA504B">
        <w:rPr>
          <w:rFonts w:ascii="Times New Roman" w:hAnsi="Times New Roman"/>
          <w:i w:val="0"/>
        </w:rPr>
        <w:t xml:space="preserve">ТЬ ІРИДОЇДИ </w:t>
      </w:r>
      <w:r w:rsidR="00B501BD" w:rsidRPr="00FA504B">
        <w:rPr>
          <w:rFonts w:ascii="Times New Roman" w:hAnsi="Times New Roman"/>
          <w:i w:val="0"/>
          <w:lang w:val="uk-UA"/>
        </w:rPr>
        <w:t>ТА</w:t>
      </w:r>
      <w:r w:rsidR="00B501BD" w:rsidRPr="00FA504B">
        <w:rPr>
          <w:rFonts w:ascii="Times New Roman" w:hAnsi="Times New Roman"/>
          <w:i w:val="0"/>
        </w:rPr>
        <w:t xml:space="preserve"> ГІРКОТИ</w:t>
      </w:r>
      <w:r w:rsidRPr="00D62D74">
        <w:rPr>
          <w:rFonts w:ascii="Times New Roman" w:hAnsi="Times New Roman"/>
          <w:bCs w:val="0"/>
          <w:i w:val="0"/>
          <w:lang w:val="uk-UA"/>
        </w:rPr>
        <w:t xml:space="preserve">. </w:t>
      </w:r>
      <w:bookmarkEnd w:id="4"/>
    </w:p>
    <w:p w:rsidR="0042443E" w:rsidRPr="00FA504B" w:rsidRDefault="0042443E" w:rsidP="0042443E">
      <w:pPr>
        <w:widowControl w:val="0"/>
        <w:spacing w:before="120" w:after="120" w:line="276" w:lineRule="auto"/>
        <w:ind w:right="142" w:firstLine="709"/>
        <w:rPr>
          <w:sz w:val="28"/>
          <w:lang w:val="uk-UA"/>
        </w:rPr>
      </w:pPr>
      <w:r w:rsidRPr="00816857">
        <w:rPr>
          <w:b/>
          <w:bCs/>
          <w:i/>
          <w:color w:val="0070C0"/>
          <w:sz w:val="28"/>
          <w:szCs w:val="28"/>
          <w:lang w:val="uk-UA"/>
        </w:rPr>
        <w:t>Завдання 1.</w:t>
      </w:r>
      <w:r w:rsidRPr="00816857">
        <w:rPr>
          <w:bCs/>
          <w:color w:val="0070C0"/>
          <w:sz w:val="28"/>
          <w:szCs w:val="28"/>
          <w:lang w:val="uk-UA"/>
        </w:rPr>
        <w:t xml:space="preserve"> </w:t>
      </w:r>
      <w:r w:rsidRPr="00FA504B">
        <w:rPr>
          <w:sz w:val="28"/>
          <w:lang w:val="uk-UA"/>
        </w:rPr>
        <w:t xml:space="preserve">Заповніть таблицю з видами ЛРС, які містять </w:t>
      </w:r>
      <w:proofErr w:type="spellStart"/>
      <w:r w:rsidRPr="00FA504B">
        <w:rPr>
          <w:sz w:val="28"/>
          <w:lang w:val="uk-UA"/>
        </w:rPr>
        <w:t>іридоїди</w:t>
      </w:r>
      <w:proofErr w:type="spellEnd"/>
      <w:r w:rsidRPr="00FA504B">
        <w:rPr>
          <w:sz w:val="28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832"/>
        <w:gridCol w:w="2832"/>
        <w:gridCol w:w="2832"/>
      </w:tblGrid>
      <w:tr w:rsidR="0042443E" w:rsidRPr="00FA504B" w:rsidTr="008510D5">
        <w:trPr>
          <w:cantSplit/>
        </w:trPr>
        <w:tc>
          <w:tcPr>
            <w:tcW w:w="833" w:type="pct"/>
            <w:vAlign w:val="center"/>
          </w:tcPr>
          <w:p w:rsidR="0042443E" w:rsidRPr="00FA504B" w:rsidRDefault="0042443E" w:rsidP="0042443E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FA504B">
              <w:rPr>
                <w:lang w:val="uk-UA"/>
              </w:rPr>
              <w:t>Назва ЛР</w:t>
            </w:r>
          </w:p>
        </w:tc>
        <w:tc>
          <w:tcPr>
            <w:tcW w:w="1389" w:type="pct"/>
            <w:vAlign w:val="center"/>
          </w:tcPr>
          <w:p w:rsidR="0042443E" w:rsidRPr="00FA504B" w:rsidRDefault="0042443E" w:rsidP="0042443E">
            <w:pPr>
              <w:pStyle w:val="caaieiaie5"/>
              <w:keepNext w:val="0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 CYR" w:hAnsi="Times New Roman CYR"/>
                <w:szCs w:val="24"/>
                <w:lang w:val="uk-UA"/>
              </w:rPr>
            </w:pPr>
            <w:r w:rsidRPr="00FA504B">
              <w:rPr>
                <w:rFonts w:ascii="Times New Roman CYR" w:hAnsi="Times New Roman CYR"/>
                <w:szCs w:val="24"/>
                <w:lang w:val="uk-UA"/>
              </w:rPr>
              <w:t xml:space="preserve">Латинська назва ЛРС, </w:t>
            </w:r>
            <w:r w:rsidRPr="00FA504B">
              <w:rPr>
                <w:rFonts w:ascii="Times New Roman CYR" w:hAnsi="Times New Roman CYR"/>
                <w:szCs w:val="24"/>
                <w:lang w:val="uk-UA"/>
              </w:rPr>
              <w:br/>
              <w:t>ЛР і родини</w:t>
            </w:r>
          </w:p>
        </w:tc>
        <w:tc>
          <w:tcPr>
            <w:tcW w:w="1389" w:type="pct"/>
            <w:vAlign w:val="center"/>
          </w:tcPr>
          <w:p w:rsidR="0042443E" w:rsidRPr="00FA504B" w:rsidRDefault="0042443E" w:rsidP="0042443E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FA504B">
              <w:rPr>
                <w:lang w:val="uk-UA"/>
              </w:rPr>
              <w:t>Хімічний склад</w:t>
            </w:r>
          </w:p>
        </w:tc>
        <w:tc>
          <w:tcPr>
            <w:tcW w:w="1389" w:type="pct"/>
            <w:vAlign w:val="center"/>
          </w:tcPr>
          <w:p w:rsidR="0042443E" w:rsidRPr="00FA504B" w:rsidRDefault="0042443E" w:rsidP="0042443E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FA504B">
              <w:rPr>
                <w:lang w:val="uk-UA"/>
              </w:rPr>
              <w:t xml:space="preserve">Препарати та </w:t>
            </w:r>
            <w:r w:rsidRPr="00FA504B">
              <w:rPr>
                <w:lang w:val="uk-UA"/>
              </w:rPr>
              <w:br/>
              <w:t>застосування</w:t>
            </w:r>
          </w:p>
        </w:tc>
      </w:tr>
      <w:tr w:rsidR="00C97051" w:rsidRPr="00FA504B" w:rsidTr="008510D5">
        <w:trPr>
          <w:cantSplit/>
          <w:trHeight w:val="851"/>
        </w:trPr>
        <w:tc>
          <w:tcPr>
            <w:tcW w:w="833" w:type="pct"/>
          </w:tcPr>
          <w:p w:rsidR="00C97051" w:rsidRPr="00FA504B" w:rsidRDefault="00C97051" w:rsidP="00C97051">
            <w:pPr>
              <w:widowControl w:val="0"/>
              <w:spacing w:line="276" w:lineRule="auto"/>
              <w:rPr>
                <w:lang w:val="uk-UA"/>
              </w:rPr>
            </w:pPr>
            <w:r w:rsidRPr="00FA504B">
              <w:rPr>
                <w:lang w:val="uk-UA"/>
              </w:rPr>
              <w:t>Подорожник великий</w:t>
            </w:r>
          </w:p>
        </w:tc>
        <w:tc>
          <w:tcPr>
            <w:tcW w:w="1389" w:type="pct"/>
          </w:tcPr>
          <w:p w:rsidR="00C97051" w:rsidRDefault="00C97051" w:rsidP="00C97051">
            <w:pPr>
              <w:jc w:val="center"/>
            </w:pPr>
            <w:r w:rsidRPr="00CF7DD5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F7DD5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CF7DD5">
              <w:rPr>
                <w:sz w:val="28"/>
                <w:szCs w:val="28"/>
                <w:lang w:val="uk-UA"/>
              </w:rPr>
            </w:r>
            <w:r w:rsidRPr="00CF7DD5">
              <w:rPr>
                <w:sz w:val="28"/>
                <w:szCs w:val="28"/>
                <w:lang w:val="uk-UA"/>
              </w:rPr>
              <w:fldChar w:fldCharType="separate"/>
            </w:r>
            <w:r w:rsidRPr="00CF7DD5">
              <w:rPr>
                <w:noProof/>
                <w:sz w:val="28"/>
                <w:szCs w:val="28"/>
                <w:lang w:val="uk-UA"/>
              </w:rPr>
              <w:t>______________</w:t>
            </w:r>
            <w:r w:rsidRPr="00CF7DD5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389" w:type="pct"/>
          </w:tcPr>
          <w:p w:rsidR="00C97051" w:rsidRDefault="00C97051" w:rsidP="00C97051">
            <w:pPr>
              <w:jc w:val="center"/>
            </w:pPr>
            <w:r w:rsidRPr="00CF7DD5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F7DD5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CF7DD5">
              <w:rPr>
                <w:sz w:val="28"/>
                <w:szCs w:val="28"/>
                <w:lang w:val="uk-UA"/>
              </w:rPr>
            </w:r>
            <w:r w:rsidRPr="00CF7DD5">
              <w:rPr>
                <w:sz w:val="28"/>
                <w:szCs w:val="28"/>
                <w:lang w:val="uk-UA"/>
              </w:rPr>
              <w:fldChar w:fldCharType="separate"/>
            </w:r>
            <w:r w:rsidRPr="00CF7DD5">
              <w:rPr>
                <w:noProof/>
                <w:sz w:val="28"/>
                <w:szCs w:val="28"/>
                <w:lang w:val="uk-UA"/>
              </w:rPr>
              <w:t>______________</w:t>
            </w:r>
            <w:r w:rsidRPr="00CF7DD5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389" w:type="pct"/>
          </w:tcPr>
          <w:p w:rsidR="00C97051" w:rsidRDefault="00C97051" w:rsidP="00C97051">
            <w:pPr>
              <w:jc w:val="center"/>
            </w:pPr>
            <w:r w:rsidRPr="00CF7DD5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F7DD5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CF7DD5">
              <w:rPr>
                <w:sz w:val="28"/>
                <w:szCs w:val="28"/>
                <w:lang w:val="uk-UA"/>
              </w:rPr>
            </w:r>
            <w:r w:rsidRPr="00CF7DD5">
              <w:rPr>
                <w:sz w:val="28"/>
                <w:szCs w:val="28"/>
                <w:lang w:val="uk-UA"/>
              </w:rPr>
              <w:fldChar w:fldCharType="separate"/>
            </w:r>
            <w:r w:rsidRPr="00CF7DD5">
              <w:rPr>
                <w:noProof/>
                <w:sz w:val="28"/>
                <w:szCs w:val="28"/>
                <w:lang w:val="uk-UA"/>
              </w:rPr>
              <w:t>______________</w:t>
            </w:r>
            <w:r w:rsidRPr="00CF7DD5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8510D5">
        <w:trPr>
          <w:cantSplit/>
          <w:trHeight w:val="851"/>
        </w:trPr>
        <w:tc>
          <w:tcPr>
            <w:tcW w:w="833" w:type="pct"/>
          </w:tcPr>
          <w:p w:rsidR="00C97051" w:rsidRPr="00FA504B" w:rsidRDefault="00C97051" w:rsidP="00C97051">
            <w:pPr>
              <w:widowControl w:val="0"/>
              <w:spacing w:line="276" w:lineRule="auto"/>
              <w:rPr>
                <w:lang w:val="uk-UA"/>
              </w:rPr>
            </w:pPr>
            <w:r w:rsidRPr="00FA504B">
              <w:rPr>
                <w:lang w:val="uk-UA"/>
              </w:rPr>
              <w:t>Кропива</w:t>
            </w:r>
          </w:p>
          <w:p w:rsidR="00C97051" w:rsidRPr="00FA504B" w:rsidRDefault="00C97051" w:rsidP="00C97051">
            <w:pPr>
              <w:widowControl w:val="0"/>
              <w:spacing w:line="276" w:lineRule="auto"/>
              <w:rPr>
                <w:lang w:val="uk-UA"/>
              </w:rPr>
            </w:pPr>
            <w:r w:rsidRPr="00FA504B">
              <w:rPr>
                <w:lang w:val="uk-UA"/>
              </w:rPr>
              <w:t>собача</w:t>
            </w:r>
          </w:p>
        </w:tc>
        <w:tc>
          <w:tcPr>
            <w:tcW w:w="1389" w:type="pct"/>
          </w:tcPr>
          <w:p w:rsidR="00C97051" w:rsidRDefault="00C97051" w:rsidP="00C97051">
            <w:pPr>
              <w:jc w:val="center"/>
            </w:pPr>
            <w:r w:rsidRPr="00CF7DD5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F7DD5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CF7DD5">
              <w:rPr>
                <w:sz w:val="28"/>
                <w:szCs w:val="28"/>
                <w:lang w:val="uk-UA"/>
              </w:rPr>
            </w:r>
            <w:r w:rsidRPr="00CF7DD5">
              <w:rPr>
                <w:sz w:val="28"/>
                <w:szCs w:val="28"/>
                <w:lang w:val="uk-UA"/>
              </w:rPr>
              <w:fldChar w:fldCharType="separate"/>
            </w:r>
            <w:r w:rsidRPr="00CF7DD5">
              <w:rPr>
                <w:noProof/>
                <w:sz w:val="28"/>
                <w:szCs w:val="28"/>
                <w:lang w:val="uk-UA"/>
              </w:rPr>
              <w:t>______________</w:t>
            </w:r>
            <w:r w:rsidRPr="00CF7DD5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389" w:type="pct"/>
          </w:tcPr>
          <w:p w:rsidR="00C97051" w:rsidRDefault="00C97051" w:rsidP="00C97051">
            <w:pPr>
              <w:jc w:val="center"/>
            </w:pPr>
            <w:r w:rsidRPr="00CF7DD5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F7DD5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CF7DD5">
              <w:rPr>
                <w:sz w:val="28"/>
                <w:szCs w:val="28"/>
                <w:lang w:val="uk-UA"/>
              </w:rPr>
            </w:r>
            <w:r w:rsidRPr="00CF7DD5">
              <w:rPr>
                <w:sz w:val="28"/>
                <w:szCs w:val="28"/>
                <w:lang w:val="uk-UA"/>
              </w:rPr>
              <w:fldChar w:fldCharType="separate"/>
            </w:r>
            <w:r w:rsidRPr="00CF7DD5">
              <w:rPr>
                <w:noProof/>
                <w:sz w:val="28"/>
                <w:szCs w:val="28"/>
                <w:lang w:val="uk-UA"/>
              </w:rPr>
              <w:t>______________</w:t>
            </w:r>
            <w:r w:rsidRPr="00CF7DD5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389" w:type="pct"/>
          </w:tcPr>
          <w:p w:rsidR="00C97051" w:rsidRDefault="00C97051" w:rsidP="00C97051">
            <w:pPr>
              <w:jc w:val="center"/>
            </w:pPr>
            <w:r w:rsidRPr="00CF7DD5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CF7DD5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CF7DD5">
              <w:rPr>
                <w:sz w:val="28"/>
                <w:szCs w:val="28"/>
                <w:lang w:val="uk-UA"/>
              </w:rPr>
            </w:r>
            <w:r w:rsidRPr="00CF7DD5">
              <w:rPr>
                <w:sz w:val="28"/>
                <w:szCs w:val="28"/>
                <w:lang w:val="uk-UA"/>
              </w:rPr>
              <w:fldChar w:fldCharType="separate"/>
            </w:r>
            <w:r w:rsidRPr="00CF7DD5">
              <w:rPr>
                <w:noProof/>
                <w:sz w:val="28"/>
                <w:szCs w:val="28"/>
                <w:lang w:val="uk-UA"/>
              </w:rPr>
              <w:t>______________</w:t>
            </w:r>
            <w:r w:rsidRPr="00CF7DD5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B501BD" w:rsidRPr="00FA504B" w:rsidRDefault="0042443E" w:rsidP="004F79A3">
      <w:pPr>
        <w:widowControl w:val="0"/>
        <w:spacing w:before="240" w:after="120"/>
        <w:jc w:val="center"/>
        <w:rPr>
          <w:b/>
          <w:i/>
          <w:lang w:val="uk-UA"/>
        </w:rPr>
      </w:pPr>
      <w:r w:rsidRPr="00816857">
        <w:rPr>
          <w:b/>
          <w:bCs/>
          <w:i/>
          <w:color w:val="0070C0"/>
          <w:sz w:val="28"/>
          <w:szCs w:val="28"/>
          <w:lang w:val="uk-UA"/>
        </w:rPr>
        <w:t>Завдання</w:t>
      </w:r>
      <w:r w:rsidRPr="0042443E">
        <w:rPr>
          <w:b/>
          <w:bCs/>
          <w:i/>
          <w:color w:val="0070C0"/>
          <w:sz w:val="28"/>
          <w:szCs w:val="28"/>
        </w:rPr>
        <w:t xml:space="preserve"> 2</w:t>
      </w:r>
      <w:r w:rsidRPr="00816857">
        <w:rPr>
          <w:b/>
          <w:bCs/>
          <w:i/>
          <w:color w:val="0070C0"/>
          <w:sz w:val="28"/>
          <w:szCs w:val="28"/>
          <w:lang w:val="uk-UA"/>
        </w:rPr>
        <w:t>.</w:t>
      </w:r>
      <w:r w:rsidRPr="00816857">
        <w:rPr>
          <w:bCs/>
          <w:color w:val="0070C0"/>
          <w:sz w:val="28"/>
          <w:szCs w:val="28"/>
          <w:lang w:val="uk-UA"/>
        </w:rPr>
        <w:t xml:space="preserve"> </w:t>
      </w:r>
      <w:proofErr w:type="spellStart"/>
      <w:r w:rsidR="00B501BD" w:rsidRPr="00FA504B">
        <w:rPr>
          <w:b/>
          <w:i/>
          <w:sz w:val="28"/>
          <w:szCs w:val="32"/>
          <w:lang w:val="uk-UA"/>
        </w:rPr>
        <w:t>Макро</w:t>
      </w:r>
      <w:proofErr w:type="spellEnd"/>
      <w:r w:rsidR="00B501BD" w:rsidRPr="00FA504B">
        <w:rPr>
          <w:b/>
          <w:i/>
          <w:sz w:val="28"/>
          <w:szCs w:val="32"/>
          <w:lang w:val="uk-UA"/>
        </w:rPr>
        <w:t xml:space="preserve">- і мікроскопічний аналіз ЛРС, яка містить </w:t>
      </w:r>
      <w:proofErr w:type="spellStart"/>
      <w:r w:rsidR="00B501BD" w:rsidRPr="00FA504B">
        <w:rPr>
          <w:b/>
          <w:i/>
          <w:sz w:val="28"/>
          <w:szCs w:val="32"/>
          <w:lang w:val="uk-UA"/>
        </w:rPr>
        <w:t>іридоїди</w:t>
      </w:r>
      <w:proofErr w:type="spellEnd"/>
      <w:r w:rsidR="00B501BD" w:rsidRPr="00FA504B">
        <w:rPr>
          <w:b/>
          <w:i/>
          <w:sz w:val="28"/>
          <w:szCs w:val="32"/>
          <w:lang w:val="uk-UA"/>
        </w:rPr>
        <w:t xml:space="preserve"> </w:t>
      </w:r>
      <w:r>
        <w:rPr>
          <w:b/>
          <w:i/>
          <w:sz w:val="28"/>
          <w:szCs w:val="32"/>
          <w:lang w:val="uk-UA"/>
        </w:rPr>
        <w:br/>
      </w:r>
      <w:r w:rsidR="00B501BD" w:rsidRPr="00FA504B">
        <w:rPr>
          <w:b/>
          <w:i/>
          <w:sz w:val="28"/>
          <w:szCs w:val="32"/>
          <w:lang w:val="uk-UA"/>
        </w:rPr>
        <w:t>та</w:t>
      </w:r>
      <w:r w:rsidR="00B501BD">
        <w:rPr>
          <w:b/>
          <w:i/>
          <w:sz w:val="28"/>
          <w:szCs w:val="32"/>
          <w:lang w:val="uk-UA"/>
        </w:rPr>
        <w:t xml:space="preserve"> </w:t>
      </w:r>
      <w:r w:rsidR="00B501BD" w:rsidRPr="00FA504B">
        <w:rPr>
          <w:b/>
          <w:i/>
          <w:sz w:val="28"/>
          <w:szCs w:val="32"/>
          <w:lang w:val="uk-UA"/>
        </w:rPr>
        <w:t>гіркоти</w:t>
      </w:r>
    </w:p>
    <w:p w:rsidR="00B501BD" w:rsidRPr="0042443E" w:rsidRDefault="00B501BD" w:rsidP="0042443E">
      <w:pPr>
        <w:pStyle w:val="a3"/>
        <w:widowControl w:val="0"/>
        <w:spacing w:before="120" w:after="120"/>
        <w:jc w:val="center"/>
        <w:rPr>
          <w:bCs w:val="0"/>
          <w:color w:val="7030A0"/>
          <w:lang w:val="uk-UA"/>
        </w:rPr>
      </w:pPr>
      <w:r w:rsidRPr="0042443E">
        <w:rPr>
          <w:bCs w:val="0"/>
          <w:color w:val="7030A0"/>
          <w:lang w:val="uk-UA"/>
        </w:rPr>
        <w:t xml:space="preserve">Об’єкт 1. </w:t>
      </w:r>
      <w:proofErr w:type="spellStart"/>
      <w:r w:rsidRPr="0042443E">
        <w:rPr>
          <w:bCs w:val="0"/>
          <w:color w:val="00B050"/>
          <w:lang w:val="uk-UA"/>
        </w:rPr>
        <w:t>Тирлича</w:t>
      </w:r>
      <w:proofErr w:type="spellEnd"/>
      <w:r w:rsidRPr="0042443E">
        <w:rPr>
          <w:bCs w:val="0"/>
          <w:color w:val="00B050"/>
          <w:lang w:val="uk-UA"/>
        </w:rPr>
        <w:t xml:space="preserve"> корені </w:t>
      </w:r>
      <w:r w:rsidRPr="0042443E">
        <w:rPr>
          <w:b w:val="0"/>
          <w:bCs w:val="0"/>
          <w:color w:val="7030A0"/>
          <w:lang w:val="uk-UA"/>
        </w:rPr>
        <w:t>(ДФУ 2.0, т. 3, с. 46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5097"/>
      </w:tblGrid>
      <w:tr w:rsidR="00C97051" w:rsidRPr="00FA504B" w:rsidTr="0042443E">
        <w:trPr>
          <w:trHeight w:val="284"/>
        </w:trPr>
        <w:tc>
          <w:tcPr>
            <w:tcW w:w="4990" w:type="dxa"/>
          </w:tcPr>
          <w:p w:rsidR="00C97051" w:rsidRDefault="00C97051" w:rsidP="00C97051">
            <w:pPr>
              <w:jc w:val="center"/>
            </w:pPr>
            <w:r w:rsidRPr="008129D7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9D7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9D7">
              <w:rPr>
                <w:sz w:val="28"/>
                <w:szCs w:val="28"/>
                <w:lang w:val="uk-UA"/>
              </w:rPr>
            </w:r>
            <w:r w:rsidRPr="008129D7">
              <w:rPr>
                <w:sz w:val="28"/>
                <w:szCs w:val="28"/>
                <w:lang w:val="uk-UA"/>
              </w:rPr>
              <w:fldChar w:fldCharType="separate"/>
            </w:r>
            <w:r w:rsidRPr="008129D7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9D7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8129D7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9D7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9D7">
              <w:rPr>
                <w:sz w:val="28"/>
                <w:szCs w:val="28"/>
                <w:lang w:val="uk-UA"/>
              </w:rPr>
            </w:r>
            <w:r w:rsidRPr="008129D7">
              <w:rPr>
                <w:sz w:val="28"/>
                <w:szCs w:val="28"/>
                <w:lang w:val="uk-UA"/>
              </w:rPr>
              <w:fldChar w:fldCharType="separate"/>
            </w:r>
            <w:r w:rsidRPr="008129D7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9D7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4990" w:type="dxa"/>
          </w:tcPr>
          <w:p w:rsidR="00C97051" w:rsidRDefault="00C97051" w:rsidP="00C97051">
            <w:pPr>
              <w:jc w:val="center"/>
            </w:pPr>
            <w:r w:rsidRPr="008129D7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9D7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9D7">
              <w:rPr>
                <w:sz w:val="28"/>
                <w:szCs w:val="28"/>
                <w:lang w:val="uk-UA"/>
              </w:rPr>
            </w:r>
            <w:r w:rsidRPr="008129D7">
              <w:rPr>
                <w:sz w:val="28"/>
                <w:szCs w:val="28"/>
                <w:lang w:val="uk-UA"/>
              </w:rPr>
              <w:fldChar w:fldCharType="separate"/>
            </w:r>
            <w:r w:rsidRPr="008129D7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9D7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8129D7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9D7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9D7">
              <w:rPr>
                <w:sz w:val="28"/>
                <w:szCs w:val="28"/>
                <w:lang w:val="uk-UA"/>
              </w:rPr>
            </w:r>
            <w:r w:rsidRPr="008129D7">
              <w:rPr>
                <w:sz w:val="28"/>
                <w:szCs w:val="28"/>
                <w:lang w:val="uk-UA"/>
              </w:rPr>
              <w:fldChar w:fldCharType="separate"/>
            </w:r>
            <w:r w:rsidRPr="008129D7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9D7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4990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8129D7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9D7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9D7">
              <w:rPr>
                <w:sz w:val="28"/>
                <w:szCs w:val="28"/>
                <w:lang w:val="uk-UA"/>
              </w:rPr>
            </w:r>
            <w:r w:rsidRPr="008129D7">
              <w:rPr>
                <w:sz w:val="28"/>
                <w:szCs w:val="28"/>
                <w:lang w:val="uk-UA"/>
              </w:rPr>
              <w:fldChar w:fldCharType="separate"/>
            </w:r>
            <w:r w:rsidRPr="008129D7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9D7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8129D7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9D7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9D7">
              <w:rPr>
                <w:sz w:val="28"/>
                <w:szCs w:val="28"/>
                <w:lang w:val="uk-UA"/>
              </w:rPr>
            </w:r>
            <w:r w:rsidRPr="008129D7">
              <w:rPr>
                <w:sz w:val="28"/>
                <w:szCs w:val="28"/>
                <w:lang w:val="uk-UA"/>
              </w:rPr>
              <w:fldChar w:fldCharType="separate"/>
            </w:r>
            <w:r w:rsidRPr="008129D7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9D7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8510D5" w:rsidRDefault="008600CE" w:rsidP="004F79A3">
      <w:pPr>
        <w:pStyle w:val="a3"/>
        <w:widowControl w:val="0"/>
        <w:spacing w:before="120" w:after="120"/>
        <w:jc w:val="center"/>
        <w:rPr>
          <w:b w:val="0"/>
          <w:bCs w:val="0"/>
          <w:i/>
          <w:color w:val="00B05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843530</wp:posOffset>
                </wp:positionV>
                <wp:extent cx="228600" cy="1619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CE" w:rsidRPr="008600CE" w:rsidRDefault="008600CE">
                            <w:pPr>
                              <w:rPr>
                                <w:sz w:val="20"/>
                              </w:rPr>
                            </w:pPr>
                            <w:r w:rsidRPr="008600CE">
                              <w:rPr>
                                <w:sz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53.8pt;margin-top:223.9pt;width:18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" fillcolor="white [3201]" stroked="f" strokeweight=".5pt">
                <v:textbox inset=".5mm,.3mm,.5mm,.3mm">
                  <w:txbxContent>
                    <w:p w:rsidR="008600CE" w:rsidRPr="008600CE" w:rsidRDefault="008600CE">
                      <w:pPr>
                        <w:rPr>
                          <w:sz w:val="20"/>
                        </w:rPr>
                      </w:pPr>
                      <w:r w:rsidRPr="008600CE">
                        <w:rPr>
                          <w:sz w:val="2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510D5">
        <w:rPr>
          <w:noProof/>
        </w:rPr>
        <w:drawing>
          <wp:inline distT="0" distB="0" distL="0" distR="0" wp14:anchorId="7981F4DC" wp14:editId="1C320E8A">
            <wp:extent cx="6219825" cy="311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284" cy="31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E6" w:rsidRPr="00E82F7E" w:rsidRDefault="00D729E6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D729E6">
        <w:rPr>
          <w:i/>
          <w:iCs/>
          <w:color w:val="00B050"/>
          <w:sz w:val="28"/>
          <w:lang w:val="uk-UA" w:eastAsia="x-none"/>
        </w:rPr>
        <w:t>Зовнішні ознаки</w:t>
      </w:r>
      <w:r w:rsidRPr="00E82F7E">
        <w:rPr>
          <w:sz w:val="28"/>
          <w:szCs w:val="28"/>
          <w:lang w:val="uk-UA"/>
        </w:rPr>
        <w:t xml:space="preserve">.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або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корені до </w:t>
      </w:r>
      <w:smartTag w:uri="urn:schemas-microsoft-com:office:smarttags" w:element="metricconverter">
        <w:smartTagPr>
          <w:attr w:name="ProductID" w:val="15 см"/>
        </w:smartTagPr>
        <w:r w:rsidRPr="00E82F7E">
          <w:rPr>
            <w:sz w:val="28"/>
            <w:szCs w:val="28"/>
            <w:lang w:val="uk-UA"/>
          </w:rPr>
          <w:t>15 см</w:t>
        </w:r>
      </w:smartTag>
      <w:r w:rsidRPr="00E82F7E">
        <w:rPr>
          <w:sz w:val="28"/>
          <w:szCs w:val="28"/>
          <w:lang w:val="uk-UA"/>
        </w:rPr>
        <w:t xml:space="preserve">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та 1-</w:t>
      </w:r>
      <w:smartTag w:uri="urn:schemas-microsoft-com:office:smarttags" w:element="metricconverter">
        <w:smartTagPr>
          <w:attr w:name="ProductID" w:val="4 см"/>
        </w:smartTagPr>
        <w:r w:rsidRPr="00E82F7E">
          <w:rPr>
            <w:sz w:val="28"/>
            <w:szCs w:val="28"/>
            <w:lang w:val="uk-UA"/>
          </w:rPr>
          <w:t>4 см</w:t>
        </w:r>
      </w:smartTag>
      <w:r w:rsidRPr="00E82F7E">
        <w:rPr>
          <w:sz w:val="28"/>
          <w:szCs w:val="28"/>
          <w:lang w:val="uk-UA"/>
        </w:rPr>
        <w:t xml:space="preserve">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(іноді до </w:t>
      </w:r>
      <w:smartTag w:uri="urn:schemas-microsoft-com:office:smarttags" w:element="metricconverter">
        <w:smartTagPr>
          <w:attr w:name="ProductID" w:val="8 см"/>
        </w:smartTagPr>
        <w:r w:rsidRPr="00E82F7E">
          <w:rPr>
            <w:sz w:val="28"/>
            <w:szCs w:val="28"/>
            <w:lang w:val="uk-UA"/>
          </w:rPr>
          <w:t>8 см</w:t>
        </w:r>
      </w:smartTag>
      <w:r w:rsidRPr="00E82F7E">
        <w:rPr>
          <w:sz w:val="28"/>
          <w:szCs w:val="28"/>
          <w:lang w:val="uk-UA"/>
        </w:rPr>
        <w:t xml:space="preserve"> у основи). Корені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зовні поверхня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>-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 w:rsidRPr="00E82F7E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(шматки кореневища відрізняються поперечною зморшкуватістю), має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в містах прикріплення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>коренів. Кор</w:t>
      </w:r>
      <w:r>
        <w:rPr>
          <w:sz w:val="28"/>
          <w:szCs w:val="28"/>
          <w:lang w:val="uk-UA"/>
        </w:rPr>
        <w:t>е</w:t>
      </w:r>
      <w:r w:rsidRPr="00E82F7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E82F7E">
        <w:rPr>
          <w:sz w:val="28"/>
          <w:szCs w:val="28"/>
          <w:lang w:val="uk-UA"/>
        </w:rPr>
        <w:t xml:space="preserve">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вкриті дрібними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але при поглинанні вологи стають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Поверхня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>к</w:t>
      </w:r>
      <w:r w:rsidRPr="00E82F7E">
        <w:rPr>
          <w:sz w:val="28"/>
          <w:szCs w:val="28"/>
          <w:lang w:val="uk-UA"/>
        </w:rPr>
        <w:t>о</w:t>
      </w:r>
      <w:r w:rsidRPr="00E82F7E">
        <w:rPr>
          <w:sz w:val="28"/>
          <w:szCs w:val="28"/>
          <w:lang w:val="uk-UA"/>
        </w:rPr>
        <w:t xml:space="preserve">льору. Кора має більш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>колір та займає 1/3 частину радіусу; вона відокре</w:t>
      </w:r>
      <w:r w:rsidRPr="00E82F7E">
        <w:rPr>
          <w:sz w:val="28"/>
          <w:szCs w:val="28"/>
          <w:lang w:val="uk-UA"/>
        </w:rPr>
        <w:t>м</w:t>
      </w:r>
      <w:r w:rsidRPr="00E82F7E">
        <w:rPr>
          <w:sz w:val="28"/>
          <w:szCs w:val="28"/>
          <w:lang w:val="uk-UA"/>
        </w:rPr>
        <w:t xml:space="preserve">лена добре помітним шаром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від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та паренхіматозної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яка має колір від </w:t>
      </w:r>
      <w:r w:rsidR="004F79A3" w:rsidRPr="00CF7DD5">
        <w:rPr>
          <w:sz w:val="28"/>
          <w:szCs w:val="28"/>
          <w:lang w:val="uk-UA"/>
        </w:rPr>
        <w:lastRenderedPageBreak/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до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 w:rsidRPr="00E82F7E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>(але не черв</w:t>
      </w:r>
      <w:r w:rsidRPr="00E82F7E">
        <w:rPr>
          <w:sz w:val="28"/>
          <w:szCs w:val="28"/>
          <w:lang w:val="uk-UA"/>
        </w:rPr>
        <w:t>о</w:t>
      </w:r>
      <w:r w:rsidRPr="00E82F7E">
        <w:rPr>
          <w:sz w:val="28"/>
          <w:szCs w:val="28"/>
          <w:lang w:val="uk-UA"/>
        </w:rPr>
        <w:t xml:space="preserve">но-коричневого). Смак дуже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Запах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>.</w:t>
      </w:r>
    </w:p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 xml:space="preserve">Напишіть основні БАР </w:t>
      </w:r>
      <w:r w:rsidRPr="00C97051">
        <w:rPr>
          <w:b w:val="0"/>
          <w:bCs w:val="0"/>
          <w:i/>
          <w:color w:val="00B050"/>
          <w:lang w:val="uk-UA"/>
        </w:rPr>
        <w:t>тирличу коренів</w:t>
      </w:r>
      <w:r w:rsidRPr="00FA504B">
        <w:rPr>
          <w:b w:val="0"/>
          <w:bCs w:val="0"/>
          <w:lang w:val="uk-UA"/>
        </w:rPr>
        <w:t>:</w:t>
      </w:r>
      <w:r>
        <w:rPr>
          <w:b w:val="0"/>
          <w:bCs w:val="0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  <w:r w:rsidRPr="00FA504B">
        <w:rPr>
          <w:b w:val="0"/>
          <w:bCs w:val="0"/>
          <w:lang w:val="uk-UA"/>
        </w:rPr>
        <w:t>_________________________</w:t>
      </w:r>
      <w:r>
        <w:rPr>
          <w:b w:val="0"/>
          <w:bCs w:val="0"/>
          <w:lang w:val="uk-UA"/>
        </w:rPr>
        <w:t>__</w:t>
      </w:r>
      <w:r w:rsidRPr="00FA504B">
        <w:rPr>
          <w:b w:val="0"/>
          <w:bCs w:val="0"/>
          <w:lang w:val="uk-UA"/>
        </w:rPr>
        <w:t>_____________</w:t>
      </w:r>
      <w:r>
        <w:rPr>
          <w:b w:val="0"/>
          <w:bCs w:val="0"/>
          <w:lang w:val="uk-UA"/>
        </w:rPr>
        <w:t>________________________________</w:t>
      </w:r>
    </w:p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>Вкажіть препарати та застосування</w:t>
      </w:r>
      <w:r w:rsidRPr="00FA504B">
        <w:rPr>
          <w:b w:val="0"/>
          <w:bCs w:val="0"/>
          <w:lang w:val="uk-UA"/>
        </w:rPr>
        <w:t xml:space="preserve">: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B501BD" w:rsidRPr="0042443E" w:rsidRDefault="00B501BD" w:rsidP="0042443E">
      <w:pPr>
        <w:pStyle w:val="a3"/>
        <w:widowControl w:val="0"/>
        <w:spacing w:before="120" w:after="120"/>
        <w:jc w:val="center"/>
        <w:rPr>
          <w:bCs w:val="0"/>
          <w:color w:val="7030A0"/>
          <w:lang w:val="uk-UA"/>
        </w:rPr>
      </w:pPr>
      <w:r w:rsidRPr="0042443E">
        <w:rPr>
          <w:bCs w:val="0"/>
          <w:color w:val="7030A0"/>
          <w:lang w:val="uk-UA"/>
        </w:rPr>
        <w:t xml:space="preserve">Об’єкт 2. </w:t>
      </w:r>
      <w:r w:rsidRPr="0042443E">
        <w:rPr>
          <w:bCs w:val="0"/>
          <w:color w:val="00B050"/>
          <w:lang w:val="uk-UA"/>
        </w:rPr>
        <w:t xml:space="preserve">Бобівника трилистого листя </w:t>
      </w:r>
      <w:r w:rsidRPr="0042443E">
        <w:rPr>
          <w:b w:val="0"/>
          <w:bCs w:val="0"/>
          <w:color w:val="7030A0"/>
          <w:lang w:val="uk-UA"/>
        </w:rPr>
        <w:t>(ДФУ 2.0, т. 3, с. 24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097"/>
      </w:tblGrid>
      <w:tr w:rsidR="00C97051" w:rsidRPr="00FA504B" w:rsidTr="0042443E">
        <w:trPr>
          <w:trHeight w:val="284"/>
        </w:trPr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5252C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252C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252C2">
              <w:rPr>
                <w:sz w:val="28"/>
                <w:szCs w:val="28"/>
                <w:lang w:val="uk-UA"/>
              </w:rPr>
            </w:r>
            <w:r w:rsidRPr="005252C2">
              <w:rPr>
                <w:sz w:val="28"/>
                <w:szCs w:val="28"/>
                <w:lang w:val="uk-UA"/>
              </w:rPr>
              <w:fldChar w:fldCharType="separate"/>
            </w:r>
            <w:r w:rsidRPr="005252C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252C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5252C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252C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252C2">
              <w:rPr>
                <w:sz w:val="28"/>
                <w:szCs w:val="28"/>
                <w:lang w:val="uk-UA"/>
              </w:rPr>
            </w:r>
            <w:r w:rsidRPr="005252C2">
              <w:rPr>
                <w:sz w:val="28"/>
                <w:szCs w:val="28"/>
                <w:lang w:val="uk-UA"/>
              </w:rPr>
              <w:fldChar w:fldCharType="separate"/>
            </w:r>
            <w:r w:rsidRPr="005252C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252C2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5252C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252C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252C2">
              <w:rPr>
                <w:sz w:val="28"/>
                <w:szCs w:val="28"/>
                <w:lang w:val="uk-UA"/>
              </w:rPr>
            </w:r>
            <w:r w:rsidRPr="005252C2">
              <w:rPr>
                <w:sz w:val="28"/>
                <w:szCs w:val="28"/>
                <w:lang w:val="uk-UA"/>
              </w:rPr>
              <w:fldChar w:fldCharType="separate"/>
            </w:r>
            <w:r w:rsidRPr="005252C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252C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5252C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252C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252C2">
              <w:rPr>
                <w:sz w:val="28"/>
                <w:szCs w:val="28"/>
                <w:lang w:val="uk-UA"/>
              </w:rPr>
            </w:r>
            <w:r w:rsidRPr="005252C2">
              <w:rPr>
                <w:sz w:val="28"/>
                <w:szCs w:val="28"/>
                <w:lang w:val="uk-UA"/>
              </w:rPr>
              <w:fldChar w:fldCharType="separate"/>
            </w:r>
            <w:r w:rsidRPr="005252C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252C2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5098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5252C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252C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252C2">
              <w:rPr>
                <w:sz w:val="28"/>
                <w:szCs w:val="28"/>
                <w:lang w:val="uk-UA"/>
              </w:rPr>
            </w:r>
            <w:r w:rsidRPr="005252C2">
              <w:rPr>
                <w:sz w:val="28"/>
                <w:szCs w:val="28"/>
                <w:lang w:val="uk-UA"/>
              </w:rPr>
              <w:fldChar w:fldCharType="separate"/>
            </w:r>
            <w:r w:rsidRPr="005252C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252C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5252C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252C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252C2">
              <w:rPr>
                <w:sz w:val="28"/>
                <w:szCs w:val="28"/>
                <w:lang w:val="uk-UA"/>
              </w:rPr>
            </w:r>
            <w:r w:rsidRPr="005252C2">
              <w:rPr>
                <w:sz w:val="28"/>
                <w:szCs w:val="28"/>
                <w:lang w:val="uk-UA"/>
              </w:rPr>
              <w:fldChar w:fldCharType="separate"/>
            </w:r>
            <w:r w:rsidRPr="005252C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252C2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8510D5" w:rsidRDefault="008600CE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C2A97" wp14:editId="6D9AC0F7">
                <wp:simplePos x="0" y="0"/>
                <wp:positionH relativeFrom="column">
                  <wp:posOffset>461010</wp:posOffset>
                </wp:positionH>
                <wp:positionV relativeFrom="paragraph">
                  <wp:posOffset>2272665</wp:posOffset>
                </wp:positionV>
                <wp:extent cx="247650" cy="1714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CE" w:rsidRPr="008600CE" w:rsidRDefault="008600CE" w:rsidP="008600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8600C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2A97" id="Надпись 13" o:spid="_x0000_s1027" type="#_x0000_t202" style="position:absolute;left:0;text-align:left;margin-left:36.3pt;margin-top:178.95pt;width:1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" fillcolor="white [3201]" stroked="f" strokeweight=".5pt">
                <v:textbox inset=".5mm,.3mm,.5mm,.3mm">
                  <w:txbxContent>
                    <w:p w:rsidR="008600CE" w:rsidRPr="008600CE" w:rsidRDefault="008600CE" w:rsidP="008600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8600CE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10D5">
        <w:rPr>
          <w:noProof/>
        </w:rPr>
        <w:drawing>
          <wp:inline distT="0" distB="0" distL="0" distR="0" wp14:anchorId="02300EF6" wp14:editId="5DEAF636">
            <wp:extent cx="6162675" cy="237629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969" cy="23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E6" w:rsidRPr="00E82F7E" w:rsidRDefault="00D729E6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D729E6">
        <w:rPr>
          <w:i/>
          <w:iCs/>
          <w:color w:val="00B050"/>
          <w:sz w:val="28"/>
          <w:lang w:val="uk-UA" w:eastAsia="x-none"/>
        </w:rPr>
        <w:t>Зовнішні ознаки</w:t>
      </w:r>
      <w:r w:rsidRPr="00E82F7E">
        <w:rPr>
          <w:sz w:val="28"/>
          <w:szCs w:val="28"/>
          <w:lang w:val="uk-UA"/>
        </w:rPr>
        <w:t xml:space="preserve">. Листок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із довгою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біля основи;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до </w:t>
      </w:r>
      <w:smartTag w:uri="urn:schemas-microsoft-com:office:smarttags" w:element="metricconverter">
        <w:smartTagPr>
          <w:attr w:name="ProductID" w:val="5 мм"/>
        </w:smartTagPr>
        <w:r w:rsidRPr="00E82F7E">
          <w:rPr>
            <w:sz w:val="28"/>
            <w:szCs w:val="28"/>
            <w:lang w:val="uk-UA"/>
          </w:rPr>
          <w:t>5 мм</w:t>
        </w:r>
      </w:smartTag>
      <w:r w:rsidRPr="00E82F7E">
        <w:rPr>
          <w:sz w:val="28"/>
          <w:szCs w:val="28"/>
          <w:lang w:val="uk-UA"/>
        </w:rPr>
        <w:t xml:space="preserve"> у діаметрі та чітко уздовж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>. Пластинка р</w:t>
      </w:r>
      <w:r w:rsidRPr="00E82F7E">
        <w:rPr>
          <w:sz w:val="28"/>
          <w:szCs w:val="28"/>
          <w:lang w:val="uk-UA"/>
        </w:rPr>
        <w:t>о</w:t>
      </w:r>
      <w:r w:rsidRPr="00E82F7E">
        <w:rPr>
          <w:sz w:val="28"/>
          <w:szCs w:val="28"/>
          <w:lang w:val="uk-UA"/>
        </w:rPr>
        <w:t xml:space="preserve">зділена на однакові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до </w:t>
      </w:r>
      <w:smartTag w:uri="urn:schemas-microsoft-com:office:smarttags" w:element="metricconverter">
        <w:smartTagPr>
          <w:attr w:name="ProductID" w:val="10 см"/>
        </w:smartTagPr>
        <w:r w:rsidRPr="00E82F7E">
          <w:rPr>
            <w:sz w:val="28"/>
            <w:szCs w:val="28"/>
            <w:lang w:val="uk-UA"/>
          </w:rPr>
          <w:t>10 см</w:t>
        </w:r>
      </w:smartTag>
      <w:r w:rsidRPr="00E82F7E">
        <w:rPr>
          <w:sz w:val="28"/>
          <w:szCs w:val="28"/>
          <w:lang w:val="uk-UA"/>
        </w:rPr>
        <w:t xml:space="preserve">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та до </w:t>
      </w:r>
      <w:smartTag w:uri="urn:schemas-microsoft-com:office:smarttags" w:element="metricconverter">
        <w:smartTagPr>
          <w:attr w:name="ProductID" w:val="5 см"/>
        </w:smartTagPr>
        <w:r w:rsidRPr="00E82F7E">
          <w:rPr>
            <w:sz w:val="28"/>
            <w:szCs w:val="28"/>
            <w:lang w:val="uk-UA"/>
          </w:rPr>
          <w:t>5 см</w:t>
        </w:r>
      </w:smartTag>
      <w:r w:rsidRPr="00E82F7E">
        <w:rPr>
          <w:sz w:val="28"/>
          <w:szCs w:val="28"/>
          <w:lang w:val="uk-UA"/>
        </w:rPr>
        <w:t xml:space="preserve">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з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зрідка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краєм, з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або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proofErr w:type="spellStart"/>
      <w:r w:rsidRPr="00E82F7E">
        <w:rPr>
          <w:sz w:val="28"/>
          <w:szCs w:val="28"/>
          <w:lang w:val="uk-UA"/>
        </w:rPr>
        <w:t>гідатодами</w:t>
      </w:r>
      <w:proofErr w:type="spellEnd"/>
      <w:r w:rsidRPr="00E82F7E">
        <w:rPr>
          <w:sz w:val="28"/>
          <w:szCs w:val="28"/>
          <w:lang w:val="uk-UA"/>
        </w:rPr>
        <w:t xml:space="preserve"> та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основою; пластинка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на верхній поверхні та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на нижній поверхні, із широкою,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дрібно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середньою жилкою, що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ах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F79A3">
        <w:rPr>
          <w:sz w:val="28"/>
          <w:szCs w:val="28"/>
          <w:lang w:val="uk-UA"/>
        </w:rPr>
        <w:t xml:space="preserve">Смак </w:t>
      </w:r>
      <w:r>
        <w:rPr>
          <w:sz w:val="28"/>
          <w:szCs w:val="28"/>
          <w:lang w:val="uk-UA"/>
        </w:rPr>
        <w:t xml:space="preserve">дуже </w:t>
      </w:r>
      <w:r w:rsidR="004F79A3" w:rsidRPr="00CF7DD5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CF7DD5">
        <w:rPr>
          <w:sz w:val="28"/>
          <w:szCs w:val="28"/>
          <w:lang w:val="uk-UA"/>
        </w:rPr>
        <w:instrText xml:space="preserve"> FORMTEXT </w:instrText>
      </w:r>
      <w:r w:rsidR="004F79A3" w:rsidRPr="00CF7DD5">
        <w:rPr>
          <w:sz w:val="28"/>
          <w:szCs w:val="28"/>
          <w:lang w:val="uk-UA"/>
        </w:rPr>
      </w:r>
      <w:r w:rsidR="004F79A3" w:rsidRPr="00CF7DD5">
        <w:rPr>
          <w:sz w:val="28"/>
          <w:szCs w:val="28"/>
          <w:lang w:val="uk-UA"/>
        </w:rPr>
        <w:fldChar w:fldCharType="separate"/>
      </w:r>
      <w:r w:rsidR="004F79A3" w:rsidRPr="00CF7DD5">
        <w:rPr>
          <w:noProof/>
          <w:sz w:val="28"/>
          <w:szCs w:val="28"/>
          <w:lang w:val="uk-UA"/>
        </w:rPr>
        <w:t>______________</w:t>
      </w:r>
      <w:r w:rsidR="004F79A3" w:rsidRPr="00CF7DD5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.</w:t>
      </w:r>
    </w:p>
    <w:p w:rsidR="00B501BD" w:rsidRPr="0042443E" w:rsidRDefault="00B501BD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 w:rsidRPr="0042443E">
        <w:rPr>
          <w:b w:val="0"/>
          <w:bCs w:val="0"/>
          <w:i/>
          <w:iCs/>
          <w:color w:val="00B050"/>
          <w:lang w:val="uk-UA"/>
        </w:rPr>
        <w:t>Мікропрепарат з поверхні бобівника трилистого лист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844"/>
      </w:tblGrid>
      <w:tr w:rsidR="00B501BD" w:rsidRPr="00FA504B" w:rsidTr="00C97051">
        <w:tc>
          <w:tcPr>
            <w:tcW w:w="5524" w:type="dxa"/>
            <w:vAlign w:val="center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center"/>
              <w:rPr>
                <w:b w:val="0"/>
                <w:bCs w:val="0"/>
                <w:lang w:val="uk-UA" w:eastAsia="ru-RU"/>
              </w:rPr>
            </w:pPr>
            <w:r w:rsidRPr="00B0353B">
              <w:rPr>
                <w:b w:val="0"/>
                <w:noProof/>
                <w:lang w:val="ru-RU" w:eastAsia="ru-RU"/>
              </w:rPr>
              <w:drawing>
                <wp:inline distT="0" distB="0" distL="0" distR="0">
                  <wp:extent cx="3123875" cy="2085975"/>
                  <wp:effectExtent l="0" t="0" r="635" b="0"/>
                  <wp:docPr id="12" name="Рисунок 12" descr="Описание: вахта-мик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вахта-мик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18" cy="20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B501BD" w:rsidRPr="00FA504B" w:rsidRDefault="00B501BD" w:rsidP="004F79A3">
            <w:pPr>
              <w:pStyle w:val="a3"/>
              <w:widowControl w:val="0"/>
              <w:spacing w:line="360" w:lineRule="auto"/>
              <w:rPr>
                <w:b w:val="0"/>
                <w:bCs w:val="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lang w:val="uk-UA" w:eastAsia="ru-RU"/>
              </w:rPr>
              <w:t>Напишіть мікроскопічні ознаки бобівника трилистого листя:</w:t>
            </w:r>
          </w:p>
          <w:p w:rsidR="00B501BD" w:rsidRPr="00FA504B" w:rsidRDefault="00B501BD" w:rsidP="004F79A3">
            <w:pPr>
              <w:pStyle w:val="a3"/>
              <w:widowControl w:val="0"/>
              <w:spacing w:line="360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1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F79A3">
            <w:pPr>
              <w:pStyle w:val="a3"/>
              <w:widowControl w:val="0"/>
              <w:spacing w:line="360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2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F79A3">
            <w:pPr>
              <w:pStyle w:val="a3"/>
              <w:widowControl w:val="0"/>
              <w:spacing w:line="360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3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F79A3">
            <w:pPr>
              <w:pStyle w:val="a3"/>
              <w:widowControl w:val="0"/>
              <w:spacing w:line="360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4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F79A3">
            <w:pPr>
              <w:pStyle w:val="a3"/>
              <w:widowControl w:val="0"/>
              <w:spacing w:line="360" w:lineRule="auto"/>
              <w:rPr>
                <w:b w:val="0"/>
                <w:bCs w:val="0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5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</w:tr>
    </w:tbl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lastRenderedPageBreak/>
        <w:t xml:space="preserve">Напишіть основні БАР </w:t>
      </w:r>
      <w:r w:rsidRPr="00C97051">
        <w:rPr>
          <w:b w:val="0"/>
          <w:bCs w:val="0"/>
          <w:i/>
          <w:color w:val="00B050"/>
          <w:lang w:val="uk-UA"/>
        </w:rPr>
        <w:t>бобівника трилистого листя</w:t>
      </w:r>
      <w:r w:rsidRPr="00FA504B">
        <w:rPr>
          <w:b w:val="0"/>
          <w:bCs w:val="0"/>
          <w:lang w:val="uk-UA"/>
        </w:rPr>
        <w:t>:</w:t>
      </w:r>
      <w:r>
        <w:rPr>
          <w:b w:val="0"/>
          <w:bCs w:val="0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  <w:r w:rsidRPr="00FA504B">
        <w:rPr>
          <w:b w:val="0"/>
          <w:bCs w:val="0"/>
          <w:lang w:val="uk-UA"/>
        </w:rPr>
        <w:t>_________________________</w:t>
      </w:r>
      <w:r>
        <w:rPr>
          <w:b w:val="0"/>
          <w:bCs w:val="0"/>
          <w:lang w:val="uk-UA"/>
        </w:rPr>
        <w:t>__</w:t>
      </w:r>
      <w:r w:rsidRPr="00FA504B">
        <w:rPr>
          <w:b w:val="0"/>
          <w:bCs w:val="0"/>
          <w:lang w:val="uk-UA"/>
        </w:rPr>
        <w:t>_____________</w:t>
      </w:r>
      <w:r>
        <w:rPr>
          <w:b w:val="0"/>
          <w:bCs w:val="0"/>
          <w:lang w:val="uk-UA"/>
        </w:rPr>
        <w:t>________________________________</w:t>
      </w:r>
    </w:p>
    <w:p w:rsidR="00C97051" w:rsidRPr="00FA504B" w:rsidRDefault="00C97051" w:rsidP="00C97051">
      <w:pPr>
        <w:pStyle w:val="a3"/>
        <w:widowControl w:val="0"/>
        <w:rPr>
          <w:b w:val="0"/>
          <w:bCs w:val="0"/>
          <w:lang w:val="uk-UA"/>
        </w:rPr>
      </w:pPr>
      <w:r w:rsidRPr="00FA504B">
        <w:rPr>
          <w:b w:val="0"/>
          <w:bCs w:val="0"/>
          <w:lang w:val="uk-UA"/>
        </w:rPr>
        <w:t>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>Вкажіть препарати та застосування</w:t>
      </w:r>
      <w:r w:rsidRPr="00FA504B">
        <w:rPr>
          <w:b w:val="0"/>
          <w:bCs w:val="0"/>
          <w:lang w:val="uk-UA"/>
        </w:rPr>
        <w:t xml:space="preserve">: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B501BD" w:rsidRPr="0042443E" w:rsidRDefault="00B501BD" w:rsidP="0042443E">
      <w:pPr>
        <w:pStyle w:val="a3"/>
        <w:widowControl w:val="0"/>
        <w:spacing w:before="120" w:after="120"/>
        <w:jc w:val="center"/>
        <w:rPr>
          <w:bCs w:val="0"/>
          <w:color w:val="7030A0"/>
          <w:lang w:val="uk-UA"/>
        </w:rPr>
      </w:pPr>
      <w:r w:rsidRPr="0042443E">
        <w:rPr>
          <w:bCs w:val="0"/>
          <w:color w:val="7030A0"/>
          <w:lang w:val="uk-UA"/>
        </w:rPr>
        <w:t xml:space="preserve">Об’єкт </w:t>
      </w:r>
      <w:r w:rsidR="004F79A3">
        <w:rPr>
          <w:bCs w:val="0"/>
          <w:color w:val="7030A0"/>
          <w:lang w:val="uk-UA"/>
        </w:rPr>
        <w:t>3</w:t>
      </w:r>
      <w:r w:rsidRPr="0042443E">
        <w:rPr>
          <w:bCs w:val="0"/>
          <w:color w:val="7030A0"/>
          <w:lang w:val="uk-UA"/>
        </w:rPr>
        <w:t xml:space="preserve">. </w:t>
      </w:r>
      <w:r w:rsidRPr="0042443E">
        <w:rPr>
          <w:bCs w:val="0"/>
          <w:color w:val="00B050"/>
          <w:lang w:val="uk-UA"/>
        </w:rPr>
        <w:t xml:space="preserve">Калини кора </w:t>
      </w:r>
      <w:r w:rsidRPr="0042443E">
        <w:rPr>
          <w:b w:val="0"/>
          <w:bCs w:val="0"/>
          <w:color w:val="7030A0"/>
          <w:lang w:val="uk-UA"/>
        </w:rPr>
        <w:t>(ДФУ 2.1, с. 16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C97051" w:rsidRPr="00FA504B" w:rsidTr="0042443E">
        <w:trPr>
          <w:trHeight w:val="284"/>
        </w:trPr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4D45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D45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4D4582">
              <w:rPr>
                <w:sz w:val="28"/>
                <w:szCs w:val="28"/>
                <w:lang w:val="uk-UA"/>
              </w:rPr>
            </w:r>
            <w:r w:rsidRPr="004D4582">
              <w:rPr>
                <w:sz w:val="28"/>
                <w:szCs w:val="28"/>
                <w:lang w:val="uk-UA"/>
              </w:rPr>
              <w:fldChar w:fldCharType="separate"/>
            </w:r>
            <w:r w:rsidRPr="004D45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4D458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4D45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D45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4D4582">
              <w:rPr>
                <w:sz w:val="28"/>
                <w:szCs w:val="28"/>
                <w:lang w:val="uk-UA"/>
              </w:rPr>
            </w:r>
            <w:r w:rsidRPr="004D4582">
              <w:rPr>
                <w:sz w:val="28"/>
                <w:szCs w:val="28"/>
                <w:lang w:val="uk-UA"/>
              </w:rPr>
              <w:fldChar w:fldCharType="separate"/>
            </w:r>
            <w:r w:rsidRPr="004D45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4D4582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4D45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D45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4D4582">
              <w:rPr>
                <w:sz w:val="28"/>
                <w:szCs w:val="28"/>
                <w:lang w:val="uk-UA"/>
              </w:rPr>
            </w:r>
            <w:r w:rsidRPr="004D4582">
              <w:rPr>
                <w:sz w:val="28"/>
                <w:szCs w:val="28"/>
                <w:lang w:val="uk-UA"/>
              </w:rPr>
              <w:fldChar w:fldCharType="separate"/>
            </w:r>
            <w:r w:rsidRPr="004D45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4D458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4D45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D45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4D4582">
              <w:rPr>
                <w:sz w:val="28"/>
                <w:szCs w:val="28"/>
                <w:lang w:val="uk-UA"/>
              </w:rPr>
            </w:r>
            <w:r w:rsidRPr="004D4582">
              <w:rPr>
                <w:sz w:val="28"/>
                <w:szCs w:val="28"/>
                <w:lang w:val="uk-UA"/>
              </w:rPr>
              <w:fldChar w:fldCharType="separate"/>
            </w:r>
            <w:r w:rsidRPr="004D45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4D4582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5097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4D45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D45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4D4582">
              <w:rPr>
                <w:sz w:val="28"/>
                <w:szCs w:val="28"/>
                <w:lang w:val="uk-UA"/>
              </w:rPr>
            </w:r>
            <w:r w:rsidRPr="004D4582">
              <w:rPr>
                <w:sz w:val="28"/>
                <w:szCs w:val="28"/>
                <w:lang w:val="uk-UA"/>
              </w:rPr>
              <w:fldChar w:fldCharType="separate"/>
            </w:r>
            <w:r w:rsidRPr="004D45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4D458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4D45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4D45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4D4582">
              <w:rPr>
                <w:sz w:val="28"/>
                <w:szCs w:val="28"/>
                <w:lang w:val="uk-UA"/>
              </w:rPr>
            </w:r>
            <w:r w:rsidRPr="004D4582">
              <w:rPr>
                <w:sz w:val="28"/>
                <w:szCs w:val="28"/>
                <w:lang w:val="uk-UA"/>
              </w:rPr>
              <w:fldChar w:fldCharType="separate"/>
            </w:r>
            <w:r w:rsidRPr="004D45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4D4582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8510D5" w:rsidRDefault="008600CE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C2A97" wp14:editId="6D9AC0F7">
                <wp:simplePos x="0" y="0"/>
                <wp:positionH relativeFrom="column">
                  <wp:posOffset>412750</wp:posOffset>
                </wp:positionH>
                <wp:positionV relativeFrom="paragraph">
                  <wp:posOffset>2658836</wp:posOffset>
                </wp:positionV>
                <wp:extent cx="257175" cy="1714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CE" w:rsidRPr="008600CE" w:rsidRDefault="008600CE" w:rsidP="008600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8600C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2A97" id="Надпись 14" o:spid="_x0000_s1028" type="#_x0000_t202" style="position:absolute;left:0;text-align:left;margin-left:32.5pt;margin-top:209.35pt;width:20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" fillcolor="white [3201]" stroked="f" strokeweight=".5pt">
                <v:textbox inset=".5mm,.3mm,.5mm,.3mm">
                  <w:txbxContent>
                    <w:p w:rsidR="008600CE" w:rsidRPr="008600CE" w:rsidRDefault="008600CE" w:rsidP="008600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Pr="008600CE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10D5">
        <w:rPr>
          <w:noProof/>
        </w:rPr>
        <w:drawing>
          <wp:inline distT="0" distB="0" distL="0" distR="0" wp14:anchorId="37230872" wp14:editId="2DC6E1F0">
            <wp:extent cx="6276777" cy="30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735"/>
                    <a:stretch/>
                  </pic:blipFill>
                  <pic:spPr bwMode="auto">
                    <a:xfrm>
                      <a:off x="0" y="0"/>
                      <a:ext cx="6278567" cy="305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E6" w:rsidRPr="00E82F7E" w:rsidRDefault="00D729E6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D729E6">
        <w:rPr>
          <w:i/>
          <w:iCs/>
          <w:color w:val="00B050"/>
          <w:sz w:val="28"/>
          <w:lang w:val="uk-UA" w:eastAsia="x-none"/>
        </w:rPr>
        <w:t>Зовнішні ознаки</w:t>
      </w:r>
      <w:r w:rsidRPr="00E82F7E">
        <w:rPr>
          <w:i/>
          <w:sz w:val="28"/>
          <w:szCs w:val="28"/>
          <w:lang w:val="uk-UA"/>
        </w:rPr>
        <w:t>.</w:t>
      </w:r>
      <w:r w:rsidRPr="00E82F7E">
        <w:rPr>
          <w:sz w:val="28"/>
          <w:szCs w:val="28"/>
          <w:lang w:val="uk-UA"/>
        </w:rPr>
        <w:t xml:space="preserve">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або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шматки кори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>довж</w:t>
      </w:r>
      <w:r w:rsidRPr="00E82F7E">
        <w:rPr>
          <w:sz w:val="28"/>
          <w:szCs w:val="28"/>
          <w:lang w:val="uk-UA"/>
        </w:rPr>
        <w:t>и</w:t>
      </w:r>
      <w:r w:rsidRPr="00E82F7E">
        <w:rPr>
          <w:sz w:val="28"/>
          <w:szCs w:val="28"/>
          <w:lang w:val="uk-UA"/>
        </w:rPr>
        <w:t xml:space="preserve">ни, близько </w:t>
      </w:r>
      <w:smartTag w:uri="urn:schemas-microsoft-com:office:smarttags" w:element="metricconverter">
        <w:smartTagPr>
          <w:attr w:name="ProductID" w:val="2 мм"/>
        </w:smartTagPr>
        <w:r w:rsidRPr="00E82F7E">
          <w:rPr>
            <w:sz w:val="28"/>
            <w:szCs w:val="28"/>
            <w:lang w:val="uk-UA"/>
          </w:rPr>
          <w:t>2 мм</w:t>
        </w:r>
      </w:smartTag>
      <w:r w:rsidRPr="00E82F7E">
        <w:rPr>
          <w:sz w:val="28"/>
          <w:szCs w:val="28"/>
          <w:lang w:val="uk-UA"/>
        </w:rPr>
        <w:t xml:space="preserve">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.</w:t>
      </w:r>
      <w:r w:rsidRPr="00E82F7E">
        <w:rPr>
          <w:sz w:val="28"/>
          <w:szCs w:val="28"/>
          <w:lang w:val="uk-UA"/>
        </w:rPr>
        <w:t xml:space="preserve"> Зовнішня поверхня кори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або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з дрібними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Внутрішня поверхня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або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="004F79A3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з дрібними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плямами та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Злам кори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Запах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Смак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4F79A3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4F79A3" w:rsidRPr="004D4582">
        <w:rPr>
          <w:sz w:val="28"/>
          <w:szCs w:val="28"/>
          <w:lang w:val="uk-UA"/>
        </w:rPr>
        <w:instrText xml:space="preserve"> FORMTEXT </w:instrText>
      </w:r>
      <w:r w:rsidR="004F79A3" w:rsidRPr="004D4582">
        <w:rPr>
          <w:sz w:val="28"/>
          <w:szCs w:val="28"/>
          <w:lang w:val="uk-UA"/>
        </w:rPr>
      </w:r>
      <w:r w:rsidR="004F79A3" w:rsidRPr="004D4582">
        <w:rPr>
          <w:sz w:val="28"/>
          <w:szCs w:val="28"/>
          <w:lang w:val="uk-UA"/>
        </w:rPr>
        <w:fldChar w:fldCharType="separate"/>
      </w:r>
      <w:r w:rsidR="004F79A3" w:rsidRPr="004D4582">
        <w:rPr>
          <w:noProof/>
          <w:sz w:val="28"/>
          <w:szCs w:val="28"/>
          <w:lang w:val="uk-UA"/>
        </w:rPr>
        <w:t>______________</w:t>
      </w:r>
      <w:r w:rsidR="004F79A3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</w:t>
      </w:r>
    </w:p>
    <w:p w:rsidR="00B501BD" w:rsidRPr="0042443E" w:rsidRDefault="00B501BD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 w:rsidRPr="0042443E">
        <w:rPr>
          <w:b w:val="0"/>
          <w:bCs w:val="0"/>
          <w:i/>
          <w:iCs/>
          <w:color w:val="00B050"/>
          <w:lang w:val="uk-UA"/>
        </w:rPr>
        <w:t>Мікропрепарат поперечного зрізу калини ко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6"/>
        <w:gridCol w:w="5009"/>
      </w:tblGrid>
      <w:tr w:rsidR="00B501BD" w:rsidRPr="00FA504B" w:rsidTr="008510D5">
        <w:tc>
          <w:tcPr>
            <w:tcW w:w="10420" w:type="dxa"/>
            <w:gridSpan w:val="2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center"/>
              <w:rPr>
                <w:b w:val="0"/>
                <w:bCs w:val="0"/>
                <w:lang w:val="uk-UA"/>
              </w:rPr>
            </w:pPr>
            <w:r w:rsidRPr="00B0353B">
              <w:rPr>
                <w:noProof/>
                <w:lang w:val="ru-RU" w:eastAsia="ru-RU"/>
              </w:rPr>
              <w:drawing>
                <wp:inline distT="0" distB="0" distL="0" distR="0">
                  <wp:extent cx="6366510" cy="2409729"/>
                  <wp:effectExtent l="0" t="0" r="0" b="0"/>
                  <wp:docPr id="11" name="Рисунок 11" descr="Описание: к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Описание: кали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7"/>
                          <a:stretch/>
                        </pic:blipFill>
                        <pic:spPr bwMode="auto">
                          <a:xfrm>
                            <a:off x="0" y="0"/>
                            <a:ext cx="6376510" cy="241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BD" w:rsidRPr="00FA504B" w:rsidTr="008510D5">
        <w:tc>
          <w:tcPr>
            <w:tcW w:w="5210" w:type="dxa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lang w:val="uk-UA" w:eastAsia="ru-RU"/>
              </w:rPr>
              <w:lastRenderedPageBreak/>
              <w:t>Напишіть мікроскопічні ознаки калини кори:</w:t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 xml:space="preserve">1.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2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3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5210" w:type="dxa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4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5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szCs w:val="28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szCs w:val="28"/>
                <w:lang w:val="uk-UA" w:eastAsia="ru-RU"/>
              </w:rPr>
              <w:t>6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</w:tr>
    </w:tbl>
    <w:p w:rsidR="00A4530F" w:rsidRPr="00FA504B" w:rsidRDefault="00C97051" w:rsidP="00A4530F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 xml:space="preserve">Напишіть основні БАР </w:t>
      </w:r>
      <w:r w:rsidRPr="00C97051">
        <w:rPr>
          <w:b w:val="0"/>
          <w:bCs w:val="0"/>
          <w:i/>
          <w:color w:val="00B050"/>
          <w:lang w:val="uk-UA"/>
        </w:rPr>
        <w:t>калини кори</w:t>
      </w:r>
      <w:r w:rsidRPr="00FA504B">
        <w:rPr>
          <w:b w:val="0"/>
          <w:bCs w:val="0"/>
          <w:lang w:val="uk-UA"/>
        </w:rPr>
        <w:t>:</w:t>
      </w:r>
      <w:r>
        <w:rPr>
          <w:b w:val="0"/>
          <w:bCs w:val="0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  <w:r w:rsidR="00A4530F" w:rsidRPr="00FA504B">
        <w:rPr>
          <w:b w:val="0"/>
          <w:bCs w:val="0"/>
          <w:lang w:val="uk-UA"/>
        </w:rPr>
        <w:t>_________________________</w:t>
      </w:r>
      <w:r w:rsidR="00A4530F">
        <w:rPr>
          <w:b w:val="0"/>
          <w:bCs w:val="0"/>
          <w:lang w:val="uk-UA"/>
        </w:rPr>
        <w:t>__</w:t>
      </w:r>
      <w:r w:rsidR="00A4530F" w:rsidRPr="00FA504B">
        <w:rPr>
          <w:b w:val="0"/>
          <w:bCs w:val="0"/>
          <w:lang w:val="uk-UA"/>
        </w:rPr>
        <w:t>_____________</w:t>
      </w:r>
      <w:r w:rsidR="00A4530F">
        <w:rPr>
          <w:b w:val="0"/>
          <w:bCs w:val="0"/>
          <w:lang w:val="uk-UA"/>
        </w:rPr>
        <w:t>________________________________</w:t>
      </w:r>
    </w:p>
    <w:p w:rsidR="00C97051" w:rsidRPr="00FA504B" w:rsidRDefault="00C97051" w:rsidP="00A4530F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FA504B">
        <w:rPr>
          <w:b w:val="0"/>
          <w:bCs w:val="0"/>
          <w:lang w:val="uk-UA"/>
        </w:rPr>
        <w:t>_________________________</w:t>
      </w:r>
      <w:r>
        <w:rPr>
          <w:b w:val="0"/>
          <w:bCs w:val="0"/>
          <w:lang w:val="uk-UA"/>
        </w:rPr>
        <w:t>__</w:t>
      </w:r>
      <w:r w:rsidRPr="00FA504B">
        <w:rPr>
          <w:b w:val="0"/>
          <w:bCs w:val="0"/>
          <w:lang w:val="uk-UA"/>
        </w:rPr>
        <w:t>_____________</w:t>
      </w:r>
      <w:r>
        <w:rPr>
          <w:b w:val="0"/>
          <w:bCs w:val="0"/>
          <w:lang w:val="uk-UA"/>
        </w:rPr>
        <w:t>________________________________</w:t>
      </w:r>
    </w:p>
    <w:p w:rsidR="00C97051" w:rsidRPr="00FA504B" w:rsidRDefault="00C97051" w:rsidP="00A4530F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>Вкажіть препарати та застосування</w:t>
      </w:r>
      <w:r w:rsidRPr="00FA504B">
        <w:rPr>
          <w:b w:val="0"/>
          <w:bCs w:val="0"/>
          <w:lang w:val="uk-UA"/>
        </w:rPr>
        <w:t xml:space="preserve">: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</w:p>
    <w:p w:rsidR="00C97051" w:rsidRPr="00FA504B" w:rsidRDefault="00C97051" w:rsidP="00A4530F">
      <w:pPr>
        <w:pStyle w:val="a3"/>
        <w:widowControl w:val="0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C97051" w:rsidRPr="00FA504B" w:rsidRDefault="00C97051" w:rsidP="00A4530F">
      <w:pPr>
        <w:pStyle w:val="a3"/>
        <w:widowControl w:val="0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B501BD" w:rsidRPr="0042443E" w:rsidRDefault="00B501BD" w:rsidP="0042443E">
      <w:pPr>
        <w:pStyle w:val="a3"/>
        <w:widowControl w:val="0"/>
        <w:spacing w:before="120" w:after="120"/>
        <w:jc w:val="center"/>
        <w:rPr>
          <w:bCs w:val="0"/>
          <w:color w:val="7030A0"/>
          <w:lang w:val="uk-UA"/>
        </w:rPr>
      </w:pPr>
      <w:r w:rsidRPr="0042443E">
        <w:rPr>
          <w:bCs w:val="0"/>
          <w:color w:val="7030A0"/>
          <w:lang w:val="uk-UA"/>
        </w:rPr>
        <w:t xml:space="preserve">Об’єкт </w:t>
      </w:r>
      <w:r w:rsidR="004F79A3">
        <w:rPr>
          <w:bCs w:val="0"/>
          <w:color w:val="7030A0"/>
          <w:lang w:val="uk-UA"/>
        </w:rPr>
        <w:t>4</w:t>
      </w:r>
      <w:r w:rsidRPr="0042443E">
        <w:rPr>
          <w:bCs w:val="0"/>
          <w:color w:val="7030A0"/>
          <w:lang w:val="uk-UA"/>
        </w:rPr>
        <w:t xml:space="preserve">. </w:t>
      </w:r>
      <w:r w:rsidRPr="0042443E">
        <w:rPr>
          <w:bCs w:val="0"/>
          <w:color w:val="00B050"/>
          <w:lang w:val="uk-UA"/>
        </w:rPr>
        <w:t xml:space="preserve">Кульбаби лікарської корені </w:t>
      </w:r>
      <w:r w:rsidRPr="0042443E">
        <w:rPr>
          <w:b w:val="0"/>
          <w:bCs w:val="0"/>
          <w:color w:val="7030A0"/>
          <w:lang w:val="uk-UA"/>
        </w:rPr>
        <w:t>(ДФУ 2.0, т. 3, с. 36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C97051" w:rsidRPr="007A71A2" w:rsidTr="0042443E">
        <w:trPr>
          <w:trHeight w:val="284"/>
        </w:trPr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0D2B93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0D2B93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0D2B93">
              <w:rPr>
                <w:sz w:val="28"/>
                <w:szCs w:val="28"/>
                <w:lang w:val="uk-UA"/>
              </w:rPr>
            </w:r>
            <w:r w:rsidRPr="000D2B93">
              <w:rPr>
                <w:sz w:val="28"/>
                <w:szCs w:val="28"/>
                <w:lang w:val="uk-UA"/>
              </w:rPr>
              <w:fldChar w:fldCharType="separate"/>
            </w:r>
            <w:r w:rsidRPr="000D2B93">
              <w:rPr>
                <w:noProof/>
                <w:sz w:val="28"/>
                <w:szCs w:val="28"/>
                <w:lang w:val="uk-UA"/>
              </w:rPr>
              <w:t>______________</w:t>
            </w:r>
            <w:r w:rsidRPr="000D2B93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0D2B93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0D2B93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0D2B93">
              <w:rPr>
                <w:sz w:val="28"/>
                <w:szCs w:val="28"/>
                <w:lang w:val="uk-UA"/>
              </w:rPr>
            </w:r>
            <w:r w:rsidRPr="000D2B93">
              <w:rPr>
                <w:sz w:val="28"/>
                <w:szCs w:val="28"/>
                <w:lang w:val="uk-UA"/>
              </w:rPr>
              <w:fldChar w:fldCharType="separate"/>
            </w:r>
            <w:r w:rsidRPr="000D2B93">
              <w:rPr>
                <w:noProof/>
                <w:sz w:val="28"/>
                <w:szCs w:val="28"/>
                <w:lang w:val="uk-UA"/>
              </w:rPr>
              <w:t>______________</w:t>
            </w:r>
            <w:r w:rsidRPr="000D2B93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7A71A2" w:rsidTr="0042443E">
        <w:trPr>
          <w:trHeight w:val="284"/>
        </w:trPr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0D2B93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0D2B93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0D2B93">
              <w:rPr>
                <w:sz w:val="28"/>
                <w:szCs w:val="28"/>
                <w:lang w:val="uk-UA"/>
              </w:rPr>
            </w:r>
            <w:r w:rsidRPr="000D2B93">
              <w:rPr>
                <w:sz w:val="28"/>
                <w:szCs w:val="28"/>
                <w:lang w:val="uk-UA"/>
              </w:rPr>
              <w:fldChar w:fldCharType="separate"/>
            </w:r>
            <w:r w:rsidRPr="000D2B93">
              <w:rPr>
                <w:noProof/>
                <w:sz w:val="28"/>
                <w:szCs w:val="28"/>
                <w:lang w:val="uk-UA"/>
              </w:rPr>
              <w:t>______________</w:t>
            </w:r>
            <w:r w:rsidRPr="000D2B93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0D2B93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0D2B93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0D2B93">
              <w:rPr>
                <w:sz w:val="28"/>
                <w:szCs w:val="28"/>
                <w:lang w:val="uk-UA"/>
              </w:rPr>
            </w:r>
            <w:r w:rsidRPr="000D2B93">
              <w:rPr>
                <w:sz w:val="28"/>
                <w:szCs w:val="28"/>
                <w:lang w:val="uk-UA"/>
              </w:rPr>
              <w:fldChar w:fldCharType="separate"/>
            </w:r>
            <w:r w:rsidRPr="000D2B93">
              <w:rPr>
                <w:noProof/>
                <w:sz w:val="28"/>
                <w:szCs w:val="28"/>
                <w:lang w:val="uk-UA"/>
              </w:rPr>
              <w:t>______________</w:t>
            </w:r>
            <w:r w:rsidRPr="000D2B93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7A71A2" w:rsidTr="0042443E">
        <w:trPr>
          <w:trHeight w:val="284"/>
        </w:trPr>
        <w:tc>
          <w:tcPr>
            <w:tcW w:w="5097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0D2B93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0D2B93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0D2B93">
              <w:rPr>
                <w:sz w:val="28"/>
                <w:szCs w:val="28"/>
                <w:lang w:val="uk-UA"/>
              </w:rPr>
            </w:r>
            <w:r w:rsidRPr="000D2B93">
              <w:rPr>
                <w:sz w:val="28"/>
                <w:szCs w:val="28"/>
                <w:lang w:val="uk-UA"/>
              </w:rPr>
              <w:fldChar w:fldCharType="separate"/>
            </w:r>
            <w:r w:rsidRPr="000D2B93">
              <w:rPr>
                <w:noProof/>
                <w:sz w:val="28"/>
                <w:szCs w:val="28"/>
                <w:lang w:val="uk-UA"/>
              </w:rPr>
              <w:t>______________</w:t>
            </w:r>
            <w:r w:rsidRPr="000D2B93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0D2B93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0D2B93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0D2B93">
              <w:rPr>
                <w:sz w:val="28"/>
                <w:szCs w:val="28"/>
                <w:lang w:val="uk-UA"/>
              </w:rPr>
            </w:r>
            <w:r w:rsidRPr="000D2B93">
              <w:rPr>
                <w:sz w:val="28"/>
                <w:szCs w:val="28"/>
                <w:lang w:val="uk-UA"/>
              </w:rPr>
              <w:fldChar w:fldCharType="separate"/>
            </w:r>
            <w:r w:rsidRPr="000D2B93">
              <w:rPr>
                <w:noProof/>
                <w:sz w:val="28"/>
                <w:szCs w:val="28"/>
                <w:lang w:val="uk-UA"/>
              </w:rPr>
              <w:t>______________</w:t>
            </w:r>
            <w:r w:rsidRPr="000D2B93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55D13" w:rsidRDefault="008600CE" w:rsidP="00D55D13">
      <w:pPr>
        <w:pStyle w:val="a3"/>
        <w:widowControl w:val="0"/>
        <w:spacing w:before="120" w:after="120"/>
        <w:jc w:val="left"/>
        <w:rPr>
          <w:b w:val="0"/>
          <w:bCs w:val="0"/>
          <w:i/>
          <w:iCs/>
          <w:color w:val="00B05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C2A97" wp14:editId="6D9AC0F7">
                <wp:simplePos x="0" y="0"/>
                <wp:positionH relativeFrom="column">
                  <wp:posOffset>341177</wp:posOffset>
                </wp:positionH>
                <wp:positionV relativeFrom="paragraph">
                  <wp:posOffset>2333353</wp:posOffset>
                </wp:positionV>
                <wp:extent cx="228600" cy="16192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CE" w:rsidRPr="008600CE" w:rsidRDefault="008600CE" w:rsidP="008600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8600C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2A97" id="Надпись 15" o:spid="_x0000_s1029" type="#_x0000_t202" style="position:absolute;margin-left:26.85pt;margin-top:183.75pt;width:18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" fillcolor="white [3201]" stroked="f" strokeweight=".5pt">
                <v:textbox inset=".5mm,.3mm,.5mm,.3mm">
                  <w:txbxContent>
                    <w:p w:rsidR="008600CE" w:rsidRPr="008600CE" w:rsidRDefault="008600CE" w:rsidP="008600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Pr="008600CE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5D13">
        <w:rPr>
          <w:noProof/>
        </w:rPr>
        <w:drawing>
          <wp:inline distT="0" distB="0" distL="0" distR="0" wp14:anchorId="59F21023" wp14:editId="77EEA978">
            <wp:extent cx="6480175" cy="24568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E6" w:rsidRPr="00E82F7E" w:rsidRDefault="00D729E6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D729E6">
        <w:rPr>
          <w:i/>
          <w:iCs/>
          <w:color w:val="00B050"/>
          <w:sz w:val="28"/>
          <w:lang w:val="uk-UA" w:eastAsia="x-none"/>
        </w:rPr>
        <w:t>Зовнішні ознаки</w:t>
      </w:r>
      <w:r w:rsidRPr="00E82F7E">
        <w:rPr>
          <w:i/>
          <w:sz w:val="28"/>
          <w:szCs w:val="28"/>
          <w:lang w:val="uk-UA"/>
        </w:rPr>
        <w:t>.</w:t>
      </w:r>
      <w:r w:rsidRPr="00E82F7E">
        <w:rPr>
          <w:sz w:val="28"/>
          <w:szCs w:val="28"/>
          <w:lang w:val="uk-UA"/>
        </w:rPr>
        <w:t xml:space="preserve"> Корені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слабко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або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2–15 см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0,3–3 см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>, поздовжньо-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іноді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-перекручені,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Злам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У центрі кореня </w:t>
      </w:r>
      <w:r>
        <w:rPr>
          <w:sz w:val="28"/>
          <w:szCs w:val="28"/>
          <w:lang w:val="uk-UA"/>
        </w:rPr>
        <w:t>видно</w:t>
      </w:r>
      <w:r w:rsidRPr="00E82F7E">
        <w:rPr>
          <w:sz w:val="28"/>
          <w:szCs w:val="28"/>
          <w:lang w:val="uk-UA"/>
        </w:rPr>
        <w:t xml:space="preserve"> невелику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деревину, оточену широкою сірувато-білою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, у якій помітні (під лупою)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 концентричні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пояси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>.</w:t>
      </w:r>
      <w:r w:rsidRPr="00E82F7E">
        <w:rPr>
          <w:color w:val="FF0000"/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Колір зовні – від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до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Запах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 xml:space="preserve">. Смак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E82F7E">
        <w:rPr>
          <w:sz w:val="28"/>
          <w:szCs w:val="28"/>
          <w:lang w:val="uk-UA"/>
        </w:rPr>
        <w:t xml:space="preserve">з </w:t>
      </w:r>
      <w:r w:rsidR="00A4530F" w:rsidRPr="004D45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4D4582">
        <w:rPr>
          <w:sz w:val="28"/>
          <w:szCs w:val="28"/>
          <w:lang w:val="uk-UA"/>
        </w:rPr>
        <w:instrText xml:space="preserve"> FORMTEXT </w:instrText>
      </w:r>
      <w:r w:rsidR="00A4530F" w:rsidRPr="004D4582">
        <w:rPr>
          <w:sz w:val="28"/>
          <w:szCs w:val="28"/>
          <w:lang w:val="uk-UA"/>
        </w:rPr>
      </w:r>
      <w:r w:rsidR="00A4530F" w:rsidRPr="004D4582">
        <w:rPr>
          <w:sz w:val="28"/>
          <w:szCs w:val="28"/>
          <w:lang w:val="uk-UA"/>
        </w:rPr>
        <w:fldChar w:fldCharType="separate"/>
      </w:r>
      <w:r w:rsidR="00A4530F" w:rsidRPr="004D4582">
        <w:rPr>
          <w:noProof/>
          <w:sz w:val="28"/>
          <w:szCs w:val="28"/>
          <w:lang w:val="uk-UA"/>
        </w:rPr>
        <w:t>______________</w:t>
      </w:r>
      <w:r w:rsidR="00A4530F" w:rsidRPr="004D4582">
        <w:rPr>
          <w:sz w:val="28"/>
          <w:szCs w:val="28"/>
          <w:lang w:val="uk-UA"/>
        </w:rPr>
        <w:fldChar w:fldCharType="end"/>
      </w:r>
      <w:r w:rsidRPr="00E82F7E">
        <w:rPr>
          <w:sz w:val="28"/>
          <w:szCs w:val="28"/>
          <w:lang w:val="uk-UA"/>
        </w:rPr>
        <w:t>присм</w:t>
      </w:r>
      <w:r w:rsidRPr="00E82F7E">
        <w:rPr>
          <w:sz w:val="28"/>
          <w:szCs w:val="28"/>
          <w:lang w:val="uk-UA"/>
        </w:rPr>
        <w:t>а</w:t>
      </w:r>
      <w:r w:rsidRPr="00E82F7E">
        <w:rPr>
          <w:sz w:val="28"/>
          <w:szCs w:val="28"/>
          <w:lang w:val="uk-UA"/>
        </w:rPr>
        <w:t>ком.</w:t>
      </w:r>
    </w:p>
    <w:p w:rsidR="0042443E" w:rsidRPr="00FA504B" w:rsidRDefault="0042443E" w:rsidP="0042443E">
      <w:pPr>
        <w:pStyle w:val="a3"/>
        <w:widowControl w:val="0"/>
        <w:jc w:val="left"/>
        <w:rPr>
          <w:b w:val="0"/>
          <w:bCs w:val="0"/>
          <w:lang w:val="uk-UA"/>
        </w:rPr>
      </w:pPr>
      <w:r w:rsidRPr="00F2784B">
        <w:rPr>
          <w:b w:val="0"/>
          <w:bCs w:val="0"/>
          <w:i/>
          <w:iCs/>
          <w:color w:val="00B050"/>
          <w:lang w:val="uk-UA"/>
        </w:rPr>
        <w:t>Вкажіть можливі домішки:</w:t>
      </w:r>
      <w:r w:rsidRPr="00F2784B">
        <w:rPr>
          <w:b w:val="0"/>
          <w:color w:val="00B05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_________</w:t>
      </w:r>
      <w:r>
        <w:rPr>
          <w:b w:val="0"/>
          <w:szCs w:val="28"/>
          <w:lang w:val="uk-UA"/>
        </w:rPr>
        <w:fldChar w:fldCharType="end"/>
      </w:r>
    </w:p>
    <w:p w:rsidR="0042443E" w:rsidRPr="00FA504B" w:rsidRDefault="0042443E" w:rsidP="00FF3783">
      <w:pPr>
        <w:pStyle w:val="a3"/>
        <w:widowControl w:val="0"/>
        <w:spacing w:before="60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 xml:space="preserve"> ___________________________________________________________________________________</w:t>
      </w:r>
    </w:p>
    <w:p w:rsidR="0042443E" w:rsidRPr="00FA504B" w:rsidRDefault="0042443E" w:rsidP="00FF3783">
      <w:pPr>
        <w:pStyle w:val="a3"/>
        <w:widowControl w:val="0"/>
        <w:spacing w:before="60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 xml:space="preserve"> ___________________________________________________________________________________</w:t>
      </w:r>
    </w:p>
    <w:p w:rsidR="00FF3783" w:rsidRPr="00FA504B" w:rsidRDefault="00FF3783" w:rsidP="00FF3783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 xml:space="preserve">Напишіть основні БАР </w:t>
      </w:r>
      <w:r w:rsidRPr="00C97051">
        <w:rPr>
          <w:b w:val="0"/>
          <w:bCs w:val="0"/>
          <w:i/>
          <w:color w:val="00B050"/>
          <w:lang w:val="uk-UA"/>
        </w:rPr>
        <w:t>кульбаби коренів</w:t>
      </w:r>
      <w:r w:rsidRPr="00FA504B">
        <w:rPr>
          <w:b w:val="0"/>
          <w:bCs w:val="0"/>
          <w:lang w:val="uk-UA"/>
        </w:rPr>
        <w:t>:</w:t>
      </w:r>
      <w:r>
        <w:rPr>
          <w:b w:val="0"/>
          <w:bCs w:val="0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  <w:r w:rsidRPr="00FA504B">
        <w:rPr>
          <w:b w:val="0"/>
          <w:bCs w:val="0"/>
          <w:lang w:val="uk-UA"/>
        </w:rPr>
        <w:t>_________________________</w:t>
      </w:r>
      <w:r>
        <w:rPr>
          <w:b w:val="0"/>
          <w:bCs w:val="0"/>
          <w:lang w:val="uk-UA"/>
        </w:rPr>
        <w:t>__</w:t>
      </w:r>
      <w:r w:rsidRPr="00FA504B">
        <w:rPr>
          <w:b w:val="0"/>
          <w:bCs w:val="0"/>
          <w:lang w:val="uk-UA"/>
        </w:rPr>
        <w:t>_____________</w:t>
      </w:r>
      <w:r>
        <w:rPr>
          <w:b w:val="0"/>
          <w:bCs w:val="0"/>
          <w:lang w:val="uk-UA"/>
        </w:rPr>
        <w:t>________________________________</w:t>
      </w:r>
    </w:p>
    <w:p w:rsidR="00FF3783" w:rsidRPr="00FA504B" w:rsidRDefault="00FF3783" w:rsidP="00FF3783">
      <w:pPr>
        <w:pStyle w:val="a3"/>
        <w:widowControl w:val="0"/>
        <w:rPr>
          <w:b w:val="0"/>
          <w:bCs w:val="0"/>
          <w:lang w:val="uk-UA"/>
        </w:rPr>
      </w:pPr>
      <w:r w:rsidRPr="00FA504B">
        <w:rPr>
          <w:b w:val="0"/>
          <w:bCs w:val="0"/>
          <w:lang w:val="uk-UA"/>
        </w:rPr>
        <w:t>________________________________________________________________________</w:t>
      </w:r>
    </w:p>
    <w:p w:rsidR="00FF3783" w:rsidRPr="00FA504B" w:rsidRDefault="00FF3783" w:rsidP="00FF3783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>Вкажіть препарати та застосування</w:t>
      </w:r>
      <w:r w:rsidRPr="00FA504B">
        <w:rPr>
          <w:b w:val="0"/>
          <w:bCs w:val="0"/>
          <w:lang w:val="uk-UA"/>
        </w:rPr>
        <w:t xml:space="preserve">: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</w:p>
    <w:p w:rsidR="00FF3783" w:rsidRPr="00FA504B" w:rsidRDefault="00FF3783" w:rsidP="00FF3783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FF3783" w:rsidRPr="00FA504B" w:rsidRDefault="00FF3783" w:rsidP="00FF3783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B501BD" w:rsidRPr="0042443E" w:rsidRDefault="00B501BD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 w:rsidRPr="0042443E">
        <w:rPr>
          <w:b w:val="0"/>
          <w:bCs w:val="0"/>
          <w:i/>
          <w:iCs/>
          <w:color w:val="00B050"/>
          <w:lang w:val="uk-UA"/>
        </w:rPr>
        <w:lastRenderedPageBreak/>
        <w:t>Мікропрепарат кульбаби кореня поперечного зрі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3"/>
      </w:tblGrid>
      <w:tr w:rsidR="00B501BD" w:rsidRPr="00FA504B" w:rsidTr="00C97051">
        <w:tc>
          <w:tcPr>
            <w:tcW w:w="10195" w:type="dxa"/>
            <w:gridSpan w:val="2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center"/>
              <w:rPr>
                <w:b w:val="0"/>
                <w:bCs w:val="0"/>
                <w:i/>
                <w:iCs/>
                <w:sz w:val="24"/>
                <w:lang w:val="uk-UA"/>
              </w:rPr>
            </w:pPr>
            <w:r w:rsidRPr="00FA504B">
              <w:rPr>
                <w:color w:val="FF0000"/>
                <w:sz w:val="24"/>
                <w:lang w:val="uk-UA"/>
              </w:rPr>
              <w:object w:dxaOrig="4365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24.5pt;height:140.25pt" o:ole="">
                  <v:imagedata r:id="rId14" o:title=""/>
                </v:shape>
                <o:OLEObject Type="Embed" ProgID="PBrush" ShapeID="_x0000_i1038" DrawAspect="Content" ObjectID="_1577899149" r:id="rId15"/>
              </w:object>
            </w:r>
            <w:r w:rsidRPr="00FA504B">
              <w:rPr>
                <w:color w:val="FF0000"/>
                <w:sz w:val="24"/>
                <w:lang w:val="uk-UA"/>
              </w:rPr>
              <w:t xml:space="preserve"> </w:t>
            </w:r>
            <w:r w:rsidRPr="00B0353B"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4508286" cy="2143125"/>
                  <wp:effectExtent l="0" t="0" r="6985" b="0"/>
                  <wp:docPr id="10" name="Рисунок 10" descr="Описание: оду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оду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157" cy="215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BD" w:rsidRPr="00FA504B" w:rsidTr="00C97051">
        <w:tc>
          <w:tcPr>
            <w:tcW w:w="5382" w:type="dxa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Напишіть мікроскопічні ознаки кульбаби кореня:</w:t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color w:val="000000"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1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color w:val="000000"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2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color w:val="000000"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3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4813" w:type="dxa"/>
          </w:tcPr>
          <w:p w:rsidR="008510D5" w:rsidRDefault="008510D5" w:rsidP="0042443E">
            <w:pPr>
              <w:pStyle w:val="a3"/>
              <w:widowControl w:val="0"/>
              <w:spacing w:line="276" w:lineRule="auto"/>
              <w:jc w:val="left"/>
              <w:rPr>
                <w:szCs w:val="28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4.</w:t>
            </w:r>
            <w:r w:rsidRPr="00A934A8">
              <w:rPr>
                <w:szCs w:val="28"/>
                <w:lang w:val="uk-UA"/>
              </w:rPr>
              <w:t xml:space="preserve"> </w:t>
            </w:r>
            <w:r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A934A8">
              <w:rPr>
                <w:szCs w:val="28"/>
                <w:lang w:val="uk-UA"/>
              </w:rPr>
              <w:instrText xml:space="preserve"> FORMTEXT </w:instrText>
            </w:r>
            <w:r w:rsidRPr="00A934A8">
              <w:rPr>
                <w:szCs w:val="28"/>
                <w:lang w:val="uk-UA"/>
              </w:rPr>
            </w:r>
            <w:r w:rsidRPr="00A934A8">
              <w:rPr>
                <w:szCs w:val="28"/>
                <w:lang w:val="uk-UA"/>
              </w:rPr>
              <w:fldChar w:fldCharType="separate"/>
            </w:r>
            <w:r w:rsidRPr="00A934A8">
              <w:rPr>
                <w:noProof/>
                <w:szCs w:val="28"/>
                <w:lang w:val="uk-UA"/>
              </w:rPr>
              <w:t>______________</w:t>
            </w:r>
            <w:r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color w:val="000000"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5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color w:val="000000"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6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8510D5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/>
                <w:iCs/>
                <w:color w:val="000000"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color w:val="000000"/>
                <w:sz w:val="24"/>
                <w:lang w:val="uk-UA"/>
              </w:rPr>
              <w:t>7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</w:tr>
    </w:tbl>
    <w:p w:rsidR="00B501BD" w:rsidRPr="0042443E" w:rsidRDefault="00B501BD" w:rsidP="0042443E">
      <w:pPr>
        <w:pStyle w:val="a3"/>
        <w:widowControl w:val="0"/>
        <w:spacing w:before="120" w:after="120"/>
        <w:jc w:val="center"/>
        <w:rPr>
          <w:bCs w:val="0"/>
          <w:color w:val="7030A0"/>
          <w:lang w:val="uk-UA"/>
        </w:rPr>
      </w:pPr>
      <w:r w:rsidRPr="0042443E">
        <w:rPr>
          <w:bCs w:val="0"/>
          <w:color w:val="7030A0"/>
          <w:lang w:val="uk-UA"/>
        </w:rPr>
        <w:t xml:space="preserve">Об’єкт </w:t>
      </w:r>
      <w:r w:rsidR="004F79A3">
        <w:rPr>
          <w:bCs w:val="0"/>
          <w:color w:val="7030A0"/>
          <w:lang w:val="uk-UA"/>
        </w:rPr>
        <w:t>5</w:t>
      </w:r>
      <w:r w:rsidRPr="0042443E">
        <w:rPr>
          <w:bCs w:val="0"/>
          <w:color w:val="7030A0"/>
          <w:lang w:val="uk-UA"/>
        </w:rPr>
        <w:t xml:space="preserve">. </w:t>
      </w:r>
      <w:r w:rsidRPr="0042443E">
        <w:rPr>
          <w:bCs w:val="0"/>
          <w:color w:val="00B050"/>
          <w:lang w:val="uk-UA"/>
        </w:rPr>
        <w:t xml:space="preserve">Хмелю шишки </w:t>
      </w:r>
      <w:r w:rsidRPr="0042443E">
        <w:rPr>
          <w:b w:val="0"/>
          <w:bCs w:val="0"/>
          <w:color w:val="7030A0"/>
          <w:lang w:val="uk-UA"/>
        </w:rPr>
        <w:t>(ДФУ 2.0, т. 3, с. 47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097"/>
      </w:tblGrid>
      <w:tr w:rsidR="00C97051" w:rsidRPr="00FA504B" w:rsidTr="0042443E">
        <w:trPr>
          <w:trHeight w:val="284"/>
        </w:trPr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530F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30F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30F82">
              <w:rPr>
                <w:sz w:val="28"/>
                <w:szCs w:val="28"/>
                <w:lang w:val="uk-UA"/>
              </w:rPr>
            </w:r>
            <w:r w:rsidRPr="00530F82">
              <w:rPr>
                <w:sz w:val="28"/>
                <w:szCs w:val="28"/>
                <w:lang w:val="uk-UA"/>
              </w:rPr>
              <w:fldChar w:fldCharType="separate"/>
            </w:r>
            <w:r w:rsidRPr="00530F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30F8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530F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30F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30F82">
              <w:rPr>
                <w:sz w:val="28"/>
                <w:szCs w:val="28"/>
                <w:lang w:val="uk-UA"/>
              </w:rPr>
            </w:r>
            <w:r w:rsidRPr="00530F82">
              <w:rPr>
                <w:sz w:val="28"/>
                <w:szCs w:val="28"/>
                <w:lang w:val="uk-UA"/>
              </w:rPr>
              <w:fldChar w:fldCharType="separate"/>
            </w:r>
            <w:r w:rsidRPr="00530F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30F82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5098" w:type="dxa"/>
          </w:tcPr>
          <w:p w:rsidR="00C97051" w:rsidRDefault="00C97051" w:rsidP="00C97051">
            <w:pPr>
              <w:jc w:val="center"/>
            </w:pPr>
            <w:r w:rsidRPr="00530F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30F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30F82">
              <w:rPr>
                <w:sz w:val="28"/>
                <w:szCs w:val="28"/>
                <w:lang w:val="uk-UA"/>
              </w:rPr>
            </w:r>
            <w:r w:rsidRPr="00530F82">
              <w:rPr>
                <w:sz w:val="28"/>
                <w:szCs w:val="28"/>
                <w:lang w:val="uk-UA"/>
              </w:rPr>
              <w:fldChar w:fldCharType="separate"/>
            </w:r>
            <w:r w:rsidRPr="00530F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30F8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</w:tcPr>
          <w:p w:rsidR="00C97051" w:rsidRDefault="00C97051" w:rsidP="00C97051">
            <w:pPr>
              <w:jc w:val="center"/>
            </w:pPr>
            <w:r w:rsidRPr="00530F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30F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30F82">
              <w:rPr>
                <w:sz w:val="28"/>
                <w:szCs w:val="28"/>
                <w:lang w:val="uk-UA"/>
              </w:rPr>
            </w:r>
            <w:r w:rsidRPr="00530F82">
              <w:rPr>
                <w:sz w:val="28"/>
                <w:szCs w:val="28"/>
                <w:lang w:val="uk-UA"/>
              </w:rPr>
              <w:fldChar w:fldCharType="separate"/>
            </w:r>
            <w:r w:rsidRPr="00530F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30F82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42443E">
        <w:trPr>
          <w:trHeight w:val="284"/>
        </w:trPr>
        <w:tc>
          <w:tcPr>
            <w:tcW w:w="5098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530F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30F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30F82">
              <w:rPr>
                <w:sz w:val="28"/>
                <w:szCs w:val="28"/>
                <w:lang w:val="uk-UA"/>
              </w:rPr>
            </w:r>
            <w:r w:rsidRPr="00530F82">
              <w:rPr>
                <w:sz w:val="28"/>
                <w:szCs w:val="28"/>
                <w:lang w:val="uk-UA"/>
              </w:rPr>
              <w:fldChar w:fldCharType="separate"/>
            </w:r>
            <w:r w:rsidRPr="00530F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30F82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530F82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530F82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530F82">
              <w:rPr>
                <w:sz w:val="28"/>
                <w:szCs w:val="28"/>
                <w:lang w:val="uk-UA"/>
              </w:rPr>
            </w:r>
            <w:r w:rsidRPr="00530F82">
              <w:rPr>
                <w:sz w:val="28"/>
                <w:szCs w:val="28"/>
                <w:lang w:val="uk-UA"/>
              </w:rPr>
              <w:fldChar w:fldCharType="separate"/>
            </w:r>
            <w:r w:rsidRPr="00530F82">
              <w:rPr>
                <w:noProof/>
                <w:sz w:val="28"/>
                <w:szCs w:val="28"/>
                <w:lang w:val="uk-UA"/>
              </w:rPr>
              <w:t>______________</w:t>
            </w:r>
            <w:r w:rsidRPr="00530F82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55D13" w:rsidRDefault="008600CE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C2A97" wp14:editId="6D9AC0F7">
                <wp:simplePos x="0" y="0"/>
                <wp:positionH relativeFrom="column">
                  <wp:posOffset>344079</wp:posOffset>
                </wp:positionH>
                <wp:positionV relativeFrom="paragraph">
                  <wp:posOffset>2727325</wp:posOffset>
                </wp:positionV>
                <wp:extent cx="228600" cy="1619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CE" w:rsidRPr="008600CE" w:rsidRDefault="008600CE" w:rsidP="008600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8600C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2A97" id="Надпись 19" o:spid="_x0000_s1030" type="#_x0000_t202" style="position:absolute;left:0;text-align:left;margin-left:27.1pt;margin-top:214.75pt;width:18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" fillcolor="white [3201]" stroked="f" strokeweight=".5pt">
                <v:textbox inset=".5mm,.3mm,.5mm,.3mm">
                  <w:txbxContent>
                    <w:p w:rsidR="008600CE" w:rsidRPr="008600CE" w:rsidRDefault="008600CE" w:rsidP="008600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Pr="008600CE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5D13">
        <w:rPr>
          <w:noProof/>
        </w:rPr>
        <w:drawing>
          <wp:inline distT="0" distB="0" distL="0" distR="0" wp14:anchorId="0597DD61" wp14:editId="3865680F">
            <wp:extent cx="6480175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E6" w:rsidRDefault="00D729E6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D729E6">
        <w:rPr>
          <w:i/>
          <w:iCs/>
          <w:color w:val="00B050"/>
          <w:sz w:val="28"/>
          <w:lang w:val="uk-UA" w:eastAsia="x-none"/>
        </w:rPr>
        <w:t>Зовнішні ознаки</w:t>
      </w:r>
      <w:r w:rsidRPr="00F65443">
        <w:rPr>
          <w:i/>
          <w:sz w:val="28"/>
          <w:szCs w:val="28"/>
          <w:lang w:val="uk-UA"/>
        </w:rPr>
        <w:t>.</w:t>
      </w:r>
      <w:r w:rsidRPr="00F65443">
        <w:rPr>
          <w:b/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Шишки хмелю переважно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від 2 см до 5 см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сморід складаються із численних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розташованих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покривних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що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та симетричні. Приквітки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>у основи через складку, що оточує плід (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), вкритий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листочками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Зав'язь або зрідка плід, основа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листочків,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і, особливо, складки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дрібними оранжево-жовтими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ах характерний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.</w:t>
      </w:r>
    </w:p>
    <w:p w:rsidR="00FF3783" w:rsidRPr="00F65443" w:rsidRDefault="00FF3783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501BD" w:rsidRPr="0042443E" w:rsidRDefault="00B501BD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 w:rsidRPr="0042443E">
        <w:rPr>
          <w:b w:val="0"/>
          <w:bCs w:val="0"/>
          <w:i/>
          <w:iCs/>
          <w:color w:val="00B050"/>
          <w:lang w:val="uk-UA"/>
        </w:rPr>
        <w:lastRenderedPageBreak/>
        <w:t>Мікропрепарат хмелю суплід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4639"/>
      </w:tblGrid>
      <w:tr w:rsidR="00B501BD" w:rsidRPr="00FA504B" w:rsidTr="008510D5">
        <w:tc>
          <w:tcPr>
            <w:tcW w:w="5070" w:type="dxa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center"/>
              <w:rPr>
                <w:b w:val="0"/>
                <w:bCs w:val="0"/>
                <w:i/>
                <w:iCs/>
                <w:lang w:val="uk-UA"/>
              </w:rPr>
            </w:pPr>
            <w:r w:rsidRPr="00B0353B">
              <w:rPr>
                <w:noProof/>
                <w:lang w:val="ru-RU" w:eastAsia="ru-RU"/>
              </w:rPr>
              <w:drawing>
                <wp:inline distT="0" distB="0" distL="0" distR="0">
                  <wp:extent cx="3383915" cy="229552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681" cy="229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sz w:val="24"/>
                <w:lang w:val="uk-UA" w:eastAsia="ru-RU"/>
              </w:rPr>
              <w:t>Напишіть мікроскопічні ознаки хмелю шишок:</w:t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1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2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3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C97051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szCs w:val="28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4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5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6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7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8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jc w:val="left"/>
              <w:rPr>
                <w:b w:val="0"/>
                <w:bCs w:val="0"/>
                <w:i/>
                <w:iCs/>
                <w:sz w:val="24"/>
                <w:lang w:val="uk-UA"/>
              </w:rPr>
            </w:pPr>
            <w:r w:rsidRPr="00FA504B">
              <w:rPr>
                <w:b w:val="0"/>
                <w:bCs w:val="0"/>
                <w:iCs/>
                <w:sz w:val="24"/>
                <w:lang w:val="uk-UA"/>
              </w:rPr>
              <w:t>9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</w:tr>
    </w:tbl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 xml:space="preserve">Напишіть основні БАР </w:t>
      </w:r>
      <w:r w:rsidRPr="00C97051">
        <w:rPr>
          <w:b w:val="0"/>
          <w:bCs w:val="0"/>
          <w:i/>
          <w:color w:val="00B050"/>
          <w:lang w:val="uk-UA"/>
        </w:rPr>
        <w:t>хмелю шишок</w:t>
      </w:r>
      <w:r w:rsidRPr="00FA504B">
        <w:rPr>
          <w:b w:val="0"/>
          <w:bCs w:val="0"/>
          <w:lang w:val="uk-UA"/>
        </w:rPr>
        <w:t>:</w:t>
      </w:r>
      <w:r>
        <w:rPr>
          <w:b w:val="0"/>
          <w:bCs w:val="0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  <w:r w:rsidRPr="00FA504B">
        <w:rPr>
          <w:b w:val="0"/>
          <w:bCs w:val="0"/>
          <w:lang w:val="uk-UA"/>
        </w:rPr>
        <w:t>_________________________</w:t>
      </w:r>
      <w:r>
        <w:rPr>
          <w:b w:val="0"/>
          <w:bCs w:val="0"/>
          <w:lang w:val="uk-UA"/>
        </w:rPr>
        <w:t>__</w:t>
      </w:r>
      <w:r w:rsidRPr="00FA504B">
        <w:rPr>
          <w:b w:val="0"/>
          <w:bCs w:val="0"/>
          <w:lang w:val="uk-UA"/>
        </w:rPr>
        <w:t>_____________</w:t>
      </w:r>
      <w:r>
        <w:rPr>
          <w:b w:val="0"/>
          <w:bCs w:val="0"/>
          <w:lang w:val="uk-UA"/>
        </w:rPr>
        <w:t>________________________________</w:t>
      </w:r>
    </w:p>
    <w:p w:rsidR="00C97051" w:rsidRPr="00FA504B" w:rsidRDefault="00C97051" w:rsidP="00C97051">
      <w:pPr>
        <w:pStyle w:val="a3"/>
        <w:widowControl w:val="0"/>
        <w:rPr>
          <w:b w:val="0"/>
          <w:bCs w:val="0"/>
          <w:lang w:val="uk-UA"/>
        </w:rPr>
      </w:pPr>
      <w:r w:rsidRPr="00FA504B">
        <w:rPr>
          <w:b w:val="0"/>
          <w:bCs w:val="0"/>
          <w:lang w:val="uk-UA"/>
        </w:rPr>
        <w:t>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>Вкажіть препарати та застосування</w:t>
      </w:r>
      <w:r w:rsidRPr="00FA504B">
        <w:rPr>
          <w:b w:val="0"/>
          <w:bCs w:val="0"/>
          <w:lang w:val="uk-UA"/>
        </w:rPr>
        <w:t xml:space="preserve">: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B501BD" w:rsidRPr="0042443E" w:rsidRDefault="00B501BD" w:rsidP="0042443E">
      <w:pPr>
        <w:pStyle w:val="a3"/>
        <w:widowControl w:val="0"/>
        <w:spacing w:before="120" w:after="120"/>
        <w:jc w:val="center"/>
        <w:rPr>
          <w:bCs w:val="0"/>
          <w:color w:val="7030A0"/>
          <w:lang w:val="uk-UA"/>
        </w:rPr>
      </w:pPr>
      <w:r w:rsidRPr="0042443E">
        <w:rPr>
          <w:bCs w:val="0"/>
          <w:color w:val="7030A0"/>
          <w:lang w:val="uk-UA"/>
        </w:rPr>
        <w:t xml:space="preserve">Об’єкт </w:t>
      </w:r>
      <w:r w:rsidR="004F79A3">
        <w:rPr>
          <w:bCs w:val="0"/>
          <w:color w:val="7030A0"/>
          <w:lang w:val="uk-UA"/>
        </w:rPr>
        <w:t>6</w:t>
      </w:r>
      <w:r w:rsidRPr="0042443E">
        <w:rPr>
          <w:bCs w:val="0"/>
          <w:color w:val="7030A0"/>
          <w:lang w:val="uk-UA"/>
        </w:rPr>
        <w:t xml:space="preserve">. </w:t>
      </w:r>
      <w:r w:rsidRPr="0042443E">
        <w:rPr>
          <w:bCs w:val="0"/>
          <w:color w:val="00B050"/>
          <w:lang w:val="uk-UA"/>
        </w:rPr>
        <w:t xml:space="preserve">Валеріани кореневища з коренями </w:t>
      </w:r>
      <w:r w:rsidRPr="0042443E">
        <w:rPr>
          <w:b w:val="0"/>
          <w:bCs w:val="0"/>
          <w:color w:val="7030A0"/>
          <w:lang w:val="uk-UA"/>
        </w:rPr>
        <w:t>(ДФУ 2.0, т. 3, с. 257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244"/>
      </w:tblGrid>
      <w:tr w:rsidR="00C97051" w:rsidRPr="00FA504B" w:rsidTr="00C97051">
        <w:trPr>
          <w:trHeight w:val="284"/>
        </w:trPr>
        <w:tc>
          <w:tcPr>
            <w:tcW w:w="4957" w:type="dxa"/>
          </w:tcPr>
          <w:p w:rsidR="00C97051" w:rsidRDefault="00C97051" w:rsidP="00C97051">
            <w:pPr>
              <w:jc w:val="center"/>
            </w:pPr>
            <w:r w:rsidRPr="00812260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260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260">
              <w:rPr>
                <w:sz w:val="28"/>
                <w:szCs w:val="28"/>
                <w:lang w:val="uk-UA"/>
              </w:rPr>
            </w:r>
            <w:r w:rsidRPr="00812260">
              <w:rPr>
                <w:sz w:val="28"/>
                <w:szCs w:val="28"/>
                <w:lang w:val="uk-UA"/>
              </w:rPr>
              <w:fldChar w:fldCharType="separate"/>
            </w:r>
            <w:r w:rsidRPr="00812260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260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244" w:type="dxa"/>
          </w:tcPr>
          <w:p w:rsidR="00C97051" w:rsidRDefault="00C97051" w:rsidP="00C97051">
            <w:pPr>
              <w:jc w:val="center"/>
            </w:pPr>
            <w:r w:rsidRPr="00812260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260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260">
              <w:rPr>
                <w:sz w:val="28"/>
                <w:szCs w:val="28"/>
                <w:lang w:val="uk-UA"/>
              </w:rPr>
            </w:r>
            <w:r w:rsidRPr="00812260">
              <w:rPr>
                <w:sz w:val="28"/>
                <w:szCs w:val="28"/>
                <w:lang w:val="uk-UA"/>
              </w:rPr>
              <w:fldChar w:fldCharType="separate"/>
            </w:r>
            <w:r w:rsidRPr="00812260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260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C97051">
        <w:trPr>
          <w:trHeight w:val="284"/>
        </w:trPr>
        <w:tc>
          <w:tcPr>
            <w:tcW w:w="4957" w:type="dxa"/>
          </w:tcPr>
          <w:p w:rsidR="00C97051" w:rsidRDefault="00C97051" w:rsidP="00C97051">
            <w:pPr>
              <w:jc w:val="center"/>
            </w:pPr>
            <w:r w:rsidRPr="00812260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260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260">
              <w:rPr>
                <w:sz w:val="28"/>
                <w:szCs w:val="28"/>
                <w:lang w:val="uk-UA"/>
              </w:rPr>
            </w:r>
            <w:r w:rsidRPr="00812260">
              <w:rPr>
                <w:sz w:val="28"/>
                <w:szCs w:val="28"/>
                <w:lang w:val="uk-UA"/>
              </w:rPr>
              <w:fldChar w:fldCharType="separate"/>
            </w:r>
            <w:r w:rsidRPr="00812260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260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244" w:type="dxa"/>
          </w:tcPr>
          <w:p w:rsidR="00C97051" w:rsidRDefault="00C97051" w:rsidP="00C97051">
            <w:pPr>
              <w:jc w:val="center"/>
            </w:pPr>
            <w:r w:rsidRPr="00812260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260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260">
              <w:rPr>
                <w:sz w:val="28"/>
                <w:szCs w:val="28"/>
                <w:lang w:val="uk-UA"/>
              </w:rPr>
            </w:r>
            <w:r w:rsidRPr="00812260">
              <w:rPr>
                <w:sz w:val="28"/>
                <w:szCs w:val="28"/>
                <w:lang w:val="uk-UA"/>
              </w:rPr>
              <w:fldChar w:fldCharType="separate"/>
            </w:r>
            <w:r w:rsidRPr="00812260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260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C97051" w:rsidRPr="00FA504B" w:rsidTr="00C97051">
        <w:trPr>
          <w:trHeight w:val="284"/>
        </w:trPr>
        <w:tc>
          <w:tcPr>
            <w:tcW w:w="4957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812260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260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260">
              <w:rPr>
                <w:sz w:val="28"/>
                <w:szCs w:val="28"/>
                <w:lang w:val="uk-UA"/>
              </w:rPr>
            </w:r>
            <w:r w:rsidRPr="00812260">
              <w:rPr>
                <w:sz w:val="28"/>
                <w:szCs w:val="28"/>
                <w:lang w:val="uk-UA"/>
              </w:rPr>
              <w:fldChar w:fldCharType="separate"/>
            </w:r>
            <w:r w:rsidRPr="00812260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260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97051" w:rsidRDefault="00C97051" w:rsidP="00C97051">
            <w:pPr>
              <w:jc w:val="center"/>
            </w:pPr>
            <w:r w:rsidRPr="00812260">
              <w:rPr>
                <w:sz w:val="28"/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812260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812260">
              <w:rPr>
                <w:sz w:val="28"/>
                <w:szCs w:val="28"/>
                <w:lang w:val="uk-UA"/>
              </w:rPr>
            </w:r>
            <w:r w:rsidRPr="00812260">
              <w:rPr>
                <w:sz w:val="28"/>
                <w:szCs w:val="28"/>
                <w:lang w:val="uk-UA"/>
              </w:rPr>
              <w:fldChar w:fldCharType="separate"/>
            </w:r>
            <w:r w:rsidRPr="00812260">
              <w:rPr>
                <w:noProof/>
                <w:sz w:val="28"/>
                <w:szCs w:val="28"/>
                <w:lang w:val="uk-UA"/>
              </w:rPr>
              <w:t>______________</w:t>
            </w:r>
            <w:r w:rsidRPr="00812260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55D13" w:rsidRDefault="008600CE" w:rsidP="00D55D13">
      <w:pPr>
        <w:pStyle w:val="a3"/>
        <w:widowControl w:val="0"/>
        <w:spacing w:before="120" w:after="120"/>
        <w:jc w:val="left"/>
        <w:rPr>
          <w:b w:val="0"/>
          <w:bCs w:val="0"/>
          <w:i/>
          <w:iCs/>
          <w:color w:val="00B05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C2A97" wp14:editId="6D9AC0F7">
                <wp:simplePos x="0" y="0"/>
                <wp:positionH relativeFrom="column">
                  <wp:posOffset>2963182</wp:posOffset>
                </wp:positionH>
                <wp:positionV relativeFrom="paragraph">
                  <wp:posOffset>3433626</wp:posOffset>
                </wp:positionV>
                <wp:extent cx="228600" cy="16192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CE" w:rsidRPr="008600CE" w:rsidRDefault="008600CE" w:rsidP="008600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8600C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2A97" id="Надпись 20" o:spid="_x0000_s1031" type="#_x0000_t202" style="position:absolute;margin-left:233.3pt;margin-top:270.35pt;width:18pt;height:1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" fillcolor="white [3201]" stroked="f" strokeweight=".5pt">
                <v:textbox inset=".5mm,.3mm,.5mm,.3mm">
                  <w:txbxContent>
                    <w:p w:rsidR="008600CE" w:rsidRPr="008600CE" w:rsidRDefault="008600CE" w:rsidP="008600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Pr="008600CE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5D13">
        <w:rPr>
          <w:noProof/>
        </w:rPr>
        <w:drawing>
          <wp:inline distT="0" distB="0" distL="0" distR="0" wp14:anchorId="5D70B5B7" wp14:editId="3A8894B8">
            <wp:extent cx="6381750" cy="370710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1204" cy="37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E6" w:rsidRDefault="00D729E6" w:rsidP="00D729E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D729E6">
        <w:rPr>
          <w:i/>
          <w:iCs/>
          <w:color w:val="00B050"/>
          <w:sz w:val="28"/>
          <w:lang w:val="uk-UA" w:eastAsia="x-none"/>
        </w:rPr>
        <w:t>Зовнішні ознаки</w:t>
      </w:r>
      <w:r w:rsidRPr="00F65443">
        <w:rPr>
          <w:i/>
          <w:sz w:val="28"/>
          <w:szCs w:val="28"/>
          <w:lang w:val="uk-UA"/>
        </w:rPr>
        <w:t>.</w:t>
      </w:r>
      <w:r w:rsidRPr="00F65443">
        <w:rPr>
          <w:sz w:val="28"/>
          <w:szCs w:val="28"/>
          <w:lang w:val="uk-UA"/>
        </w:rPr>
        <w:t xml:space="preserve"> Кореневище від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до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>кольору, обернено-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 або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близько 50 мм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 та 30 мм у ді</w:t>
      </w:r>
      <w:r w:rsidRPr="00F65443">
        <w:rPr>
          <w:sz w:val="28"/>
          <w:szCs w:val="28"/>
          <w:lang w:val="uk-UA"/>
        </w:rPr>
        <w:t>а</w:t>
      </w:r>
      <w:r w:rsidRPr="00F65443">
        <w:rPr>
          <w:sz w:val="28"/>
          <w:szCs w:val="28"/>
          <w:lang w:val="uk-UA"/>
        </w:rPr>
        <w:t xml:space="preserve">метрі; основа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або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звичайно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lastRenderedPageBreak/>
        <w:t xml:space="preserve">вкрита численними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Верхівка звичайно має </w:t>
      </w:r>
      <w:r w:rsidR="00A4530F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A4530F" w:rsidRPr="00530F82">
        <w:rPr>
          <w:sz w:val="28"/>
          <w:szCs w:val="28"/>
          <w:lang w:val="uk-UA"/>
        </w:rPr>
        <w:instrText xml:space="preserve"> FORMTEXT </w:instrText>
      </w:r>
      <w:r w:rsidR="00A4530F" w:rsidRPr="00530F82">
        <w:rPr>
          <w:sz w:val="28"/>
          <w:szCs w:val="28"/>
          <w:lang w:val="uk-UA"/>
        </w:rPr>
      </w:r>
      <w:r w:rsidR="00A4530F" w:rsidRPr="00530F82">
        <w:rPr>
          <w:sz w:val="28"/>
          <w:szCs w:val="28"/>
          <w:lang w:val="uk-UA"/>
        </w:rPr>
        <w:fldChar w:fldCharType="separate"/>
      </w:r>
      <w:r w:rsidR="00A4530F" w:rsidRPr="00530F82">
        <w:rPr>
          <w:noProof/>
          <w:sz w:val="28"/>
          <w:szCs w:val="28"/>
          <w:lang w:val="uk-UA"/>
        </w:rPr>
        <w:t>______________</w:t>
      </w:r>
      <w:r w:rsidR="00A4530F" w:rsidRPr="00530F82">
        <w:rPr>
          <w:sz w:val="28"/>
          <w:szCs w:val="28"/>
          <w:lang w:val="uk-UA"/>
        </w:rPr>
        <w:fldChar w:fldCharType="end"/>
      </w:r>
      <w:r w:rsidR="00A4530F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рубець від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>частин; зрі</w:t>
      </w:r>
      <w:r w:rsidRPr="00F65443">
        <w:rPr>
          <w:sz w:val="28"/>
          <w:szCs w:val="28"/>
          <w:lang w:val="uk-UA"/>
        </w:rPr>
        <w:t>д</w:t>
      </w:r>
      <w:r w:rsidRPr="00F65443">
        <w:rPr>
          <w:sz w:val="28"/>
          <w:szCs w:val="28"/>
          <w:lang w:val="uk-UA"/>
        </w:rPr>
        <w:t xml:space="preserve">ка наявні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стебел. Розрізані вздовж кореневища мають центральну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із поперечними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Корені численні, майже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>, т</w:t>
      </w:r>
      <w:r w:rsidRPr="00F65443">
        <w:rPr>
          <w:sz w:val="28"/>
          <w:szCs w:val="28"/>
          <w:lang w:val="uk-UA"/>
        </w:rPr>
        <w:t>а</w:t>
      </w:r>
      <w:r w:rsidRPr="00F65443">
        <w:rPr>
          <w:sz w:val="28"/>
          <w:szCs w:val="28"/>
          <w:lang w:val="uk-UA"/>
        </w:rPr>
        <w:t xml:space="preserve">кого самого кольору, що й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>, від 1 мм до 3 мм у діаметрі, та іноді біл</w:t>
      </w:r>
      <w:r w:rsidRPr="00F65443">
        <w:rPr>
          <w:sz w:val="28"/>
          <w:szCs w:val="28"/>
          <w:lang w:val="uk-UA"/>
        </w:rPr>
        <w:t>ь</w:t>
      </w:r>
      <w:r w:rsidRPr="00F65443">
        <w:rPr>
          <w:sz w:val="28"/>
          <w:szCs w:val="28"/>
          <w:lang w:val="uk-UA"/>
        </w:rPr>
        <w:t xml:space="preserve">ше 100 мм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Від кореневища відходять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ниткоподібних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придаткових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Злам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. Столони мають потовщені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, розділені видовженими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міжвузлями, кожне з них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Pr="00F65443">
        <w:rPr>
          <w:sz w:val="28"/>
          <w:szCs w:val="28"/>
          <w:lang w:val="uk-UA"/>
        </w:rPr>
        <w:t xml:space="preserve"> від 20 мм до 50 мм, із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 xml:space="preserve">зламом. Сировина має </w:t>
      </w:r>
      <w:r w:rsidR="00FF3783" w:rsidRPr="00530F82">
        <w:rPr>
          <w:sz w:val="28"/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FF3783" w:rsidRPr="00530F82">
        <w:rPr>
          <w:sz w:val="28"/>
          <w:szCs w:val="28"/>
          <w:lang w:val="uk-UA"/>
        </w:rPr>
        <w:instrText xml:space="preserve"> FORMTEXT </w:instrText>
      </w:r>
      <w:r w:rsidR="00FF3783" w:rsidRPr="00530F82">
        <w:rPr>
          <w:sz w:val="28"/>
          <w:szCs w:val="28"/>
          <w:lang w:val="uk-UA"/>
        </w:rPr>
      </w:r>
      <w:r w:rsidR="00FF3783" w:rsidRPr="00530F82">
        <w:rPr>
          <w:sz w:val="28"/>
          <w:szCs w:val="28"/>
          <w:lang w:val="uk-UA"/>
        </w:rPr>
        <w:fldChar w:fldCharType="separate"/>
      </w:r>
      <w:r w:rsidR="00FF3783" w:rsidRPr="00530F82">
        <w:rPr>
          <w:noProof/>
          <w:sz w:val="28"/>
          <w:szCs w:val="28"/>
          <w:lang w:val="uk-UA"/>
        </w:rPr>
        <w:t>______________</w:t>
      </w:r>
      <w:r w:rsidR="00FF3783" w:rsidRPr="00530F82">
        <w:rPr>
          <w:sz w:val="28"/>
          <w:szCs w:val="28"/>
          <w:lang w:val="uk-UA"/>
        </w:rPr>
        <w:fldChar w:fldCharType="end"/>
      </w:r>
      <w:r w:rsidR="00FF3783">
        <w:rPr>
          <w:sz w:val="28"/>
          <w:szCs w:val="28"/>
          <w:lang w:val="uk-UA"/>
        </w:rPr>
        <w:t xml:space="preserve"> </w:t>
      </w:r>
      <w:r w:rsidRPr="00F65443">
        <w:rPr>
          <w:sz w:val="28"/>
          <w:szCs w:val="28"/>
          <w:lang w:val="uk-UA"/>
        </w:rPr>
        <w:t>запах.</w:t>
      </w:r>
    </w:p>
    <w:p w:rsidR="0042443E" w:rsidRPr="00FA504B" w:rsidRDefault="0042443E" w:rsidP="0042443E">
      <w:pPr>
        <w:pStyle w:val="a3"/>
        <w:widowControl w:val="0"/>
        <w:jc w:val="left"/>
        <w:rPr>
          <w:b w:val="0"/>
          <w:bCs w:val="0"/>
          <w:lang w:val="uk-UA"/>
        </w:rPr>
      </w:pPr>
      <w:r w:rsidRPr="00F2784B">
        <w:rPr>
          <w:b w:val="0"/>
          <w:bCs w:val="0"/>
          <w:i/>
          <w:iCs/>
          <w:color w:val="00B050"/>
          <w:lang w:val="uk-UA"/>
        </w:rPr>
        <w:t>Вкажіть можливі домішки:</w:t>
      </w:r>
      <w:r w:rsidRPr="00F2784B">
        <w:rPr>
          <w:b w:val="0"/>
          <w:color w:val="00B05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_________</w:t>
      </w:r>
      <w:r>
        <w:rPr>
          <w:b w:val="0"/>
          <w:szCs w:val="28"/>
          <w:lang w:val="uk-UA"/>
        </w:rPr>
        <w:fldChar w:fldCharType="end"/>
      </w:r>
    </w:p>
    <w:p w:rsidR="0042443E" w:rsidRPr="00FA504B" w:rsidRDefault="0042443E" w:rsidP="00FF3783">
      <w:pPr>
        <w:pStyle w:val="a3"/>
        <w:widowControl w:val="0"/>
        <w:spacing w:before="120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 xml:space="preserve"> ___________________________________________________________________________________</w:t>
      </w:r>
    </w:p>
    <w:p w:rsidR="0042443E" w:rsidRPr="00FA504B" w:rsidRDefault="0042443E" w:rsidP="00FF3783">
      <w:pPr>
        <w:pStyle w:val="a3"/>
        <w:widowControl w:val="0"/>
        <w:spacing w:before="120"/>
        <w:rPr>
          <w:b w:val="0"/>
          <w:bCs w:val="0"/>
          <w:sz w:val="24"/>
          <w:lang w:val="uk-UA"/>
        </w:rPr>
      </w:pPr>
      <w:r w:rsidRPr="00FF3783">
        <w:rPr>
          <w:b w:val="0"/>
          <w:bCs w:val="0"/>
          <w:sz w:val="32"/>
          <w:lang w:val="uk-UA"/>
        </w:rPr>
        <w:t xml:space="preserve"> </w:t>
      </w: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</w:t>
      </w:r>
    </w:p>
    <w:p w:rsidR="00B501BD" w:rsidRPr="0042443E" w:rsidRDefault="00B501BD" w:rsidP="0042443E">
      <w:pPr>
        <w:pStyle w:val="a3"/>
        <w:widowControl w:val="0"/>
        <w:spacing w:before="120" w:after="120" w:line="276" w:lineRule="auto"/>
        <w:jc w:val="center"/>
        <w:rPr>
          <w:b w:val="0"/>
          <w:bCs w:val="0"/>
          <w:i/>
          <w:iCs/>
          <w:color w:val="00B050"/>
          <w:lang w:val="uk-UA"/>
        </w:rPr>
      </w:pPr>
      <w:r w:rsidRPr="0042443E">
        <w:rPr>
          <w:b w:val="0"/>
          <w:bCs w:val="0"/>
          <w:i/>
          <w:iCs/>
          <w:color w:val="00B050"/>
          <w:lang w:val="uk-UA"/>
        </w:rPr>
        <w:t>Мікропрепарат поперечного зрізу валеріани корен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507"/>
      </w:tblGrid>
      <w:tr w:rsidR="00B501BD" w:rsidRPr="00FA504B" w:rsidTr="00C97051">
        <w:trPr>
          <w:trHeight w:val="2692"/>
        </w:trPr>
        <w:tc>
          <w:tcPr>
            <w:tcW w:w="5949" w:type="dxa"/>
            <w:tcBorders>
              <w:bottom w:val="single" w:sz="4" w:space="0" w:color="auto"/>
            </w:tcBorders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FF0000"/>
                <w:sz w:val="24"/>
                <w:lang w:val="uk-UA" w:eastAsia="ru-RU"/>
              </w:rPr>
            </w:pPr>
            <w:r w:rsidRPr="00B0353B">
              <w:rPr>
                <w:noProof/>
                <w:lang w:val="ru-RU" w:eastAsia="ru-RU"/>
              </w:rPr>
              <w:drawing>
                <wp:inline distT="0" distB="0" distL="0" distR="0">
                  <wp:extent cx="3634503" cy="1943100"/>
                  <wp:effectExtent l="0" t="0" r="4445" b="0"/>
                  <wp:docPr id="8" name="Рисунок 8" descr="Описание: валери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Описание: валери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75" cy="194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Напишіть мікроскопічні ознаки валеріани кореня:</w:t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1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2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3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4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5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00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6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  <w:p w:rsidR="00B501BD" w:rsidRPr="00FA504B" w:rsidRDefault="00B501BD" w:rsidP="0042443E">
            <w:pPr>
              <w:pStyle w:val="a3"/>
              <w:widowControl w:val="0"/>
              <w:spacing w:line="276" w:lineRule="auto"/>
              <w:rPr>
                <w:b w:val="0"/>
                <w:bCs w:val="0"/>
                <w:color w:val="FF0000"/>
                <w:sz w:val="24"/>
                <w:lang w:val="uk-UA" w:eastAsia="ru-RU"/>
              </w:rPr>
            </w:pPr>
            <w:r w:rsidRPr="00FA504B">
              <w:rPr>
                <w:b w:val="0"/>
                <w:bCs w:val="0"/>
                <w:color w:val="000000"/>
                <w:sz w:val="24"/>
                <w:lang w:val="uk-UA" w:eastAsia="ru-RU"/>
              </w:rPr>
              <w:t>7.</w:t>
            </w:r>
            <w:r w:rsidR="00C97051" w:rsidRPr="00A934A8">
              <w:rPr>
                <w:szCs w:val="28"/>
                <w:lang w:val="uk-UA"/>
              </w:rPr>
              <w:t xml:space="preserve"> </w:t>
            </w:r>
            <w:r w:rsidR="00C97051" w:rsidRPr="00A934A8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C97051" w:rsidRPr="00A934A8">
              <w:rPr>
                <w:szCs w:val="28"/>
                <w:lang w:val="uk-UA"/>
              </w:rPr>
              <w:instrText xml:space="preserve"> FORMTEXT </w:instrText>
            </w:r>
            <w:r w:rsidR="00C97051" w:rsidRPr="00A934A8">
              <w:rPr>
                <w:szCs w:val="28"/>
                <w:lang w:val="uk-UA"/>
              </w:rPr>
            </w:r>
            <w:r w:rsidR="00C97051" w:rsidRPr="00A934A8">
              <w:rPr>
                <w:szCs w:val="28"/>
                <w:lang w:val="uk-UA"/>
              </w:rPr>
              <w:fldChar w:fldCharType="separate"/>
            </w:r>
            <w:r w:rsidR="00C97051" w:rsidRPr="00A934A8">
              <w:rPr>
                <w:noProof/>
                <w:szCs w:val="28"/>
                <w:lang w:val="uk-UA"/>
              </w:rPr>
              <w:t>______________</w:t>
            </w:r>
            <w:r w:rsidR="00C97051" w:rsidRPr="00A934A8">
              <w:rPr>
                <w:szCs w:val="28"/>
                <w:lang w:val="uk-UA"/>
              </w:rPr>
              <w:fldChar w:fldCharType="end"/>
            </w:r>
          </w:p>
        </w:tc>
      </w:tr>
    </w:tbl>
    <w:p w:rsidR="00B501BD" w:rsidRPr="00FA504B" w:rsidRDefault="00B501BD" w:rsidP="0042443E">
      <w:pPr>
        <w:widowControl w:val="0"/>
        <w:spacing w:line="276" w:lineRule="auto"/>
        <w:rPr>
          <w:sz w:val="2"/>
          <w:szCs w:val="2"/>
          <w:lang w:val="uk-UA"/>
        </w:rPr>
      </w:pPr>
    </w:p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 xml:space="preserve">Напишіть основні БАР </w:t>
      </w:r>
      <w:r w:rsidRPr="00C97051">
        <w:rPr>
          <w:b w:val="0"/>
          <w:bCs w:val="0"/>
          <w:i/>
          <w:color w:val="00B050"/>
          <w:lang w:val="uk-UA"/>
        </w:rPr>
        <w:t>валеріани кореневищ з коренями</w:t>
      </w:r>
      <w:r w:rsidRPr="00FA504B">
        <w:rPr>
          <w:b w:val="0"/>
          <w:bCs w:val="0"/>
          <w:lang w:val="uk-UA"/>
        </w:rPr>
        <w:t>:</w:t>
      </w:r>
      <w:r>
        <w:rPr>
          <w:b w:val="0"/>
          <w:bCs w:val="0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  <w:r w:rsidRPr="00FA504B">
        <w:rPr>
          <w:b w:val="0"/>
          <w:bCs w:val="0"/>
          <w:lang w:val="uk-UA"/>
        </w:rPr>
        <w:t>_________________________</w:t>
      </w:r>
      <w:r>
        <w:rPr>
          <w:b w:val="0"/>
          <w:bCs w:val="0"/>
          <w:lang w:val="uk-UA"/>
        </w:rPr>
        <w:t>__</w:t>
      </w:r>
      <w:r w:rsidRPr="00FA504B">
        <w:rPr>
          <w:b w:val="0"/>
          <w:bCs w:val="0"/>
          <w:lang w:val="uk-UA"/>
        </w:rPr>
        <w:t>_____________</w:t>
      </w:r>
      <w:r>
        <w:rPr>
          <w:b w:val="0"/>
          <w:bCs w:val="0"/>
          <w:lang w:val="uk-UA"/>
        </w:rPr>
        <w:t>________________________________</w:t>
      </w:r>
    </w:p>
    <w:p w:rsidR="00C97051" w:rsidRPr="00FA504B" w:rsidRDefault="00C97051" w:rsidP="00C97051">
      <w:pPr>
        <w:pStyle w:val="a3"/>
        <w:widowControl w:val="0"/>
        <w:rPr>
          <w:b w:val="0"/>
          <w:bCs w:val="0"/>
          <w:lang w:val="uk-UA"/>
        </w:rPr>
      </w:pPr>
      <w:r w:rsidRPr="00FA504B">
        <w:rPr>
          <w:b w:val="0"/>
          <w:bCs w:val="0"/>
          <w:lang w:val="uk-UA"/>
        </w:rPr>
        <w:t>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before="120"/>
        <w:rPr>
          <w:b w:val="0"/>
          <w:bCs w:val="0"/>
          <w:lang w:val="uk-UA"/>
        </w:rPr>
      </w:pPr>
      <w:r w:rsidRPr="00CD0A2F">
        <w:rPr>
          <w:b w:val="0"/>
          <w:bCs w:val="0"/>
          <w:i/>
          <w:color w:val="00B050"/>
          <w:lang w:val="uk-UA"/>
        </w:rPr>
        <w:t>Вкажіть препарати та застосування</w:t>
      </w:r>
      <w:r w:rsidRPr="00FA504B">
        <w:rPr>
          <w:b w:val="0"/>
          <w:bCs w:val="0"/>
          <w:lang w:val="uk-UA"/>
        </w:rPr>
        <w:t xml:space="preserve">: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  <w:r>
        <w:rPr>
          <w:b w:val="0"/>
          <w:szCs w:val="28"/>
          <w:lang w:val="uk-UA"/>
        </w:rPr>
        <w:t xml:space="preserve"> 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C97051" w:rsidRPr="00FA504B" w:rsidRDefault="00C97051" w:rsidP="00C97051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sz w:val="24"/>
          <w:lang w:val="uk-UA"/>
        </w:rPr>
        <w:t>_____________________________________________________________________________________</w:t>
      </w:r>
    </w:p>
    <w:p w:rsidR="00EB1AAD" w:rsidRDefault="00EB1AAD" w:rsidP="00EB1AAD">
      <w:pPr>
        <w:widowControl w:val="0"/>
        <w:spacing w:before="120" w:after="120"/>
        <w:jc w:val="center"/>
        <w:rPr>
          <w:b/>
          <w:i/>
          <w:sz w:val="28"/>
          <w:szCs w:val="32"/>
          <w:lang w:val="uk-UA"/>
        </w:rPr>
      </w:pPr>
      <w:r w:rsidRPr="00816857">
        <w:rPr>
          <w:b/>
          <w:bCs/>
          <w:i/>
          <w:color w:val="0070C0"/>
          <w:sz w:val="28"/>
          <w:szCs w:val="28"/>
          <w:lang w:val="uk-UA"/>
        </w:rPr>
        <w:t xml:space="preserve">Завдання </w:t>
      </w:r>
      <w:r>
        <w:rPr>
          <w:b/>
          <w:bCs/>
          <w:i/>
          <w:color w:val="0070C0"/>
          <w:sz w:val="28"/>
          <w:szCs w:val="28"/>
        </w:rPr>
        <w:t>3</w:t>
      </w:r>
      <w:r w:rsidRPr="00816857">
        <w:rPr>
          <w:b/>
          <w:bCs/>
          <w:i/>
          <w:color w:val="0070C0"/>
          <w:sz w:val="28"/>
          <w:szCs w:val="28"/>
          <w:lang w:val="uk-UA"/>
        </w:rPr>
        <w:t>.</w:t>
      </w:r>
      <w:r w:rsidRPr="001E4704">
        <w:rPr>
          <w:bCs/>
          <w:lang w:val="uk-UA" w:eastAsia="x-none"/>
        </w:rPr>
        <w:t xml:space="preserve"> </w:t>
      </w:r>
      <w:r w:rsidRPr="004244C2">
        <w:rPr>
          <w:b/>
          <w:i/>
          <w:sz w:val="28"/>
          <w:szCs w:val="32"/>
          <w:lang w:val="uk-UA"/>
        </w:rPr>
        <w:t xml:space="preserve">Напишіть фрагменти формул деяких </w:t>
      </w:r>
      <w:proofErr w:type="spellStart"/>
      <w:r w:rsidRPr="00FA504B">
        <w:rPr>
          <w:b/>
          <w:i/>
          <w:sz w:val="28"/>
          <w:szCs w:val="32"/>
          <w:lang w:val="uk-UA"/>
        </w:rPr>
        <w:t>іридоїд</w:t>
      </w:r>
      <w:r>
        <w:rPr>
          <w:b/>
          <w:i/>
          <w:sz w:val="28"/>
          <w:szCs w:val="32"/>
          <w:lang w:val="uk-UA"/>
        </w:rPr>
        <w:t>ів</w:t>
      </w:r>
      <w:proofErr w:type="spellEnd"/>
      <w:r w:rsidRPr="00FA504B">
        <w:rPr>
          <w:b/>
          <w:i/>
          <w:sz w:val="28"/>
          <w:szCs w:val="32"/>
          <w:lang w:val="uk-UA"/>
        </w:rPr>
        <w:t xml:space="preserve"> та</w:t>
      </w:r>
      <w:r>
        <w:rPr>
          <w:b/>
          <w:i/>
          <w:sz w:val="28"/>
          <w:szCs w:val="32"/>
          <w:lang w:val="uk-UA"/>
        </w:rPr>
        <w:t xml:space="preserve"> </w:t>
      </w:r>
      <w:proofErr w:type="spellStart"/>
      <w:r w:rsidRPr="00FA504B">
        <w:rPr>
          <w:b/>
          <w:i/>
          <w:sz w:val="28"/>
          <w:szCs w:val="32"/>
          <w:lang w:val="uk-UA"/>
        </w:rPr>
        <w:t>гіркот</w:t>
      </w:r>
      <w:proofErr w:type="spellEnd"/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873"/>
      </w:tblGrid>
      <w:tr w:rsidR="00C97051" w:rsidRPr="00FA504B" w:rsidTr="00EB1A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1" w:rsidRPr="00FA504B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  <w:r w:rsidRPr="00FA504B">
              <w:rPr>
                <w:b w:val="0"/>
                <w:bCs w:val="0"/>
                <w:sz w:val="24"/>
                <w:lang w:val="uk-UA"/>
              </w:rPr>
              <w:t xml:space="preserve">Напишіть формулу </w:t>
            </w:r>
            <w:proofErr w:type="spellStart"/>
            <w:r w:rsidRPr="00FA504B">
              <w:rPr>
                <w:b w:val="0"/>
                <w:bCs w:val="0"/>
                <w:sz w:val="24"/>
                <w:lang w:val="uk-UA"/>
              </w:rPr>
              <w:t>генціопікрозиду</w:t>
            </w:r>
            <w:proofErr w:type="spellEnd"/>
          </w:p>
          <w:p w:rsidR="00C97051" w:rsidRP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</w:p>
          <w:p w:rsidR="00C97051" w:rsidRP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</w:p>
          <w:p w:rsidR="00C97051" w:rsidRP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</w:p>
          <w:p w:rsidR="00C97051" w:rsidRP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</w:p>
        </w:tc>
        <w:sdt>
          <w:sdtPr>
            <w:rPr>
              <w:b w:val="0"/>
              <w:bCs w:val="0"/>
              <w:sz w:val="24"/>
              <w:lang w:val="uk-UA"/>
            </w:rPr>
            <w:id w:val="177096527"/>
            <w:showingPlcHdr/>
            <w:picture/>
          </w:sdtPr>
          <w:sdtContent>
            <w:tc>
              <w:tcPr>
                <w:tcW w:w="7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051" w:rsidRPr="00C97051" w:rsidRDefault="00EB1AAD" w:rsidP="008510D5">
                <w:pPr>
                  <w:pStyle w:val="a3"/>
                  <w:widowControl w:val="0"/>
                  <w:spacing w:line="276" w:lineRule="auto"/>
                  <w:rPr>
                    <w:b w:val="0"/>
                    <w:bCs w:val="0"/>
                    <w:sz w:val="24"/>
                    <w:lang w:val="uk-UA"/>
                  </w:rPr>
                </w:pPr>
                <w:r>
                  <w:rPr>
                    <w:b w:val="0"/>
                    <w:bCs w:val="0"/>
                    <w:noProof/>
                    <w:sz w:val="24"/>
                    <w:lang w:val="ru-RU" w:eastAsia="ru-RU"/>
                  </w:rPr>
                  <w:drawing>
                    <wp:inline distT="0" distB="0" distL="0" distR="0">
                      <wp:extent cx="4772025" cy="2209800"/>
                      <wp:effectExtent l="0" t="0" r="9525" b="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2025" cy="220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7051" w:rsidRPr="00FA504B" w:rsidTr="00EB1A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1" w:rsidRPr="00FA504B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  <w:r w:rsidRPr="00FA504B">
              <w:rPr>
                <w:b w:val="0"/>
                <w:bCs w:val="0"/>
                <w:sz w:val="24"/>
                <w:lang w:val="uk-UA"/>
              </w:rPr>
              <w:lastRenderedPageBreak/>
              <w:t xml:space="preserve">Напишіть формулу </w:t>
            </w:r>
            <w:r w:rsidR="00EB1AAD">
              <w:rPr>
                <w:b w:val="0"/>
                <w:bCs w:val="0"/>
                <w:sz w:val="24"/>
                <w:lang w:val="uk-UA"/>
              </w:rPr>
              <w:br/>
            </w:r>
            <w:proofErr w:type="spellStart"/>
            <w:r w:rsidRPr="00FA504B">
              <w:rPr>
                <w:b w:val="0"/>
                <w:bCs w:val="0"/>
                <w:sz w:val="24"/>
                <w:lang w:val="uk-UA"/>
              </w:rPr>
              <w:t>логаніну</w:t>
            </w:r>
            <w:proofErr w:type="spellEnd"/>
          </w:p>
          <w:p w:rsidR="00C97051" w:rsidRP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</w:p>
          <w:p w:rsidR="00C97051" w:rsidRP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sz w:val="24"/>
                <w:lang w:val="uk-UA"/>
              </w:rPr>
            </w:pPr>
          </w:p>
        </w:tc>
        <w:sdt>
          <w:sdtPr>
            <w:rPr>
              <w:b w:val="0"/>
              <w:bCs w:val="0"/>
              <w:sz w:val="24"/>
              <w:lang w:val="uk-UA"/>
            </w:rPr>
            <w:id w:val="-396756664"/>
            <w:showingPlcHdr/>
            <w:picture/>
          </w:sdtPr>
          <w:sdtContent>
            <w:tc>
              <w:tcPr>
                <w:tcW w:w="7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051" w:rsidRPr="00C97051" w:rsidRDefault="00EB1AAD" w:rsidP="008510D5">
                <w:pPr>
                  <w:pStyle w:val="a3"/>
                  <w:widowControl w:val="0"/>
                  <w:spacing w:line="276" w:lineRule="auto"/>
                  <w:rPr>
                    <w:b w:val="0"/>
                    <w:bCs w:val="0"/>
                    <w:sz w:val="24"/>
                    <w:lang w:val="uk-UA"/>
                  </w:rPr>
                </w:pPr>
                <w:r>
                  <w:rPr>
                    <w:b w:val="0"/>
                    <w:bCs w:val="0"/>
                    <w:noProof/>
                    <w:sz w:val="24"/>
                    <w:lang w:val="ru-RU" w:eastAsia="ru-RU"/>
                  </w:rPr>
                  <w:drawing>
                    <wp:inline distT="0" distB="0" distL="0" distR="0">
                      <wp:extent cx="4810125" cy="2400300"/>
                      <wp:effectExtent l="0" t="0" r="9525" b="0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125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7051" w:rsidRPr="00FA504B" w:rsidTr="00EB1AAD">
        <w:tc>
          <w:tcPr>
            <w:tcW w:w="2547" w:type="dxa"/>
          </w:tcPr>
          <w:p w:rsidR="00C97051" w:rsidRPr="00FA504B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lang w:val="uk-UA"/>
              </w:rPr>
            </w:pPr>
            <w:r w:rsidRPr="00FA504B">
              <w:rPr>
                <w:b w:val="0"/>
                <w:bCs w:val="0"/>
                <w:sz w:val="24"/>
                <w:lang w:val="uk-UA"/>
              </w:rPr>
              <w:t xml:space="preserve">Напишіть формулу </w:t>
            </w:r>
            <w:r w:rsidR="00EB1AAD">
              <w:rPr>
                <w:b w:val="0"/>
                <w:bCs w:val="0"/>
                <w:sz w:val="24"/>
                <w:lang w:val="uk-UA"/>
              </w:rPr>
              <w:br/>
            </w:r>
            <w:proofErr w:type="spellStart"/>
            <w:r w:rsidRPr="00FA504B">
              <w:rPr>
                <w:b w:val="0"/>
                <w:bCs w:val="0"/>
                <w:sz w:val="24"/>
                <w:lang w:val="uk-UA"/>
              </w:rPr>
              <w:t>валтрату</w:t>
            </w:r>
            <w:proofErr w:type="spellEnd"/>
            <w:r w:rsidRPr="00FA504B">
              <w:rPr>
                <w:b w:val="0"/>
                <w:bCs w:val="0"/>
                <w:sz w:val="24"/>
                <w:lang w:val="uk-UA"/>
              </w:rPr>
              <w:t xml:space="preserve"> і </w:t>
            </w:r>
            <w:proofErr w:type="spellStart"/>
            <w:r w:rsidRPr="00FA504B">
              <w:rPr>
                <w:b w:val="0"/>
                <w:bCs w:val="0"/>
                <w:sz w:val="24"/>
                <w:lang w:val="uk-UA"/>
              </w:rPr>
              <w:t>балдриналю</w:t>
            </w:r>
            <w:proofErr w:type="spellEnd"/>
          </w:p>
          <w:p w:rsid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lang w:val="uk-UA"/>
              </w:rPr>
            </w:pPr>
          </w:p>
          <w:p w:rsid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lang w:val="uk-UA"/>
              </w:rPr>
            </w:pPr>
          </w:p>
          <w:p w:rsidR="00C97051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lang w:val="uk-UA"/>
              </w:rPr>
            </w:pPr>
          </w:p>
          <w:p w:rsidR="00C97051" w:rsidRPr="00FA504B" w:rsidRDefault="00C97051" w:rsidP="008510D5">
            <w:pPr>
              <w:pStyle w:val="a3"/>
              <w:widowControl w:val="0"/>
              <w:spacing w:line="276" w:lineRule="auto"/>
              <w:rPr>
                <w:b w:val="0"/>
                <w:bCs w:val="0"/>
                <w:lang w:val="uk-UA"/>
              </w:rPr>
            </w:pPr>
          </w:p>
        </w:tc>
        <w:sdt>
          <w:sdtPr>
            <w:rPr>
              <w:b w:val="0"/>
              <w:bCs w:val="0"/>
              <w:lang w:val="uk-UA"/>
            </w:rPr>
            <w:id w:val="-1200463262"/>
            <w:showingPlcHdr/>
            <w:picture/>
          </w:sdtPr>
          <w:sdtContent>
            <w:tc>
              <w:tcPr>
                <w:tcW w:w="7873" w:type="dxa"/>
              </w:tcPr>
              <w:p w:rsidR="00C97051" w:rsidRPr="00FA504B" w:rsidRDefault="00EB1AAD" w:rsidP="008510D5">
                <w:pPr>
                  <w:pStyle w:val="a3"/>
                  <w:widowControl w:val="0"/>
                  <w:spacing w:line="276" w:lineRule="auto"/>
                  <w:rPr>
                    <w:b w:val="0"/>
                    <w:bCs w:val="0"/>
                    <w:lang w:val="uk-UA"/>
                  </w:rPr>
                </w:pPr>
                <w:r>
                  <w:rPr>
                    <w:b w:val="0"/>
                    <w:bCs w:val="0"/>
                    <w:noProof/>
                    <w:lang w:val="ru-RU" w:eastAsia="ru-RU"/>
                  </w:rPr>
                  <w:drawing>
                    <wp:inline distT="0" distB="0" distL="0" distR="0">
                      <wp:extent cx="4810125" cy="2524125"/>
                      <wp:effectExtent l="0" t="0" r="9525" b="9525"/>
                      <wp:docPr id="18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125" cy="25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End w:id="0"/>
    <w:bookmarkEnd w:id="1"/>
    <w:bookmarkEnd w:id="2"/>
    <w:p w:rsidR="0042443E" w:rsidRPr="00FA504B" w:rsidRDefault="00EB1AAD" w:rsidP="00EB1AAD">
      <w:pPr>
        <w:widowControl w:val="0"/>
        <w:spacing w:before="240" w:after="120" w:line="276" w:lineRule="auto"/>
        <w:jc w:val="center"/>
        <w:rPr>
          <w:sz w:val="28"/>
          <w:szCs w:val="32"/>
          <w:lang w:val="uk-UA"/>
        </w:rPr>
      </w:pPr>
      <w:r w:rsidRPr="00816857">
        <w:rPr>
          <w:b/>
          <w:bCs/>
          <w:i/>
          <w:color w:val="0070C0"/>
          <w:sz w:val="28"/>
          <w:szCs w:val="28"/>
          <w:lang w:val="uk-UA"/>
        </w:rPr>
        <w:t xml:space="preserve">Завдання </w:t>
      </w:r>
      <w:r>
        <w:rPr>
          <w:b/>
          <w:bCs/>
          <w:i/>
          <w:color w:val="0070C0"/>
          <w:sz w:val="28"/>
          <w:szCs w:val="28"/>
          <w:lang w:val="uk-UA"/>
        </w:rPr>
        <w:t>4</w:t>
      </w:r>
      <w:r w:rsidRPr="00816857">
        <w:rPr>
          <w:b/>
          <w:bCs/>
          <w:i/>
          <w:color w:val="0070C0"/>
          <w:sz w:val="28"/>
          <w:szCs w:val="28"/>
          <w:lang w:val="uk-UA"/>
        </w:rPr>
        <w:t>.</w:t>
      </w:r>
      <w:r w:rsidRPr="00FA504B">
        <w:rPr>
          <w:bCs/>
          <w:color w:val="000000"/>
          <w:sz w:val="28"/>
          <w:szCs w:val="28"/>
          <w:lang w:val="uk-UA"/>
        </w:rPr>
        <w:t xml:space="preserve"> </w:t>
      </w:r>
      <w:r w:rsidR="0042443E" w:rsidRPr="00FA504B">
        <w:rPr>
          <w:b/>
          <w:i/>
          <w:sz w:val="28"/>
          <w:szCs w:val="32"/>
          <w:lang w:val="uk-UA"/>
        </w:rPr>
        <w:t>Хімічний аналіз ЛРС, яка містить</w:t>
      </w:r>
      <w:r w:rsidR="0042443E" w:rsidRPr="00FA504B">
        <w:rPr>
          <w:b/>
          <w:sz w:val="28"/>
          <w:szCs w:val="32"/>
          <w:lang w:val="uk-UA"/>
        </w:rPr>
        <w:t xml:space="preserve"> </w:t>
      </w:r>
      <w:proofErr w:type="spellStart"/>
      <w:r w:rsidR="0042443E" w:rsidRPr="00FA504B">
        <w:rPr>
          <w:b/>
          <w:i/>
          <w:sz w:val="28"/>
          <w:szCs w:val="32"/>
          <w:lang w:val="uk-UA"/>
        </w:rPr>
        <w:t>іридоїди</w:t>
      </w:r>
      <w:proofErr w:type="spellEnd"/>
      <w:r w:rsidR="0042443E" w:rsidRPr="00FA504B">
        <w:rPr>
          <w:b/>
          <w:i/>
          <w:sz w:val="28"/>
          <w:szCs w:val="32"/>
          <w:lang w:val="uk-UA"/>
        </w:rPr>
        <w:t xml:space="preserve"> і гіркоти</w:t>
      </w:r>
    </w:p>
    <w:p w:rsidR="0042443E" w:rsidRPr="00EB1AAD" w:rsidRDefault="0042443E" w:rsidP="0042443E">
      <w:pPr>
        <w:pStyle w:val="a3"/>
        <w:widowControl w:val="0"/>
        <w:spacing w:line="276" w:lineRule="auto"/>
        <w:ind w:firstLine="709"/>
        <w:rPr>
          <w:b w:val="0"/>
          <w:bCs w:val="0"/>
          <w:color w:val="7030A0"/>
          <w:szCs w:val="28"/>
          <w:u w:val="single"/>
          <w:lang w:val="uk-UA" w:eastAsia="ru-RU"/>
        </w:rPr>
      </w:pPr>
      <w:r w:rsidRPr="00EB1AAD">
        <w:rPr>
          <w:b w:val="0"/>
          <w:bCs w:val="0"/>
          <w:color w:val="7030A0"/>
          <w:szCs w:val="28"/>
          <w:u w:val="single"/>
          <w:lang w:val="uk-UA" w:eastAsia="ru-RU"/>
        </w:rPr>
        <w:t xml:space="preserve">Гістохімічні реакції: </w:t>
      </w:r>
    </w:p>
    <w:p w:rsidR="0042443E" w:rsidRPr="00FA504B" w:rsidRDefault="0042443E" w:rsidP="0042443E">
      <w:pPr>
        <w:pStyle w:val="a3"/>
        <w:widowControl w:val="0"/>
        <w:spacing w:line="276" w:lineRule="auto"/>
        <w:rPr>
          <w:b w:val="0"/>
          <w:bCs w:val="0"/>
          <w:lang w:val="uk-UA"/>
        </w:rPr>
      </w:pPr>
      <w:r w:rsidRPr="00FA504B">
        <w:rPr>
          <w:b w:val="0"/>
          <w:bCs w:val="0"/>
          <w:lang w:val="uk-UA"/>
        </w:rPr>
        <w:t xml:space="preserve">1. </w:t>
      </w:r>
      <w:r w:rsidRPr="00EB1AAD">
        <w:rPr>
          <w:b w:val="0"/>
          <w:bCs w:val="0"/>
          <w:i/>
          <w:iCs/>
          <w:color w:val="00B050"/>
          <w:lang w:val="uk-UA"/>
        </w:rPr>
        <w:t>Реакція з розчином йоду</w:t>
      </w:r>
      <w:r w:rsidRPr="00FA504B">
        <w:rPr>
          <w:b w:val="0"/>
          <w:bCs w:val="0"/>
          <w:lang w:val="uk-UA"/>
        </w:rPr>
        <w:t xml:space="preserve">. </w:t>
      </w:r>
      <w:r w:rsidRPr="00FA504B">
        <w:rPr>
          <w:b w:val="0"/>
          <w:bCs w:val="0"/>
          <w:sz w:val="24"/>
          <w:lang w:val="uk-UA"/>
        </w:rPr>
        <w:t xml:space="preserve">Нанесіть краплю розчину </w:t>
      </w:r>
      <w:proofErr w:type="spellStart"/>
      <w:r w:rsidRPr="00FA504B">
        <w:rPr>
          <w:b w:val="0"/>
          <w:bCs w:val="0"/>
          <w:sz w:val="24"/>
          <w:lang w:val="uk-UA"/>
        </w:rPr>
        <w:t>Люголя</w:t>
      </w:r>
      <w:proofErr w:type="spellEnd"/>
      <w:r w:rsidRPr="00FA504B">
        <w:rPr>
          <w:b w:val="0"/>
          <w:bCs w:val="0"/>
          <w:sz w:val="24"/>
          <w:lang w:val="uk-UA"/>
        </w:rPr>
        <w:t xml:space="preserve"> на злам кореня.</w:t>
      </w:r>
    </w:p>
    <w:p w:rsidR="00EB1AAD" w:rsidRPr="00FA504B" w:rsidRDefault="00EB1AAD" w:rsidP="00EB1AAD">
      <w:pPr>
        <w:pStyle w:val="a3"/>
        <w:widowControl w:val="0"/>
        <w:spacing w:line="276" w:lineRule="auto"/>
        <w:rPr>
          <w:b w:val="0"/>
          <w:bCs w:val="0"/>
          <w:szCs w:val="28"/>
          <w:lang w:val="uk-UA"/>
        </w:rPr>
      </w:pPr>
      <w:r w:rsidRPr="004244C2">
        <w:rPr>
          <w:b w:val="0"/>
          <w:bCs w:val="0"/>
          <w:i/>
          <w:color w:val="C00000"/>
          <w:szCs w:val="28"/>
          <w:lang w:val="uk-UA"/>
        </w:rPr>
        <w:t>Спостереження:</w:t>
      </w:r>
      <w:r w:rsidRPr="00FA504B">
        <w:rPr>
          <w:b w:val="0"/>
          <w:bCs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</w:p>
    <w:p w:rsidR="0042443E" w:rsidRPr="00FA504B" w:rsidRDefault="0042443E" w:rsidP="0042443E">
      <w:pPr>
        <w:pStyle w:val="a3"/>
        <w:widowControl w:val="0"/>
        <w:spacing w:line="276" w:lineRule="auto"/>
        <w:rPr>
          <w:b w:val="0"/>
          <w:bCs w:val="0"/>
          <w:sz w:val="24"/>
          <w:lang w:val="uk-UA"/>
        </w:rPr>
      </w:pPr>
      <w:r w:rsidRPr="00FA504B">
        <w:rPr>
          <w:b w:val="0"/>
          <w:bCs w:val="0"/>
          <w:lang w:val="uk-UA"/>
        </w:rPr>
        <w:t xml:space="preserve">2. </w:t>
      </w:r>
      <w:r w:rsidRPr="00EB1AAD">
        <w:rPr>
          <w:b w:val="0"/>
          <w:bCs w:val="0"/>
          <w:i/>
          <w:iCs/>
          <w:color w:val="00B050"/>
          <w:lang w:val="uk-UA"/>
        </w:rPr>
        <w:t>Реакція з α-нафтолом</w:t>
      </w:r>
      <w:r w:rsidRPr="00FA504B">
        <w:rPr>
          <w:b w:val="0"/>
          <w:bCs w:val="0"/>
          <w:lang w:val="uk-UA"/>
        </w:rPr>
        <w:t xml:space="preserve">. </w:t>
      </w:r>
      <w:r w:rsidRPr="00FA504B">
        <w:rPr>
          <w:rStyle w:val="hps"/>
          <w:b w:val="0"/>
          <w:sz w:val="24"/>
          <w:lang w:val="uk-UA"/>
        </w:rPr>
        <w:t>На</w:t>
      </w:r>
      <w:r w:rsidRPr="00FA504B">
        <w:rPr>
          <w:b w:val="0"/>
          <w:sz w:val="24"/>
          <w:lang w:val="uk-UA"/>
        </w:rPr>
        <w:t xml:space="preserve"> </w:t>
      </w:r>
      <w:proofErr w:type="spellStart"/>
      <w:r w:rsidRPr="00FA504B">
        <w:rPr>
          <w:rStyle w:val="hps"/>
          <w:b w:val="0"/>
          <w:sz w:val="24"/>
          <w:lang w:val="uk-UA"/>
        </w:rPr>
        <w:t>зіскріб</w:t>
      </w:r>
      <w:proofErr w:type="spellEnd"/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кореня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або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порошок кореня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нанесіть краплю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20%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спиртового розчину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sym w:font="Symbol" w:char="F061"/>
      </w:r>
      <w:r w:rsidRPr="00FA504B">
        <w:rPr>
          <w:b w:val="0"/>
          <w:sz w:val="24"/>
          <w:lang w:val="uk-UA"/>
        </w:rPr>
        <w:t xml:space="preserve">-нафтолу </w:t>
      </w:r>
      <w:r w:rsidRPr="00FA504B">
        <w:rPr>
          <w:rStyle w:val="hps"/>
          <w:b w:val="0"/>
          <w:sz w:val="24"/>
          <w:lang w:val="uk-UA"/>
        </w:rPr>
        <w:t>і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краплю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кислоти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сульфатної</w:t>
      </w:r>
      <w:r w:rsidRPr="00FA504B">
        <w:rPr>
          <w:b w:val="0"/>
          <w:sz w:val="24"/>
          <w:lang w:val="uk-UA"/>
        </w:rPr>
        <w:t xml:space="preserve"> </w:t>
      </w:r>
      <w:r w:rsidRPr="00FA504B">
        <w:rPr>
          <w:rStyle w:val="hps"/>
          <w:b w:val="0"/>
          <w:sz w:val="24"/>
          <w:lang w:val="uk-UA"/>
        </w:rPr>
        <w:t>концентрованої</w:t>
      </w:r>
      <w:r w:rsidRPr="00FA504B">
        <w:rPr>
          <w:b w:val="0"/>
          <w:bCs w:val="0"/>
          <w:sz w:val="24"/>
          <w:lang w:val="uk-UA"/>
        </w:rPr>
        <w:t>.</w:t>
      </w:r>
    </w:p>
    <w:p w:rsidR="00EB1AAD" w:rsidRPr="00FA504B" w:rsidRDefault="00EB1AAD" w:rsidP="00EB1AAD">
      <w:pPr>
        <w:pStyle w:val="a3"/>
        <w:widowControl w:val="0"/>
        <w:spacing w:line="276" w:lineRule="auto"/>
        <w:rPr>
          <w:b w:val="0"/>
          <w:bCs w:val="0"/>
          <w:szCs w:val="28"/>
          <w:lang w:val="uk-UA"/>
        </w:rPr>
      </w:pPr>
      <w:r w:rsidRPr="004244C2">
        <w:rPr>
          <w:b w:val="0"/>
          <w:bCs w:val="0"/>
          <w:i/>
          <w:color w:val="C00000"/>
          <w:szCs w:val="28"/>
          <w:lang w:val="uk-UA"/>
        </w:rPr>
        <w:t>Спостереження:</w:t>
      </w:r>
      <w:r w:rsidRPr="00FA504B">
        <w:rPr>
          <w:b w:val="0"/>
          <w:bCs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</w:p>
    <w:p w:rsidR="0042443E" w:rsidRPr="00EB1AAD" w:rsidRDefault="0042443E" w:rsidP="00EB1AAD">
      <w:pPr>
        <w:pStyle w:val="a3"/>
        <w:widowControl w:val="0"/>
        <w:spacing w:line="276" w:lineRule="auto"/>
        <w:ind w:firstLine="709"/>
        <w:rPr>
          <w:b w:val="0"/>
          <w:bCs w:val="0"/>
          <w:color w:val="7030A0"/>
          <w:szCs w:val="28"/>
          <w:u w:val="single"/>
          <w:lang w:val="uk-UA" w:eastAsia="ru-RU"/>
        </w:rPr>
      </w:pPr>
      <w:r w:rsidRPr="00EB1AAD">
        <w:rPr>
          <w:b w:val="0"/>
          <w:bCs w:val="0"/>
          <w:color w:val="7030A0"/>
          <w:szCs w:val="28"/>
          <w:u w:val="single"/>
          <w:lang w:val="uk-UA" w:eastAsia="ru-RU"/>
        </w:rPr>
        <w:t xml:space="preserve">Запишіть спостереження і зробіть висновок про наявність </w:t>
      </w:r>
      <w:proofErr w:type="spellStart"/>
      <w:r w:rsidRPr="00EB1AAD">
        <w:rPr>
          <w:b w:val="0"/>
          <w:bCs w:val="0"/>
          <w:color w:val="7030A0"/>
          <w:szCs w:val="28"/>
          <w:u w:val="single"/>
          <w:lang w:val="uk-UA" w:eastAsia="ru-RU"/>
        </w:rPr>
        <w:t>іридоїдів</w:t>
      </w:r>
      <w:proofErr w:type="spellEnd"/>
      <w:r w:rsidRPr="00EB1AAD">
        <w:rPr>
          <w:b w:val="0"/>
          <w:bCs w:val="0"/>
          <w:color w:val="7030A0"/>
          <w:szCs w:val="28"/>
          <w:u w:val="single"/>
          <w:lang w:val="uk-UA" w:eastAsia="ru-RU"/>
        </w:rPr>
        <w:t xml:space="preserve">. </w:t>
      </w:r>
    </w:p>
    <w:p w:rsidR="0042443E" w:rsidRPr="00FA504B" w:rsidRDefault="0042443E" w:rsidP="0042443E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FA504B">
        <w:rPr>
          <w:sz w:val="28"/>
          <w:szCs w:val="28"/>
          <w:lang w:val="uk-UA"/>
        </w:rPr>
        <w:t xml:space="preserve">1. </w:t>
      </w:r>
      <w:r w:rsidRPr="00EB1AAD">
        <w:rPr>
          <w:i/>
          <w:iCs/>
          <w:color w:val="00B050"/>
          <w:sz w:val="28"/>
          <w:szCs w:val="28"/>
          <w:lang w:val="uk-UA"/>
        </w:rPr>
        <w:t xml:space="preserve">З реактивом </w:t>
      </w:r>
      <w:proofErr w:type="spellStart"/>
      <w:r w:rsidRPr="00EB1AAD">
        <w:rPr>
          <w:i/>
          <w:iCs/>
          <w:color w:val="00B050"/>
          <w:sz w:val="28"/>
          <w:szCs w:val="28"/>
          <w:lang w:val="uk-UA"/>
        </w:rPr>
        <w:t>Шталя</w:t>
      </w:r>
      <w:proofErr w:type="spellEnd"/>
      <w:r w:rsidRPr="00FA504B">
        <w:rPr>
          <w:i/>
          <w:iCs/>
          <w:sz w:val="28"/>
          <w:szCs w:val="28"/>
          <w:lang w:val="uk-UA"/>
        </w:rPr>
        <w:t>.</w:t>
      </w:r>
      <w:r w:rsidRPr="00FA504B">
        <w:rPr>
          <w:sz w:val="28"/>
          <w:szCs w:val="28"/>
          <w:lang w:val="uk-UA"/>
        </w:rPr>
        <w:t xml:space="preserve"> </w:t>
      </w:r>
      <w:r w:rsidRPr="00FA504B">
        <w:rPr>
          <w:lang w:val="uk-UA"/>
        </w:rPr>
        <w:t xml:space="preserve">В пробірку поміщають 1 мл екстракту подорожника листя, додають 0,5 мл реактиву </w:t>
      </w:r>
      <w:proofErr w:type="spellStart"/>
      <w:r w:rsidRPr="00FA504B">
        <w:rPr>
          <w:lang w:val="uk-UA"/>
        </w:rPr>
        <w:t>Шталя</w:t>
      </w:r>
      <w:proofErr w:type="spellEnd"/>
      <w:r w:rsidRPr="00FA504B">
        <w:rPr>
          <w:lang w:val="uk-UA"/>
        </w:rPr>
        <w:t>.</w:t>
      </w:r>
      <w:r w:rsidRPr="00FA504B">
        <w:rPr>
          <w:sz w:val="28"/>
          <w:szCs w:val="28"/>
          <w:lang w:val="uk-UA"/>
        </w:rPr>
        <w:t xml:space="preserve"> </w:t>
      </w:r>
      <w:r w:rsidRPr="00FA504B">
        <w:rPr>
          <w:lang w:val="uk-UA"/>
        </w:rPr>
        <w:t>Суміш нагрівають на водяній бані 1-2 хв.</w:t>
      </w:r>
      <w:r w:rsidRPr="00FA504B">
        <w:rPr>
          <w:sz w:val="28"/>
          <w:szCs w:val="28"/>
          <w:lang w:val="uk-UA"/>
        </w:rPr>
        <w:t xml:space="preserve"> </w:t>
      </w:r>
    </w:p>
    <w:p w:rsidR="00EB1AAD" w:rsidRPr="00FA504B" w:rsidRDefault="00EB1AAD" w:rsidP="00EB1AAD">
      <w:pPr>
        <w:pStyle w:val="a3"/>
        <w:widowControl w:val="0"/>
        <w:spacing w:line="276" w:lineRule="auto"/>
        <w:rPr>
          <w:b w:val="0"/>
          <w:bCs w:val="0"/>
          <w:szCs w:val="28"/>
          <w:lang w:val="uk-UA"/>
        </w:rPr>
      </w:pPr>
      <w:r w:rsidRPr="004244C2">
        <w:rPr>
          <w:b w:val="0"/>
          <w:bCs w:val="0"/>
          <w:i/>
          <w:color w:val="C00000"/>
          <w:szCs w:val="28"/>
          <w:lang w:val="uk-UA"/>
        </w:rPr>
        <w:t>Спостереження:</w:t>
      </w:r>
      <w:r w:rsidRPr="00FA504B">
        <w:rPr>
          <w:b w:val="0"/>
          <w:bCs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</w:p>
    <w:p w:rsidR="0042443E" w:rsidRPr="00FA504B" w:rsidRDefault="0042443E" w:rsidP="0042443E">
      <w:pPr>
        <w:pStyle w:val="af4"/>
        <w:widowControl w:val="0"/>
        <w:spacing w:before="0" w:beforeAutospacing="0" w:after="0" w:afterAutospacing="0" w:line="276" w:lineRule="auto"/>
        <w:jc w:val="both"/>
        <w:rPr>
          <w:lang w:val="uk-UA"/>
        </w:rPr>
      </w:pPr>
      <w:r w:rsidRPr="00FA504B">
        <w:rPr>
          <w:sz w:val="28"/>
          <w:szCs w:val="28"/>
          <w:lang w:val="uk-UA"/>
        </w:rPr>
        <w:t xml:space="preserve">2. </w:t>
      </w:r>
      <w:r w:rsidRPr="00EB1AAD">
        <w:rPr>
          <w:i/>
          <w:iCs/>
          <w:color w:val="00B050"/>
          <w:sz w:val="28"/>
          <w:szCs w:val="28"/>
          <w:lang w:val="uk-UA"/>
        </w:rPr>
        <w:t xml:space="preserve">З реактивом </w:t>
      </w:r>
      <w:proofErr w:type="spellStart"/>
      <w:r w:rsidRPr="00EB1AAD">
        <w:rPr>
          <w:i/>
          <w:iCs/>
          <w:color w:val="00B050"/>
          <w:sz w:val="28"/>
          <w:szCs w:val="28"/>
          <w:lang w:val="uk-UA"/>
        </w:rPr>
        <w:t>Трим-Хілла</w:t>
      </w:r>
      <w:proofErr w:type="spellEnd"/>
      <w:r w:rsidRPr="00FA504B">
        <w:rPr>
          <w:i/>
          <w:iCs/>
          <w:sz w:val="28"/>
          <w:szCs w:val="28"/>
          <w:lang w:val="uk-UA"/>
        </w:rPr>
        <w:t>.</w:t>
      </w:r>
      <w:r w:rsidRPr="00FA504B">
        <w:rPr>
          <w:sz w:val="28"/>
          <w:szCs w:val="28"/>
          <w:lang w:val="uk-UA"/>
        </w:rPr>
        <w:t xml:space="preserve"> </w:t>
      </w:r>
      <w:r w:rsidRPr="00FA504B">
        <w:rPr>
          <w:lang w:val="uk-UA"/>
        </w:rPr>
        <w:t xml:space="preserve">У пробірку поміщають 1 мл екстракту подорожника листя, додають 0,5 мл реактиву </w:t>
      </w:r>
      <w:proofErr w:type="spellStart"/>
      <w:r w:rsidRPr="00FA504B">
        <w:rPr>
          <w:lang w:val="uk-UA"/>
        </w:rPr>
        <w:t>Трим-Хілла</w:t>
      </w:r>
      <w:proofErr w:type="spellEnd"/>
      <w:r w:rsidRPr="00FA504B">
        <w:rPr>
          <w:lang w:val="uk-UA"/>
        </w:rPr>
        <w:t>. Суміш нагрівають на водяній бані 1-2 хв.</w:t>
      </w:r>
    </w:p>
    <w:p w:rsidR="00EB1AAD" w:rsidRPr="00FA504B" w:rsidRDefault="00EB1AAD" w:rsidP="00EB1AAD">
      <w:pPr>
        <w:pStyle w:val="a3"/>
        <w:widowControl w:val="0"/>
        <w:spacing w:line="276" w:lineRule="auto"/>
        <w:rPr>
          <w:b w:val="0"/>
          <w:bCs w:val="0"/>
          <w:szCs w:val="28"/>
          <w:lang w:val="uk-UA"/>
        </w:rPr>
      </w:pPr>
      <w:r w:rsidRPr="004244C2">
        <w:rPr>
          <w:b w:val="0"/>
          <w:bCs w:val="0"/>
          <w:i/>
          <w:color w:val="C00000"/>
          <w:szCs w:val="28"/>
          <w:lang w:val="uk-UA"/>
        </w:rPr>
        <w:t>Спостереження:</w:t>
      </w:r>
      <w:r w:rsidRPr="00FA504B">
        <w:rPr>
          <w:b w:val="0"/>
          <w:bCs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b w:val="0"/>
          <w:szCs w:val="28"/>
          <w:lang w:val="uk-UA"/>
        </w:rPr>
        <w:instrText xml:space="preserve"> FORMTEXT </w:instrText>
      </w:r>
      <w:r>
        <w:rPr>
          <w:b w:val="0"/>
          <w:szCs w:val="28"/>
          <w:lang w:val="uk-UA"/>
        </w:rPr>
      </w:r>
      <w:r>
        <w:rPr>
          <w:b w:val="0"/>
          <w:szCs w:val="28"/>
          <w:lang w:val="uk-UA"/>
        </w:rPr>
        <w:fldChar w:fldCharType="separate"/>
      </w:r>
      <w:r>
        <w:rPr>
          <w:b w:val="0"/>
          <w:noProof/>
          <w:szCs w:val="28"/>
          <w:lang w:val="uk-UA"/>
        </w:rPr>
        <w:t>______________________________________</w:t>
      </w:r>
      <w:r>
        <w:rPr>
          <w:b w:val="0"/>
          <w:szCs w:val="28"/>
          <w:lang w:val="uk-UA"/>
        </w:rPr>
        <w:fldChar w:fldCharType="end"/>
      </w:r>
    </w:p>
    <w:p w:rsidR="0042443E" w:rsidRPr="00EB1AAD" w:rsidRDefault="0042443E" w:rsidP="00EB1AAD">
      <w:pPr>
        <w:pStyle w:val="a3"/>
        <w:widowControl w:val="0"/>
        <w:spacing w:line="276" w:lineRule="auto"/>
        <w:ind w:firstLine="709"/>
        <w:rPr>
          <w:b w:val="0"/>
          <w:bCs w:val="0"/>
          <w:color w:val="7030A0"/>
          <w:szCs w:val="28"/>
          <w:u w:val="single"/>
          <w:lang w:val="uk-UA" w:eastAsia="ru-RU"/>
        </w:rPr>
      </w:pPr>
      <w:r w:rsidRPr="00EB1AAD">
        <w:rPr>
          <w:b w:val="0"/>
          <w:bCs w:val="0"/>
          <w:color w:val="7030A0"/>
          <w:szCs w:val="28"/>
          <w:u w:val="single"/>
          <w:lang w:val="uk-UA" w:eastAsia="ru-RU"/>
        </w:rPr>
        <w:t xml:space="preserve">Визначте показник гіркоти ЛРС. 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B1AAD">
        <w:rPr>
          <w:b/>
          <w:i/>
          <w:color w:val="00B050"/>
          <w:sz w:val="28"/>
          <w:szCs w:val="28"/>
          <w:lang w:val="uk-UA"/>
        </w:rPr>
        <w:t>Показник гіркоти</w:t>
      </w:r>
      <w:r w:rsidRPr="00EB1AAD">
        <w:rPr>
          <w:color w:val="00B050"/>
          <w:sz w:val="28"/>
          <w:szCs w:val="28"/>
          <w:lang w:val="uk-UA"/>
        </w:rPr>
        <w:t xml:space="preserve"> </w:t>
      </w:r>
      <w:r w:rsidRPr="00FA504B">
        <w:rPr>
          <w:sz w:val="28"/>
          <w:szCs w:val="28"/>
          <w:lang w:val="uk-UA"/>
        </w:rPr>
        <w:t>– величина, зворотн</w:t>
      </w:r>
      <w:r>
        <w:rPr>
          <w:sz w:val="28"/>
          <w:szCs w:val="28"/>
          <w:lang w:val="uk-UA"/>
        </w:rPr>
        <w:t>а</w:t>
      </w:r>
      <w:r w:rsidRPr="00FA504B">
        <w:rPr>
          <w:sz w:val="28"/>
          <w:szCs w:val="28"/>
          <w:lang w:val="uk-UA"/>
        </w:rPr>
        <w:t xml:space="preserve"> розведенню суміші, рідини або екстракту, </w:t>
      </w:r>
      <w:r>
        <w:rPr>
          <w:sz w:val="28"/>
          <w:szCs w:val="28"/>
          <w:lang w:val="uk-UA"/>
        </w:rPr>
        <w:t>в</w:t>
      </w:r>
      <w:r w:rsidRPr="00FA504B">
        <w:rPr>
          <w:sz w:val="28"/>
          <w:szCs w:val="28"/>
          <w:lang w:val="uk-UA"/>
        </w:rPr>
        <w:t xml:space="preserve"> яко</w:t>
      </w:r>
      <w:r>
        <w:rPr>
          <w:sz w:val="28"/>
          <w:szCs w:val="28"/>
          <w:lang w:val="uk-UA"/>
        </w:rPr>
        <w:t>му</w:t>
      </w:r>
      <w:r w:rsidRPr="00FA504B">
        <w:rPr>
          <w:sz w:val="28"/>
          <w:szCs w:val="28"/>
          <w:lang w:val="uk-UA"/>
        </w:rPr>
        <w:t xml:space="preserve"> ще відчувається гіркий смак. </w:t>
      </w:r>
      <w:r>
        <w:rPr>
          <w:sz w:val="28"/>
          <w:szCs w:val="28"/>
          <w:lang w:val="uk-UA"/>
        </w:rPr>
        <w:t>Цей</w:t>
      </w:r>
      <w:r w:rsidRPr="00FA504B">
        <w:rPr>
          <w:sz w:val="28"/>
          <w:szCs w:val="28"/>
          <w:lang w:val="uk-UA"/>
        </w:rPr>
        <w:t xml:space="preserve"> показник визначають шляхом порівняння з хініну </w:t>
      </w:r>
      <w:proofErr w:type="spellStart"/>
      <w:r w:rsidRPr="00FA504B">
        <w:rPr>
          <w:sz w:val="28"/>
          <w:szCs w:val="28"/>
          <w:lang w:val="uk-UA"/>
        </w:rPr>
        <w:t>гідрохлоридом</w:t>
      </w:r>
      <w:proofErr w:type="spellEnd"/>
      <w:r w:rsidRPr="00FA504B">
        <w:rPr>
          <w:sz w:val="28"/>
          <w:szCs w:val="28"/>
          <w:lang w:val="uk-UA"/>
        </w:rPr>
        <w:t>, показник гіркоти якого дорівнює 200 000.</w:t>
      </w:r>
    </w:p>
    <w:p w:rsidR="0042443E" w:rsidRPr="00FA504B" w:rsidRDefault="0042443E" w:rsidP="0042443E">
      <w:pPr>
        <w:pStyle w:val="af4"/>
        <w:widowControl w:val="0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FA504B">
        <w:rPr>
          <w:i/>
          <w:lang w:val="uk-UA"/>
        </w:rPr>
        <w:t>Методика (за ДФУ 1.2</w:t>
      </w:r>
      <w:r>
        <w:rPr>
          <w:i/>
          <w:lang w:val="uk-UA"/>
        </w:rPr>
        <w:t xml:space="preserve">, с. </w:t>
      </w:r>
      <w:r w:rsidRPr="00FA504B">
        <w:rPr>
          <w:i/>
          <w:lang w:val="uk-UA"/>
        </w:rPr>
        <w:t>129</w:t>
      </w:r>
      <w:r w:rsidRPr="00FA504B">
        <w:rPr>
          <w:lang w:val="uk-UA"/>
        </w:rPr>
        <w:t xml:space="preserve">): перед проведенням випробування для кожного експерта (мінімум 6 осіб) визначають коефіцієнт кореляції. 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>
        <w:rPr>
          <w:i/>
          <w:lang w:val="uk-UA"/>
        </w:rPr>
        <w:lastRenderedPageBreak/>
        <w:t>Основний</w:t>
      </w:r>
      <w:r w:rsidRPr="00FA504B">
        <w:rPr>
          <w:i/>
          <w:lang w:val="uk-UA"/>
        </w:rPr>
        <w:t xml:space="preserve"> розчин.</w:t>
      </w:r>
      <w:r w:rsidRPr="00FA504B">
        <w:rPr>
          <w:lang w:val="uk-UA"/>
        </w:rPr>
        <w:t xml:space="preserve"> 0,1 г хініну г/х розчиняють у воді і доводять об'єм розчину тим самим розчинником до 100 мл. 1 мл одержаного розчину доводять водою до об'єму 100 мл. 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i/>
          <w:lang w:val="uk-UA"/>
        </w:rPr>
        <w:t>Розчин порівняння.</w:t>
      </w:r>
      <w:r w:rsidRPr="00FA504B">
        <w:rPr>
          <w:lang w:val="uk-UA"/>
        </w:rPr>
        <w:t xml:space="preserve"> Готують серію розведень, помістивши в першу пробірку 3,6 мл основного розчину і збільшуючи об'єм на 0,2 мл у кожній наступній пробірці до загального об'єму 5,8 мл. Об'єм розчину в кожній пробірці доводять водою до 10 мл.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 xml:space="preserve">Розведення з найменшою концентрацією, </w:t>
      </w:r>
      <w:r>
        <w:rPr>
          <w:lang w:val="uk-UA"/>
        </w:rPr>
        <w:t>при</w:t>
      </w:r>
      <w:r w:rsidRPr="00FA504B">
        <w:rPr>
          <w:lang w:val="uk-UA"/>
        </w:rPr>
        <w:t xml:space="preserve"> яко</w:t>
      </w:r>
      <w:r>
        <w:rPr>
          <w:lang w:val="uk-UA"/>
        </w:rPr>
        <w:t>му</w:t>
      </w:r>
      <w:r w:rsidRPr="00FA504B">
        <w:rPr>
          <w:lang w:val="uk-UA"/>
        </w:rPr>
        <w:t xml:space="preserve"> ще відчувається гіркий смак, визначають </w:t>
      </w:r>
      <w:r>
        <w:rPr>
          <w:lang w:val="uk-UA"/>
        </w:rPr>
        <w:t>таким</w:t>
      </w:r>
      <w:r w:rsidRPr="00FA504B">
        <w:rPr>
          <w:lang w:val="uk-UA"/>
        </w:rPr>
        <w:t xml:space="preserve"> чином: 10 мл розчину найменшої концентрації набирають у рот і переміщають з боку вбік над основою язика протягом 30 с. Якщо в розчині гіркота не визначається, розчин видаляють із порожнини рота й очікують протягом 1 хв. Рот прополіскують водою. Через 10 хв випробовують наступне розведення в порядку збільшення концентрації. Розраховують коефіцієнт кореляції k для кожного експерта за формулою:</w:t>
      </w:r>
    </w:p>
    <w:tbl>
      <w:tblPr>
        <w:tblStyle w:val="af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14"/>
        <w:gridCol w:w="746"/>
        <w:gridCol w:w="3030"/>
        <w:gridCol w:w="656"/>
        <w:gridCol w:w="2545"/>
      </w:tblGrid>
      <w:tr w:rsidR="008600CE" w:rsidRPr="00FA504B" w:rsidTr="003E167E">
        <w:tc>
          <w:tcPr>
            <w:tcW w:w="3218" w:type="dxa"/>
            <w:gridSpan w:val="2"/>
          </w:tcPr>
          <w:p w:rsidR="008600CE" w:rsidRPr="00FA504B" w:rsidRDefault="008600C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iCs/>
                <w:color w:val="FF0000"/>
                <w:position w:val="-28"/>
                <w:lang w:val="uk-UA"/>
              </w:rPr>
              <w:object w:dxaOrig="1080" w:dyaOrig="660">
                <v:shape id="_x0000_i1163" type="#_x0000_t75" style="width:54pt;height:33.75pt" o:ole="">
                  <v:imagedata r:id="rId22" o:title=""/>
                </v:shape>
                <o:OLEObject Type="Embed" ProgID="Equation.3" ShapeID="_x0000_i1163" DrawAspect="Content" ObjectID="_1577899150" r:id="rId23"/>
              </w:object>
            </w:r>
          </w:p>
        </w:tc>
        <w:tc>
          <w:tcPr>
            <w:tcW w:w="6977" w:type="dxa"/>
            <w:gridSpan w:val="4"/>
          </w:tcPr>
          <w:p w:rsidR="008600CE" w:rsidRPr="00FA504B" w:rsidRDefault="008600C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 xml:space="preserve">де: n – кількість мл основного розчину в розведенні найменшої концентрації, </w:t>
            </w:r>
            <w:r>
              <w:rPr>
                <w:lang w:val="uk-UA"/>
              </w:rPr>
              <w:t>в</w:t>
            </w:r>
            <w:r w:rsidRPr="00FA504B">
              <w:rPr>
                <w:lang w:val="uk-UA"/>
              </w:rPr>
              <w:t xml:space="preserve"> якому був визначений гіркий смак.</w:t>
            </w:r>
          </w:p>
        </w:tc>
      </w:tr>
      <w:tr w:rsidR="008600CE" w:rsidRPr="00FA504B" w:rsidTr="008600CE">
        <w:tc>
          <w:tcPr>
            <w:tcW w:w="704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>1=</w:t>
            </w:r>
          </w:p>
        </w:tc>
        <w:tc>
          <w:tcPr>
            <w:tcW w:w="2514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4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3030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656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7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2545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</w:tr>
      <w:tr w:rsidR="008600CE" w:rsidRPr="00FA504B" w:rsidTr="008600CE">
        <w:tc>
          <w:tcPr>
            <w:tcW w:w="704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2514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5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3030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656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8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2545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</w:tr>
      <w:tr w:rsidR="008600CE" w:rsidRPr="00FA504B" w:rsidTr="008600CE">
        <w:tc>
          <w:tcPr>
            <w:tcW w:w="704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2514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6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3030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  <w:tc>
          <w:tcPr>
            <w:tcW w:w="656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k</w:t>
            </w:r>
            <w:r w:rsidRPr="00FA504B">
              <w:rPr>
                <w:iCs/>
                <w:position w:val="-28"/>
                <w:sz w:val="28"/>
                <w:szCs w:val="28"/>
                <w:vertAlign w:val="subscript"/>
                <w:lang w:val="uk-UA"/>
              </w:rPr>
              <w:t xml:space="preserve">9 </w:t>
            </w:r>
            <w:r w:rsidRPr="00FA504B">
              <w:rPr>
                <w:iCs/>
                <w:position w:val="-28"/>
                <w:sz w:val="28"/>
                <w:szCs w:val="28"/>
                <w:lang w:val="uk-UA"/>
              </w:rPr>
              <w:t>=</w:t>
            </w:r>
          </w:p>
        </w:tc>
        <w:tc>
          <w:tcPr>
            <w:tcW w:w="2545" w:type="dxa"/>
            <w:vAlign w:val="center"/>
          </w:tcPr>
          <w:p w:rsidR="008600CE" w:rsidRPr="00FA504B" w:rsidRDefault="008600CE" w:rsidP="008600CE">
            <w:pPr>
              <w:widowControl w:val="0"/>
              <w:spacing w:line="276" w:lineRule="auto"/>
              <w:rPr>
                <w:iCs/>
                <w:position w:val="-28"/>
                <w:sz w:val="28"/>
                <w:szCs w:val="28"/>
                <w:lang w:val="uk-UA"/>
              </w:rPr>
            </w:pPr>
            <w:r w:rsidRPr="00D06E1C">
              <w:rPr>
                <w:szCs w:val="28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06E1C">
              <w:rPr>
                <w:szCs w:val="28"/>
                <w:lang w:val="uk-UA"/>
              </w:rPr>
              <w:instrText xml:space="preserve"> FORMTEXT </w:instrText>
            </w:r>
            <w:r w:rsidRPr="00D06E1C">
              <w:rPr>
                <w:szCs w:val="28"/>
                <w:lang w:val="uk-UA"/>
              </w:rPr>
            </w:r>
            <w:r w:rsidRPr="00D06E1C">
              <w:rPr>
                <w:szCs w:val="28"/>
                <w:lang w:val="uk-UA"/>
              </w:rPr>
              <w:fldChar w:fldCharType="separate"/>
            </w:r>
            <w:r w:rsidRPr="00D06E1C">
              <w:rPr>
                <w:noProof/>
                <w:szCs w:val="28"/>
                <w:lang w:val="uk-UA"/>
              </w:rPr>
              <w:t>______________</w:t>
            </w:r>
            <w:r w:rsidRPr="00D06E1C">
              <w:rPr>
                <w:szCs w:val="28"/>
                <w:lang w:val="uk-UA"/>
              </w:rPr>
              <w:fldChar w:fldCharType="end"/>
            </w:r>
          </w:p>
        </w:tc>
      </w:tr>
    </w:tbl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>Експерти, що не відчувають гіркий смак при випробовуванні розчину порівняння, приготовленого з 5,8 мл основного розчину, вилучаються з комісії.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lang w:val="uk-UA"/>
        </w:rPr>
      </w:pPr>
      <w:r w:rsidRPr="00FA504B">
        <w:rPr>
          <w:i/>
          <w:lang w:val="uk-UA"/>
        </w:rPr>
        <w:t>Приготування зразків.</w:t>
      </w:r>
      <w:r w:rsidRPr="00FA504B">
        <w:rPr>
          <w:lang w:val="uk-UA"/>
        </w:rPr>
        <w:t xml:space="preserve"> Якщо необхідно, зразок здрібнюють на порошок (710). До 1 г </w:t>
      </w:r>
      <w:r>
        <w:rPr>
          <w:lang w:val="uk-UA"/>
        </w:rPr>
        <w:t>зразка</w:t>
      </w:r>
      <w:r w:rsidRPr="00FA504B">
        <w:rPr>
          <w:lang w:val="uk-UA"/>
        </w:rPr>
        <w:t xml:space="preserve"> додають 100 мл киплячої води и нагрівають на водяній бані протягом 30 хв при постійному перемішуванні. Охолоджують, доводять водою до об'єму 100 мл, енергійно струшують і фільтрують, відкидаючи перші 2 мл фільтрату. Отриманий фільтрат</w:t>
      </w:r>
      <w:r w:rsidRPr="00FA504B">
        <w:rPr>
          <w:i/>
          <w:lang w:val="uk-UA"/>
        </w:rPr>
        <w:t xml:space="preserve"> </w:t>
      </w:r>
      <w:r w:rsidRPr="00FA504B">
        <w:rPr>
          <w:lang w:val="uk-UA"/>
        </w:rPr>
        <w:t>(С-1) має фактор розведення (ФР) – 100.</w:t>
      </w:r>
      <w:r w:rsidRPr="00FA504B">
        <w:rPr>
          <w:i/>
          <w:lang w:val="uk-UA"/>
        </w:rPr>
        <w:t xml:space="preserve"> </w:t>
      </w:r>
      <w:r w:rsidRPr="00FA504B">
        <w:rPr>
          <w:lang w:val="uk-UA"/>
        </w:rPr>
        <w:t xml:space="preserve">При випробовуванні рідин 1 мл рідини доводять відповідним розчинником до 100 мл і позначають С-1. </w:t>
      </w:r>
      <w:r w:rsidRPr="00FA504B">
        <w:rPr>
          <w:i/>
          <w:lang w:val="uk-UA"/>
        </w:rPr>
        <w:t>Визначення показника гіркоти.</w:t>
      </w:r>
      <w:r w:rsidRPr="00FA504B">
        <w:rPr>
          <w:lang w:val="uk-UA"/>
        </w:rPr>
        <w:t xml:space="preserve"> Випроб</w:t>
      </w:r>
      <w:r>
        <w:rPr>
          <w:lang w:val="uk-UA"/>
        </w:rPr>
        <w:t>ов</w:t>
      </w:r>
      <w:r w:rsidRPr="00FA504B">
        <w:rPr>
          <w:lang w:val="uk-UA"/>
        </w:rPr>
        <w:t>увані розчини: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 xml:space="preserve">10,0 мл С-1 доводять водою Р до 100 мл: С-2 (ФР = 1000) 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>10,0 мл С-2 доводять водою Р до 100 мл: С-3 (ФР = 10 000)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>20,0 мл С-3 доводять водою Р до 100 мл: С-</w:t>
      </w:r>
      <w:r>
        <w:rPr>
          <w:lang w:val="uk-UA"/>
        </w:rPr>
        <w:t>3</w:t>
      </w:r>
      <w:r w:rsidRPr="00FA504B">
        <w:rPr>
          <w:lang w:val="uk-UA"/>
        </w:rPr>
        <w:t xml:space="preserve">А (ФР = 50 000) 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>10,0 мл С-3 доводять водою Р до 100 мл: С-4 (ФР = 100 000)</w:t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 xml:space="preserve">Починаючи з розведення С-4, кожен експерт визначає розведення, </w:t>
      </w:r>
      <w:r>
        <w:rPr>
          <w:lang w:val="uk-UA"/>
        </w:rPr>
        <w:t>при</w:t>
      </w:r>
      <w:r w:rsidRPr="00FA504B">
        <w:rPr>
          <w:lang w:val="uk-UA"/>
        </w:rPr>
        <w:t xml:space="preserve"> яко</w:t>
      </w:r>
      <w:r>
        <w:rPr>
          <w:lang w:val="uk-UA"/>
        </w:rPr>
        <w:t>му</w:t>
      </w:r>
      <w:r w:rsidRPr="00FA504B">
        <w:rPr>
          <w:lang w:val="uk-UA"/>
        </w:rPr>
        <w:t xml:space="preserve"> ще відчувається гіркий смак. Цей розчин позначають як D. Для розчину D визначають фактор розведення (Y). Починаючи з розчину D, готують розведення в такій послідовності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418"/>
        <w:gridCol w:w="1418"/>
        <w:gridCol w:w="1418"/>
        <w:gridCol w:w="1418"/>
        <w:gridCol w:w="1418"/>
        <w:gridCol w:w="1315"/>
      </w:tblGrid>
      <w:tr w:rsidR="0042443E" w:rsidRPr="00FA504B" w:rsidTr="008510D5">
        <w:tc>
          <w:tcPr>
            <w:tcW w:w="1701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Розчин D (мл)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1,2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1,5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2,0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3,0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6,0</w:t>
            </w:r>
          </w:p>
        </w:tc>
        <w:tc>
          <w:tcPr>
            <w:tcW w:w="1330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8,0</w:t>
            </w:r>
          </w:p>
        </w:tc>
      </w:tr>
      <w:tr w:rsidR="0042443E" w:rsidRPr="00FA504B" w:rsidTr="008510D5">
        <w:tc>
          <w:tcPr>
            <w:tcW w:w="1701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Вода (мл)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8,8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8,5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8,0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7,0</w:t>
            </w:r>
          </w:p>
        </w:tc>
        <w:tc>
          <w:tcPr>
            <w:tcW w:w="1435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4,0</w:t>
            </w:r>
          </w:p>
        </w:tc>
        <w:tc>
          <w:tcPr>
            <w:tcW w:w="1330" w:type="dxa"/>
          </w:tcPr>
          <w:p w:rsidR="0042443E" w:rsidRPr="00FA504B" w:rsidRDefault="0042443E" w:rsidP="004244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 w:rsidRPr="00FA504B">
              <w:rPr>
                <w:lang w:val="uk-UA"/>
              </w:rPr>
              <w:t>2,0</w:t>
            </w:r>
          </w:p>
        </w:tc>
      </w:tr>
    </w:tbl>
    <w:p w:rsidR="0042443E" w:rsidRPr="00966A20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lang w:val="uk-UA"/>
        </w:rPr>
      </w:pPr>
      <w:r w:rsidRPr="00966A20">
        <w:rPr>
          <w:spacing w:val="-4"/>
          <w:lang w:val="uk-UA"/>
        </w:rPr>
        <w:t>Визначають кількість мл (X) розчину D, які при розведенні водою до об'єму 10 мл дають розчин, який ще має гіркий смак. Показник гіркоти для кожного експерта обчислюють за формулою:</w:t>
      </w:r>
    </w:p>
    <w:p w:rsidR="0042443E" w:rsidRPr="00FA504B" w:rsidRDefault="0042443E" w:rsidP="0042443E">
      <w:pPr>
        <w:pStyle w:val="af4"/>
        <w:widowControl w:val="0"/>
        <w:spacing w:before="0" w:beforeAutospacing="0" w:after="0" w:afterAutospacing="0" w:line="276" w:lineRule="auto"/>
        <w:jc w:val="both"/>
        <w:rPr>
          <w:color w:val="FF0000"/>
          <w:lang w:val="uk-UA"/>
        </w:rPr>
      </w:pPr>
      <w:r w:rsidRPr="00FA504B">
        <w:rPr>
          <w:iCs/>
          <w:color w:val="FF0000"/>
          <w:position w:val="-28"/>
          <w:sz w:val="28"/>
          <w:szCs w:val="28"/>
          <w:lang w:val="uk-UA"/>
        </w:rPr>
        <w:object w:dxaOrig="1340" w:dyaOrig="660">
          <v:shape id="_x0000_i1031" type="#_x0000_t75" style="width:66.75pt;height:33.75pt" o:ole="">
            <v:imagedata r:id="rId24" o:title=""/>
          </v:shape>
          <o:OLEObject Type="Embed" ProgID="Equation.3" ShapeID="_x0000_i1031" DrawAspect="Content" ObjectID="_1577899151" r:id="rId25"/>
        </w:object>
      </w:r>
      <w:r w:rsidR="008600CE" w:rsidRPr="00D06E1C">
        <w:rPr>
          <w:szCs w:val="28"/>
          <w:lang w:val="uk-UA"/>
        </w:rPr>
        <w:fldChar w:fldCharType="begin">
          <w:ffData>
            <w:name w:val="ТекстовоеПоле16"/>
            <w:enabled/>
            <w:calcOnExit w:val="0"/>
            <w:textInput>
              <w:default w:val="______________"/>
            </w:textInput>
          </w:ffData>
        </w:fldChar>
      </w:r>
      <w:r w:rsidR="008600CE" w:rsidRPr="00D06E1C">
        <w:rPr>
          <w:szCs w:val="28"/>
          <w:lang w:val="uk-UA"/>
        </w:rPr>
        <w:instrText xml:space="preserve"> FORMTEXT </w:instrText>
      </w:r>
      <w:r w:rsidR="008600CE" w:rsidRPr="00D06E1C">
        <w:rPr>
          <w:szCs w:val="28"/>
          <w:lang w:val="uk-UA"/>
        </w:rPr>
      </w:r>
      <w:r w:rsidR="008600CE" w:rsidRPr="00D06E1C">
        <w:rPr>
          <w:szCs w:val="28"/>
          <w:lang w:val="uk-UA"/>
        </w:rPr>
        <w:fldChar w:fldCharType="separate"/>
      </w:r>
      <w:r w:rsidR="008600CE" w:rsidRPr="00D06E1C">
        <w:rPr>
          <w:noProof/>
          <w:szCs w:val="28"/>
          <w:lang w:val="uk-UA"/>
        </w:rPr>
        <w:t>______________</w:t>
      </w:r>
      <w:r w:rsidR="008600CE" w:rsidRPr="00D06E1C">
        <w:rPr>
          <w:szCs w:val="28"/>
          <w:lang w:val="uk-UA"/>
        </w:rPr>
        <w:fldChar w:fldCharType="end"/>
      </w:r>
    </w:p>
    <w:p w:rsidR="0042443E" w:rsidRPr="00FA504B" w:rsidRDefault="0042443E" w:rsidP="004244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FA504B">
        <w:rPr>
          <w:lang w:val="uk-UA"/>
        </w:rPr>
        <w:t xml:space="preserve">Показник гіркоти випробовуваного </w:t>
      </w:r>
      <w:r>
        <w:rPr>
          <w:lang w:val="uk-UA"/>
        </w:rPr>
        <w:t>зразка</w:t>
      </w:r>
      <w:r w:rsidRPr="00FA504B">
        <w:rPr>
          <w:lang w:val="uk-UA"/>
        </w:rPr>
        <w:t xml:space="preserve"> розраховують як середнє значення показників гіркоти, визначених </w:t>
      </w:r>
      <w:r>
        <w:rPr>
          <w:lang w:val="uk-UA"/>
        </w:rPr>
        <w:t>у</w:t>
      </w:r>
      <w:r w:rsidRPr="00FA504B">
        <w:rPr>
          <w:lang w:val="uk-UA"/>
        </w:rPr>
        <w:t>сіма членами комісії.</w:t>
      </w:r>
    </w:p>
    <w:p w:rsidR="0042443E" w:rsidRPr="00FA504B" w:rsidRDefault="0042443E" w:rsidP="0042443E">
      <w:pPr>
        <w:pStyle w:val="a3"/>
        <w:widowControl w:val="0"/>
        <w:spacing w:line="276" w:lineRule="auto"/>
        <w:rPr>
          <w:b w:val="0"/>
          <w:bCs w:val="0"/>
          <w:lang w:val="uk-UA"/>
        </w:rPr>
      </w:pPr>
      <w:r w:rsidRPr="008600CE">
        <w:rPr>
          <w:b w:val="0"/>
          <w:i/>
          <w:color w:val="C00000"/>
          <w:lang w:val="uk-UA"/>
        </w:rPr>
        <w:t>Висновок</w:t>
      </w:r>
      <w:r w:rsidRPr="00FA504B">
        <w:rPr>
          <w:b w:val="0"/>
          <w:lang w:val="uk-UA"/>
        </w:rPr>
        <w:t>:</w:t>
      </w:r>
      <w:r w:rsidRPr="00FA504B">
        <w:rPr>
          <w:b w:val="0"/>
          <w:bCs w:val="0"/>
          <w:lang w:val="uk-UA"/>
        </w:rPr>
        <w:t xml:space="preserve"> </w:t>
      </w:r>
      <w:r w:rsidR="008600CE">
        <w:rPr>
          <w:b w:val="0"/>
          <w:szCs w:val="28"/>
          <w:lang w:val="uk-UA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8600CE">
        <w:rPr>
          <w:b w:val="0"/>
          <w:szCs w:val="28"/>
          <w:lang w:val="uk-UA"/>
        </w:rPr>
        <w:instrText xml:space="preserve"> FORMTEXT </w:instrText>
      </w:r>
      <w:r w:rsidR="008600CE">
        <w:rPr>
          <w:b w:val="0"/>
          <w:szCs w:val="28"/>
          <w:lang w:val="uk-UA"/>
        </w:rPr>
      </w:r>
      <w:r w:rsidR="008600CE">
        <w:rPr>
          <w:b w:val="0"/>
          <w:szCs w:val="28"/>
          <w:lang w:val="uk-UA"/>
        </w:rPr>
        <w:fldChar w:fldCharType="separate"/>
      </w:r>
      <w:r w:rsidR="008600CE">
        <w:rPr>
          <w:b w:val="0"/>
          <w:noProof/>
          <w:szCs w:val="28"/>
          <w:lang w:val="uk-UA"/>
        </w:rPr>
        <w:t>______________________________________</w:t>
      </w:r>
      <w:r w:rsidR="008600CE">
        <w:rPr>
          <w:b w:val="0"/>
          <w:szCs w:val="28"/>
          <w:lang w:val="uk-UA"/>
        </w:rPr>
        <w:fldChar w:fldCharType="end"/>
      </w:r>
    </w:p>
    <w:p w:rsidR="0042443E" w:rsidRDefault="0042443E" w:rsidP="0042443E">
      <w:pPr>
        <w:widowControl w:val="0"/>
        <w:spacing w:line="276" w:lineRule="auto"/>
        <w:jc w:val="center"/>
        <w:rPr>
          <w:bCs/>
          <w:i/>
          <w:iCs/>
          <w:sz w:val="28"/>
          <w:szCs w:val="28"/>
          <w:lang w:val="uk-UA"/>
        </w:rPr>
      </w:pPr>
    </w:p>
    <w:p w:rsidR="00A34880" w:rsidRPr="00EB7EA0" w:rsidRDefault="00A34880" w:rsidP="0042443E">
      <w:pPr>
        <w:spacing w:line="276" w:lineRule="auto"/>
        <w:rPr>
          <w:lang w:val="x-none"/>
        </w:rPr>
      </w:pPr>
    </w:p>
    <w:sectPr w:rsidR="00A34880" w:rsidRPr="00EB7EA0" w:rsidSect="00A74499">
      <w:headerReference w:type="even" r:id="rId26"/>
      <w:footerReference w:type="even" r:id="rId27"/>
      <w:type w:val="continuous"/>
      <w:pgSz w:w="11906" w:h="16838"/>
      <w:pgMar w:top="567" w:right="567" w:bottom="567" w:left="1134" w:header="306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37" w:rsidRDefault="00432937" w:rsidP="0073390E">
      <w:r>
        <w:separator/>
      </w:r>
    </w:p>
  </w:endnote>
  <w:endnote w:type="continuationSeparator" w:id="0">
    <w:p w:rsidR="00432937" w:rsidRDefault="00432937" w:rsidP="0073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D5" w:rsidRDefault="008510D5">
    <w:pPr>
      <w:pStyle w:val="ab"/>
    </w:pPr>
  </w:p>
  <w:p w:rsidR="008510D5" w:rsidRDefault="008510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37" w:rsidRDefault="00432937" w:rsidP="0073390E">
      <w:r>
        <w:separator/>
      </w:r>
    </w:p>
  </w:footnote>
  <w:footnote w:type="continuationSeparator" w:id="0">
    <w:p w:rsidR="00432937" w:rsidRDefault="00432937" w:rsidP="0073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D5" w:rsidRDefault="008510D5">
    <w:pPr>
      <w:pStyle w:val="a9"/>
    </w:pPr>
  </w:p>
  <w:p w:rsidR="008510D5" w:rsidRDefault="008510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22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46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C25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5C9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45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868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4E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4E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79D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11" w15:restartNumberingAfterBreak="0">
    <w:nsid w:val="036D096D"/>
    <w:multiLevelType w:val="hybridMultilevel"/>
    <w:tmpl w:val="4E5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981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13" w15:restartNumberingAfterBreak="0">
    <w:nsid w:val="0C8759B3"/>
    <w:multiLevelType w:val="hybridMultilevel"/>
    <w:tmpl w:val="36D8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40EDF"/>
    <w:multiLevelType w:val="hybridMultilevel"/>
    <w:tmpl w:val="445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16E43"/>
    <w:multiLevelType w:val="hybridMultilevel"/>
    <w:tmpl w:val="9546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D5964"/>
    <w:multiLevelType w:val="hybridMultilevel"/>
    <w:tmpl w:val="93FCB1D6"/>
    <w:lvl w:ilvl="0" w:tplc="1724311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B5259"/>
    <w:multiLevelType w:val="hybridMultilevel"/>
    <w:tmpl w:val="61D6D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E7A06"/>
    <w:multiLevelType w:val="hybridMultilevel"/>
    <w:tmpl w:val="F8BAC2C2"/>
    <w:lvl w:ilvl="0" w:tplc="9C38A7B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85F1F"/>
    <w:multiLevelType w:val="hybridMultilevel"/>
    <w:tmpl w:val="C2F6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6735F"/>
    <w:multiLevelType w:val="hybridMultilevel"/>
    <w:tmpl w:val="5B401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93320"/>
    <w:multiLevelType w:val="hybridMultilevel"/>
    <w:tmpl w:val="87FA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0533D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23" w15:restartNumberingAfterBreak="0">
    <w:nsid w:val="308776C8"/>
    <w:multiLevelType w:val="hybridMultilevel"/>
    <w:tmpl w:val="85A69410"/>
    <w:lvl w:ilvl="0" w:tplc="79DA2116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824A2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25" w15:restartNumberingAfterBreak="0">
    <w:nsid w:val="319D1351"/>
    <w:multiLevelType w:val="hybridMultilevel"/>
    <w:tmpl w:val="611C0B6E"/>
    <w:lvl w:ilvl="0" w:tplc="26200C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1166B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27" w15:restartNumberingAfterBreak="0">
    <w:nsid w:val="3A2D090C"/>
    <w:multiLevelType w:val="hybridMultilevel"/>
    <w:tmpl w:val="C676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7881"/>
    <w:multiLevelType w:val="hybridMultilevel"/>
    <w:tmpl w:val="3BE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37288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30" w15:restartNumberingAfterBreak="0">
    <w:nsid w:val="46EF76FA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31" w15:restartNumberingAfterBreak="0">
    <w:nsid w:val="480D587B"/>
    <w:multiLevelType w:val="hybridMultilevel"/>
    <w:tmpl w:val="BFBAC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5247E0"/>
    <w:multiLevelType w:val="hybridMultilevel"/>
    <w:tmpl w:val="809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F7297"/>
    <w:multiLevelType w:val="hybridMultilevel"/>
    <w:tmpl w:val="9342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140BA"/>
    <w:multiLevelType w:val="hybridMultilevel"/>
    <w:tmpl w:val="7F56A12A"/>
    <w:lvl w:ilvl="0" w:tplc="1A105E9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41A214F"/>
    <w:multiLevelType w:val="hybridMultilevel"/>
    <w:tmpl w:val="7A08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D7887"/>
    <w:multiLevelType w:val="hybridMultilevel"/>
    <w:tmpl w:val="4B4282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67B88"/>
    <w:multiLevelType w:val="hybridMultilevel"/>
    <w:tmpl w:val="C31C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C07CB"/>
    <w:multiLevelType w:val="multilevel"/>
    <w:tmpl w:val="73F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8725161"/>
    <w:multiLevelType w:val="hybridMultilevel"/>
    <w:tmpl w:val="6E621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D0BF8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41" w15:restartNumberingAfterBreak="0">
    <w:nsid w:val="5E064B41"/>
    <w:multiLevelType w:val="singleLevel"/>
    <w:tmpl w:val="6C6AA17C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64E4443F"/>
    <w:multiLevelType w:val="hybridMultilevel"/>
    <w:tmpl w:val="EC8A1516"/>
    <w:lvl w:ilvl="0" w:tplc="CC902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61670"/>
    <w:multiLevelType w:val="hybridMultilevel"/>
    <w:tmpl w:val="C4C0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87A33"/>
    <w:multiLevelType w:val="hybridMultilevel"/>
    <w:tmpl w:val="997E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C7112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46" w15:restartNumberingAfterBreak="0">
    <w:nsid w:val="6F956A0C"/>
    <w:multiLevelType w:val="hybridMultilevel"/>
    <w:tmpl w:val="997E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36CE4"/>
    <w:multiLevelType w:val="hybridMultilevel"/>
    <w:tmpl w:val="755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41212"/>
    <w:multiLevelType w:val="singleLevel"/>
    <w:tmpl w:val="79DA21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num w:numId="1">
    <w:abstractNumId w:val="19"/>
  </w:num>
  <w:num w:numId="2">
    <w:abstractNumId w:val="11"/>
  </w:num>
  <w:num w:numId="3">
    <w:abstractNumId w:val="46"/>
  </w:num>
  <w:num w:numId="4">
    <w:abstractNumId w:val="28"/>
  </w:num>
  <w:num w:numId="5">
    <w:abstractNumId w:val="18"/>
  </w:num>
  <w:num w:numId="6">
    <w:abstractNumId w:val="27"/>
  </w:num>
  <w:num w:numId="7">
    <w:abstractNumId w:val="13"/>
  </w:num>
  <w:num w:numId="8">
    <w:abstractNumId w:val="34"/>
  </w:num>
  <w:num w:numId="9">
    <w:abstractNumId w:val="33"/>
  </w:num>
  <w:num w:numId="10">
    <w:abstractNumId w:val="3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7"/>
  </w:num>
  <w:num w:numId="22">
    <w:abstractNumId w:val="16"/>
  </w:num>
  <w:num w:numId="23">
    <w:abstractNumId w:val="43"/>
  </w:num>
  <w:num w:numId="24">
    <w:abstractNumId w:val="37"/>
  </w:num>
  <w:num w:numId="25">
    <w:abstractNumId w:val="14"/>
  </w:num>
  <w:num w:numId="26">
    <w:abstractNumId w:val="17"/>
  </w:num>
  <w:num w:numId="27">
    <w:abstractNumId w:val="30"/>
  </w:num>
  <w:num w:numId="28">
    <w:abstractNumId w:val="29"/>
  </w:num>
  <w:num w:numId="29">
    <w:abstractNumId w:val="40"/>
  </w:num>
  <w:num w:numId="30">
    <w:abstractNumId w:val="39"/>
  </w:num>
  <w:num w:numId="31">
    <w:abstractNumId w:val="25"/>
  </w:num>
  <w:num w:numId="32">
    <w:abstractNumId w:val="48"/>
  </w:num>
  <w:num w:numId="33">
    <w:abstractNumId w:val="12"/>
  </w:num>
  <w:num w:numId="34">
    <w:abstractNumId w:val="10"/>
  </w:num>
  <w:num w:numId="35">
    <w:abstractNumId w:val="24"/>
  </w:num>
  <w:num w:numId="36">
    <w:abstractNumId w:val="41"/>
  </w:num>
  <w:num w:numId="37">
    <w:abstractNumId w:val="42"/>
  </w:num>
  <w:num w:numId="38">
    <w:abstractNumId w:val="31"/>
  </w:num>
  <w:num w:numId="39">
    <w:abstractNumId w:val="48"/>
    <w:lvlOverride w:ilvl="0">
      <w:startOverride w:val="1"/>
    </w:lvlOverride>
  </w:num>
  <w:num w:numId="40">
    <w:abstractNumId w:val="22"/>
  </w:num>
  <w:num w:numId="41">
    <w:abstractNumId w:val="26"/>
  </w:num>
  <w:num w:numId="42">
    <w:abstractNumId w:val="45"/>
  </w:num>
  <w:num w:numId="43">
    <w:abstractNumId w:val="23"/>
  </w:num>
  <w:num w:numId="44">
    <w:abstractNumId w:val="44"/>
  </w:num>
  <w:num w:numId="45">
    <w:abstractNumId w:val="15"/>
  </w:num>
  <w:num w:numId="46">
    <w:abstractNumId w:val="21"/>
  </w:num>
  <w:num w:numId="47">
    <w:abstractNumId w:val="35"/>
  </w:num>
  <w:num w:numId="48">
    <w:abstractNumId w:val="20"/>
  </w:num>
  <w:num w:numId="49">
    <w:abstractNumId w:val="38"/>
  </w:num>
  <w:num w:numId="5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9JQYi3Wmz+cswQmCcjIl/Ml2DI1/0+9XUvC+Ro8nMswlVSjIjS/5+c0vpSWbhLi4zBWIysXf6qraMYJRU1mHg==" w:salt="l7E510BtEfYdKuOrgdMVCQ==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A"/>
    <w:rsid w:val="00000DC7"/>
    <w:rsid w:val="00000E15"/>
    <w:rsid w:val="00000E52"/>
    <w:rsid w:val="00000EBE"/>
    <w:rsid w:val="00000FBE"/>
    <w:rsid w:val="000016AC"/>
    <w:rsid w:val="00001DAA"/>
    <w:rsid w:val="00002194"/>
    <w:rsid w:val="000023AD"/>
    <w:rsid w:val="00002AFC"/>
    <w:rsid w:val="00002C42"/>
    <w:rsid w:val="00002EA5"/>
    <w:rsid w:val="0000303C"/>
    <w:rsid w:val="0000335B"/>
    <w:rsid w:val="0000397D"/>
    <w:rsid w:val="00003AC3"/>
    <w:rsid w:val="000046AA"/>
    <w:rsid w:val="00004EBE"/>
    <w:rsid w:val="00004F42"/>
    <w:rsid w:val="000054C4"/>
    <w:rsid w:val="000054E6"/>
    <w:rsid w:val="000055DE"/>
    <w:rsid w:val="00005C69"/>
    <w:rsid w:val="00005F77"/>
    <w:rsid w:val="00006AB8"/>
    <w:rsid w:val="00006E6B"/>
    <w:rsid w:val="000100E0"/>
    <w:rsid w:val="00010281"/>
    <w:rsid w:val="00010495"/>
    <w:rsid w:val="00011938"/>
    <w:rsid w:val="00011944"/>
    <w:rsid w:val="00011A85"/>
    <w:rsid w:val="00011C4E"/>
    <w:rsid w:val="00012430"/>
    <w:rsid w:val="000125E1"/>
    <w:rsid w:val="00012D30"/>
    <w:rsid w:val="000142C5"/>
    <w:rsid w:val="000146C9"/>
    <w:rsid w:val="00014B9B"/>
    <w:rsid w:val="0001567D"/>
    <w:rsid w:val="000157D0"/>
    <w:rsid w:val="00015B74"/>
    <w:rsid w:val="0001746F"/>
    <w:rsid w:val="00017598"/>
    <w:rsid w:val="00017A19"/>
    <w:rsid w:val="000206FC"/>
    <w:rsid w:val="000208B8"/>
    <w:rsid w:val="00020DEF"/>
    <w:rsid w:val="00021071"/>
    <w:rsid w:val="00021120"/>
    <w:rsid w:val="000211A5"/>
    <w:rsid w:val="00021892"/>
    <w:rsid w:val="00021A48"/>
    <w:rsid w:val="000223C0"/>
    <w:rsid w:val="000223CB"/>
    <w:rsid w:val="000224BD"/>
    <w:rsid w:val="00022D9B"/>
    <w:rsid w:val="0002301E"/>
    <w:rsid w:val="0002303F"/>
    <w:rsid w:val="000236B1"/>
    <w:rsid w:val="000243B9"/>
    <w:rsid w:val="0002464F"/>
    <w:rsid w:val="00025279"/>
    <w:rsid w:val="000254DC"/>
    <w:rsid w:val="00025703"/>
    <w:rsid w:val="00025FE7"/>
    <w:rsid w:val="00026151"/>
    <w:rsid w:val="0002696C"/>
    <w:rsid w:val="00026CD8"/>
    <w:rsid w:val="00027290"/>
    <w:rsid w:val="00027377"/>
    <w:rsid w:val="00030468"/>
    <w:rsid w:val="000306F5"/>
    <w:rsid w:val="000312A2"/>
    <w:rsid w:val="000312AE"/>
    <w:rsid w:val="00032D67"/>
    <w:rsid w:val="00033051"/>
    <w:rsid w:val="00033200"/>
    <w:rsid w:val="00033345"/>
    <w:rsid w:val="000333B5"/>
    <w:rsid w:val="0003345D"/>
    <w:rsid w:val="00033489"/>
    <w:rsid w:val="0003362C"/>
    <w:rsid w:val="00033898"/>
    <w:rsid w:val="0003430C"/>
    <w:rsid w:val="00034BF4"/>
    <w:rsid w:val="00035088"/>
    <w:rsid w:val="0003525D"/>
    <w:rsid w:val="000352CA"/>
    <w:rsid w:val="0003581C"/>
    <w:rsid w:val="00037277"/>
    <w:rsid w:val="00037468"/>
    <w:rsid w:val="000377B9"/>
    <w:rsid w:val="00037BDC"/>
    <w:rsid w:val="00037E38"/>
    <w:rsid w:val="000402E1"/>
    <w:rsid w:val="00040931"/>
    <w:rsid w:val="00041970"/>
    <w:rsid w:val="000419FC"/>
    <w:rsid w:val="00042070"/>
    <w:rsid w:val="000420EE"/>
    <w:rsid w:val="00042A88"/>
    <w:rsid w:val="00043688"/>
    <w:rsid w:val="00043D88"/>
    <w:rsid w:val="00044939"/>
    <w:rsid w:val="00044A1C"/>
    <w:rsid w:val="000464A4"/>
    <w:rsid w:val="000470D9"/>
    <w:rsid w:val="000470EF"/>
    <w:rsid w:val="00047118"/>
    <w:rsid w:val="0004765B"/>
    <w:rsid w:val="00047710"/>
    <w:rsid w:val="000502E6"/>
    <w:rsid w:val="00050C9D"/>
    <w:rsid w:val="00050DCD"/>
    <w:rsid w:val="000519F0"/>
    <w:rsid w:val="0005267B"/>
    <w:rsid w:val="00052963"/>
    <w:rsid w:val="00053E76"/>
    <w:rsid w:val="0005420D"/>
    <w:rsid w:val="00054A23"/>
    <w:rsid w:val="000555A8"/>
    <w:rsid w:val="0005560B"/>
    <w:rsid w:val="000568CA"/>
    <w:rsid w:val="00057599"/>
    <w:rsid w:val="0005770E"/>
    <w:rsid w:val="00057C27"/>
    <w:rsid w:val="00057E44"/>
    <w:rsid w:val="00060C76"/>
    <w:rsid w:val="000611E3"/>
    <w:rsid w:val="000613C5"/>
    <w:rsid w:val="0006160E"/>
    <w:rsid w:val="000618DD"/>
    <w:rsid w:val="00061E5C"/>
    <w:rsid w:val="00062CB1"/>
    <w:rsid w:val="00063009"/>
    <w:rsid w:val="00063046"/>
    <w:rsid w:val="000655B7"/>
    <w:rsid w:val="0006622A"/>
    <w:rsid w:val="0006654A"/>
    <w:rsid w:val="00066DB7"/>
    <w:rsid w:val="00067110"/>
    <w:rsid w:val="000674E9"/>
    <w:rsid w:val="00067E1B"/>
    <w:rsid w:val="0007001C"/>
    <w:rsid w:val="00070440"/>
    <w:rsid w:val="00070669"/>
    <w:rsid w:val="00070BBA"/>
    <w:rsid w:val="00070F44"/>
    <w:rsid w:val="00072246"/>
    <w:rsid w:val="00072989"/>
    <w:rsid w:val="00072A83"/>
    <w:rsid w:val="00073071"/>
    <w:rsid w:val="000731ED"/>
    <w:rsid w:val="000737B2"/>
    <w:rsid w:val="00073FA6"/>
    <w:rsid w:val="000744AB"/>
    <w:rsid w:val="000745AF"/>
    <w:rsid w:val="0007468C"/>
    <w:rsid w:val="000748AA"/>
    <w:rsid w:val="00075677"/>
    <w:rsid w:val="00075696"/>
    <w:rsid w:val="00075FB3"/>
    <w:rsid w:val="00076417"/>
    <w:rsid w:val="0007721D"/>
    <w:rsid w:val="00077776"/>
    <w:rsid w:val="00081077"/>
    <w:rsid w:val="0008135F"/>
    <w:rsid w:val="0008243A"/>
    <w:rsid w:val="000833A5"/>
    <w:rsid w:val="00083FF9"/>
    <w:rsid w:val="000846A7"/>
    <w:rsid w:val="00084A2C"/>
    <w:rsid w:val="00085499"/>
    <w:rsid w:val="00085637"/>
    <w:rsid w:val="00085805"/>
    <w:rsid w:val="00085E87"/>
    <w:rsid w:val="0008628F"/>
    <w:rsid w:val="00086627"/>
    <w:rsid w:val="000868F3"/>
    <w:rsid w:val="00086E21"/>
    <w:rsid w:val="000874CF"/>
    <w:rsid w:val="00087508"/>
    <w:rsid w:val="000875B1"/>
    <w:rsid w:val="000878CB"/>
    <w:rsid w:val="00087B93"/>
    <w:rsid w:val="00087BE9"/>
    <w:rsid w:val="00087E73"/>
    <w:rsid w:val="00087F5B"/>
    <w:rsid w:val="000901F3"/>
    <w:rsid w:val="000905CD"/>
    <w:rsid w:val="00090808"/>
    <w:rsid w:val="00091324"/>
    <w:rsid w:val="00091743"/>
    <w:rsid w:val="00091944"/>
    <w:rsid w:val="00091965"/>
    <w:rsid w:val="00092BA2"/>
    <w:rsid w:val="00093D33"/>
    <w:rsid w:val="00094ACF"/>
    <w:rsid w:val="00094F23"/>
    <w:rsid w:val="00095093"/>
    <w:rsid w:val="0009581C"/>
    <w:rsid w:val="00095A27"/>
    <w:rsid w:val="000976FF"/>
    <w:rsid w:val="00097EF8"/>
    <w:rsid w:val="00097F26"/>
    <w:rsid w:val="000A041E"/>
    <w:rsid w:val="000A1956"/>
    <w:rsid w:val="000A1A0B"/>
    <w:rsid w:val="000A3333"/>
    <w:rsid w:val="000A40F7"/>
    <w:rsid w:val="000A4448"/>
    <w:rsid w:val="000A4525"/>
    <w:rsid w:val="000A4DCA"/>
    <w:rsid w:val="000A4FDF"/>
    <w:rsid w:val="000A55C6"/>
    <w:rsid w:val="000A5A09"/>
    <w:rsid w:val="000A5AC5"/>
    <w:rsid w:val="000A5E0E"/>
    <w:rsid w:val="000A6164"/>
    <w:rsid w:val="000A62BF"/>
    <w:rsid w:val="000A65FD"/>
    <w:rsid w:val="000B04BA"/>
    <w:rsid w:val="000B150B"/>
    <w:rsid w:val="000B193F"/>
    <w:rsid w:val="000B297F"/>
    <w:rsid w:val="000B3869"/>
    <w:rsid w:val="000B3F4B"/>
    <w:rsid w:val="000B41CA"/>
    <w:rsid w:val="000B4392"/>
    <w:rsid w:val="000B43DA"/>
    <w:rsid w:val="000B49FC"/>
    <w:rsid w:val="000B4EEE"/>
    <w:rsid w:val="000B67B8"/>
    <w:rsid w:val="000B722F"/>
    <w:rsid w:val="000B7AE7"/>
    <w:rsid w:val="000C0681"/>
    <w:rsid w:val="000C078E"/>
    <w:rsid w:val="000C07C1"/>
    <w:rsid w:val="000C081D"/>
    <w:rsid w:val="000C1773"/>
    <w:rsid w:val="000C246D"/>
    <w:rsid w:val="000C27D3"/>
    <w:rsid w:val="000C3103"/>
    <w:rsid w:val="000C320D"/>
    <w:rsid w:val="000C3DED"/>
    <w:rsid w:val="000C4A8A"/>
    <w:rsid w:val="000C51A6"/>
    <w:rsid w:val="000C65D2"/>
    <w:rsid w:val="000C6BB6"/>
    <w:rsid w:val="000C6EDF"/>
    <w:rsid w:val="000D0148"/>
    <w:rsid w:val="000D0276"/>
    <w:rsid w:val="000D131C"/>
    <w:rsid w:val="000D1D02"/>
    <w:rsid w:val="000D2C0D"/>
    <w:rsid w:val="000D2D4F"/>
    <w:rsid w:val="000D383F"/>
    <w:rsid w:val="000D3900"/>
    <w:rsid w:val="000D3B04"/>
    <w:rsid w:val="000D4113"/>
    <w:rsid w:val="000D431B"/>
    <w:rsid w:val="000D52B6"/>
    <w:rsid w:val="000D57E0"/>
    <w:rsid w:val="000D6049"/>
    <w:rsid w:val="000D65CE"/>
    <w:rsid w:val="000D6E68"/>
    <w:rsid w:val="000D7439"/>
    <w:rsid w:val="000E01FC"/>
    <w:rsid w:val="000E0358"/>
    <w:rsid w:val="000E0498"/>
    <w:rsid w:val="000E08D5"/>
    <w:rsid w:val="000E09A7"/>
    <w:rsid w:val="000E0C5F"/>
    <w:rsid w:val="000E12CC"/>
    <w:rsid w:val="000E141D"/>
    <w:rsid w:val="000E154B"/>
    <w:rsid w:val="000E18FF"/>
    <w:rsid w:val="000E1F4E"/>
    <w:rsid w:val="000E219E"/>
    <w:rsid w:val="000E261D"/>
    <w:rsid w:val="000E26D7"/>
    <w:rsid w:val="000E2B2A"/>
    <w:rsid w:val="000E2EFC"/>
    <w:rsid w:val="000E31C9"/>
    <w:rsid w:val="000E3783"/>
    <w:rsid w:val="000E3B8F"/>
    <w:rsid w:val="000E40B5"/>
    <w:rsid w:val="000E4274"/>
    <w:rsid w:val="000E4727"/>
    <w:rsid w:val="000E4A8B"/>
    <w:rsid w:val="000E4BB9"/>
    <w:rsid w:val="000E4D52"/>
    <w:rsid w:val="000E5208"/>
    <w:rsid w:val="000E586B"/>
    <w:rsid w:val="000E5926"/>
    <w:rsid w:val="000E5B08"/>
    <w:rsid w:val="000E5F1F"/>
    <w:rsid w:val="000E5F48"/>
    <w:rsid w:val="000E6613"/>
    <w:rsid w:val="000E6746"/>
    <w:rsid w:val="000E6BF5"/>
    <w:rsid w:val="000E7163"/>
    <w:rsid w:val="000E720C"/>
    <w:rsid w:val="000E7677"/>
    <w:rsid w:val="000F06AF"/>
    <w:rsid w:val="000F0913"/>
    <w:rsid w:val="000F0CA5"/>
    <w:rsid w:val="000F13E3"/>
    <w:rsid w:val="000F1F57"/>
    <w:rsid w:val="000F211D"/>
    <w:rsid w:val="000F2161"/>
    <w:rsid w:val="000F26B7"/>
    <w:rsid w:val="000F2967"/>
    <w:rsid w:val="000F3350"/>
    <w:rsid w:val="000F33AA"/>
    <w:rsid w:val="000F358C"/>
    <w:rsid w:val="000F4267"/>
    <w:rsid w:val="000F4550"/>
    <w:rsid w:val="000F4F2E"/>
    <w:rsid w:val="000F5471"/>
    <w:rsid w:val="000F580D"/>
    <w:rsid w:val="000F585F"/>
    <w:rsid w:val="000F58C1"/>
    <w:rsid w:val="000F60F9"/>
    <w:rsid w:val="000F614E"/>
    <w:rsid w:val="000F79A7"/>
    <w:rsid w:val="000F7B15"/>
    <w:rsid w:val="000F7C2D"/>
    <w:rsid w:val="0010123A"/>
    <w:rsid w:val="00101A34"/>
    <w:rsid w:val="00101CB8"/>
    <w:rsid w:val="00101D98"/>
    <w:rsid w:val="00101F2F"/>
    <w:rsid w:val="00102EB6"/>
    <w:rsid w:val="00103220"/>
    <w:rsid w:val="001033DB"/>
    <w:rsid w:val="00103D91"/>
    <w:rsid w:val="001041FB"/>
    <w:rsid w:val="001049AD"/>
    <w:rsid w:val="001057B4"/>
    <w:rsid w:val="00105978"/>
    <w:rsid w:val="00105D7E"/>
    <w:rsid w:val="00106040"/>
    <w:rsid w:val="00106474"/>
    <w:rsid w:val="00106A2F"/>
    <w:rsid w:val="00106C70"/>
    <w:rsid w:val="001071BB"/>
    <w:rsid w:val="00107BB1"/>
    <w:rsid w:val="00110159"/>
    <w:rsid w:val="00110381"/>
    <w:rsid w:val="001103D5"/>
    <w:rsid w:val="0011076F"/>
    <w:rsid w:val="0011082C"/>
    <w:rsid w:val="001111C5"/>
    <w:rsid w:val="0011139C"/>
    <w:rsid w:val="00111574"/>
    <w:rsid w:val="001123F4"/>
    <w:rsid w:val="00112CC4"/>
    <w:rsid w:val="00113242"/>
    <w:rsid w:val="00113DC2"/>
    <w:rsid w:val="001140B4"/>
    <w:rsid w:val="00114757"/>
    <w:rsid w:val="00114D6B"/>
    <w:rsid w:val="00115899"/>
    <w:rsid w:val="001172CE"/>
    <w:rsid w:val="00117484"/>
    <w:rsid w:val="00117688"/>
    <w:rsid w:val="00117C5A"/>
    <w:rsid w:val="00117F1E"/>
    <w:rsid w:val="00120070"/>
    <w:rsid w:val="001204F9"/>
    <w:rsid w:val="00120A27"/>
    <w:rsid w:val="00120CA0"/>
    <w:rsid w:val="00120CE2"/>
    <w:rsid w:val="00120E86"/>
    <w:rsid w:val="00120FDB"/>
    <w:rsid w:val="00121475"/>
    <w:rsid w:val="001221A3"/>
    <w:rsid w:val="001236C1"/>
    <w:rsid w:val="00123A42"/>
    <w:rsid w:val="00124516"/>
    <w:rsid w:val="001245D8"/>
    <w:rsid w:val="001249CA"/>
    <w:rsid w:val="00124DEA"/>
    <w:rsid w:val="00125016"/>
    <w:rsid w:val="001255C4"/>
    <w:rsid w:val="001257F1"/>
    <w:rsid w:val="001258A1"/>
    <w:rsid w:val="001258C7"/>
    <w:rsid w:val="0012775F"/>
    <w:rsid w:val="00127EA1"/>
    <w:rsid w:val="00130143"/>
    <w:rsid w:val="00130637"/>
    <w:rsid w:val="001309DB"/>
    <w:rsid w:val="00131114"/>
    <w:rsid w:val="001311A4"/>
    <w:rsid w:val="00131DB8"/>
    <w:rsid w:val="00132A27"/>
    <w:rsid w:val="001333E5"/>
    <w:rsid w:val="00133567"/>
    <w:rsid w:val="0013378A"/>
    <w:rsid w:val="001351CE"/>
    <w:rsid w:val="001353D8"/>
    <w:rsid w:val="0013545E"/>
    <w:rsid w:val="00135E08"/>
    <w:rsid w:val="001370D1"/>
    <w:rsid w:val="0013723D"/>
    <w:rsid w:val="001379CA"/>
    <w:rsid w:val="00137A9A"/>
    <w:rsid w:val="00137C2E"/>
    <w:rsid w:val="00137E28"/>
    <w:rsid w:val="00140373"/>
    <w:rsid w:val="0014123B"/>
    <w:rsid w:val="00141796"/>
    <w:rsid w:val="00141998"/>
    <w:rsid w:val="001419D7"/>
    <w:rsid w:val="00142692"/>
    <w:rsid w:val="00142EFF"/>
    <w:rsid w:val="00142F40"/>
    <w:rsid w:val="00143EF7"/>
    <w:rsid w:val="001446E0"/>
    <w:rsid w:val="00144E39"/>
    <w:rsid w:val="001455D8"/>
    <w:rsid w:val="00145831"/>
    <w:rsid w:val="00145D0F"/>
    <w:rsid w:val="00145D3A"/>
    <w:rsid w:val="00146B02"/>
    <w:rsid w:val="00146B1A"/>
    <w:rsid w:val="00146B88"/>
    <w:rsid w:val="001478DA"/>
    <w:rsid w:val="001509D1"/>
    <w:rsid w:val="00151088"/>
    <w:rsid w:val="001524AC"/>
    <w:rsid w:val="001524B8"/>
    <w:rsid w:val="001545B3"/>
    <w:rsid w:val="00154812"/>
    <w:rsid w:val="00155412"/>
    <w:rsid w:val="00155A3B"/>
    <w:rsid w:val="00155D30"/>
    <w:rsid w:val="00155DE1"/>
    <w:rsid w:val="00156172"/>
    <w:rsid w:val="00156C0E"/>
    <w:rsid w:val="001574FB"/>
    <w:rsid w:val="001576A6"/>
    <w:rsid w:val="001578B6"/>
    <w:rsid w:val="0016042B"/>
    <w:rsid w:val="0016096C"/>
    <w:rsid w:val="00161365"/>
    <w:rsid w:val="0016136A"/>
    <w:rsid w:val="0016174C"/>
    <w:rsid w:val="001617B7"/>
    <w:rsid w:val="0016191B"/>
    <w:rsid w:val="00161964"/>
    <w:rsid w:val="00161F4E"/>
    <w:rsid w:val="00161F98"/>
    <w:rsid w:val="00162492"/>
    <w:rsid w:val="0016290C"/>
    <w:rsid w:val="00162F3D"/>
    <w:rsid w:val="00163CA2"/>
    <w:rsid w:val="00163CE2"/>
    <w:rsid w:val="00163E07"/>
    <w:rsid w:val="001649F7"/>
    <w:rsid w:val="00165498"/>
    <w:rsid w:val="001654AD"/>
    <w:rsid w:val="00165846"/>
    <w:rsid w:val="00165C47"/>
    <w:rsid w:val="00165CCB"/>
    <w:rsid w:val="001664A6"/>
    <w:rsid w:val="0016750F"/>
    <w:rsid w:val="00167E6D"/>
    <w:rsid w:val="00170398"/>
    <w:rsid w:val="00170429"/>
    <w:rsid w:val="00170A14"/>
    <w:rsid w:val="00170A37"/>
    <w:rsid w:val="00171F2E"/>
    <w:rsid w:val="00172E19"/>
    <w:rsid w:val="00172FC8"/>
    <w:rsid w:val="001733A8"/>
    <w:rsid w:val="00173ECA"/>
    <w:rsid w:val="001742C6"/>
    <w:rsid w:val="001744C4"/>
    <w:rsid w:val="001751AC"/>
    <w:rsid w:val="001754B7"/>
    <w:rsid w:val="00175552"/>
    <w:rsid w:val="00175901"/>
    <w:rsid w:val="00176227"/>
    <w:rsid w:val="00176334"/>
    <w:rsid w:val="00176475"/>
    <w:rsid w:val="00176873"/>
    <w:rsid w:val="00176A22"/>
    <w:rsid w:val="00176D53"/>
    <w:rsid w:val="0017788C"/>
    <w:rsid w:val="00177914"/>
    <w:rsid w:val="00177982"/>
    <w:rsid w:val="001805DD"/>
    <w:rsid w:val="00180DA7"/>
    <w:rsid w:val="001810AF"/>
    <w:rsid w:val="00181BA4"/>
    <w:rsid w:val="00181BF9"/>
    <w:rsid w:val="00181F65"/>
    <w:rsid w:val="0018213D"/>
    <w:rsid w:val="00183A97"/>
    <w:rsid w:val="00184A52"/>
    <w:rsid w:val="00184DA4"/>
    <w:rsid w:val="0018514F"/>
    <w:rsid w:val="00185452"/>
    <w:rsid w:val="00185664"/>
    <w:rsid w:val="0018588E"/>
    <w:rsid w:val="00185A22"/>
    <w:rsid w:val="00185B42"/>
    <w:rsid w:val="00186D86"/>
    <w:rsid w:val="00186EED"/>
    <w:rsid w:val="0018712F"/>
    <w:rsid w:val="001906DD"/>
    <w:rsid w:val="0019078D"/>
    <w:rsid w:val="001911A1"/>
    <w:rsid w:val="001922C6"/>
    <w:rsid w:val="0019245A"/>
    <w:rsid w:val="0019294A"/>
    <w:rsid w:val="00192998"/>
    <w:rsid w:val="00192ADF"/>
    <w:rsid w:val="00192B5C"/>
    <w:rsid w:val="00192DB2"/>
    <w:rsid w:val="0019308B"/>
    <w:rsid w:val="00193220"/>
    <w:rsid w:val="00193698"/>
    <w:rsid w:val="0019402D"/>
    <w:rsid w:val="00194406"/>
    <w:rsid w:val="00194656"/>
    <w:rsid w:val="001949B2"/>
    <w:rsid w:val="001951B7"/>
    <w:rsid w:val="001955A4"/>
    <w:rsid w:val="00195C81"/>
    <w:rsid w:val="00196019"/>
    <w:rsid w:val="0019629C"/>
    <w:rsid w:val="00196921"/>
    <w:rsid w:val="00197F0F"/>
    <w:rsid w:val="001A04A5"/>
    <w:rsid w:val="001A144E"/>
    <w:rsid w:val="001A22AA"/>
    <w:rsid w:val="001A2A30"/>
    <w:rsid w:val="001A347B"/>
    <w:rsid w:val="001A39C9"/>
    <w:rsid w:val="001A4A79"/>
    <w:rsid w:val="001A4D77"/>
    <w:rsid w:val="001A4E70"/>
    <w:rsid w:val="001A5012"/>
    <w:rsid w:val="001A5CE5"/>
    <w:rsid w:val="001A6526"/>
    <w:rsid w:val="001A6E87"/>
    <w:rsid w:val="001A71AB"/>
    <w:rsid w:val="001A74E6"/>
    <w:rsid w:val="001A7EC3"/>
    <w:rsid w:val="001A7F7D"/>
    <w:rsid w:val="001B123B"/>
    <w:rsid w:val="001B18D8"/>
    <w:rsid w:val="001B1DA7"/>
    <w:rsid w:val="001B205A"/>
    <w:rsid w:val="001B2EC9"/>
    <w:rsid w:val="001B381E"/>
    <w:rsid w:val="001B3C31"/>
    <w:rsid w:val="001B5556"/>
    <w:rsid w:val="001B55C6"/>
    <w:rsid w:val="001B5DE0"/>
    <w:rsid w:val="001B5EAE"/>
    <w:rsid w:val="001B6359"/>
    <w:rsid w:val="001B65FE"/>
    <w:rsid w:val="001B6C16"/>
    <w:rsid w:val="001B6C4A"/>
    <w:rsid w:val="001B7460"/>
    <w:rsid w:val="001B76E8"/>
    <w:rsid w:val="001C0154"/>
    <w:rsid w:val="001C0AE7"/>
    <w:rsid w:val="001C0DB3"/>
    <w:rsid w:val="001C1070"/>
    <w:rsid w:val="001C1270"/>
    <w:rsid w:val="001C208E"/>
    <w:rsid w:val="001C23E1"/>
    <w:rsid w:val="001C242D"/>
    <w:rsid w:val="001C2498"/>
    <w:rsid w:val="001C2BD2"/>
    <w:rsid w:val="001C2E49"/>
    <w:rsid w:val="001C3371"/>
    <w:rsid w:val="001C3575"/>
    <w:rsid w:val="001C40A8"/>
    <w:rsid w:val="001C41FA"/>
    <w:rsid w:val="001C46A1"/>
    <w:rsid w:val="001C479F"/>
    <w:rsid w:val="001C4CF4"/>
    <w:rsid w:val="001C4FC7"/>
    <w:rsid w:val="001C6B67"/>
    <w:rsid w:val="001C7CC2"/>
    <w:rsid w:val="001D088B"/>
    <w:rsid w:val="001D0A84"/>
    <w:rsid w:val="001D1431"/>
    <w:rsid w:val="001D1704"/>
    <w:rsid w:val="001D1D61"/>
    <w:rsid w:val="001D2416"/>
    <w:rsid w:val="001D241D"/>
    <w:rsid w:val="001D24BD"/>
    <w:rsid w:val="001D2631"/>
    <w:rsid w:val="001D26B7"/>
    <w:rsid w:val="001D2827"/>
    <w:rsid w:val="001D2AD3"/>
    <w:rsid w:val="001D3061"/>
    <w:rsid w:val="001D331A"/>
    <w:rsid w:val="001D3664"/>
    <w:rsid w:val="001D37FB"/>
    <w:rsid w:val="001D3B43"/>
    <w:rsid w:val="001D463D"/>
    <w:rsid w:val="001D551D"/>
    <w:rsid w:val="001D5E8A"/>
    <w:rsid w:val="001D6CD9"/>
    <w:rsid w:val="001D7A08"/>
    <w:rsid w:val="001E07D4"/>
    <w:rsid w:val="001E1003"/>
    <w:rsid w:val="001E184B"/>
    <w:rsid w:val="001E1DB7"/>
    <w:rsid w:val="001E2220"/>
    <w:rsid w:val="001E2844"/>
    <w:rsid w:val="001E2950"/>
    <w:rsid w:val="001E34A5"/>
    <w:rsid w:val="001E35D4"/>
    <w:rsid w:val="001E3BF4"/>
    <w:rsid w:val="001E48C1"/>
    <w:rsid w:val="001E4AE2"/>
    <w:rsid w:val="001E4B50"/>
    <w:rsid w:val="001E4EA7"/>
    <w:rsid w:val="001E5A5B"/>
    <w:rsid w:val="001E5CDC"/>
    <w:rsid w:val="001E5E31"/>
    <w:rsid w:val="001E605F"/>
    <w:rsid w:val="001E6781"/>
    <w:rsid w:val="001E6E57"/>
    <w:rsid w:val="001E6FE3"/>
    <w:rsid w:val="001E7B62"/>
    <w:rsid w:val="001E7D45"/>
    <w:rsid w:val="001E7DC4"/>
    <w:rsid w:val="001F0AE5"/>
    <w:rsid w:val="001F10B8"/>
    <w:rsid w:val="001F162B"/>
    <w:rsid w:val="001F1F39"/>
    <w:rsid w:val="001F279E"/>
    <w:rsid w:val="001F30FD"/>
    <w:rsid w:val="001F3120"/>
    <w:rsid w:val="001F3C8E"/>
    <w:rsid w:val="001F3D6E"/>
    <w:rsid w:val="001F494C"/>
    <w:rsid w:val="001F4B43"/>
    <w:rsid w:val="001F5121"/>
    <w:rsid w:val="001F5588"/>
    <w:rsid w:val="001F6279"/>
    <w:rsid w:val="001F6A23"/>
    <w:rsid w:val="001F6DCD"/>
    <w:rsid w:val="001F7E6E"/>
    <w:rsid w:val="002007A2"/>
    <w:rsid w:val="00200C5B"/>
    <w:rsid w:val="002016D2"/>
    <w:rsid w:val="00201917"/>
    <w:rsid w:val="00201DA2"/>
    <w:rsid w:val="00201DC8"/>
    <w:rsid w:val="0020248A"/>
    <w:rsid w:val="00202FA1"/>
    <w:rsid w:val="00203751"/>
    <w:rsid w:val="00204CBF"/>
    <w:rsid w:val="0020521E"/>
    <w:rsid w:val="00205229"/>
    <w:rsid w:val="0020522E"/>
    <w:rsid w:val="002053C0"/>
    <w:rsid w:val="00205AFB"/>
    <w:rsid w:val="002060BF"/>
    <w:rsid w:val="00206321"/>
    <w:rsid w:val="00206506"/>
    <w:rsid w:val="00206AE2"/>
    <w:rsid w:val="00206C24"/>
    <w:rsid w:val="00206CF7"/>
    <w:rsid w:val="00206DF5"/>
    <w:rsid w:val="00207083"/>
    <w:rsid w:val="00207405"/>
    <w:rsid w:val="0020769E"/>
    <w:rsid w:val="002077FB"/>
    <w:rsid w:val="0021009D"/>
    <w:rsid w:val="00210919"/>
    <w:rsid w:val="0021126C"/>
    <w:rsid w:val="002126DD"/>
    <w:rsid w:val="00212AF5"/>
    <w:rsid w:val="00212C0A"/>
    <w:rsid w:val="0021323B"/>
    <w:rsid w:val="002138E4"/>
    <w:rsid w:val="00213938"/>
    <w:rsid w:val="00213B14"/>
    <w:rsid w:val="00213F4A"/>
    <w:rsid w:val="0021409A"/>
    <w:rsid w:val="0021549F"/>
    <w:rsid w:val="00215ED0"/>
    <w:rsid w:val="00216A7A"/>
    <w:rsid w:val="00216D3F"/>
    <w:rsid w:val="00216E09"/>
    <w:rsid w:val="00217121"/>
    <w:rsid w:val="00217A10"/>
    <w:rsid w:val="00217C05"/>
    <w:rsid w:val="00217C43"/>
    <w:rsid w:val="00220619"/>
    <w:rsid w:val="00220F9A"/>
    <w:rsid w:val="00221AE5"/>
    <w:rsid w:val="00222196"/>
    <w:rsid w:val="00222489"/>
    <w:rsid w:val="00223376"/>
    <w:rsid w:val="00223FD4"/>
    <w:rsid w:val="00224251"/>
    <w:rsid w:val="0022433C"/>
    <w:rsid w:val="00225989"/>
    <w:rsid w:val="0022603B"/>
    <w:rsid w:val="00226350"/>
    <w:rsid w:val="002265B7"/>
    <w:rsid w:val="00226A71"/>
    <w:rsid w:val="00226B25"/>
    <w:rsid w:val="00226D55"/>
    <w:rsid w:val="002277E8"/>
    <w:rsid w:val="00227A8C"/>
    <w:rsid w:val="00227CE7"/>
    <w:rsid w:val="00230E15"/>
    <w:rsid w:val="002324FF"/>
    <w:rsid w:val="00232AD4"/>
    <w:rsid w:val="00232B5B"/>
    <w:rsid w:val="00232E06"/>
    <w:rsid w:val="002339F8"/>
    <w:rsid w:val="00233A8A"/>
    <w:rsid w:val="00234E03"/>
    <w:rsid w:val="00234F35"/>
    <w:rsid w:val="00234FB1"/>
    <w:rsid w:val="00235183"/>
    <w:rsid w:val="00235281"/>
    <w:rsid w:val="00235289"/>
    <w:rsid w:val="0023656B"/>
    <w:rsid w:val="00236C87"/>
    <w:rsid w:val="00236E41"/>
    <w:rsid w:val="00236E82"/>
    <w:rsid w:val="0023706B"/>
    <w:rsid w:val="002372CB"/>
    <w:rsid w:val="002377C3"/>
    <w:rsid w:val="002401B2"/>
    <w:rsid w:val="00240323"/>
    <w:rsid w:val="002403E8"/>
    <w:rsid w:val="00240746"/>
    <w:rsid w:val="002423AB"/>
    <w:rsid w:val="002426B1"/>
    <w:rsid w:val="00242997"/>
    <w:rsid w:val="002429F4"/>
    <w:rsid w:val="00242BCA"/>
    <w:rsid w:val="002436C0"/>
    <w:rsid w:val="00243995"/>
    <w:rsid w:val="00243B7F"/>
    <w:rsid w:val="00244D6E"/>
    <w:rsid w:val="0024512A"/>
    <w:rsid w:val="0024515F"/>
    <w:rsid w:val="002455DD"/>
    <w:rsid w:val="00245F41"/>
    <w:rsid w:val="0024602D"/>
    <w:rsid w:val="002465D1"/>
    <w:rsid w:val="00246D9E"/>
    <w:rsid w:val="00247C77"/>
    <w:rsid w:val="00250818"/>
    <w:rsid w:val="00250EE9"/>
    <w:rsid w:val="00251A27"/>
    <w:rsid w:val="0025207B"/>
    <w:rsid w:val="002529AB"/>
    <w:rsid w:val="00252A1C"/>
    <w:rsid w:val="00252B12"/>
    <w:rsid w:val="00252C78"/>
    <w:rsid w:val="00252CE1"/>
    <w:rsid w:val="00252CFE"/>
    <w:rsid w:val="002532E3"/>
    <w:rsid w:val="002534F5"/>
    <w:rsid w:val="00253792"/>
    <w:rsid w:val="00253873"/>
    <w:rsid w:val="00253C8E"/>
    <w:rsid w:val="0025412D"/>
    <w:rsid w:val="002546B8"/>
    <w:rsid w:val="002548FC"/>
    <w:rsid w:val="00254A29"/>
    <w:rsid w:val="00254BCE"/>
    <w:rsid w:val="00254CF6"/>
    <w:rsid w:val="00254DF2"/>
    <w:rsid w:val="00254F04"/>
    <w:rsid w:val="00255D1E"/>
    <w:rsid w:val="00256031"/>
    <w:rsid w:val="00256772"/>
    <w:rsid w:val="00256BFE"/>
    <w:rsid w:val="00256E93"/>
    <w:rsid w:val="0025701A"/>
    <w:rsid w:val="002574B0"/>
    <w:rsid w:val="002578DB"/>
    <w:rsid w:val="0026059A"/>
    <w:rsid w:val="002606AB"/>
    <w:rsid w:val="002609B4"/>
    <w:rsid w:val="00260B3E"/>
    <w:rsid w:val="0026240D"/>
    <w:rsid w:val="002629C7"/>
    <w:rsid w:val="00264593"/>
    <w:rsid w:val="00264A63"/>
    <w:rsid w:val="00265071"/>
    <w:rsid w:val="002655A3"/>
    <w:rsid w:val="00265801"/>
    <w:rsid w:val="00265911"/>
    <w:rsid w:val="00265979"/>
    <w:rsid w:val="0026645E"/>
    <w:rsid w:val="0026731D"/>
    <w:rsid w:val="0026784B"/>
    <w:rsid w:val="0027012A"/>
    <w:rsid w:val="00270558"/>
    <w:rsid w:val="002707FB"/>
    <w:rsid w:val="00270A5D"/>
    <w:rsid w:val="00271541"/>
    <w:rsid w:val="00271DCF"/>
    <w:rsid w:val="00271EE6"/>
    <w:rsid w:val="002724BC"/>
    <w:rsid w:val="00272846"/>
    <w:rsid w:val="00272945"/>
    <w:rsid w:val="002729B6"/>
    <w:rsid w:val="00272D9F"/>
    <w:rsid w:val="00272DA8"/>
    <w:rsid w:val="00272E45"/>
    <w:rsid w:val="00273306"/>
    <w:rsid w:val="00273AB0"/>
    <w:rsid w:val="00275734"/>
    <w:rsid w:val="00276050"/>
    <w:rsid w:val="0027623E"/>
    <w:rsid w:val="00276890"/>
    <w:rsid w:val="00276B64"/>
    <w:rsid w:val="00277572"/>
    <w:rsid w:val="0027764E"/>
    <w:rsid w:val="00277AD0"/>
    <w:rsid w:val="00282578"/>
    <w:rsid w:val="0028356B"/>
    <w:rsid w:val="00283DDE"/>
    <w:rsid w:val="00283EF0"/>
    <w:rsid w:val="0028442E"/>
    <w:rsid w:val="002844C2"/>
    <w:rsid w:val="00284D0F"/>
    <w:rsid w:val="002853B5"/>
    <w:rsid w:val="0028586D"/>
    <w:rsid w:val="00286E90"/>
    <w:rsid w:val="00286E9A"/>
    <w:rsid w:val="00287815"/>
    <w:rsid w:val="00290439"/>
    <w:rsid w:val="00290918"/>
    <w:rsid w:val="00291B75"/>
    <w:rsid w:val="00292085"/>
    <w:rsid w:val="00292137"/>
    <w:rsid w:val="002922EA"/>
    <w:rsid w:val="00292CEA"/>
    <w:rsid w:val="00292FFE"/>
    <w:rsid w:val="0029359F"/>
    <w:rsid w:val="002937D2"/>
    <w:rsid w:val="00293DFD"/>
    <w:rsid w:val="00295104"/>
    <w:rsid w:val="00295161"/>
    <w:rsid w:val="002952A2"/>
    <w:rsid w:val="002952CA"/>
    <w:rsid w:val="00295C35"/>
    <w:rsid w:val="00295EBF"/>
    <w:rsid w:val="00296C7F"/>
    <w:rsid w:val="00296F94"/>
    <w:rsid w:val="00297242"/>
    <w:rsid w:val="002974EA"/>
    <w:rsid w:val="002975E9"/>
    <w:rsid w:val="002A00CB"/>
    <w:rsid w:val="002A117A"/>
    <w:rsid w:val="002A1197"/>
    <w:rsid w:val="002A15AA"/>
    <w:rsid w:val="002A21A8"/>
    <w:rsid w:val="002A2805"/>
    <w:rsid w:val="002A2A31"/>
    <w:rsid w:val="002A2D29"/>
    <w:rsid w:val="002A3960"/>
    <w:rsid w:val="002A40ED"/>
    <w:rsid w:val="002A4A21"/>
    <w:rsid w:val="002A4E91"/>
    <w:rsid w:val="002A54C6"/>
    <w:rsid w:val="002A6FE5"/>
    <w:rsid w:val="002A7149"/>
    <w:rsid w:val="002A75A5"/>
    <w:rsid w:val="002B0BEE"/>
    <w:rsid w:val="002B0DF2"/>
    <w:rsid w:val="002B117C"/>
    <w:rsid w:val="002B1182"/>
    <w:rsid w:val="002B1DC3"/>
    <w:rsid w:val="002B206C"/>
    <w:rsid w:val="002B26E5"/>
    <w:rsid w:val="002B2B61"/>
    <w:rsid w:val="002B30E8"/>
    <w:rsid w:val="002B3F1D"/>
    <w:rsid w:val="002B4454"/>
    <w:rsid w:val="002B5981"/>
    <w:rsid w:val="002B5B0E"/>
    <w:rsid w:val="002B5BA7"/>
    <w:rsid w:val="002B609B"/>
    <w:rsid w:val="002B6AF6"/>
    <w:rsid w:val="002B6B69"/>
    <w:rsid w:val="002B704C"/>
    <w:rsid w:val="002B70D0"/>
    <w:rsid w:val="002B7F8A"/>
    <w:rsid w:val="002C06BB"/>
    <w:rsid w:val="002C0E0A"/>
    <w:rsid w:val="002C0E50"/>
    <w:rsid w:val="002C12A8"/>
    <w:rsid w:val="002C1E01"/>
    <w:rsid w:val="002C2100"/>
    <w:rsid w:val="002C24A6"/>
    <w:rsid w:val="002C2694"/>
    <w:rsid w:val="002C2AC4"/>
    <w:rsid w:val="002C2B79"/>
    <w:rsid w:val="002C2C5D"/>
    <w:rsid w:val="002C3011"/>
    <w:rsid w:val="002C3710"/>
    <w:rsid w:val="002C379D"/>
    <w:rsid w:val="002C39AC"/>
    <w:rsid w:val="002C4ED1"/>
    <w:rsid w:val="002C5819"/>
    <w:rsid w:val="002C599C"/>
    <w:rsid w:val="002C5D82"/>
    <w:rsid w:val="002C70D2"/>
    <w:rsid w:val="002C7208"/>
    <w:rsid w:val="002C7CC1"/>
    <w:rsid w:val="002D02DA"/>
    <w:rsid w:val="002D0BC1"/>
    <w:rsid w:val="002D1301"/>
    <w:rsid w:val="002D1954"/>
    <w:rsid w:val="002D1FCF"/>
    <w:rsid w:val="002D231B"/>
    <w:rsid w:val="002D26CE"/>
    <w:rsid w:val="002D284F"/>
    <w:rsid w:val="002D2869"/>
    <w:rsid w:val="002D2ECB"/>
    <w:rsid w:val="002D3D32"/>
    <w:rsid w:val="002D3F5D"/>
    <w:rsid w:val="002D495F"/>
    <w:rsid w:val="002D4B41"/>
    <w:rsid w:val="002D4F23"/>
    <w:rsid w:val="002D5B46"/>
    <w:rsid w:val="002D5C70"/>
    <w:rsid w:val="002D7422"/>
    <w:rsid w:val="002D76CD"/>
    <w:rsid w:val="002E0222"/>
    <w:rsid w:val="002E1945"/>
    <w:rsid w:val="002E19C9"/>
    <w:rsid w:val="002E282C"/>
    <w:rsid w:val="002E3705"/>
    <w:rsid w:val="002E3B4E"/>
    <w:rsid w:val="002E3D7F"/>
    <w:rsid w:val="002E4092"/>
    <w:rsid w:val="002E4AFB"/>
    <w:rsid w:val="002E514C"/>
    <w:rsid w:val="002E5599"/>
    <w:rsid w:val="002E5859"/>
    <w:rsid w:val="002E6091"/>
    <w:rsid w:val="002E76D2"/>
    <w:rsid w:val="002F0075"/>
    <w:rsid w:val="002F013C"/>
    <w:rsid w:val="002F0298"/>
    <w:rsid w:val="002F0A7F"/>
    <w:rsid w:val="002F1A62"/>
    <w:rsid w:val="002F22F2"/>
    <w:rsid w:val="002F25F0"/>
    <w:rsid w:val="002F26BF"/>
    <w:rsid w:val="002F32EE"/>
    <w:rsid w:val="002F38D5"/>
    <w:rsid w:val="002F3C59"/>
    <w:rsid w:val="002F400E"/>
    <w:rsid w:val="002F43F4"/>
    <w:rsid w:val="002F4886"/>
    <w:rsid w:val="002F4ADB"/>
    <w:rsid w:val="002F4CB1"/>
    <w:rsid w:val="002F56CB"/>
    <w:rsid w:val="002F5CD5"/>
    <w:rsid w:val="002F6C21"/>
    <w:rsid w:val="002F7752"/>
    <w:rsid w:val="0030000F"/>
    <w:rsid w:val="003005ED"/>
    <w:rsid w:val="00301154"/>
    <w:rsid w:val="0030118C"/>
    <w:rsid w:val="00301E2F"/>
    <w:rsid w:val="00301F1F"/>
    <w:rsid w:val="003021EA"/>
    <w:rsid w:val="00302441"/>
    <w:rsid w:val="003025CF"/>
    <w:rsid w:val="00302F5E"/>
    <w:rsid w:val="003032CE"/>
    <w:rsid w:val="0030343D"/>
    <w:rsid w:val="003048AA"/>
    <w:rsid w:val="00304EA8"/>
    <w:rsid w:val="00305320"/>
    <w:rsid w:val="00305D91"/>
    <w:rsid w:val="00305DB6"/>
    <w:rsid w:val="00305E3F"/>
    <w:rsid w:val="00305EAC"/>
    <w:rsid w:val="00306B32"/>
    <w:rsid w:val="0030732F"/>
    <w:rsid w:val="00307C81"/>
    <w:rsid w:val="0031118F"/>
    <w:rsid w:val="0031127B"/>
    <w:rsid w:val="00311F97"/>
    <w:rsid w:val="00312629"/>
    <w:rsid w:val="0031270A"/>
    <w:rsid w:val="00312AF9"/>
    <w:rsid w:val="00313A48"/>
    <w:rsid w:val="00314673"/>
    <w:rsid w:val="00314FDB"/>
    <w:rsid w:val="003155C3"/>
    <w:rsid w:val="00316953"/>
    <w:rsid w:val="00316E0E"/>
    <w:rsid w:val="00317205"/>
    <w:rsid w:val="00317220"/>
    <w:rsid w:val="003172DE"/>
    <w:rsid w:val="00320072"/>
    <w:rsid w:val="00320354"/>
    <w:rsid w:val="003204FA"/>
    <w:rsid w:val="003206FD"/>
    <w:rsid w:val="00320877"/>
    <w:rsid w:val="003209E7"/>
    <w:rsid w:val="00322B28"/>
    <w:rsid w:val="00322C8F"/>
    <w:rsid w:val="00323453"/>
    <w:rsid w:val="0032420A"/>
    <w:rsid w:val="00324CC1"/>
    <w:rsid w:val="00325ABD"/>
    <w:rsid w:val="00325B28"/>
    <w:rsid w:val="00325DAE"/>
    <w:rsid w:val="0032655C"/>
    <w:rsid w:val="00327227"/>
    <w:rsid w:val="0032758C"/>
    <w:rsid w:val="00327D17"/>
    <w:rsid w:val="003300E8"/>
    <w:rsid w:val="0033159F"/>
    <w:rsid w:val="003318F5"/>
    <w:rsid w:val="003325DD"/>
    <w:rsid w:val="00332B15"/>
    <w:rsid w:val="0033375B"/>
    <w:rsid w:val="003337F7"/>
    <w:rsid w:val="00333AD9"/>
    <w:rsid w:val="0033400C"/>
    <w:rsid w:val="00334392"/>
    <w:rsid w:val="003344DB"/>
    <w:rsid w:val="003352EF"/>
    <w:rsid w:val="003356C1"/>
    <w:rsid w:val="00335780"/>
    <w:rsid w:val="00335A31"/>
    <w:rsid w:val="0033623A"/>
    <w:rsid w:val="0033629A"/>
    <w:rsid w:val="003362E4"/>
    <w:rsid w:val="003367E9"/>
    <w:rsid w:val="00336C44"/>
    <w:rsid w:val="0034038F"/>
    <w:rsid w:val="003408C4"/>
    <w:rsid w:val="0034104A"/>
    <w:rsid w:val="003418F8"/>
    <w:rsid w:val="00342289"/>
    <w:rsid w:val="00342BDF"/>
    <w:rsid w:val="0034333E"/>
    <w:rsid w:val="003434C6"/>
    <w:rsid w:val="00343FF5"/>
    <w:rsid w:val="00344463"/>
    <w:rsid w:val="003446D4"/>
    <w:rsid w:val="00344FFC"/>
    <w:rsid w:val="00345127"/>
    <w:rsid w:val="0034565D"/>
    <w:rsid w:val="00345F19"/>
    <w:rsid w:val="00346431"/>
    <w:rsid w:val="003464DF"/>
    <w:rsid w:val="00346827"/>
    <w:rsid w:val="00346837"/>
    <w:rsid w:val="00346929"/>
    <w:rsid w:val="00346AC3"/>
    <w:rsid w:val="00346D48"/>
    <w:rsid w:val="00346E06"/>
    <w:rsid w:val="00347256"/>
    <w:rsid w:val="00347308"/>
    <w:rsid w:val="00347678"/>
    <w:rsid w:val="00350BE7"/>
    <w:rsid w:val="00351B5A"/>
    <w:rsid w:val="00352702"/>
    <w:rsid w:val="00352747"/>
    <w:rsid w:val="00352ED2"/>
    <w:rsid w:val="00352FAE"/>
    <w:rsid w:val="00353930"/>
    <w:rsid w:val="00353CDB"/>
    <w:rsid w:val="00353DAF"/>
    <w:rsid w:val="00353E27"/>
    <w:rsid w:val="00353EA9"/>
    <w:rsid w:val="0035412B"/>
    <w:rsid w:val="00354E3C"/>
    <w:rsid w:val="0035506E"/>
    <w:rsid w:val="00355934"/>
    <w:rsid w:val="00355B71"/>
    <w:rsid w:val="003572AA"/>
    <w:rsid w:val="00357BED"/>
    <w:rsid w:val="00357E94"/>
    <w:rsid w:val="0036010C"/>
    <w:rsid w:val="00361656"/>
    <w:rsid w:val="00361A26"/>
    <w:rsid w:val="00361B45"/>
    <w:rsid w:val="00361FE8"/>
    <w:rsid w:val="00362223"/>
    <w:rsid w:val="00362852"/>
    <w:rsid w:val="00363529"/>
    <w:rsid w:val="0036437C"/>
    <w:rsid w:val="00364678"/>
    <w:rsid w:val="00364A40"/>
    <w:rsid w:val="00365883"/>
    <w:rsid w:val="00366572"/>
    <w:rsid w:val="00366966"/>
    <w:rsid w:val="00366C51"/>
    <w:rsid w:val="00366EBC"/>
    <w:rsid w:val="003671D9"/>
    <w:rsid w:val="003672E7"/>
    <w:rsid w:val="0037048F"/>
    <w:rsid w:val="003707B1"/>
    <w:rsid w:val="00370EBF"/>
    <w:rsid w:val="00371143"/>
    <w:rsid w:val="003711B0"/>
    <w:rsid w:val="00371FAE"/>
    <w:rsid w:val="00372D55"/>
    <w:rsid w:val="00372FA9"/>
    <w:rsid w:val="003731A9"/>
    <w:rsid w:val="003744CE"/>
    <w:rsid w:val="003746E0"/>
    <w:rsid w:val="003758B1"/>
    <w:rsid w:val="00375B77"/>
    <w:rsid w:val="0037604A"/>
    <w:rsid w:val="003761AB"/>
    <w:rsid w:val="00376B34"/>
    <w:rsid w:val="00376E94"/>
    <w:rsid w:val="0037705E"/>
    <w:rsid w:val="00377467"/>
    <w:rsid w:val="003777B6"/>
    <w:rsid w:val="00377D32"/>
    <w:rsid w:val="00377F63"/>
    <w:rsid w:val="003802DC"/>
    <w:rsid w:val="003809F9"/>
    <w:rsid w:val="00381033"/>
    <w:rsid w:val="00381609"/>
    <w:rsid w:val="0038182C"/>
    <w:rsid w:val="00381D22"/>
    <w:rsid w:val="00382AFE"/>
    <w:rsid w:val="00383469"/>
    <w:rsid w:val="00383EB6"/>
    <w:rsid w:val="0038461B"/>
    <w:rsid w:val="00384652"/>
    <w:rsid w:val="0038473A"/>
    <w:rsid w:val="00386ABE"/>
    <w:rsid w:val="00387433"/>
    <w:rsid w:val="00390443"/>
    <w:rsid w:val="003906CC"/>
    <w:rsid w:val="003917E8"/>
    <w:rsid w:val="003918BA"/>
    <w:rsid w:val="00391D91"/>
    <w:rsid w:val="00392274"/>
    <w:rsid w:val="00392C20"/>
    <w:rsid w:val="00392E3B"/>
    <w:rsid w:val="003930B2"/>
    <w:rsid w:val="003938F9"/>
    <w:rsid w:val="0039409D"/>
    <w:rsid w:val="00394407"/>
    <w:rsid w:val="00395672"/>
    <w:rsid w:val="0039682B"/>
    <w:rsid w:val="00396B07"/>
    <w:rsid w:val="00396D2D"/>
    <w:rsid w:val="00396F2F"/>
    <w:rsid w:val="0039785A"/>
    <w:rsid w:val="003A061E"/>
    <w:rsid w:val="003A0D5E"/>
    <w:rsid w:val="003A0EBF"/>
    <w:rsid w:val="003A0FA5"/>
    <w:rsid w:val="003A1BBA"/>
    <w:rsid w:val="003A1C2C"/>
    <w:rsid w:val="003A1E74"/>
    <w:rsid w:val="003A20BE"/>
    <w:rsid w:val="003A21F3"/>
    <w:rsid w:val="003A2230"/>
    <w:rsid w:val="003A2250"/>
    <w:rsid w:val="003A32B7"/>
    <w:rsid w:val="003A3CDA"/>
    <w:rsid w:val="003A3D99"/>
    <w:rsid w:val="003A3F29"/>
    <w:rsid w:val="003A4BAA"/>
    <w:rsid w:val="003A55EC"/>
    <w:rsid w:val="003A563C"/>
    <w:rsid w:val="003A626E"/>
    <w:rsid w:val="003A6315"/>
    <w:rsid w:val="003A6C00"/>
    <w:rsid w:val="003A6D20"/>
    <w:rsid w:val="003A6DAB"/>
    <w:rsid w:val="003A7373"/>
    <w:rsid w:val="003A7D37"/>
    <w:rsid w:val="003A7F9C"/>
    <w:rsid w:val="003B0170"/>
    <w:rsid w:val="003B0B0A"/>
    <w:rsid w:val="003B0F88"/>
    <w:rsid w:val="003B11AF"/>
    <w:rsid w:val="003B1603"/>
    <w:rsid w:val="003B19D4"/>
    <w:rsid w:val="003B1C74"/>
    <w:rsid w:val="003B2010"/>
    <w:rsid w:val="003B25D1"/>
    <w:rsid w:val="003B271F"/>
    <w:rsid w:val="003B283D"/>
    <w:rsid w:val="003B2931"/>
    <w:rsid w:val="003B3068"/>
    <w:rsid w:val="003B43D9"/>
    <w:rsid w:val="003B4D76"/>
    <w:rsid w:val="003B6A64"/>
    <w:rsid w:val="003B6A6B"/>
    <w:rsid w:val="003B6B84"/>
    <w:rsid w:val="003B6CBB"/>
    <w:rsid w:val="003B7353"/>
    <w:rsid w:val="003B7D5E"/>
    <w:rsid w:val="003B7F4B"/>
    <w:rsid w:val="003B7FB6"/>
    <w:rsid w:val="003C0A35"/>
    <w:rsid w:val="003C1893"/>
    <w:rsid w:val="003C1C74"/>
    <w:rsid w:val="003C218B"/>
    <w:rsid w:val="003C230D"/>
    <w:rsid w:val="003C245B"/>
    <w:rsid w:val="003C2559"/>
    <w:rsid w:val="003C2676"/>
    <w:rsid w:val="003C278E"/>
    <w:rsid w:val="003C2B4F"/>
    <w:rsid w:val="003C361D"/>
    <w:rsid w:val="003C3729"/>
    <w:rsid w:val="003C3756"/>
    <w:rsid w:val="003C4268"/>
    <w:rsid w:val="003C594B"/>
    <w:rsid w:val="003C63B2"/>
    <w:rsid w:val="003C6BD7"/>
    <w:rsid w:val="003C7C3E"/>
    <w:rsid w:val="003C7C75"/>
    <w:rsid w:val="003C7E3A"/>
    <w:rsid w:val="003D0DAE"/>
    <w:rsid w:val="003D0ECD"/>
    <w:rsid w:val="003D111C"/>
    <w:rsid w:val="003D11D3"/>
    <w:rsid w:val="003D1BB5"/>
    <w:rsid w:val="003D280F"/>
    <w:rsid w:val="003D2E2D"/>
    <w:rsid w:val="003D3197"/>
    <w:rsid w:val="003D35D2"/>
    <w:rsid w:val="003D387C"/>
    <w:rsid w:val="003D4C26"/>
    <w:rsid w:val="003D52D1"/>
    <w:rsid w:val="003D56FA"/>
    <w:rsid w:val="003D59C7"/>
    <w:rsid w:val="003D6577"/>
    <w:rsid w:val="003D7424"/>
    <w:rsid w:val="003D756E"/>
    <w:rsid w:val="003D7799"/>
    <w:rsid w:val="003D7B38"/>
    <w:rsid w:val="003E0080"/>
    <w:rsid w:val="003E0BFE"/>
    <w:rsid w:val="003E0EF3"/>
    <w:rsid w:val="003E14B6"/>
    <w:rsid w:val="003E1897"/>
    <w:rsid w:val="003E2326"/>
    <w:rsid w:val="003E2B6C"/>
    <w:rsid w:val="003E2D67"/>
    <w:rsid w:val="003E2F6C"/>
    <w:rsid w:val="003E343D"/>
    <w:rsid w:val="003E3ABE"/>
    <w:rsid w:val="003E3F88"/>
    <w:rsid w:val="003E4A12"/>
    <w:rsid w:val="003E4C9A"/>
    <w:rsid w:val="003E4F06"/>
    <w:rsid w:val="003E5B9B"/>
    <w:rsid w:val="003E6225"/>
    <w:rsid w:val="003E670D"/>
    <w:rsid w:val="003E69EF"/>
    <w:rsid w:val="003E6BBC"/>
    <w:rsid w:val="003E6CD9"/>
    <w:rsid w:val="003E7151"/>
    <w:rsid w:val="003E71BD"/>
    <w:rsid w:val="003E73BF"/>
    <w:rsid w:val="003E76B2"/>
    <w:rsid w:val="003E7834"/>
    <w:rsid w:val="003F0C22"/>
    <w:rsid w:val="003F0D09"/>
    <w:rsid w:val="003F1DA2"/>
    <w:rsid w:val="003F1F0C"/>
    <w:rsid w:val="003F2073"/>
    <w:rsid w:val="003F2B45"/>
    <w:rsid w:val="003F378A"/>
    <w:rsid w:val="003F39CB"/>
    <w:rsid w:val="003F3A2D"/>
    <w:rsid w:val="003F3DA2"/>
    <w:rsid w:val="003F5653"/>
    <w:rsid w:val="003F5713"/>
    <w:rsid w:val="003F5D13"/>
    <w:rsid w:val="003F5E1A"/>
    <w:rsid w:val="003F6261"/>
    <w:rsid w:val="003F6BE9"/>
    <w:rsid w:val="003F6C23"/>
    <w:rsid w:val="003F7118"/>
    <w:rsid w:val="003F7353"/>
    <w:rsid w:val="003F77C2"/>
    <w:rsid w:val="003F7BAC"/>
    <w:rsid w:val="00400475"/>
    <w:rsid w:val="004007D6"/>
    <w:rsid w:val="00400AF0"/>
    <w:rsid w:val="00400AF5"/>
    <w:rsid w:val="00400E5E"/>
    <w:rsid w:val="0040102E"/>
    <w:rsid w:val="00401189"/>
    <w:rsid w:val="004015D6"/>
    <w:rsid w:val="00401A2A"/>
    <w:rsid w:val="00401D11"/>
    <w:rsid w:val="00401ECA"/>
    <w:rsid w:val="00401F38"/>
    <w:rsid w:val="00401FAB"/>
    <w:rsid w:val="00402347"/>
    <w:rsid w:val="00402CBD"/>
    <w:rsid w:val="004036EF"/>
    <w:rsid w:val="004037A5"/>
    <w:rsid w:val="00403C58"/>
    <w:rsid w:val="004040CC"/>
    <w:rsid w:val="004040DA"/>
    <w:rsid w:val="004041D3"/>
    <w:rsid w:val="00404D49"/>
    <w:rsid w:val="00405134"/>
    <w:rsid w:val="004055AD"/>
    <w:rsid w:val="00405CEE"/>
    <w:rsid w:val="00405D4C"/>
    <w:rsid w:val="0040675E"/>
    <w:rsid w:val="004069A5"/>
    <w:rsid w:val="004069B2"/>
    <w:rsid w:val="00406A70"/>
    <w:rsid w:val="004072DC"/>
    <w:rsid w:val="004074BC"/>
    <w:rsid w:val="00407753"/>
    <w:rsid w:val="00407840"/>
    <w:rsid w:val="00407A0B"/>
    <w:rsid w:val="0041021C"/>
    <w:rsid w:val="0041026F"/>
    <w:rsid w:val="004103F0"/>
    <w:rsid w:val="0041060C"/>
    <w:rsid w:val="00410D59"/>
    <w:rsid w:val="0041142E"/>
    <w:rsid w:val="00411892"/>
    <w:rsid w:val="00411AF2"/>
    <w:rsid w:val="00411D85"/>
    <w:rsid w:val="00412364"/>
    <w:rsid w:val="004129DF"/>
    <w:rsid w:val="00412D20"/>
    <w:rsid w:val="00413609"/>
    <w:rsid w:val="00413646"/>
    <w:rsid w:val="00413775"/>
    <w:rsid w:val="00413AE5"/>
    <w:rsid w:val="00413FD3"/>
    <w:rsid w:val="004142D7"/>
    <w:rsid w:val="00414F3C"/>
    <w:rsid w:val="00415076"/>
    <w:rsid w:val="00416141"/>
    <w:rsid w:val="0041624B"/>
    <w:rsid w:val="00416CFE"/>
    <w:rsid w:val="00416EE7"/>
    <w:rsid w:val="00417137"/>
    <w:rsid w:val="0041739D"/>
    <w:rsid w:val="00417426"/>
    <w:rsid w:val="004202D8"/>
    <w:rsid w:val="00420773"/>
    <w:rsid w:val="00420929"/>
    <w:rsid w:val="00421133"/>
    <w:rsid w:val="004215AF"/>
    <w:rsid w:val="0042181D"/>
    <w:rsid w:val="004220D2"/>
    <w:rsid w:val="00422515"/>
    <w:rsid w:val="0042269F"/>
    <w:rsid w:val="00422705"/>
    <w:rsid w:val="00423258"/>
    <w:rsid w:val="00424132"/>
    <w:rsid w:val="0042443E"/>
    <w:rsid w:val="00424AC5"/>
    <w:rsid w:val="00424BDC"/>
    <w:rsid w:val="00424BED"/>
    <w:rsid w:val="004252C0"/>
    <w:rsid w:val="00425AD1"/>
    <w:rsid w:val="00425B8A"/>
    <w:rsid w:val="00425E45"/>
    <w:rsid w:val="0042630E"/>
    <w:rsid w:val="00426332"/>
    <w:rsid w:val="004264DB"/>
    <w:rsid w:val="004272D0"/>
    <w:rsid w:val="004273B1"/>
    <w:rsid w:val="00427D0E"/>
    <w:rsid w:val="00427D5A"/>
    <w:rsid w:val="004303F6"/>
    <w:rsid w:val="00430F4A"/>
    <w:rsid w:val="00431EC1"/>
    <w:rsid w:val="004323F2"/>
    <w:rsid w:val="00432937"/>
    <w:rsid w:val="00432BC0"/>
    <w:rsid w:val="004341FA"/>
    <w:rsid w:val="0043439B"/>
    <w:rsid w:val="00434D81"/>
    <w:rsid w:val="004353F8"/>
    <w:rsid w:val="004360B2"/>
    <w:rsid w:val="004360B6"/>
    <w:rsid w:val="00436AA5"/>
    <w:rsid w:val="00437902"/>
    <w:rsid w:val="00437CC4"/>
    <w:rsid w:val="00437D00"/>
    <w:rsid w:val="00440F34"/>
    <w:rsid w:val="0044138D"/>
    <w:rsid w:val="00441F8C"/>
    <w:rsid w:val="004420ED"/>
    <w:rsid w:val="004421B8"/>
    <w:rsid w:val="004424E8"/>
    <w:rsid w:val="004426AE"/>
    <w:rsid w:val="004427CC"/>
    <w:rsid w:val="0044330C"/>
    <w:rsid w:val="00443319"/>
    <w:rsid w:val="00443408"/>
    <w:rsid w:val="004435B3"/>
    <w:rsid w:val="004439B0"/>
    <w:rsid w:val="004440C8"/>
    <w:rsid w:val="0044463E"/>
    <w:rsid w:val="0044465B"/>
    <w:rsid w:val="00445AA1"/>
    <w:rsid w:val="00445B06"/>
    <w:rsid w:val="00446294"/>
    <w:rsid w:val="004467A1"/>
    <w:rsid w:val="004471FE"/>
    <w:rsid w:val="00447329"/>
    <w:rsid w:val="0044732E"/>
    <w:rsid w:val="00447F41"/>
    <w:rsid w:val="00450EC7"/>
    <w:rsid w:val="0045169B"/>
    <w:rsid w:val="0045234C"/>
    <w:rsid w:val="004524AE"/>
    <w:rsid w:val="004524B6"/>
    <w:rsid w:val="0045256A"/>
    <w:rsid w:val="00452D20"/>
    <w:rsid w:val="00453407"/>
    <w:rsid w:val="0045444C"/>
    <w:rsid w:val="00454675"/>
    <w:rsid w:val="00454694"/>
    <w:rsid w:val="00455D2E"/>
    <w:rsid w:val="0045610F"/>
    <w:rsid w:val="004561AC"/>
    <w:rsid w:val="0045685A"/>
    <w:rsid w:val="00456B1F"/>
    <w:rsid w:val="00457264"/>
    <w:rsid w:val="004572E0"/>
    <w:rsid w:val="0045730B"/>
    <w:rsid w:val="00457A32"/>
    <w:rsid w:val="00457C44"/>
    <w:rsid w:val="004616C3"/>
    <w:rsid w:val="00461853"/>
    <w:rsid w:val="00461AA0"/>
    <w:rsid w:val="00461B42"/>
    <w:rsid w:val="00462354"/>
    <w:rsid w:val="004634E5"/>
    <w:rsid w:val="00464A42"/>
    <w:rsid w:val="00464A4B"/>
    <w:rsid w:val="004655FA"/>
    <w:rsid w:val="004656A4"/>
    <w:rsid w:val="00465A45"/>
    <w:rsid w:val="00466096"/>
    <w:rsid w:val="00466283"/>
    <w:rsid w:val="0046644C"/>
    <w:rsid w:val="004665A7"/>
    <w:rsid w:val="004668C6"/>
    <w:rsid w:val="00466C2D"/>
    <w:rsid w:val="00467B09"/>
    <w:rsid w:val="00470110"/>
    <w:rsid w:val="004711EC"/>
    <w:rsid w:val="00471271"/>
    <w:rsid w:val="0047129B"/>
    <w:rsid w:val="004716EE"/>
    <w:rsid w:val="004725EE"/>
    <w:rsid w:val="004728F2"/>
    <w:rsid w:val="00473919"/>
    <w:rsid w:val="0047393E"/>
    <w:rsid w:val="00473989"/>
    <w:rsid w:val="00473D12"/>
    <w:rsid w:val="0047401C"/>
    <w:rsid w:val="00474345"/>
    <w:rsid w:val="0047486F"/>
    <w:rsid w:val="00474B48"/>
    <w:rsid w:val="004753EB"/>
    <w:rsid w:val="004754CA"/>
    <w:rsid w:val="004756A8"/>
    <w:rsid w:val="00475876"/>
    <w:rsid w:val="00475881"/>
    <w:rsid w:val="00475AF5"/>
    <w:rsid w:val="00476A2B"/>
    <w:rsid w:val="00476E8F"/>
    <w:rsid w:val="00477C68"/>
    <w:rsid w:val="00477DEC"/>
    <w:rsid w:val="004803D6"/>
    <w:rsid w:val="00480627"/>
    <w:rsid w:val="004808EB"/>
    <w:rsid w:val="00480B08"/>
    <w:rsid w:val="00480C97"/>
    <w:rsid w:val="00480CF6"/>
    <w:rsid w:val="00480D3D"/>
    <w:rsid w:val="00481323"/>
    <w:rsid w:val="0048134A"/>
    <w:rsid w:val="00481D80"/>
    <w:rsid w:val="0048214F"/>
    <w:rsid w:val="00482423"/>
    <w:rsid w:val="00482D8A"/>
    <w:rsid w:val="00482F90"/>
    <w:rsid w:val="004833A4"/>
    <w:rsid w:val="004838BA"/>
    <w:rsid w:val="004838F2"/>
    <w:rsid w:val="0048399C"/>
    <w:rsid w:val="00483C29"/>
    <w:rsid w:val="00483E46"/>
    <w:rsid w:val="00483E81"/>
    <w:rsid w:val="00483F72"/>
    <w:rsid w:val="00484212"/>
    <w:rsid w:val="00485106"/>
    <w:rsid w:val="004852B9"/>
    <w:rsid w:val="00485D17"/>
    <w:rsid w:val="00486480"/>
    <w:rsid w:val="00486526"/>
    <w:rsid w:val="0048654F"/>
    <w:rsid w:val="00486B8E"/>
    <w:rsid w:val="004879FF"/>
    <w:rsid w:val="00490467"/>
    <w:rsid w:val="00490728"/>
    <w:rsid w:val="00490F7B"/>
    <w:rsid w:val="004911D0"/>
    <w:rsid w:val="00491850"/>
    <w:rsid w:val="00491A3F"/>
    <w:rsid w:val="00492011"/>
    <w:rsid w:val="004924D4"/>
    <w:rsid w:val="00492973"/>
    <w:rsid w:val="00492DEF"/>
    <w:rsid w:val="00493278"/>
    <w:rsid w:val="00493E35"/>
    <w:rsid w:val="00493FA8"/>
    <w:rsid w:val="00494263"/>
    <w:rsid w:val="004948DC"/>
    <w:rsid w:val="004949B3"/>
    <w:rsid w:val="004952E8"/>
    <w:rsid w:val="004952F1"/>
    <w:rsid w:val="00495405"/>
    <w:rsid w:val="0049563C"/>
    <w:rsid w:val="00495CC4"/>
    <w:rsid w:val="004965FE"/>
    <w:rsid w:val="00496EA1"/>
    <w:rsid w:val="0049772E"/>
    <w:rsid w:val="00497C9E"/>
    <w:rsid w:val="004A04BE"/>
    <w:rsid w:val="004A1228"/>
    <w:rsid w:val="004A145B"/>
    <w:rsid w:val="004A155C"/>
    <w:rsid w:val="004A231D"/>
    <w:rsid w:val="004A2583"/>
    <w:rsid w:val="004A2915"/>
    <w:rsid w:val="004A3CEC"/>
    <w:rsid w:val="004A3D68"/>
    <w:rsid w:val="004A41D4"/>
    <w:rsid w:val="004A45A4"/>
    <w:rsid w:val="004A4718"/>
    <w:rsid w:val="004A477E"/>
    <w:rsid w:val="004A4843"/>
    <w:rsid w:val="004A4C6E"/>
    <w:rsid w:val="004A4F26"/>
    <w:rsid w:val="004A6127"/>
    <w:rsid w:val="004A641F"/>
    <w:rsid w:val="004A6862"/>
    <w:rsid w:val="004A69D1"/>
    <w:rsid w:val="004A7265"/>
    <w:rsid w:val="004A7617"/>
    <w:rsid w:val="004A7CFF"/>
    <w:rsid w:val="004B02BF"/>
    <w:rsid w:val="004B0472"/>
    <w:rsid w:val="004B05DD"/>
    <w:rsid w:val="004B090F"/>
    <w:rsid w:val="004B0C5F"/>
    <w:rsid w:val="004B15C6"/>
    <w:rsid w:val="004B1ED3"/>
    <w:rsid w:val="004B254E"/>
    <w:rsid w:val="004B259C"/>
    <w:rsid w:val="004B27F4"/>
    <w:rsid w:val="004B2D40"/>
    <w:rsid w:val="004B2D7A"/>
    <w:rsid w:val="004B301A"/>
    <w:rsid w:val="004B3111"/>
    <w:rsid w:val="004B34A5"/>
    <w:rsid w:val="004B3913"/>
    <w:rsid w:val="004B3E05"/>
    <w:rsid w:val="004B40CC"/>
    <w:rsid w:val="004B4443"/>
    <w:rsid w:val="004B4951"/>
    <w:rsid w:val="004B4D20"/>
    <w:rsid w:val="004B4D31"/>
    <w:rsid w:val="004B5B21"/>
    <w:rsid w:val="004B605C"/>
    <w:rsid w:val="004B6886"/>
    <w:rsid w:val="004B6AC5"/>
    <w:rsid w:val="004B6DF2"/>
    <w:rsid w:val="004B7805"/>
    <w:rsid w:val="004B7ABE"/>
    <w:rsid w:val="004B7B69"/>
    <w:rsid w:val="004C09E2"/>
    <w:rsid w:val="004C14F7"/>
    <w:rsid w:val="004C183C"/>
    <w:rsid w:val="004C2D65"/>
    <w:rsid w:val="004C30FD"/>
    <w:rsid w:val="004C335B"/>
    <w:rsid w:val="004C34BF"/>
    <w:rsid w:val="004C40BD"/>
    <w:rsid w:val="004C416C"/>
    <w:rsid w:val="004C50B7"/>
    <w:rsid w:val="004C534E"/>
    <w:rsid w:val="004C5533"/>
    <w:rsid w:val="004C55AA"/>
    <w:rsid w:val="004C65E7"/>
    <w:rsid w:val="004C6835"/>
    <w:rsid w:val="004C6D71"/>
    <w:rsid w:val="004C6F96"/>
    <w:rsid w:val="004C6FBA"/>
    <w:rsid w:val="004C72AD"/>
    <w:rsid w:val="004C78D0"/>
    <w:rsid w:val="004C7919"/>
    <w:rsid w:val="004D00CF"/>
    <w:rsid w:val="004D0109"/>
    <w:rsid w:val="004D03BA"/>
    <w:rsid w:val="004D0535"/>
    <w:rsid w:val="004D0A92"/>
    <w:rsid w:val="004D0E07"/>
    <w:rsid w:val="004D1330"/>
    <w:rsid w:val="004D15D8"/>
    <w:rsid w:val="004D17C5"/>
    <w:rsid w:val="004D17E0"/>
    <w:rsid w:val="004D1D70"/>
    <w:rsid w:val="004D1F61"/>
    <w:rsid w:val="004D21C8"/>
    <w:rsid w:val="004D2364"/>
    <w:rsid w:val="004D292F"/>
    <w:rsid w:val="004D3039"/>
    <w:rsid w:val="004D3A6F"/>
    <w:rsid w:val="004D3F10"/>
    <w:rsid w:val="004D529B"/>
    <w:rsid w:val="004D645F"/>
    <w:rsid w:val="004D6510"/>
    <w:rsid w:val="004D6BDA"/>
    <w:rsid w:val="004E0538"/>
    <w:rsid w:val="004E077D"/>
    <w:rsid w:val="004E085B"/>
    <w:rsid w:val="004E0A9B"/>
    <w:rsid w:val="004E0DFB"/>
    <w:rsid w:val="004E18F9"/>
    <w:rsid w:val="004E1C25"/>
    <w:rsid w:val="004E20C2"/>
    <w:rsid w:val="004E22A8"/>
    <w:rsid w:val="004E26E2"/>
    <w:rsid w:val="004E2EE5"/>
    <w:rsid w:val="004E30D6"/>
    <w:rsid w:val="004E3D68"/>
    <w:rsid w:val="004E3E5F"/>
    <w:rsid w:val="004E50C4"/>
    <w:rsid w:val="004E528B"/>
    <w:rsid w:val="004E568F"/>
    <w:rsid w:val="004E5B27"/>
    <w:rsid w:val="004E5D08"/>
    <w:rsid w:val="004E5EB5"/>
    <w:rsid w:val="004E70CC"/>
    <w:rsid w:val="004E71B0"/>
    <w:rsid w:val="004E73CC"/>
    <w:rsid w:val="004E78D9"/>
    <w:rsid w:val="004F0392"/>
    <w:rsid w:val="004F0450"/>
    <w:rsid w:val="004F0CC2"/>
    <w:rsid w:val="004F1EF3"/>
    <w:rsid w:val="004F255B"/>
    <w:rsid w:val="004F2565"/>
    <w:rsid w:val="004F2696"/>
    <w:rsid w:val="004F2E9C"/>
    <w:rsid w:val="004F3074"/>
    <w:rsid w:val="004F3DA2"/>
    <w:rsid w:val="004F53EB"/>
    <w:rsid w:val="004F593B"/>
    <w:rsid w:val="004F5FC8"/>
    <w:rsid w:val="004F5FF1"/>
    <w:rsid w:val="004F66AA"/>
    <w:rsid w:val="004F677C"/>
    <w:rsid w:val="004F75E5"/>
    <w:rsid w:val="004F79A3"/>
    <w:rsid w:val="004F7DA8"/>
    <w:rsid w:val="00500336"/>
    <w:rsid w:val="00500837"/>
    <w:rsid w:val="005016C4"/>
    <w:rsid w:val="00501AEC"/>
    <w:rsid w:val="0050215A"/>
    <w:rsid w:val="005022D9"/>
    <w:rsid w:val="00502364"/>
    <w:rsid w:val="00502B18"/>
    <w:rsid w:val="00503286"/>
    <w:rsid w:val="00503477"/>
    <w:rsid w:val="00503538"/>
    <w:rsid w:val="00504049"/>
    <w:rsid w:val="00504C1F"/>
    <w:rsid w:val="00504D9B"/>
    <w:rsid w:val="005056E0"/>
    <w:rsid w:val="00505B3E"/>
    <w:rsid w:val="00506901"/>
    <w:rsid w:val="00506E1B"/>
    <w:rsid w:val="0050732C"/>
    <w:rsid w:val="00507F6F"/>
    <w:rsid w:val="00507FCC"/>
    <w:rsid w:val="00510302"/>
    <w:rsid w:val="00510642"/>
    <w:rsid w:val="0051146D"/>
    <w:rsid w:val="00511C19"/>
    <w:rsid w:val="00511ED7"/>
    <w:rsid w:val="005122C3"/>
    <w:rsid w:val="00512C09"/>
    <w:rsid w:val="005134DD"/>
    <w:rsid w:val="0051388C"/>
    <w:rsid w:val="00514E37"/>
    <w:rsid w:val="00515A3F"/>
    <w:rsid w:val="00515AAD"/>
    <w:rsid w:val="00515CA3"/>
    <w:rsid w:val="00515DAE"/>
    <w:rsid w:val="00516AF1"/>
    <w:rsid w:val="00516C64"/>
    <w:rsid w:val="0051728D"/>
    <w:rsid w:val="005175EB"/>
    <w:rsid w:val="00517FC9"/>
    <w:rsid w:val="00520A06"/>
    <w:rsid w:val="00520E10"/>
    <w:rsid w:val="005215A6"/>
    <w:rsid w:val="0052180B"/>
    <w:rsid w:val="005222E4"/>
    <w:rsid w:val="00522A82"/>
    <w:rsid w:val="00522EEA"/>
    <w:rsid w:val="0052309A"/>
    <w:rsid w:val="0052344F"/>
    <w:rsid w:val="005234FB"/>
    <w:rsid w:val="005237FC"/>
    <w:rsid w:val="00523BA7"/>
    <w:rsid w:val="00524479"/>
    <w:rsid w:val="00525A6E"/>
    <w:rsid w:val="0052645A"/>
    <w:rsid w:val="0052647A"/>
    <w:rsid w:val="005264A6"/>
    <w:rsid w:val="00526CCC"/>
    <w:rsid w:val="00526DB0"/>
    <w:rsid w:val="0052754F"/>
    <w:rsid w:val="00527BDD"/>
    <w:rsid w:val="00527F8F"/>
    <w:rsid w:val="00530280"/>
    <w:rsid w:val="005302B3"/>
    <w:rsid w:val="005304F1"/>
    <w:rsid w:val="00530ED1"/>
    <w:rsid w:val="00531161"/>
    <w:rsid w:val="00531384"/>
    <w:rsid w:val="00531853"/>
    <w:rsid w:val="005322AC"/>
    <w:rsid w:val="00532CB2"/>
    <w:rsid w:val="0053302B"/>
    <w:rsid w:val="005335FB"/>
    <w:rsid w:val="00533F52"/>
    <w:rsid w:val="00534E48"/>
    <w:rsid w:val="00535138"/>
    <w:rsid w:val="005354EB"/>
    <w:rsid w:val="00535501"/>
    <w:rsid w:val="00535A4D"/>
    <w:rsid w:val="00536536"/>
    <w:rsid w:val="00536A2C"/>
    <w:rsid w:val="00536C3D"/>
    <w:rsid w:val="00536CD8"/>
    <w:rsid w:val="00537445"/>
    <w:rsid w:val="005378A2"/>
    <w:rsid w:val="005378BE"/>
    <w:rsid w:val="005378CF"/>
    <w:rsid w:val="00540023"/>
    <w:rsid w:val="00540CA3"/>
    <w:rsid w:val="005415F7"/>
    <w:rsid w:val="005418D1"/>
    <w:rsid w:val="00541B9A"/>
    <w:rsid w:val="00541E98"/>
    <w:rsid w:val="00542205"/>
    <w:rsid w:val="00542385"/>
    <w:rsid w:val="0054258A"/>
    <w:rsid w:val="00542744"/>
    <w:rsid w:val="00542D46"/>
    <w:rsid w:val="00542F09"/>
    <w:rsid w:val="005430CC"/>
    <w:rsid w:val="005431EF"/>
    <w:rsid w:val="00543A8B"/>
    <w:rsid w:val="00543B3E"/>
    <w:rsid w:val="0054420E"/>
    <w:rsid w:val="0054445D"/>
    <w:rsid w:val="00544504"/>
    <w:rsid w:val="00544DF9"/>
    <w:rsid w:val="0054535A"/>
    <w:rsid w:val="0054568D"/>
    <w:rsid w:val="0054568F"/>
    <w:rsid w:val="00545E23"/>
    <w:rsid w:val="00545F36"/>
    <w:rsid w:val="005462D5"/>
    <w:rsid w:val="0054677C"/>
    <w:rsid w:val="00546B40"/>
    <w:rsid w:val="00546B42"/>
    <w:rsid w:val="00546BB8"/>
    <w:rsid w:val="00546CE7"/>
    <w:rsid w:val="00546E6A"/>
    <w:rsid w:val="00547696"/>
    <w:rsid w:val="0054798B"/>
    <w:rsid w:val="00547E09"/>
    <w:rsid w:val="005500A1"/>
    <w:rsid w:val="005512E6"/>
    <w:rsid w:val="005514B7"/>
    <w:rsid w:val="00552E68"/>
    <w:rsid w:val="005531E0"/>
    <w:rsid w:val="005534FA"/>
    <w:rsid w:val="005537F0"/>
    <w:rsid w:val="00553E22"/>
    <w:rsid w:val="00554E78"/>
    <w:rsid w:val="00554E96"/>
    <w:rsid w:val="00555435"/>
    <w:rsid w:val="005556FA"/>
    <w:rsid w:val="00555D27"/>
    <w:rsid w:val="00556399"/>
    <w:rsid w:val="005564F0"/>
    <w:rsid w:val="00556F4E"/>
    <w:rsid w:val="00557BEF"/>
    <w:rsid w:val="00560406"/>
    <w:rsid w:val="005604B2"/>
    <w:rsid w:val="005609D3"/>
    <w:rsid w:val="00560E24"/>
    <w:rsid w:val="005615FB"/>
    <w:rsid w:val="005620D7"/>
    <w:rsid w:val="005622F4"/>
    <w:rsid w:val="00562312"/>
    <w:rsid w:val="00563705"/>
    <w:rsid w:val="00563779"/>
    <w:rsid w:val="00563C8B"/>
    <w:rsid w:val="00564092"/>
    <w:rsid w:val="00564185"/>
    <w:rsid w:val="0056433F"/>
    <w:rsid w:val="00564E4C"/>
    <w:rsid w:val="00565055"/>
    <w:rsid w:val="00565349"/>
    <w:rsid w:val="005666AD"/>
    <w:rsid w:val="00566D05"/>
    <w:rsid w:val="00566D63"/>
    <w:rsid w:val="00566F31"/>
    <w:rsid w:val="0056719A"/>
    <w:rsid w:val="00567C28"/>
    <w:rsid w:val="00567DE8"/>
    <w:rsid w:val="00567F6B"/>
    <w:rsid w:val="005701A7"/>
    <w:rsid w:val="00570514"/>
    <w:rsid w:val="00570E4C"/>
    <w:rsid w:val="00571405"/>
    <w:rsid w:val="00571489"/>
    <w:rsid w:val="00571D6A"/>
    <w:rsid w:val="005725EF"/>
    <w:rsid w:val="00572E1F"/>
    <w:rsid w:val="00573298"/>
    <w:rsid w:val="00573942"/>
    <w:rsid w:val="00575152"/>
    <w:rsid w:val="00575376"/>
    <w:rsid w:val="0057665C"/>
    <w:rsid w:val="00577A29"/>
    <w:rsid w:val="00577B79"/>
    <w:rsid w:val="005806A9"/>
    <w:rsid w:val="00580765"/>
    <w:rsid w:val="00580CA5"/>
    <w:rsid w:val="005819C3"/>
    <w:rsid w:val="00581F60"/>
    <w:rsid w:val="0058239C"/>
    <w:rsid w:val="005825FC"/>
    <w:rsid w:val="00582755"/>
    <w:rsid w:val="00583B1C"/>
    <w:rsid w:val="00583DB3"/>
    <w:rsid w:val="00583F45"/>
    <w:rsid w:val="00584668"/>
    <w:rsid w:val="005846C0"/>
    <w:rsid w:val="0058499C"/>
    <w:rsid w:val="00584E23"/>
    <w:rsid w:val="005851CF"/>
    <w:rsid w:val="00585D6B"/>
    <w:rsid w:val="00586099"/>
    <w:rsid w:val="005861F4"/>
    <w:rsid w:val="005866A1"/>
    <w:rsid w:val="005867A2"/>
    <w:rsid w:val="00586EC6"/>
    <w:rsid w:val="0058733C"/>
    <w:rsid w:val="0058735C"/>
    <w:rsid w:val="005875B5"/>
    <w:rsid w:val="00587C01"/>
    <w:rsid w:val="0059002A"/>
    <w:rsid w:val="0059035B"/>
    <w:rsid w:val="00590A05"/>
    <w:rsid w:val="00591DD6"/>
    <w:rsid w:val="00591FC1"/>
    <w:rsid w:val="00592515"/>
    <w:rsid w:val="00592FA5"/>
    <w:rsid w:val="00593AF3"/>
    <w:rsid w:val="00594120"/>
    <w:rsid w:val="005948C3"/>
    <w:rsid w:val="00594B24"/>
    <w:rsid w:val="00594BB6"/>
    <w:rsid w:val="00594DC2"/>
    <w:rsid w:val="00595D8C"/>
    <w:rsid w:val="005963B8"/>
    <w:rsid w:val="00596B57"/>
    <w:rsid w:val="005975DB"/>
    <w:rsid w:val="005975EF"/>
    <w:rsid w:val="00597BD4"/>
    <w:rsid w:val="00597E2E"/>
    <w:rsid w:val="005A0813"/>
    <w:rsid w:val="005A17DD"/>
    <w:rsid w:val="005A1914"/>
    <w:rsid w:val="005A27CC"/>
    <w:rsid w:val="005A2958"/>
    <w:rsid w:val="005A29A2"/>
    <w:rsid w:val="005A31D2"/>
    <w:rsid w:val="005A3670"/>
    <w:rsid w:val="005A3857"/>
    <w:rsid w:val="005A3B63"/>
    <w:rsid w:val="005A435B"/>
    <w:rsid w:val="005A4804"/>
    <w:rsid w:val="005A5DB9"/>
    <w:rsid w:val="005A65BD"/>
    <w:rsid w:val="005A687D"/>
    <w:rsid w:val="005A6CE4"/>
    <w:rsid w:val="005A6E87"/>
    <w:rsid w:val="005A79F2"/>
    <w:rsid w:val="005A7B07"/>
    <w:rsid w:val="005A7C69"/>
    <w:rsid w:val="005A7C6E"/>
    <w:rsid w:val="005B059B"/>
    <w:rsid w:val="005B092F"/>
    <w:rsid w:val="005B1982"/>
    <w:rsid w:val="005B1FB2"/>
    <w:rsid w:val="005B2206"/>
    <w:rsid w:val="005B2CF4"/>
    <w:rsid w:val="005B32CA"/>
    <w:rsid w:val="005B33A7"/>
    <w:rsid w:val="005B46BC"/>
    <w:rsid w:val="005B4C90"/>
    <w:rsid w:val="005B54EB"/>
    <w:rsid w:val="005B56DD"/>
    <w:rsid w:val="005B5DB2"/>
    <w:rsid w:val="005B6042"/>
    <w:rsid w:val="005B644E"/>
    <w:rsid w:val="005B678B"/>
    <w:rsid w:val="005B67F2"/>
    <w:rsid w:val="005B6A69"/>
    <w:rsid w:val="005B7293"/>
    <w:rsid w:val="005B7A89"/>
    <w:rsid w:val="005C08AA"/>
    <w:rsid w:val="005C0A2E"/>
    <w:rsid w:val="005C0DAE"/>
    <w:rsid w:val="005C2AA3"/>
    <w:rsid w:val="005C2BB0"/>
    <w:rsid w:val="005C3608"/>
    <w:rsid w:val="005C3869"/>
    <w:rsid w:val="005C397F"/>
    <w:rsid w:val="005C3B31"/>
    <w:rsid w:val="005C3E9E"/>
    <w:rsid w:val="005C408F"/>
    <w:rsid w:val="005C40FB"/>
    <w:rsid w:val="005C4526"/>
    <w:rsid w:val="005C470A"/>
    <w:rsid w:val="005C47C2"/>
    <w:rsid w:val="005C4839"/>
    <w:rsid w:val="005C5613"/>
    <w:rsid w:val="005C59D6"/>
    <w:rsid w:val="005C5A2A"/>
    <w:rsid w:val="005C5DE8"/>
    <w:rsid w:val="005C6146"/>
    <w:rsid w:val="005C640D"/>
    <w:rsid w:val="005C6667"/>
    <w:rsid w:val="005C737B"/>
    <w:rsid w:val="005C7573"/>
    <w:rsid w:val="005C7CD8"/>
    <w:rsid w:val="005C7ED6"/>
    <w:rsid w:val="005C7FA2"/>
    <w:rsid w:val="005D03E1"/>
    <w:rsid w:val="005D0700"/>
    <w:rsid w:val="005D098F"/>
    <w:rsid w:val="005D09CB"/>
    <w:rsid w:val="005D0BE5"/>
    <w:rsid w:val="005D0F6C"/>
    <w:rsid w:val="005D107E"/>
    <w:rsid w:val="005D16ED"/>
    <w:rsid w:val="005D1A83"/>
    <w:rsid w:val="005D2102"/>
    <w:rsid w:val="005D29E8"/>
    <w:rsid w:val="005D2CE0"/>
    <w:rsid w:val="005D3265"/>
    <w:rsid w:val="005D4276"/>
    <w:rsid w:val="005D5079"/>
    <w:rsid w:val="005D535E"/>
    <w:rsid w:val="005D545A"/>
    <w:rsid w:val="005D58BD"/>
    <w:rsid w:val="005D5B81"/>
    <w:rsid w:val="005D5D07"/>
    <w:rsid w:val="005D61AF"/>
    <w:rsid w:val="005D6588"/>
    <w:rsid w:val="005D6EB4"/>
    <w:rsid w:val="005D70F6"/>
    <w:rsid w:val="005D7271"/>
    <w:rsid w:val="005D7A76"/>
    <w:rsid w:val="005D7AD5"/>
    <w:rsid w:val="005E0600"/>
    <w:rsid w:val="005E07E9"/>
    <w:rsid w:val="005E123C"/>
    <w:rsid w:val="005E1A80"/>
    <w:rsid w:val="005E4D26"/>
    <w:rsid w:val="005E5C5B"/>
    <w:rsid w:val="005E641A"/>
    <w:rsid w:val="005E66E6"/>
    <w:rsid w:val="005E6E1B"/>
    <w:rsid w:val="005E6F05"/>
    <w:rsid w:val="005E6F7D"/>
    <w:rsid w:val="005E6FEB"/>
    <w:rsid w:val="005E77CC"/>
    <w:rsid w:val="005E794F"/>
    <w:rsid w:val="005F0497"/>
    <w:rsid w:val="005F0983"/>
    <w:rsid w:val="005F178C"/>
    <w:rsid w:val="005F19C2"/>
    <w:rsid w:val="005F1BBA"/>
    <w:rsid w:val="005F20F9"/>
    <w:rsid w:val="005F230F"/>
    <w:rsid w:val="005F3B8B"/>
    <w:rsid w:val="005F45E0"/>
    <w:rsid w:val="005F4D96"/>
    <w:rsid w:val="005F4DEA"/>
    <w:rsid w:val="005F5166"/>
    <w:rsid w:val="005F57E0"/>
    <w:rsid w:val="005F5B28"/>
    <w:rsid w:val="005F5B89"/>
    <w:rsid w:val="005F61D2"/>
    <w:rsid w:val="005F6287"/>
    <w:rsid w:val="005F7529"/>
    <w:rsid w:val="005F7B37"/>
    <w:rsid w:val="005F7F83"/>
    <w:rsid w:val="006001D2"/>
    <w:rsid w:val="006007C8"/>
    <w:rsid w:val="00600EC4"/>
    <w:rsid w:val="00600F59"/>
    <w:rsid w:val="006010DD"/>
    <w:rsid w:val="00601964"/>
    <w:rsid w:val="006019A3"/>
    <w:rsid w:val="00601BF7"/>
    <w:rsid w:val="00602AA5"/>
    <w:rsid w:val="0060327A"/>
    <w:rsid w:val="00603335"/>
    <w:rsid w:val="0060372A"/>
    <w:rsid w:val="0060393C"/>
    <w:rsid w:val="0060499F"/>
    <w:rsid w:val="006049FB"/>
    <w:rsid w:val="00604B88"/>
    <w:rsid w:val="006055C6"/>
    <w:rsid w:val="00605C6A"/>
    <w:rsid w:val="006063D4"/>
    <w:rsid w:val="006065C0"/>
    <w:rsid w:val="00607770"/>
    <w:rsid w:val="00607E2B"/>
    <w:rsid w:val="006101C0"/>
    <w:rsid w:val="0061072D"/>
    <w:rsid w:val="00610B3F"/>
    <w:rsid w:val="00611199"/>
    <w:rsid w:val="00611352"/>
    <w:rsid w:val="00611395"/>
    <w:rsid w:val="006118AA"/>
    <w:rsid w:val="00612045"/>
    <w:rsid w:val="006130E2"/>
    <w:rsid w:val="006132A3"/>
    <w:rsid w:val="00613650"/>
    <w:rsid w:val="00613B86"/>
    <w:rsid w:val="00613CE0"/>
    <w:rsid w:val="006145FF"/>
    <w:rsid w:val="006146F6"/>
    <w:rsid w:val="00615529"/>
    <w:rsid w:val="006158EF"/>
    <w:rsid w:val="00615E4B"/>
    <w:rsid w:val="00616A96"/>
    <w:rsid w:val="00616B33"/>
    <w:rsid w:val="00616FE8"/>
    <w:rsid w:val="0061703B"/>
    <w:rsid w:val="00617583"/>
    <w:rsid w:val="00617DAA"/>
    <w:rsid w:val="006200F9"/>
    <w:rsid w:val="006211FB"/>
    <w:rsid w:val="00621368"/>
    <w:rsid w:val="00621B55"/>
    <w:rsid w:val="00621BB6"/>
    <w:rsid w:val="00621FD9"/>
    <w:rsid w:val="0062239B"/>
    <w:rsid w:val="00622D95"/>
    <w:rsid w:val="00622FB9"/>
    <w:rsid w:val="006230C8"/>
    <w:rsid w:val="006232BB"/>
    <w:rsid w:val="006234E4"/>
    <w:rsid w:val="00623E16"/>
    <w:rsid w:val="0062453C"/>
    <w:rsid w:val="00624B58"/>
    <w:rsid w:val="00625FE7"/>
    <w:rsid w:val="00626504"/>
    <w:rsid w:val="00626580"/>
    <w:rsid w:val="00626684"/>
    <w:rsid w:val="006267DA"/>
    <w:rsid w:val="00626AC4"/>
    <w:rsid w:val="00626BBE"/>
    <w:rsid w:val="00626E6F"/>
    <w:rsid w:val="0062767D"/>
    <w:rsid w:val="006306B4"/>
    <w:rsid w:val="00630DE8"/>
    <w:rsid w:val="00630F34"/>
    <w:rsid w:val="00631053"/>
    <w:rsid w:val="006312D1"/>
    <w:rsid w:val="00631791"/>
    <w:rsid w:val="00631917"/>
    <w:rsid w:val="00631B49"/>
    <w:rsid w:val="00631E1A"/>
    <w:rsid w:val="00632609"/>
    <w:rsid w:val="00632C38"/>
    <w:rsid w:val="00632DF6"/>
    <w:rsid w:val="00632EEA"/>
    <w:rsid w:val="00633660"/>
    <w:rsid w:val="00633EBE"/>
    <w:rsid w:val="00634266"/>
    <w:rsid w:val="006356C1"/>
    <w:rsid w:val="006360AA"/>
    <w:rsid w:val="0063680C"/>
    <w:rsid w:val="00636FC8"/>
    <w:rsid w:val="00640013"/>
    <w:rsid w:val="00641577"/>
    <w:rsid w:val="00641973"/>
    <w:rsid w:val="00641C69"/>
    <w:rsid w:val="00642354"/>
    <w:rsid w:val="006423A6"/>
    <w:rsid w:val="006423F3"/>
    <w:rsid w:val="00642699"/>
    <w:rsid w:val="00642A14"/>
    <w:rsid w:val="006431A5"/>
    <w:rsid w:val="00643B0E"/>
    <w:rsid w:val="00643D93"/>
    <w:rsid w:val="006443E2"/>
    <w:rsid w:val="00644527"/>
    <w:rsid w:val="00644A3D"/>
    <w:rsid w:val="0064509E"/>
    <w:rsid w:val="00645576"/>
    <w:rsid w:val="00645881"/>
    <w:rsid w:val="006460F2"/>
    <w:rsid w:val="006463FF"/>
    <w:rsid w:val="00647438"/>
    <w:rsid w:val="00647491"/>
    <w:rsid w:val="00647587"/>
    <w:rsid w:val="00647684"/>
    <w:rsid w:val="00650AEC"/>
    <w:rsid w:val="00650B91"/>
    <w:rsid w:val="00650D07"/>
    <w:rsid w:val="00651021"/>
    <w:rsid w:val="006512CA"/>
    <w:rsid w:val="006521DA"/>
    <w:rsid w:val="00652B53"/>
    <w:rsid w:val="0065400E"/>
    <w:rsid w:val="0065431B"/>
    <w:rsid w:val="00655AA9"/>
    <w:rsid w:val="00655DA9"/>
    <w:rsid w:val="006563E9"/>
    <w:rsid w:val="00656DBA"/>
    <w:rsid w:val="00660020"/>
    <w:rsid w:val="00660126"/>
    <w:rsid w:val="006601FB"/>
    <w:rsid w:val="006602C5"/>
    <w:rsid w:val="00660D5C"/>
    <w:rsid w:val="00662E1E"/>
    <w:rsid w:val="00662EFD"/>
    <w:rsid w:val="006631F4"/>
    <w:rsid w:val="00663A0A"/>
    <w:rsid w:val="006641DF"/>
    <w:rsid w:val="006642A8"/>
    <w:rsid w:val="00665F52"/>
    <w:rsid w:val="00665F5D"/>
    <w:rsid w:val="006662B6"/>
    <w:rsid w:val="006662E6"/>
    <w:rsid w:val="00666D1E"/>
    <w:rsid w:val="00667104"/>
    <w:rsid w:val="0066719D"/>
    <w:rsid w:val="006673C0"/>
    <w:rsid w:val="006673E0"/>
    <w:rsid w:val="0066741C"/>
    <w:rsid w:val="00667721"/>
    <w:rsid w:val="006706D8"/>
    <w:rsid w:val="00670C66"/>
    <w:rsid w:val="00670E13"/>
    <w:rsid w:val="006721EF"/>
    <w:rsid w:val="00672541"/>
    <w:rsid w:val="006726BE"/>
    <w:rsid w:val="006727D2"/>
    <w:rsid w:val="00672B1C"/>
    <w:rsid w:val="00672C20"/>
    <w:rsid w:val="006736C6"/>
    <w:rsid w:val="00673D7A"/>
    <w:rsid w:val="00675677"/>
    <w:rsid w:val="00675915"/>
    <w:rsid w:val="006764BC"/>
    <w:rsid w:val="00676882"/>
    <w:rsid w:val="00676C22"/>
    <w:rsid w:val="00676E88"/>
    <w:rsid w:val="006770E7"/>
    <w:rsid w:val="00677114"/>
    <w:rsid w:val="006771FC"/>
    <w:rsid w:val="00677B02"/>
    <w:rsid w:val="00677C28"/>
    <w:rsid w:val="00677DC0"/>
    <w:rsid w:val="00680191"/>
    <w:rsid w:val="00680500"/>
    <w:rsid w:val="00680602"/>
    <w:rsid w:val="00680A44"/>
    <w:rsid w:val="00680CCA"/>
    <w:rsid w:val="00680E54"/>
    <w:rsid w:val="00681254"/>
    <w:rsid w:val="0068177E"/>
    <w:rsid w:val="00681A25"/>
    <w:rsid w:val="006836E4"/>
    <w:rsid w:val="00684C25"/>
    <w:rsid w:val="00685134"/>
    <w:rsid w:val="00685ED9"/>
    <w:rsid w:val="00685F89"/>
    <w:rsid w:val="006866D0"/>
    <w:rsid w:val="0068680D"/>
    <w:rsid w:val="00686EC8"/>
    <w:rsid w:val="00686F41"/>
    <w:rsid w:val="006875AB"/>
    <w:rsid w:val="00687D43"/>
    <w:rsid w:val="00687D4B"/>
    <w:rsid w:val="00687D9F"/>
    <w:rsid w:val="006907C6"/>
    <w:rsid w:val="00691300"/>
    <w:rsid w:val="006915CB"/>
    <w:rsid w:val="00691BAA"/>
    <w:rsid w:val="00691FB7"/>
    <w:rsid w:val="006921EE"/>
    <w:rsid w:val="00692AA5"/>
    <w:rsid w:val="00693D66"/>
    <w:rsid w:val="00694021"/>
    <w:rsid w:val="00694181"/>
    <w:rsid w:val="00694299"/>
    <w:rsid w:val="006949E8"/>
    <w:rsid w:val="00694B3A"/>
    <w:rsid w:val="006951A4"/>
    <w:rsid w:val="006958D6"/>
    <w:rsid w:val="006959A2"/>
    <w:rsid w:val="00695A25"/>
    <w:rsid w:val="0069645C"/>
    <w:rsid w:val="00697861"/>
    <w:rsid w:val="00697B00"/>
    <w:rsid w:val="00697DD3"/>
    <w:rsid w:val="006A0A28"/>
    <w:rsid w:val="006A0D48"/>
    <w:rsid w:val="006A0F06"/>
    <w:rsid w:val="006A290B"/>
    <w:rsid w:val="006A294B"/>
    <w:rsid w:val="006A2C9A"/>
    <w:rsid w:val="006A3013"/>
    <w:rsid w:val="006A418C"/>
    <w:rsid w:val="006A422B"/>
    <w:rsid w:val="006A429B"/>
    <w:rsid w:val="006A4E26"/>
    <w:rsid w:val="006A5202"/>
    <w:rsid w:val="006A53F4"/>
    <w:rsid w:val="006A5B2E"/>
    <w:rsid w:val="006A6B7D"/>
    <w:rsid w:val="006A7877"/>
    <w:rsid w:val="006A7A54"/>
    <w:rsid w:val="006B07CD"/>
    <w:rsid w:val="006B0873"/>
    <w:rsid w:val="006B0AFC"/>
    <w:rsid w:val="006B1341"/>
    <w:rsid w:val="006B1EAC"/>
    <w:rsid w:val="006B27BB"/>
    <w:rsid w:val="006B2A3C"/>
    <w:rsid w:val="006B2C8D"/>
    <w:rsid w:val="006B34CF"/>
    <w:rsid w:val="006B3CB8"/>
    <w:rsid w:val="006B3E13"/>
    <w:rsid w:val="006B4369"/>
    <w:rsid w:val="006B462F"/>
    <w:rsid w:val="006B4A45"/>
    <w:rsid w:val="006B593B"/>
    <w:rsid w:val="006B5CCB"/>
    <w:rsid w:val="006B5FA2"/>
    <w:rsid w:val="006B6997"/>
    <w:rsid w:val="006B7527"/>
    <w:rsid w:val="006B7B50"/>
    <w:rsid w:val="006B7BFD"/>
    <w:rsid w:val="006B7C1C"/>
    <w:rsid w:val="006C0430"/>
    <w:rsid w:val="006C0647"/>
    <w:rsid w:val="006C1168"/>
    <w:rsid w:val="006C1512"/>
    <w:rsid w:val="006C1686"/>
    <w:rsid w:val="006C1DF0"/>
    <w:rsid w:val="006C1E21"/>
    <w:rsid w:val="006C1E4A"/>
    <w:rsid w:val="006C289C"/>
    <w:rsid w:val="006C2944"/>
    <w:rsid w:val="006C372D"/>
    <w:rsid w:val="006C46F6"/>
    <w:rsid w:val="006C47B4"/>
    <w:rsid w:val="006C47E8"/>
    <w:rsid w:val="006C4BEE"/>
    <w:rsid w:val="006C4EC5"/>
    <w:rsid w:val="006C51D8"/>
    <w:rsid w:val="006C544C"/>
    <w:rsid w:val="006C57B4"/>
    <w:rsid w:val="006C59A2"/>
    <w:rsid w:val="006C5D6F"/>
    <w:rsid w:val="006C601C"/>
    <w:rsid w:val="006C60DA"/>
    <w:rsid w:val="006C6223"/>
    <w:rsid w:val="006C7894"/>
    <w:rsid w:val="006C7B28"/>
    <w:rsid w:val="006D0AB3"/>
    <w:rsid w:val="006D13DF"/>
    <w:rsid w:val="006D1ABC"/>
    <w:rsid w:val="006D20A0"/>
    <w:rsid w:val="006D221A"/>
    <w:rsid w:val="006D22C5"/>
    <w:rsid w:val="006D2E82"/>
    <w:rsid w:val="006D2EA7"/>
    <w:rsid w:val="006D3574"/>
    <w:rsid w:val="006D3D4E"/>
    <w:rsid w:val="006D409F"/>
    <w:rsid w:val="006D484E"/>
    <w:rsid w:val="006D4DD5"/>
    <w:rsid w:val="006D51C1"/>
    <w:rsid w:val="006D60A2"/>
    <w:rsid w:val="006D6235"/>
    <w:rsid w:val="006D65AD"/>
    <w:rsid w:val="006D67AC"/>
    <w:rsid w:val="006D6D07"/>
    <w:rsid w:val="006D7885"/>
    <w:rsid w:val="006D7911"/>
    <w:rsid w:val="006E00EB"/>
    <w:rsid w:val="006E019D"/>
    <w:rsid w:val="006E02C2"/>
    <w:rsid w:val="006E03C4"/>
    <w:rsid w:val="006E0645"/>
    <w:rsid w:val="006E0AA7"/>
    <w:rsid w:val="006E0EE8"/>
    <w:rsid w:val="006E14A8"/>
    <w:rsid w:val="006E2087"/>
    <w:rsid w:val="006E35F0"/>
    <w:rsid w:val="006E4367"/>
    <w:rsid w:val="006E4423"/>
    <w:rsid w:val="006E4611"/>
    <w:rsid w:val="006E4F42"/>
    <w:rsid w:val="006E5074"/>
    <w:rsid w:val="006E56C2"/>
    <w:rsid w:val="006E6037"/>
    <w:rsid w:val="006E6BBF"/>
    <w:rsid w:val="006E7559"/>
    <w:rsid w:val="006E7FFA"/>
    <w:rsid w:val="006F020D"/>
    <w:rsid w:val="006F0C37"/>
    <w:rsid w:val="006F0F15"/>
    <w:rsid w:val="006F12C6"/>
    <w:rsid w:val="006F13D1"/>
    <w:rsid w:val="006F18D7"/>
    <w:rsid w:val="006F2820"/>
    <w:rsid w:val="006F309F"/>
    <w:rsid w:val="006F31D2"/>
    <w:rsid w:val="006F336E"/>
    <w:rsid w:val="006F3470"/>
    <w:rsid w:val="006F423F"/>
    <w:rsid w:val="006F4641"/>
    <w:rsid w:val="006F4734"/>
    <w:rsid w:val="006F5A21"/>
    <w:rsid w:val="006F5BBE"/>
    <w:rsid w:val="006F5F25"/>
    <w:rsid w:val="006F6249"/>
    <w:rsid w:val="006F6C90"/>
    <w:rsid w:val="006F7339"/>
    <w:rsid w:val="006F78A4"/>
    <w:rsid w:val="006F791F"/>
    <w:rsid w:val="006F7B42"/>
    <w:rsid w:val="007016AA"/>
    <w:rsid w:val="007016E6"/>
    <w:rsid w:val="00701EA9"/>
    <w:rsid w:val="007022D9"/>
    <w:rsid w:val="00702BEF"/>
    <w:rsid w:val="0070329A"/>
    <w:rsid w:val="00703F24"/>
    <w:rsid w:val="007045E8"/>
    <w:rsid w:val="00706D38"/>
    <w:rsid w:val="00706F19"/>
    <w:rsid w:val="00707760"/>
    <w:rsid w:val="00707EEE"/>
    <w:rsid w:val="007100E3"/>
    <w:rsid w:val="00710110"/>
    <w:rsid w:val="007104BF"/>
    <w:rsid w:val="00710A0C"/>
    <w:rsid w:val="00711648"/>
    <w:rsid w:val="007118BF"/>
    <w:rsid w:val="00711D2F"/>
    <w:rsid w:val="00712177"/>
    <w:rsid w:val="0071234A"/>
    <w:rsid w:val="00712B8C"/>
    <w:rsid w:val="00712D57"/>
    <w:rsid w:val="007132A6"/>
    <w:rsid w:val="0071339E"/>
    <w:rsid w:val="00713DA4"/>
    <w:rsid w:val="00713E1A"/>
    <w:rsid w:val="00714802"/>
    <w:rsid w:val="00714AA1"/>
    <w:rsid w:val="00715898"/>
    <w:rsid w:val="00715AE9"/>
    <w:rsid w:val="00715C73"/>
    <w:rsid w:val="00715E70"/>
    <w:rsid w:val="00715EC3"/>
    <w:rsid w:val="007166F1"/>
    <w:rsid w:val="00716D1D"/>
    <w:rsid w:val="00717A4C"/>
    <w:rsid w:val="00717C9A"/>
    <w:rsid w:val="00717D65"/>
    <w:rsid w:val="00720405"/>
    <w:rsid w:val="00720D23"/>
    <w:rsid w:val="00720DCE"/>
    <w:rsid w:val="00721009"/>
    <w:rsid w:val="007214AB"/>
    <w:rsid w:val="00721763"/>
    <w:rsid w:val="00721A87"/>
    <w:rsid w:val="00722FA3"/>
    <w:rsid w:val="00722FF3"/>
    <w:rsid w:val="007235FD"/>
    <w:rsid w:val="007238AE"/>
    <w:rsid w:val="00723E0D"/>
    <w:rsid w:val="00723F4F"/>
    <w:rsid w:val="00724075"/>
    <w:rsid w:val="00724668"/>
    <w:rsid w:val="0072582C"/>
    <w:rsid w:val="007269AD"/>
    <w:rsid w:val="00726E4F"/>
    <w:rsid w:val="00727575"/>
    <w:rsid w:val="007300CF"/>
    <w:rsid w:val="007307F7"/>
    <w:rsid w:val="00731FF1"/>
    <w:rsid w:val="00732EE5"/>
    <w:rsid w:val="0073390E"/>
    <w:rsid w:val="007340F2"/>
    <w:rsid w:val="0073474F"/>
    <w:rsid w:val="00734EC6"/>
    <w:rsid w:val="00735279"/>
    <w:rsid w:val="00735436"/>
    <w:rsid w:val="007354B5"/>
    <w:rsid w:val="0073578F"/>
    <w:rsid w:val="007359D9"/>
    <w:rsid w:val="00736547"/>
    <w:rsid w:val="00736994"/>
    <w:rsid w:val="007375C4"/>
    <w:rsid w:val="0073779C"/>
    <w:rsid w:val="00737877"/>
    <w:rsid w:val="00737C62"/>
    <w:rsid w:val="00737D34"/>
    <w:rsid w:val="007405B0"/>
    <w:rsid w:val="00740720"/>
    <w:rsid w:val="007411EC"/>
    <w:rsid w:val="00741469"/>
    <w:rsid w:val="007416C7"/>
    <w:rsid w:val="00741757"/>
    <w:rsid w:val="0074366C"/>
    <w:rsid w:val="00745D3E"/>
    <w:rsid w:val="007462BA"/>
    <w:rsid w:val="00746422"/>
    <w:rsid w:val="0074646B"/>
    <w:rsid w:val="0074657D"/>
    <w:rsid w:val="0074661F"/>
    <w:rsid w:val="007466E8"/>
    <w:rsid w:val="00746AAB"/>
    <w:rsid w:val="007473E8"/>
    <w:rsid w:val="00747802"/>
    <w:rsid w:val="00747869"/>
    <w:rsid w:val="00750236"/>
    <w:rsid w:val="00750A66"/>
    <w:rsid w:val="00750C2A"/>
    <w:rsid w:val="00750FC9"/>
    <w:rsid w:val="0075107A"/>
    <w:rsid w:val="007513E3"/>
    <w:rsid w:val="00751A7B"/>
    <w:rsid w:val="00751D39"/>
    <w:rsid w:val="007521A9"/>
    <w:rsid w:val="007528EE"/>
    <w:rsid w:val="00752B89"/>
    <w:rsid w:val="00752D17"/>
    <w:rsid w:val="00753213"/>
    <w:rsid w:val="007533B8"/>
    <w:rsid w:val="0075358A"/>
    <w:rsid w:val="00754818"/>
    <w:rsid w:val="00754D1D"/>
    <w:rsid w:val="007551F1"/>
    <w:rsid w:val="00756366"/>
    <w:rsid w:val="00756EF4"/>
    <w:rsid w:val="00756F52"/>
    <w:rsid w:val="00757528"/>
    <w:rsid w:val="00760239"/>
    <w:rsid w:val="007604B0"/>
    <w:rsid w:val="007608BB"/>
    <w:rsid w:val="00760FE9"/>
    <w:rsid w:val="00762668"/>
    <w:rsid w:val="00762789"/>
    <w:rsid w:val="007629E6"/>
    <w:rsid w:val="00762AEC"/>
    <w:rsid w:val="007639FC"/>
    <w:rsid w:val="007641D1"/>
    <w:rsid w:val="0076425F"/>
    <w:rsid w:val="007643A1"/>
    <w:rsid w:val="00764B42"/>
    <w:rsid w:val="00764DC9"/>
    <w:rsid w:val="00764E5E"/>
    <w:rsid w:val="00765585"/>
    <w:rsid w:val="007656FF"/>
    <w:rsid w:val="00765712"/>
    <w:rsid w:val="00765AD3"/>
    <w:rsid w:val="00765DED"/>
    <w:rsid w:val="00766D64"/>
    <w:rsid w:val="007670C3"/>
    <w:rsid w:val="00767595"/>
    <w:rsid w:val="00767994"/>
    <w:rsid w:val="00767DB1"/>
    <w:rsid w:val="00767E50"/>
    <w:rsid w:val="00770036"/>
    <w:rsid w:val="00770260"/>
    <w:rsid w:val="007705CA"/>
    <w:rsid w:val="00771289"/>
    <w:rsid w:val="00771719"/>
    <w:rsid w:val="0077177F"/>
    <w:rsid w:val="007722F0"/>
    <w:rsid w:val="007729E6"/>
    <w:rsid w:val="007737FF"/>
    <w:rsid w:val="00773855"/>
    <w:rsid w:val="00773E06"/>
    <w:rsid w:val="007749DC"/>
    <w:rsid w:val="00774B29"/>
    <w:rsid w:val="007753F5"/>
    <w:rsid w:val="00775678"/>
    <w:rsid w:val="00775F28"/>
    <w:rsid w:val="0077637E"/>
    <w:rsid w:val="00776C38"/>
    <w:rsid w:val="00776F56"/>
    <w:rsid w:val="00777129"/>
    <w:rsid w:val="00777403"/>
    <w:rsid w:val="0078023C"/>
    <w:rsid w:val="0078035A"/>
    <w:rsid w:val="00780F56"/>
    <w:rsid w:val="007812E7"/>
    <w:rsid w:val="00781773"/>
    <w:rsid w:val="00781950"/>
    <w:rsid w:val="00781D06"/>
    <w:rsid w:val="0078261E"/>
    <w:rsid w:val="00782638"/>
    <w:rsid w:val="0078299B"/>
    <w:rsid w:val="00783AFA"/>
    <w:rsid w:val="00784AF2"/>
    <w:rsid w:val="00785073"/>
    <w:rsid w:val="0078586A"/>
    <w:rsid w:val="007858BB"/>
    <w:rsid w:val="00785E35"/>
    <w:rsid w:val="00786374"/>
    <w:rsid w:val="00787497"/>
    <w:rsid w:val="00787E23"/>
    <w:rsid w:val="00790403"/>
    <w:rsid w:val="0079047E"/>
    <w:rsid w:val="0079091E"/>
    <w:rsid w:val="00790954"/>
    <w:rsid w:val="00790C3C"/>
    <w:rsid w:val="00790D43"/>
    <w:rsid w:val="00791702"/>
    <w:rsid w:val="00791791"/>
    <w:rsid w:val="007917F8"/>
    <w:rsid w:val="00791948"/>
    <w:rsid w:val="00791D13"/>
    <w:rsid w:val="007923AE"/>
    <w:rsid w:val="00792748"/>
    <w:rsid w:val="007930FA"/>
    <w:rsid w:val="00793BBA"/>
    <w:rsid w:val="00793E4A"/>
    <w:rsid w:val="00794058"/>
    <w:rsid w:val="0079427B"/>
    <w:rsid w:val="007944ED"/>
    <w:rsid w:val="00794971"/>
    <w:rsid w:val="00794EDB"/>
    <w:rsid w:val="00795BFC"/>
    <w:rsid w:val="00795C72"/>
    <w:rsid w:val="00795DE0"/>
    <w:rsid w:val="007969EE"/>
    <w:rsid w:val="00796CB3"/>
    <w:rsid w:val="00797CC8"/>
    <w:rsid w:val="007A004D"/>
    <w:rsid w:val="007A01DA"/>
    <w:rsid w:val="007A0EC4"/>
    <w:rsid w:val="007A173A"/>
    <w:rsid w:val="007A1A42"/>
    <w:rsid w:val="007A1CAA"/>
    <w:rsid w:val="007A29FB"/>
    <w:rsid w:val="007A2AA4"/>
    <w:rsid w:val="007A2F69"/>
    <w:rsid w:val="007A3573"/>
    <w:rsid w:val="007A3C0E"/>
    <w:rsid w:val="007A4044"/>
    <w:rsid w:val="007A423E"/>
    <w:rsid w:val="007A46B8"/>
    <w:rsid w:val="007A4C9D"/>
    <w:rsid w:val="007A5FC1"/>
    <w:rsid w:val="007A63EE"/>
    <w:rsid w:val="007A6573"/>
    <w:rsid w:val="007A6648"/>
    <w:rsid w:val="007A71A2"/>
    <w:rsid w:val="007A76A3"/>
    <w:rsid w:val="007A795C"/>
    <w:rsid w:val="007A7C75"/>
    <w:rsid w:val="007A7D4F"/>
    <w:rsid w:val="007B0082"/>
    <w:rsid w:val="007B02DF"/>
    <w:rsid w:val="007B0559"/>
    <w:rsid w:val="007B06B8"/>
    <w:rsid w:val="007B0DD1"/>
    <w:rsid w:val="007B10F7"/>
    <w:rsid w:val="007B1238"/>
    <w:rsid w:val="007B1A28"/>
    <w:rsid w:val="007B29DC"/>
    <w:rsid w:val="007B38C4"/>
    <w:rsid w:val="007B3C17"/>
    <w:rsid w:val="007B41B3"/>
    <w:rsid w:val="007B4FD6"/>
    <w:rsid w:val="007B5590"/>
    <w:rsid w:val="007B569C"/>
    <w:rsid w:val="007B5D53"/>
    <w:rsid w:val="007B67BA"/>
    <w:rsid w:val="007B6C1F"/>
    <w:rsid w:val="007B6EA6"/>
    <w:rsid w:val="007C0D7B"/>
    <w:rsid w:val="007C1477"/>
    <w:rsid w:val="007C19AA"/>
    <w:rsid w:val="007C1D30"/>
    <w:rsid w:val="007C22A8"/>
    <w:rsid w:val="007C23B6"/>
    <w:rsid w:val="007C2740"/>
    <w:rsid w:val="007C38F5"/>
    <w:rsid w:val="007C40A5"/>
    <w:rsid w:val="007C42E0"/>
    <w:rsid w:val="007C473C"/>
    <w:rsid w:val="007C476E"/>
    <w:rsid w:val="007C49DC"/>
    <w:rsid w:val="007C4B5C"/>
    <w:rsid w:val="007C5035"/>
    <w:rsid w:val="007C5EB9"/>
    <w:rsid w:val="007C5FF0"/>
    <w:rsid w:val="007C679F"/>
    <w:rsid w:val="007C7906"/>
    <w:rsid w:val="007D036D"/>
    <w:rsid w:val="007D1010"/>
    <w:rsid w:val="007D12BC"/>
    <w:rsid w:val="007D1A99"/>
    <w:rsid w:val="007D1B68"/>
    <w:rsid w:val="007D2207"/>
    <w:rsid w:val="007D232C"/>
    <w:rsid w:val="007D29E0"/>
    <w:rsid w:val="007D2B32"/>
    <w:rsid w:val="007D2BC0"/>
    <w:rsid w:val="007D2F11"/>
    <w:rsid w:val="007D2FD5"/>
    <w:rsid w:val="007D4720"/>
    <w:rsid w:val="007D5585"/>
    <w:rsid w:val="007D5D01"/>
    <w:rsid w:val="007D6C2F"/>
    <w:rsid w:val="007D6E2E"/>
    <w:rsid w:val="007E048E"/>
    <w:rsid w:val="007E0878"/>
    <w:rsid w:val="007E0965"/>
    <w:rsid w:val="007E0FB7"/>
    <w:rsid w:val="007E181E"/>
    <w:rsid w:val="007E1836"/>
    <w:rsid w:val="007E1922"/>
    <w:rsid w:val="007E1A38"/>
    <w:rsid w:val="007E2352"/>
    <w:rsid w:val="007E263A"/>
    <w:rsid w:val="007E2C60"/>
    <w:rsid w:val="007E2F9F"/>
    <w:rsid w:val="007E39EA"/>
    <w:rsid w:val="007E3D5F"/>
    <w:rsid w:val="007E5122"/>
    <w:rsid w:val="007E54E3"/>
    <w:rsid w:val="007E5C77"/>
    <w:rsid w:val="007E5CC4"/>
    <w:rsid w:val="007E6BE9"/>
    <w:rsid w:val="007E6FB2"/>
    <w:rsid w:val="007E70B1"/>
    <w:rsid w:val="007E711E"/>
    <w:rsid w:val="007E75ED"/>
    <w:rsid w:val="007E770B"/>
    <w:rsid w:val="007E7D33"/>
    <w:rsid w:val="007F09D0"/>
    <w:rsid w:val="007F0E2E"/>
    <w:rsid w:val="007F1A15"/>
    <w:rsid w:val="007F2BD2"/>
    <w:rsid w:val="007F2F29"/>
    <w:rsid w:val="007F30CD"/>
    <w:rsid w:val="007F312A"/>
    <w:rsid w:val="007F32ED"/>
    <w:rsid w:val="007F3BA2"/>
    <w:rsid w:val="007F3E4B"/>
    <w:rsid w:val="007F4988"/>
    <w:rsid w:val="007F4C85"/>
    <w:rsid w:val="007F4D8F"/>
    <w:rsid w:val="007F55C1"/>
    <w:rsid w:val="007F5A13"/>
    <w:rsid w:val="007F5B06"/>
    <w:rsid w:val="007F5C3C"/>
    <w:rsid w:val="007F61A7"/>
    <w:rsid w:val="007F624F"/>
    <w:rsid w:val="007F63D5"/>
    <w:rsid w:val="007F6CD0"/>
    <w:rsid w:val="007F6E05"/>
    <w:rsid w:val="007F6F89"/>
    <w:rsid w:val="0080022B"/>
    <w:rsid w:val="00800390"/>
    <w:rsid w:val="008005C2"/>
    <w:rsid w:val="00801196"/>
    <w:rsid w:val="0080144B"/>
    <w:rsid w:val="00801E3D"/>
    <w:rsid w:val="008023E1"/>
    <w:rsid w:val="00802E20"/>
    <w:rsid w:val="00803345"/>
    <w:rsid w:val="00803535"/>
    <w:rsid w:val="008035FE"/>
    <w:rsid w:val="00804289"/>
    <w:rsid w:val="00805617"/>
    <w:rsid w:val="008056D2"/>
    <w:rsid w:val="00805785"/>
    <w:rsid w:val="00805A9C"/>
    <w:rsid w:val="00805C09"/>
    <w:rsid w:val="00805F43"/>
    <w:rsid w:val="008065B3"/>
    <w:rsid w:val="0080667E"/>
    <w:rsid w:val="00806F91"/>
    <w:rsid w:val="00807B3B"/>
    <w:rsid w:val="00807EB6"/>
    <w:rsid w:val="00810331"/>
    <w:rsid w:val="00810F0C"/>
    <w:rsid w:val="00811B31"/>
    <w:rsid w:val="00811C5F"/>
    <w:rsid w:val="0081263A"/>
    <w:rsid w:val="0081265C"/>
    <w:rsid w:val="00812F7D"/>
    <w:rsid w:val="00813583"/>
    <w:rsid w:val="008137BA"/>
    <w:rsid w:val="00813BE3"/>
    <w:rsid w:val="00813C76"/>
    <w:rsid w:val="00813DE3"/>
    <w:rsid w:val="00814248"/>
    <w:rsid w:val="00814DA3"/>
    <w:rsid w:val="0081656C"/>
    <w:rsid w:val="00816669"/>
    <w:rsid w:val="008170EC"/>
    <w:rsid w:val="0081765A"/>
    <w:rsid w:val="008179D1"/>
    <w:rsid w:val="00817B2D"/>
    <w:rsid w:val="00817F7A"/>
    <w:rsid w:val="0082025F"/>
    <w:rsid w:val="00821256"/>
    <w:rsid w:val="0082294C"/>
    <w:rsid w:val="00822AC5"/>
    <w:rsid w:val="00822D6D"/>
    <w:rsid w:val="00822FE3"/>
    <w:rsid w:val="008234C1"/>
    <w:rsid w:val="00823946"/>
    <w:rsid w:val="00823A5D"/>
    <w:rsid w:val="00824006"/>
    <w:rsid w:val="00824056"/>
    <w:rsid w:val="008250B7"/>
    <w:rsid w:val="008250B8"/>
    <w:rsid w:val="00825549"/>
    <w:rsid w:val="00825869"/>
    <w:rsid w:val="00826687"/>
    <w:rsid w:val="00826A4F"/>
    <w:rsid w:val="00830B2F"/>
    <w:rsid w:val="00830F36"/>
    <w:rsid w:val="00831C01"/>
    <w:rsid w:val="00832B12"/>
    <w:rsid w:val="008332A0"/>
    <w:rsid w:val="00833468"/>
    <w:rsid w:val="0083367F"/>
    <w:rsid w:val="0083449A"/>
    <w:rsid w:val="00835378"/>
    <w:rsid w:val="00835660"/>
    <w:rsid w:val="0083596A"/>
    <w:rsid w:val="00835C0C"/>
    <w:rsid w:val="00836BDB"/>
    <w:rsid w:val="00836BED"/>
    <w:rsid w:val="008379C3"/>
    <w:rsid w:val="00840381"/>
    <w:rsid w:val="0084232C"/>
    <w:rsid w:val="00842B3B"/>
    <w:rsid w:val="00842F25"/>
    <w:rsid w:val="00843061"/>
    <w:rsid w:val="00843923"/>
    <w:rsid w:val="00843C85"/>
    <w:rsid w:val="008441C1"/>
    <w:rsid w:val="0084474E"/>
    <w:rsid w:val="00844F09"/>
    <w:rsid w:val="00845002"/>
    <w:rsid w:val="00845090"/>
    <w:rsid w:val="008455FD"/>
    <w:rsid w:val="008457FE"/>
    <w:rsid w:val="00845CE7"/>
    <w:rsid w:val="00846970"/>
    <w:rsid w:val="00846AF5"/>
    <w:rsid w:val="00846B71"/>
    <w:rsid w:val="0084730B"/>
    <w:rsid w:val="008476EE"/>
    <w:rsid w:val="00847F22"/>
    <w:rsid w:val="008510D5"/>
    <w:rsid w:val="00851132"/>
    <w:rsid w:val="008528F7"/>
    <w:rsid w:val="00852C07"/>
    <w:rsid w:val="00852D69"/>
    <w:rsid w:val="00852F83"/>
    <w:rsid w:val="00853590"/>
    <w:rsid w:val="008535EF"/>
    <w:rsid w:val="00853C5E"/>
    <w:rsid w:val="0085450C"/>
    <w:rsid w:val="00854759"/>
    <w:rsid w:val="00854970"/>
    <w:rsid w:val="00854F7E"/>
    <w:rsid w:val="00855BCA"/>
    <w:rsid w:val="00855E90"/>
    <w:rsid w:val="00855F8C"/>
    <w:rsid w:val="00856375"/>
    <w:rsid w:val="00856417"/>
    <w:rsid w:val="008573D2"/>
    <w:rsid w:val="008577E3"/>
    <w:rsid w:val="008600CE"/>
    <w:rsid w:val="00860C44"/>
    <w:rsid w:val="008610BB"/>
    <w:rsid w:val="00861401"/>
    <w:rsid w:val="00861520"/>
    <w:rsid w:val="008617CD"/>
    <w:rsid w:val="00861BB4"/>
    <w:rsid w:val="00861FB4"/>
    <w:rsid w:val="00862876"/>
    <w:rsid w:val="00862F14"/>
    <w:rsid w:val="00863827"/>
    <w:rsid w:val="00863C70"/>
    <w:rsid w:val="00863D86"/>
    <w:rsid w:val="00864382"/>
    <w:rsid w:val="008646FC"/>
    <w:rsid w:val="00864801"/>
    <w:rsid w:val="008655CF"/>
    <w:rsid w:val="008657A2"/>
    <w:rsid w:val="00865C63"/>
    <w:rsid w:val="008669DD"/>
    <w:rsid w:val="00866A56"/>
    <w:rsid w:val="00866AAB"/>
    <w:rsid w:val="00867AA8"/>
    <w:rsid w:val="00867E9B"/>
    <w:rsid w:val="00867F10"/>
    <w:rsid w:val="008714C7"/>
    <w:rsid w:val="00871AFD"/>
    <w:rsid w:val="00871DBA"/>
    <w:rsid w:val="008737B5"/>
    <w:rsid w:val="008738DE"/>
    <w:rsid w:val="00873E8A"/>
    <w:rsid w:val="00874D48"/>
    <w:rsid w:val="00874ED8"/>
    <w:rsid w:val="0087551A"/>
    <w:rsid w:val="008757B3"/>
    <w:rsid w:val="00875C15"/>
    <w:rsid w:val="00875F57"/>
    <w:rsid w:val="00875F99"/>
    <w:rsid w:val="00876254"/>
    <w:rsid w:val="00876370"/>
    <w:rsid w:val="00876478"/>
    <w:rsid w:val="0087651C"/>
    <w:rsid w:val="008765C3"/>
    <w:rsid w:val="00876618"/>
    <w:rsid w:val="00876CC3"/>
    <w:rsid w:val="00876E0F"/>
    <w:rsid w:val="008775F8"/>
    <w:rsid w:val="0087792F"/>
    <w:rsid w:val="00880A43"/>
    <w:rsid w:val="00881593"/>
    <w:rsid w:val="0088219A"/>
    <w:rsid w:val="008827B7"/>
    <w:rsid w:val="00882A3B"/>
    <w:rsid w:val="00882AD6"/>
    <w:rsid w:val="0088350B"/>
    <w:rsid w:val="008835CF"/>
    <w:rsid w:val="008836F5"/>
    <w:rsid w:val="00884F28"/>
    <w:rsid w:val="00885510"/>
    <w:rsid w:val="0088557F"/>
    <w:rsid w:val="00885C71"/>
    <w:rsid w:val="008866AE"/>
    <w:rsid w:val="0088682D"/>
    <w:rsid w:val="00886B55"/>
    <w:rsid w:val="00886D04"/>
    <w:rsid w:val="00886EB3"/>
    <w:rsid w:val="0088769B"/>
    <w:rsid w:val="00887906"/>
    <w:rsid w:val="00887DB7"/>
    <w:rsid w:val="008901B3"/>
    <w:rsid w:val="00890ED3"/>
    <w:rsid w:val="008911F1"/>
    <w:rsid w:val="00891424"/>
    <w:rsid w:val="00891902"/>
    <w:rsid w:val="008919D1"/>
    <w:rsid w:val="00891C2D"/>
    <w:rsid w:val="0089268F"/>
    <w:rsid w:val="0089271B"/>
    <w:rsid w:val="00892750"/>
    <w:rsid w:val="008927C3"/>
    <w:rsid w:val="00892932"/>
    <w:rsid w:val="00892E48"/>
    <w:rsid w:val="00892F14"/>
    <w:rsid w:val="00892F4E"/>
    <w:rsid w:val="00893255"/>
    <w:rsid w:val="00893A13"/>
    <w:rsid w:val="00893B15"/>
    <w:rsid w:val="00893F55"/>
    <w:rsid w:val="00894314"/>
    <w:rsid w:val="0089557D"/>
    <w:rsid w:val="00895A25"/>
    <w:rsid w:val="008963F0"/>
    <w:rsid w:val="00896732"/>
    <w:rsid w:val="00896860"/>
    <w:rsid w:val="0089782A"/>
    <w:rsid w:val="00897B0F"/>
    <w:rsid w:val="008A02A7"/>
    <w:rsid w:val="008A0A0D"/>
    <w:rsid w:val="008A1183"/>
    <w:rsid w:val="008A1577"/>
    <w:rsid w:val="008A1EFB"/>
    <w:rsid w:val="008A25DD"/>
    <w:rsid w:val="008A261B"/>
    <w:rsid w:val="008A27DE"/>
    <w:rsid w:val="008A2C48"/>
    <w:rsid w:val="008A30F5"/>
    <w:rsid w:val="008A340F"/>
    <w:rsid w:val="008A3A3F"/>
    <w:rsid w:val="008A3BC4"/>
    <w:rsid w:val="008A3D40"/>
    <w:rsid w:val="008A4144"/>
    <w:rsid w:val="008A5664"/>
    <w:rsid w:val="008A611A"/>
    <w:rsid w:val="008A6220"/>
    <w:rsid w:val="008A6331"/>
    <w:rsid w:val="008A6906"/>
    <w:rsid w:val="008A6A2F"/>
    <w:rsid w:val="008A716E"/>
    <w:rsid w:val="008A74AF"/>
    <w:rsid w:val="008A7AB6"/>
    <w:rsid w:val="008B0719"/>
    <w:rsid w:val="008B0A90"/>
    <w:rsid w:val="008B13DD"/>
    <w:rsid w:val="008B17E2"/>
    <w:rsid w:val="008B2744"/>
    <w:rsid w:val="008B30B4"/>
    <w:rsid w:val="008B340A"/>
    <w:rsid w:val="008B3EDC"/>
    <w:rsid w:val="008B421A"/>
    <w:rsid w:val="008B43FC"/>
    <w:rsid w:val="008B44D6"/>
    <w:rsid w:val="008B50B8"/>
    <w:rsid w:val="008B57D7"/>
    <w:rsid w:val="008B6B6E"/>
    <w:rsid w:val="008B6BB6"/>
    <w:rsid w:val="008B7DCF"/>
    <w:rsid w:val="008B7FE1"/>
    <w:rsid w:val="008C0171"/>
    <w:rsid w:val="008C0847"/>
    <w:rsid w:val="008C156B"/>
    <w:rsid w:val="008C23EE"/>
    <w:rsid w:val="008C3895"/>
    <w:rsid w:val="008C3A1D"/>
    <w:rsid w:val="008C3D36"/>
    <w:rsid w:val="008C3EBC"/>
    <w:rsid w:val="008C55A2"/>
    <w:rsid w:val="008C59CD"/>
    <w:rsid w:val="008C5C35"/>
    <w:rsid w:val="008C62D9"/>
    <w:rsid w:val="008C64F0"/>
    <w:rsid w:val="008C6EAB"/>
    <w:rsid w:val="008C7059"/>
    <w:rsid w:val="008C79ED"/>
    <w:rsid w:val="008D0A93"/>
    <w:rsid w:val="008D1393"/>
    <w:rsid w:val="008D13AA"/>
    <w:rsid w:val="008D1FAD"/>
    <w:rsid w:val="008D24F0"/>
    <w:rsid w:val="008D2858"/>
    <w:rsid w:val="008D342A"/>
    <w:rsid w:val="008D34C1"/>
    <w:rsid w:val="008D3B89"/>
    <w:rsid w:val="008D3E5B"/>
    <w:rsid w:val="008D4272"/>
    <w:rsid w:val="008D5317"/>
    <w:rsid w:val="008D5D64"/>
    <w:rsid w:val="008D6F84"/>
    <w:rsid w:val="008D718C"/>
    <w:rsid w:val="008D76C8"/>
    <w:rsid w:val="008D7CE1"/>
    <w:rsid w:val="008E056B"/>
    <w:rsid w:val="008E0E27"/>
    <w:rsid w:val="008E1130"/>
    <w:rsid w:val="008E1405"/>
    <w:rsid w:val="008E192B"/>
    <w:rsid w:val="008E1BCA"/>
    <w:rsid w:val="008E235A"/>
    <w:rsid w:val="008E2777"/>
    <w:rsid w:val="008E2942"/>
    <w:rsid w:val="008E3623"/>
    <w:rsid w:val="008E404D"/>
    <w:rsid w:val="008E420A"/>
    <w:rsid w:val="008E43C1"/>
    <w:rsid w:val="008E4773"/>
    <w:rsid w:val="008E4C02"/>
    <w:rsid w:val="008E5C77"/>
    <w:rsid w:val="008E5F7A"/>
    <w:rsid w:val="008E601A"/>
    <w:rsid w:val="008E60DC"/>
    <w:rsid w:val="008E632E"/>
    <w:rsid w:val="008E6B77"/>
    <w:rsid w:val="008E78A5"/>
    <w:rsid w:val="008E78DE"/>
    <w:rsid w:val="008F01F8"/>
    <w:rsid w:val="008F033F"/>
    <w:rsid w:val="008F03D5"/>
    <w:rsid w:val="008F0F79"/>
    <w:rsid w:val="008F1093"/>
    <w:rsid w:val="008F13B1"/>
    <w:rsid w:val="008F19B1"/>
    <w:rsid w:val="008F2001"/>
    <w:rsid w:val="008F24C1"/>
    <w:rsid w:val="008F2969"/>
    <w:rsid w:val="008F3107"/>
    <w:rsid w:val="008F3457"/>
    <w:rsid w:val="008F3579"/>
    <w:rsid w:val="008F3DF5"/>
    <w:rsid w:val="008F408F"/>
    <w:rsid w:val="008F4B43"/>
    <w:rsid w:val="008F572C"/>
    <w:rsid w:val="008F5A64"/>
    <w:rsid w:val="008F5AC3"/>
    <w:rsid w:val="008F5C62"/>
    <w:rsid w:val="008F64E3"/>
    <w:rsid w:val="008F6694"/>
    <w:rsid w:val="008F7168"/>
    <w:rsid w:val="008F7271"/>
    <w:rsid w:val="008F7664"/>
    <w:rsid w:val="009003CC"/>
    <w:rsid w:val="0090094F"/>
    <w:rsid w:val="00900A20"/>
    <w:rsid w:val="00900D62"/>
    <w:rsid w:val="00901385"/>
    <w:rsid w:val="0090199B"/>
    <w:rsid w:val="009021DD"/>
    <w:rsid w:val="00902631"/>
    <w:rsid w:val="00902995"/>
    <w:rsid w:val="00902A87"/>
    <w:rsid w:val="00902BF8"/>
    <w:rsid w:val="00902DDA"/>
    <w:rsid w:val="00903224"/>
    <w:rsid w:val="009032C4"/>
    <w:rsid w:val="0090349A"/>
    <w:rsid w:val="009034B1"/>
    <w:rsid w:val="009039AD"/>
    <w:rsid w:val="00904001"/>
    <w:rsid w:val="00904E8F"/>
    <w:rsid w:val="009057CE"/>
    <w:rsid w:val="00905B30"/>
    <w:rsid w:val="00905BC5"/>
    <w:rsid w:val="00906230"/>
    <w:rsid w:val="009062C9"/>
    <w:rsid w:val="00906726"/>
    <w:rsid w:val="00906ADF"/>
    <w:rsid w:val="00906C96"/>
    <w:rsid w:val="00906D7A"/>
    <w:rsid w:val="009070AD"/>
    <w:rsid w:val="00907114"/>
    <w:rsid w:val="00907E70"/>
    <w:rsid w:val="00910407"/>
    <w:rsid w:val="00910981"/>
    <w:rsid w:val="00910A9A"/>
    <w:rsid w:val="00910CF0"/>
    <w:rsid w:val="009114DF"/>
    <w:rsid w:val="009115C0"/>
    <w:rsid w:val="00911B67"/>
    <w:rsid w:val="0091238E"/>
    <w:rsid w:val="00912AE1"/>
    <w:rsid w:val="00912F0E"/>
    <w:rsid w:val="00912F31"/>
    <w:rsid w:val="00915A26"/>
    <w:rsid w:val="00916A16"/>
    <w:rsid w:val="009178E1"/>
    <w:rsid w:val="009179D7"/>
    <w:rsid w:val="00917AB1"/>
    <w:rsid w:val="00917E14"/>
    <w:rsid w:val="0092018A"/>
    <w:rsid w:val="009203D6"/>
    <w:rsid w:val="00920C1E"/>
    <w:rsid w:val="0092116E"/>
    <w:rsid w:val="00921DE5"/>
    <w:rsid w:val="00922835"/>
    <w:rsid w:val="00922F98"/>
    <w:rsid w:val="0092442D"/>
    <w:rsid w:val="00924BDD"/>
    <w:rsid w:val="00924DC6"/>
    <w:rsid w:val="009267E0"/>
    <w:rsid w:val="00926C74"/>
    <w:rsid w:val="0092727C"/>
    <w:rsid w:val="009274C2"/>
    <w:rsid w:val="00927834"/>
    <w:rsid w:val="00927CD6"/>
    <w:rsid w:val="00927F01"/>
    <w:rsid w:val="009304BB"/>
    <w:rsid w:val="009307EF"/>
    <w:rsid w:val="00930F76"/>
    <w:rsid w:val="00930F97"/>
    <w:rsid w:val="009315C3"/>
    <w:rsid w:val="00931B23"/>
    <w:rsid w:val="009324FC"/>
    <w:rsid w:val="009329A4"/>
    <w:rsid w:val="00933890"/>
    <w:rsid w:val="00933B0F"/>
    <w:rsid w:val="00934186"/>
    <w:rsid w:val="00934612"/>
    <w:rsid w:val="00934B7B"/>
    <w:rsid w:val="00934C14"/>
    <w:rsid w:val="00934DD5"/>
    <w:rsid w:val="009351BF"/>
    <w:rsid w:val="00935855"/>
    <w:rsid w:val="00936008"/>
    <w:rsid w:val="009365A1"/>
    <w:rsid w:val="00936DC3"/>
    <w:rsid w:val="0093704D"/>
    <w:rsid w:val="00937192"/>
    <w:rsid w:val="00937235"/>
    <w:rsid w:val="00937B4E"/>
    <w:rsid w:val="00937BF5"/>
    <w:rsid w:val="00937CD5"/>
    <w:rsid w:val="00937FE8"/>
    <w:rsid w:val="009405E4"/>
    <w:rsid w:val="00940FE0"/>
    <w:rsid w:val="009414F9"/>
    <w:rsid w:val="00942263"/>
    <w:rsid w:val="0094238B"/>
    <w:rsid w:val="00943509"/>
    <w:rsid w:val="009437CF"/>
    <w:rsid w:val="00943CB0"/>
    <w:rsid w:val="00943FA4"/>
    <w:rsid w:val="00944AE5"/>
    <w:rsid w:val="00944E86"/>
    <w:rsid w:val="009451BF"/>
    <w:rsid w:val="00945595"/>
    <w:rsid w:val="00945B3B"/>
    <w:rsid w:val="00945F48"/>
    <w:rsid w:val="00946281"/>
    <w:rsid w:val="0094642F"/>
    <w:rsid w:val="0094644F"/>
    <w:rsid w:val="00946D96"/>
    <w:rsid w:val="00947232"/>
    <w:rsid w:val="00947DD6"/>
    <w:rsid w:val="009508D5"/>
    <w:rsid w:val="009508F4"/>
    <w:rsid w:val="00950C7B"/>
    <w:rsid w:val="00950CF3"/>
    <w:rsid w:val="00950DD9"/>
    <w:rsid w:val="00950E93"/>
    <w:rsid w:val="00951828"/>
    <w:rsid w:val="009519A5"/>
    <w:rsid w:val="00951A45"/>
    <w:rsid w:val="0095211B"/>
    <w:rsid w:val="009527E4"/>
    <w:rsid w:val="0095332F"/>
    <w:rsid w:val="009533A7"/>
    <w:rsid w:val="00953B5D"/>
    <w:rsid w:val="00953D9E"/>
    <w:rsid w:val="00954C99"/>
    <w:rsid w:val="00954E73"/>
    <w:rsid w:val="00955158"/>
    <w:rsid w:val="0095543B"/>
    <w:rsid w:val="0095572D"/>
    <w:rsid w:val="00955747"/>
    <w:rsid w:val="009561DB"/>
    <w:rsid w:val="009567EE"/>
    <w:rsid w:val="00957357"/>
    <w:rsid w:val="00957616"/>
    <w:rsid w:val="0095762B"/>
    <w:rsid w:val="00957979"/>
    <w:rsid w:val="00957FF9"/>
    <w:rsid w:val="009605F0"/>
    <w:rsid w:val="00960A28"/>
    <w:rsid w:val="00960B4B"/>
    <w:rsid w:val="0096109F"/>
    <w:rsid w:val="00961A3C"/>
    <w:rsid w:val="00961D8C"/>
    <w:rsid w:val="00962588"/>
    <w:rsid w:val="009626BF"/>
    <w:rsid w:val="009635D0"/>
    <w:rsid w:val="0096494C"/>
    <w:rsid w:val="00964C9B"/>
    <w:rsid w:val="00964E41"/>
    <w:rsid w:val="00965004"/>
    <w:rsid w:val="00965F19"/>
    <w:rsid w:val="009668AB"/>
    <w:rsid w:val="009669EC"/>
    <w:rsid w:val="00966A20"/>
    <w:rsid w:val="00966DC0"/>
    <w:rsid w:val="00967160"/>
    <w:rsid w:val="0096791D"/>
    <w:rsid w:val="00967FE8"/>
    <w:rsid w:val="00970D13"/>
    <w:rsid w:val="009711C5"/>
    <w:rsid w:val="00971DF5"/>
    <w:rsid w:val="00971F7A"/>
    <w:rsid w:val="009726D1"/>
    <w:rsid w:val="00973708"/>
    <w:rsid w:val="00973E0A"/>
    <w:rsid w:val="00974011"/>
    <w:rsid w:val="00974CA9"/>
    <w:rsid w:val="0097513C"/>
    <w:rsid w:val="009759D6"/>
    <w:rsid w:val="00975FFF"/>
    <w:rsid w:val="009766C4"/>
    <w:rsid w:val="00977322"/>
    <w:rsid w:val="00977A74"/>
    <w:rsid w:val="0098041C"/>
    <w:rsid w:val="009809D9"/>
    <w:rsid w:val="009812F6"/>
    <w:rsid w:val="009818B9"/>
    <w:rsid w:val="009822C0"/>
    <w:rsid w:val="009841F1"/>
    <w:rsid w:val="00984443"/>
    <w:rsid w:val="00986055"/>
    <w:rsid w:val="0098616A"/>
    <w:rsid w:val="009863C1"/>
    <w:rsid w:val="009869B9"/>
    <w:rsid w:val="00986FB2"/>
    <w:rsid w:val="00986FEB"/>
    <w:rsid w:val="0098789F"/>
    <w:rsid w:val="00987F3B"/>
    <w:rsid w:val="00990079"/>
    <w:rsid w:val="009901E2"/>
    <w:rsid w:val="0099101D"/>
    <w:rsid w:val="009912FB"/>
    <w:rsid w:val="00991564"/>
    <w:rsid w:val="0099276F"/>
    <w:rsid w:val="00992972"/>
    <w:rsid w:val="00992E92"/>
    <w:rsid w:val="0099313F"/>
    <w:rsid w:val="00993E68"/>
    <w:rsid w:val="00993FB3"/>
    <w:rsid w:val="009942FD"/>
    <w:rsid w:val="00994609"/>
    <w:rsid w:val="0099485B"/>
    <w:rsid w:val="00994E60"/>
    <w:rsid w:val="009954F2"/>
    <w:rsid w:val="0099567F"/>
    <w:rsid w:val="009956F1"/>
    <w:rsid w:val="0099592F"/>
    <w:rsid w:val="00996310"/>
    <w:rsid w:val="00996E39"/>
    <w:rsid w:val="00996F05"/>
    <w:rsid w:val="009976FC"/>
    <w:rsid w:val="00997EB8"/>
    <w:rsid w:val="009A11EB"/>
    <w:rsid w:val="009A1FAD"/>
    <w:rsid w:val="009A23CA"/>
    <w:rsid w:val="009A2C17"/>
    <w:rsid w:val="009A2CA8"/>
    <w:rsid w:val="009A2D40"/>
    <w:rsid w:val="009A31A8"/>
    <w:rsid w:val="009A3298"/>
    <w:rsid w:val="009A3477"/>
    <w:rsid w:val="009A396C"/>
    <w:rsid w:val="009A3A50"/>
    <w:rsid w:val="009A434F"/>
    <w:rsid w:val="009A52F1"/>
    <w:rsid w:val="009A5AC2"/>
    <w:rsid w:val="009A6028"/>
    <w:rsid w:val="009A6173"/>
    <w:rsid w:val="009A638A"/>
    <w:rsid w:val="009A69DA"/>
    <w:rsid w:val="009A6B4C"/>
    <w:rsid w:val="009B11EB"/>
    <w:rsid w:val="009B12CF"/>
    <w:rsid w:val="009B16D1"/>
    <w:rsid w:val="009B1888"/>
    <w:rsid w:val="009B18DD"/>
    <w:rsid w:val="009B29CB"/>
    <w:rsid w:val="009B3109"/>
    <w:rsid w:val="009B3361"/>
    <w:rsid w:val="009B3840"/>
    <w:rsid w:val="009B42C6"/>
    <w:rsid w:val="009B4A82"/>
    <w:rsid w:val="009B4B19"/>
    <w:rsid w:val="009B4BC5"/>
    <w:rsid w:val="009B4F33"/>
    <w:rsid w:val="009B5B52"/>
    <w:rsid w:val="009B5F7C"/>
    <w:rsid w:val="009B64C9"/>
    <w:rsid w:val="009B69E9"/>
    <w:rsid w:val="009C01AF"/>
    <w:rsid w:val="009C0B15"/>
    <w:rsid w:val="009C1041"/>
    <w:rsid w:val="009C115A"/>
    <w:rsid w:val="009C11D3"/>
    <w:rsid w:val="009C21E9"/>
    <w:rsid w:val="009C23C9"/>
    <w:rsid w:val="009C26FD"/>
    <w:rsid w:val="009C2D1C"/>
    <w:rsid w:val="009C3290"/>
    <w:rsid w:val="009C33DD"/>
    <w:rsid w:val="009C3899"/>
    <w:rsid w:val="009C3E66"/>
    <w:rsid w:val="009C3F90"/>
    <w:rsid w:val="009C51E1"/>
    <w:rsid w:val="009C5835"/>
    <w:rsid w:val="009C5C77"/>
    <w:rsid w:val="009C5F2D"/>
    <w:rsid w:val="009C61BF"/>
    <w:rsid w:val="009C64CD"/>
    <w:rsid w:val="009C70AE"/>
    <w:rsid w:val="009C718A"/>
    <w:rsid w:val="009C722F"/>
    <w:rsid w:val="009D00A0"/>
    <w:rsid w:val="009D01AB"/>
    <w:rsid w:val="009D0F5E"/>
    <w:rsid w:val="009D14B1"/>
    <w:rsid w:val="009D1760"/>
    <w:rsid w:val="009D2973"/>
    <w:rsid w:val="009D297E"/>
    <w:rsid w:val="009D2A66"/>
    <w:rsid w:val="009D2E6A"/>
    <w:rsid w:val="009D3A8A"/>
    <w:rsid w:val="009D453A"/>
    <w:rsid w:val="009D46F5"/>
    <w:rsid w:val="009D56C6"/>
    <w:rsid w:val="009D6053"/>
    <w:rsid w:val="009D7FCD"/>
    <w:rsid w:val="009E01A9"/>
    <w:rsid w:val="009E0292"/>
    <w:rsid w:val="009E031C"/>
    <w:rsid w:val="009E085E"/>
    <w:rsid w:val="009E0E42"/>
    <w:rsid w:val="009E0E4A"/>
    <w:rsid w:val="009E0EC0"/>
    <w:rsid w:val="009E13A5"/>
    <w:rsid w:val="009E13A8"/>
    <w:rsid w:val="009E144C"/>
    <w:rsid w:val="009E1A1E"/>
    <w:rsid w:val="009E1FAF"/>
    <w:rsid w:val="009E2984"/>
    <w:rsid w:val="009E37AB"/>
    <w:rsid w:val="009E3C47"/>
    <w:rsid w:val="009E3C83"/>
    <w:rsid w:val="009E3E3D"/>
    <w:rsid w:val="009E4EFD"/>
    <w:rsid w:val="009E522A"/>
    <w:rsid w:val="009E522D"/>
    <w:rsid w:val="009E5985"/>
    <w:rsid w:val="009E7115"/>
    <w:rsid w:val="009E7493"/>
    <w:rsid w:val="009E7BEE"/>
    <w:rsid w:val="009E7D8D"/>
    <w:rsid w:val="009E7E5A"/>
    <w:rsid w:val="009E7FBD"/>
    <w:rsid w:val="009F0513"/>
    <w:rsid w:val="009F070E"/>
    <w:rsid w:val="009F079C"/>
    <w:rsid w:val="009F113C"/>
    <w:rsid w:val="009F16DC"/>
    <w:rsid w:val="009F1A55"/>
    <w:rsid w:val="009F3907"/>
    <w:rsid w:val="009F39D7"/>
    <w:rsid w:val="009F3B00"/>
    <w:rsid w:val="009F4112"/>
    <w:rsid w:val="009F43CE"/>
    <w:rsid w:val="009F513F"/>
    <w:rsid w:val="009F555B"/>
    <w:rsid w:val="009F557B"/>
    <w:rsid w:val="009F55F4"/>
    <w:rsid w:val="009F5A40"/>
    <w:rsid w:val="009F5AC8"/>
    <w:rsid w:val="009F64AF"/>
    <w:rsid w:val="009F6F27"/>
    <w:rsid w:val="009F70AA"/>
    <w:rsid w:val="009F7387"/>
    <w:rsid w:val="009F757B"/>
    <w:rsid w:val="00A001B5"/>
    <w:rsid w:val="00A005C1"/>
    <w:rsid w:val="00A00B57"/>
    <w:rsid w:val="00A00B68"/>
    <w:rsid w:val="00A01151"/>
    <w:rsid w:val="00A012C4"/>
    <w:rsid w:val="00A013DD"/>
    <w:rsid w:val="00A018CC"/>
    <w:rsid w:val="00A0191D"/>
    <w:rsid w:val="00A01986"/>
    <w:rsid w:val="00A02942"/>
    <w:rsid w:val="00A02BC6"/>
    <w:rsid w:val="00A034AB"/>
    <w:rsid w:val="00A0352D"/>
    <w:rsid w:val="00A035FA"/>
    <w:rsid w:val="00A045FA"/>
    <w:rsid w:val="00A0489D"/>
    <w:rsid w:val="00A04C16"/>
    <w:rsid w:val="00A06373"/>
    <w:rsid w:val="00A0651F"/>
    <w:rsid w:val="00A06B97"/>
    <w:rsid w:val="00A0718E"/>
    <w:rsid w:val="00A0790F"/>
    <w:rsid w:val="00A07F20"/>
    <w:rsid w:val="00A10720"/>
    <w:rsid w:val="00A10C1E"/>
    <w:rsid w:val="00A114B2"/>
    <w:rsid w:val="00A11844"/>
    <w:rsid w:val="00A1196A"/>
    <w:rsid w:val="00A11C4A"/>
    <w:rsid w:val="00A11D57"/>
    <w:rsid w:val="00A11D8C"/>
    <w:rsid w:val="00A11DDD"/>
    <w:rsid w:val="00A121CA"/>
    <w:rsid w:val="00A12230"/>
    <w:rsid w:val="00A12635"/>
    <w:rsid w:val="00A1381F"/>
    <w:rsid w:val="00A13C23"/>
    <w:rsid w:val="00A14227"/>
    <w:rsid w:val="00A143D9"/>
    <w:rsid w:val="00A145E2"/>
    <w:rsid w:val="00A1474C"/>
    <w:rsid w:val="00A15215"/>
    <w:rsid w:val="00A15F7B"/>
    <w:rsid w:val="00A16268"/>
    <w:rsid w:val="00A16A02"/>
    <w:rsid w:val="00A16A52"/>
    <w:rsid w:val="00A1720D"/>
    <w:rsid w:val="00A175C3"/>
    <w:rsid w:val="00A200DD"/>
    <w:rsid w:val="00A206E7"/>
    <w:rsid w:val="00A230CF"/>
    <w:rsid w:val="00A238B0"/>
    <w:rsid w:val="00A23B6A"/>
    <w:rsid w:val="00A23FA6"/>
    <w:rsid w:val="00A246B4"/>
    <w:rsid w:val="00A25CFF"/>
    <w:rsid w:val="00A26463"/>
    <w:rsid w:val="00A26490"/>
    <w:rsid w:val="00A265A8"/>
    <w:rsid w:val="00A26DFA"/>
    <w:rsid w:val="00A26FEF"/>
    <w:rsid w:val="00A271C3"/>
    <w:rsid w:val="00A272FB"/>
    <w:rsid w:val="00A27430"/>
    <w:rsid w:val="00A2744C"/>
    <w:rsid w:val="00A2780F"/>
    <w:rsid w:val="00A279D9"/>
    <w:rsid w:val="00A306FD"/>
    <w:rsid w:val="00A30A66"/>
    <w:rsid w:val="00A30B4E"/>
    <w:rsid w:val="00A30DFC"/>
    <w:rsid w:val="00A316FF"/>
    <w:rsid w:val="00A31BE3"/>
    <w:rsid w:val="00A320DB"/>
    <w:rsid w:val="00A32276"/>
    <w:rsid w:val="00A327CE"/>
    <w:rsid w:val="00A32A45"/>
    <w:rsid w:val="00A32D31"/>
    <w:rsid w:val="00A338CE"/>
    <w:rsid w:val="00A339FC"/>
    <w:rsid w:val="00A34346"/>
    <w:rsid w:val="00A34880"/>
    <w:rsid w:val="00A34C1D"/>
    <w:rsid w:val="00A34CD6"/>
    <w:rsid w:val="00A34DEC"/>
    <w:rsid w:val="00A34ED5"/>
    <w:rsid w:val="00A35336"/>
    <w:rsid w:val="00A35930"/>
    <w:rsid w:val="00A366AD"/>
    <w:rsid w:val="00A36C2A"/>
    <w:rsid w:val="00A36FCF"/>
    <w:rsid w:val="00A408C5"/>
    <w:rsid w:val="00A40C9A"/>
    <w:rsid w:val="00A40F21"/>
    <w:rsid w:val="00A4202E"/>
    <w:rsid w:val="00A42780"/>
    <w:rsid w:val="00A42944"/>
    <w:rsid w:val="00A42B9F"/>
    <w:rsid w:val="00A42D15"/>
    <w:rsid w:val="00A42F13"/>
    <w:rsid w:val="00A43ED5"/>
    <w:rsid w:val="00A43FB3"/>
    <w:rsid w:val="00A44223"/>
    <w:rsid w:val="00A444D3"/>
    <w:rsid w:val="00A447AA"/>
    <w:rsid w:val="00A44C3A"/>
    <w:rsid w:val="00A44F0C"/>
    <w:rsid w:val="00A4530F"/>
    <w:rsid w:val="00A45EF7"/>
    <w:rsid w:val="00A46270"/>
    <w:rsid w:val="00A464EF"/>
    <w:rsid w:val="00A46806"/>
    <w:rsid w:val="00A46923"/>
    <w:rsid w:val="00A47485"/>
    <w:rsid w:val="00A476DB"/>
    <w:rsid w:val="00A477C8"/>
    <w:rsid w:val="00A479D6"/>
    <w:rsid w:val="00A47BC9"/>
    <w:rsid w:val="00A50418"/>
    <w:rsid w:val="00A5069C"/>
    <w:rsid w:val="00A5207B"/>
    <w:rsid w:val="00A5288A"/>
    <w:rsid w:val="00A530A4"/>
    <w:rsid w:val="00A53199"/>
    <w:rsid w:val="00A53478"/>
    <w:rsid w:val="00A537AC"/>
    <w:rsid w:val="00A53FB7"/>
    <w:rsid w:val="00A5431B"/>
    <w:rsid w:val="00A54378"/>
    <w:rsid w:val="00A54945"/>
    <w:rsid w:val="00A54C3D"/>
    <w:rsid w:val="00A54E9F"/>
    <w:rsid w:val="00A55002"/>
    <w:rsid w:val="00A551E5"/>
    <w:rsid w:val="00A5525A"/>
    <w:rsid w:val="00A55802"/>
    <w:rsid w:val="00A55D32"/>
    <w:rsid w:val="00A55FE4"/>
    <w:rsid w:val="00A56487"/>
    <w:rsid w:val="00A564CD"/>
    <w:rsid w:val="00A56A36"/>
    <w:rsid w:val="00A56D44"/>
    <w:rsid w:val="00A5723E"/>
    <w:rsid w:val="00A5724C"/>
    <w:rsid w:val="00A5759D"/>
    <w:rsid w:val="00A6088A"/>
    <w:rsid w:val="00A6095C"/>
    <w:rsid w:val="00A612DA"/>
    <w:rsid w:val="00A615D1"/>
    <w:rsid w:val="00A616FF"/>
    <w:rsid w:val="00A61813"/>
    <w:rsid w:val="00A62A89"/>
    <w:rsid w:val="00A62F37"/>
    <w:rsid w:val="00A63DAB"/>
    <w:rsid w:val="00A64C67"/>
    <w:rsid w:val="00A6516D"/>
    <w:rsid w:val="00A651B0"/>
    <w:rsid w:val="00A6582C"/>
    <w:rsid w:val="00A65858"/>
    <w:rsid w:val="00A6601A"/>
    <w:rsid w:val="00A67BA2"/>
    <w:rsid w:val="00A7036B"/>
    <w:rsid w:val="00A70476"/>
    <w:rsid w:val="00A70944"/>
    <w:rsid w:val="00A70B1D"/>
    <w:rsid w:val="00A70BE1"/>
    <w:rsid w:val="00A70CD2"/>
    <w:rsid w:val="00A71CC8"/>
    <w:rsid w:val="00A71D93"/>
    <w:rsid w:val="00A722D1"/>
    <w:rsid w:val="00A723A0"/>
    <w:rsid w:val="00A723DA"/>
    <w:rsid w:val="00A730D4"/>
    <w:rsid w:val="00A73572"/>
    <w:rsid w:val="00A73B19"/>
    <w:rsid w:val="00A73E7A"/>
    <w:rsid w:val="00A74499"/>
    <w:rsid w:val="00A74656"/>
    <w:rsid w:val="00A746F5"/>
    <w:rsid w:val="00A7506E"/>
    <w:rsid w:val="00A75A00"/>
    <w:rsid w:val="00A75D4F"/>
    <w:rsid w:val="00A77192"/>
    <w:rsid w:val="00A77668"/>
    <w:rsid w:val="00A7789C"/>
    <w:rsid w:val="00A77CF1"/>
    <w:rsid w:val="00A8051B"/>
    <w:rsid w:val="00A80663"/>
    <w:rsid w:val="00A80743"/>
    <w:rsid w:val="00A8148F"/>
    <w:rsid w:val="00A818F0"/>
    <w:rsid w:val="00A81C05"/>
    <w:rsid w:val="00A81DFE"/>
    <w:rsid w:val="00A82D79"/>
    <w:rsid w:val="00A82F7E"/>
    <w:rsid w:val="00A8305B"/>
    <w:rsid w:val="00A838C8"/>
    <w:rsid w:val="00A839C6"/>
    <w:rsid w:val="00A84AEB"/>
    <w:rsid w:val="00A8510B"/>
    <w:rsid w:val="00A85B29"/>
    <w:rsid w:val="00A860B7"/>
    <w:rsid w:val="00A86413"/>
    <w:rsid w:val="00A8677A"/>
    <w:rsid w:val="00A86926"/>
    <w:rsid w:val="00A86B88"/>
    <w:rsid w:val="00A86B9A"/>
    <w:rsid w:val="00A86C09"/>
    <w:rsid w:val="00A87951"/>
    <w:rsid w:val="00A87962"/>
    <w:rsid w:val="00A87B0D"/>
    <w:rsid w:val="00A87BE4"/>
    <w:rsid w:val="00A87E62"/>
    <w:rsid w:val="00A87F51"/>
    <w:rsid w:val="00A9062C"/>
    <w:rsid w:val="00A906D4"/>
    <w:rsid w:val="00A90AC1"/>
    <w:rsid w:val="00A90BB5"/>
    <w:rsid w:val="00A90E4E"/>
    <w:rsid w:val="00A91A55"/>
    <w:rsid w:val="00A9205B"/>
    <w:rsid w:val="00A9234F"/>
    <w:rsid w:val="00A932E3"/>
    <w:rsid w:val="00A9349A"/>
    <w:rsid w:val="00A935ED"/>
    <w:rsid w:val="00A942D0"/>
    <w:rsid w:val="00A94E11"/>
    <w:rsid w:val="00A95101"/>
    <w:rsid w:val="00A958A0"/>
    <w:rsid w:val="00A95C80"/>
    <w:rsid w:val="00A96DCE"/>
    <w:rsid w:val="00A976FA"/>
    <w:rsid w:val="00AA07B1"/>
    <w:rsid w:val="00AA0B0F"/>
    <w:rsid w:val="00AA1273"/>
    <w:rsid w:val="00AA143A"/>
    <w:rsid w:val="00AA1547"/>
    <w:rsid w:val="00AA1876"/>
    <w:rsid w:val="00AA1A96"/>
    <w:rsid w:val="00AA1EFC"/>
    <w:rsid w:val="00AA294B"/>
    <w:rsid w:val="00AA2C3A"/>
    <w:rsid w:val="00AA2E18"/>
    <w:rsid w:val="00AA3001"/>
    <w:rsid w:val="00AA3234"/>
    <w:rsid w:val="00AA3330"/>
    <w:rsid w:val="00AA3A4E"/>
    <w:rsid w:val="00AA47A4"/>
    <w:rsid w:val="00AA4D67"/>
    <w:rsid w:val="00AA4F79"/>
    <w:rsid w:val="00AA5062"/>
    <w:rsid w:val="00AA571F"/>
    <w:rsid w:val="00AA5728"/>
    <w:rsid w:val="00AA6120"/>
    <w:rsid w:val="00AA61C5"/>
    <w:rsid w:val="00AA711E"/>
    <w:rsid w:val="00AA7799"/>
    <w:rsid w:val="00AA7904"/>
    <w:rsid w:val="00AA7AA0"/>
    <w:rsid w:val="00AA7B45"/>
    <w:rsid w:val="00AA7BF1"/>
    <w:rsid w:val="00AB0D47"/>
    <w:rsid w:val="00AB0E9C"/>
    <w:rsid w:val="00AB12C6"/>
    <w:rsid w:val="00AB141F"/>
    <w:rsid w:val="00AB15B3"/>
    <w:rsid w:val="00AB160C"/>
    <w:rsid w:val="00AB17B3"/>
    <w:rsid w:val="00AB26FD"/>
    <w:rsid w:val="00AB2AC7"/>
    <w:rsid w:val="00AB2B1F"/>
    <w:rsid w:val="00AB34C1"/>
    <w:rsid w:val="00AB386B"/>
    <w:rsid w:val="00AB3D8A"/>
    <w:rsid w:val="00AB40CC"/>
    <w:rsid w:val="00AB4198"/>
    <w:rsid w:val="00AB41C5"/>
    <w:rsid w:val="00AB4238"/>
    <w:rsid w:val="00AB4B17"/>
    <w:rsid w:val="00AB4E08"/>
    <w:rsid w:val="00AB5039"/>
    <w:rsid w:val="00AB508F"/>
    <w:rsid w:val="00AB53A7"/>
    <w:rsid w:val="00AB610A"/>
    <w:rsid w:val="00AB657C"/>
    <w:rsid w:val="00AB6984"/>
    <w:rsid w:val="00AB6C83"/>
    <w:rsid w:val="00AB71C5"/>
    <w:rsid w:val="00AB746E"/>
    <w:rsid w:val="00AC1115"/>
    <w:rsid w:val="00AC19B3"/>
    <w:rsid w:val="00AC1E4D"/>
    <w:rsid w:val="00AC2081"/>
    <w:rsid w:val="00AC2415"/>
    <w:rsid w:val="00AC2C24"/>
    <w:rsid w:val="00AC301B"/>
    <w:rsid w:val="00AC488C"/>
    <w:rsid w:val="00AC4BF3"/>
    <w:rsid w:val="00AC4C8C"/>
    <w:rsid w:val="00AC4D9D"/>
    <w:rsid w:val="00AC56E7"/>
    <w:rsid w:val="00AC5D3E"/>
    <w:rsid w:val="00AC64CD"/>
    <w:rsid w:val="00AC6C7C"/>
    <w:rsid w:val="00AC700E"/>
    <w:rsid w:val="00AC7165"/>
    <w:rsid w:val="00AC77AF"/>
    <w:rsid w:val="00AD00DF"/>
    <w:rsid w:val="00AD07D9"/>
    <w:rsid w:val="00AD13F1"/>
    <w:rsid w:val="00AD150C"/>
    <w:rsid w:val="00AD1790"/>
    <w:rsid w:val="00AD1AD5"/>
    <w:rsid w:val="00AD20D8"/>
    <w:rsid w:val="00AD2392"/>
    <w:rsid w:val="00AD3835"/>
    <w:rsid w:val="00AD38AF"/>
    <w:rsid w:val="00AD3DC2"/>
    <w:rsid w:val="00AD44F4"/>
    <w:rsid w:val="00AD49B6"/>
    <w:rsid w:val="00AD4A07"/>
    <w:rsid w:val="00AD4A67"/>
    <w:rsid w:val="00AD4D98"/>
    <w:rsid w:val="00AD4E92"/>
    <w:rsid w:val="00AD4FF3"/>
    <w:rsid w:val="00AD5EF1"/>
    <w:rsid w:val="00AD65F6"/>
    <w:rsid w:val="00AD6B11"/>
    <w:rsid w:val="00AD72D8"/>
    <w:rsid w:val="00AD72EF"/>
    <w:rsid w:val="00AD7590"/>
    <w:rsid w:val="00AD7DDB"/>
    <w:rsid w:val="00AE0B0F"/>
    <w:rsid w:val="00AE0D28"/>
    <w:rsid w:val="00AE1888"/>
    <w:rsid w:val="00AE2252"/>
    <w:rsid w:val="00AE341F"/>
    <w:rsid w:val="00AE3695"/>
    <w:rsid w:val="00AE3B12"/>
    <w:rsid w:val="00AE422F"/>
    <w:rsid w:val="00AE4FF6"/>
    <w:rsid w:val="00AE5CE7"/>
    <w:rsid w:val="00AE609B"/>
    <w:rsid w:val="00AE672F"/>
    <w:rsid w:val="00AE689F"/>
    <w:rsid w:val="00AE6A86"/>
    <w:rsid w:val="00AE6C60"/>
    <w:rsid w:val="00AE73EE"/>
    <w:rsid w:val="00AE7411"/>
    <w:rsid w:val="00AE7D66"/>
    <w:rsid w:val="00AF0D62"/>
    <w:rsid w:val="00AF1BED"/>
    <w:rsid w:val="00AF2559"/>
    <w:rsid w:val="00AF2C56"/>
    <w:rsid w:val="00AF2DF7"/>
    <w:rsid w:val="00AF3310"/>
    <w:rsid w:val="00AF33F0"/>
    <w:rsid w:val="00AF4113"/>
    <w:rsid w:val="00AF4541"/>
    <w:rsid w:val="00AF4B72"/>
    <w:rsid w:val="00AF51D0"/>
    <w:rsid w:val="00AF522D"/>
    <w:rsid w:val="00AF53E0"/>
    <w:rsid w:val="00AF546D"/>
    <w:rsid w:val="00AF6040"/>
    <w:rsid w:val="00AF6773"/>
    <w:rsid w:val="00AF6B45"/>
    <w:rsid w:val="00AF6E44"/>
    <w:rsid w:val="00AF74CB"/>
    <w:rsid w:val="00AF7B4B"/>
    <w:rsid w:val="00B00363"/>
    <w:rsid w:val="00B00656"/>
    <w:rsid w:val="00B009A6"/>
    <w:rsid w:val="00B01B8C"/>
    <w:rsid w:val="00B020A2"/>
    <w:rsid w:val="00B024E2"/>
    <w:rsid w:val="00B029E7"/>
    <w:rsid w:val="00B02DDD"/>
    <w:rsid w:val="00B031EE"/>
    <w:rsid w:val="00B03286"/>
    <w:rsid w:val="00B0353B"/>
    <w:rsid w:val="00B03C9D"/>
    <w:rsid w:val="00B03D6E"/>
    <w:rsid w:val="00B03FE7"/>
    <w:rsid w:val="00B04064"/>
    <w:rsid w:val="00B04900"/>
    <w:rsid w:val="00B049F6"/>
    <w:rsid w:val="00B04B9E"/>
    <w:rsid w:val="00B05A60"/>
    <w:rsid w:val="00B05AB2"/>
    <w:rsid w:val="00B05DCC"/>
    <w:rsid w:val="00B067B5"/>
    <w:rsid w:val="00B075F7"/>
    <w:rsid w:val="00B07A95"/>
    <w:rsid w:val="00B07DC8"/>
    <w:rsid w:val="00B10261"/>
    <w:rsid w:val="00B10297"/>
    <w:rsid w:val="00B1036C"/>
    <w:rsid w:val="00B106F0"/>
    <w:rsid w:val="00B10832"/>
    <w:rsid w:val="00B10A0F"/>
    <w:rsid w:val="00B10B2F"/>
    <w:rsid w:val="00B10B68"/>
    <w:rsid w:val="00B10D2E"/>
    <w:rsid w:val="00B11179"/>
    <w:rsid w:val="00B11CD6"/>
    <w:rsid w:val="00B12295"/>
    <w:rsid w:val="00B13297"/>
    <w:rsid w:val="00B137A3"/>
    <w:rsid w:val="00B141FF"/>
    <w:rsid w:val="00B14690"/>
    <w:rsid w:val="00B1488A"/>
    <w:rsid w:val="00B14BE0"/>
    <w:rsid w:val="00B14D6B"/>
    <w:rsid w:val="00B1501B"/>
    <w:rsid w:val="00B15C36"/>
    <w:rsid w:val="00B168C8"/>
    <w:rsid w:val="00B16A06"/>
    <w:rsid w:val="00B16B83"/>
    <w:rsid w:val="00B16D01"/>
    <w:rsid w:val="00B17415"/>
    <w:rsid w:val="00B176C4"/>
    <w:rsid w:val="00B203DD"/>
    <w:rsid w:val="00B20BA4"/>
    <w:rsid w:val="00B21C84"/>
    <w:rsid w:val="00B2267B"/>
    <w:rsid w:val="00B23133"/>
    <w:rsid w:val="00B235A8"/>
    <w:rsid w:val="00B23696"/>
    <w:rsid w:val="00B23B38"/>
    <w:rsid w:val="00B251CE"/>
    <w:rsid w:val="00B2601B"/>
    <w:rsid w:val="00B27780"/>
    <w:rsid w:val="00B277FE"/>
    <w:rsid w:val="00B30269"/>
    <w:rsid w:val="00B304D0"/>
    <w:rsid w:val="00B30923"/>
    <w:rsid w:val="00B30B7A"/>
    <w:rsid w:val="00B31C41"/>
    <w:rsid w:val="00B31CFB"/>
    <w:rsid w:val="00B322B9"/>
    <w:rsid w:val="00B32D33"/>
    <w:rsid w:val="00B33044"/>
    <w:rsid w:val="00B33C06"/>
    <w:rsid w:val="00B34072"/>
    <w:rsid w:val="00B348B2"/>
    <w:rsid w:val="00B36372"/>
    <w:rsid w:val="00B36773"/>
    <w:rsid w:val="00B3682C"/>
    <w:rsid w:val="00B36A53"/>
    <w:rsid w:val="00B37F18"/>
    <w:rsid w:val="00B40411"/>
    <w:rsid w:val="00B40C4C"/>
    <w:rsid w:val="00B40FC7"/>
    <w:rsid w:val="00B4115D"/>
    <w:rsid w:val="00B41F3D"/>
    <w:rsid w:val="00B42E22"/>
    <w:rsid w:val="00B42E98"/>
    <w:rsid w:val="00B43295"/>
    <w:rsid w:val="00B43903"/>
    <w:rsid w:val="00B43C57"/>
    <w:rsid w:val="00B441DA"/>
    <w:rsid w:val="00B448CA"/>
    <w:rsid w:val="00B45461"/>
    <w:rsid w:val="00B45B53"/>
    <w:rsid w:val="00B46237"/>
    <w:rsid w:val="00B4671D"/>
    <w:rsid w:val="00B46BB0"/>
    <w:rsid w:val="00B46FCB"/>
    <w:rsid w:val="00B47B1D"/>
    <w:rsid w:val="00B501BD"/>
    <w:rsid w:val="00B50896"/>
    <w:rsid w:val="00B50A07"/>
    <w:rsid w:val="00B50CBF"/>
    <w:rsid w:val="00B5148F"/>
    <w:rsid w:val="00B514AD"/>
    <w:rsid w:val="00B52349"/>
    <w:rsid w:val="00B530C5"/>
    <w:rsid w:val="00B532CE"/>
    <w:rsid w:val="00B53628"/>
    <w:rsid w:val="00B53BCA"/>
    <w:rsid w:val="00B53BD0"/>
    <w:rsid w:val="00B53CA0"/>
    <w:rsid w:val="00B53E91"/>
    <w:rsid w:val="00B5475D"/>
    <w:rsid w:val="00B54B0A"/>
    <w:rsid w:val="00B54EBB"/>
    <w:rsid w:val="00B553C1"/>
    <w:rsid w:val="00B569A5"/>
    <w:rsid w:val="00B56A21"/>
    <w:rsid w:val="00B5702C"/>
    <w:rsid w:val="00B57239"/>
    <w:rsid w:val="00B573D3"/>
    <w:rsid w:val="00B57439"/>
    <w:rsid w:val="00B57E15"/>
    <w:rsid w:val="00B57F53"/>
    <w:rsid w:val="00B606D4"/>
    <w:rsid w:val="00B6097A"/>
    <w:rsid w:val="00B60CED"/>
    <w:rsid w:val="00B61209"/>
    <w:rsid w:val="00B61582"/>
    <w:rsid w:val="00B615C1"/>
    <w:rsid w:val="00B61A17"/>
    <w:rsid w:val="00B61F8B"/>
    <w:rsid w:val="00B6205F"/>
    <w:rsid w:val="00B62102"/>
    <w:rsid w:val="00B62D5B"/>
    <w:rsid w:val="00B63B40"/>
    <w:rsid w:val="00B63D9B"/>
    <w:rsid w:val="00B64F4E"/>
    <w:rsid w:val="00B64F95"/>
    <w:rsid w:val="00B651EA"/>
    <w:rsid w:val="00B652C8"/>
    <w:rsid w:val="00B65587"/>
    <w:rsid w:val="00B6566E"/>
    <w:rsid w:val="00B65776"/>
    <w:rsid w:val="00B6629A"/>
    <w:rsid w:val="00B66FD7"/>
    <w:rsid w:val="00B6724A"/>
    <w:rsid w:val="00B7005C"/>
    <w:rsid w:val="00B70278"/>
    <w:rsid w:val="00B70921"/>
    <w:rsid w:val="00B70C5F"/>
    <w:rsid w:val="00B70D9E"/>
    <w:rsid w:val="00B70F5D"/>
    <w:rsid w:val="00B71117"/>
    <w:rsid w:val="00B7117B"/>
    <w:rsid w:val="00B722C3"/>
    <w:rsid w:val="00B72968"/>
    <w:rsid w:val="00B72980"/>
    <w:rsid w:val="00B72BD3"/>
    <w:rsid w:val="00B740A0"/>
    <w:rsid w:val="00B74313"/>
    <w:rsid w:val="00B74458"/>
    <w:rsid w:val="00B75A6E"/>
    <w:rsid w:val="00B75A99"/>
    <w:rsid w:val="00B76092"/>
    <w:rsid w:val="00B76417"/>
    <w:rsid w:val="00B76A06"/>
    <w:rsid w:val="00B7712B"/>
    <w:rsid w:val="00B7717C"/>
    <w:rsid w:val="00B777B7"/>
    <w:rsid w:val="00B80650"/>
    <w:rsid w:val="00B80A97"/>
    <w:rsid w:val="00B82625"/>
    <w:rsid w:val="00B828EA"/>
    <w:rsid w:val="00B835EF"/>
    <w:rsid w:val="00B8379F"/>
    <w:rsid w:val="00B83F75"/>
    <w:rsid w:val="00B844B2"/>
    <w:rsid w:val="00B84B51"/>
    <w:rsid w:val="00B860A2"/>
    <w:rsid w:val="00B86445"/>
    <w:rsid w:val="00B8663E"/>
    <w:rsid w:val="00B86E9D"/>
    <w:rsid w:val="00B9022C"/>
    <w:rsid w:val="00B903BB"/>
    <w:rsid w:val="00B90637"/>
    <w:rsid w:val="00B91828"/>
    <w:rsid w:val="00B91C3E"/>
    <w:rsid w:val="00B91E40"/>
    <w:rsid w:val="00B91FCA"/>
    <w:rsid w:val="00B92010"/>
    <w:rsid w:val="00B9258A"/>
    <w:rsid w:val="00B929D2"/>
    <w:rsid w:val="00B92DBE"/>
    <w:rsid w:val="00B92EF9"/>
    <w:rsid w:val="00B934C2"/>
    <w:rsid w:val="00B938EC"/>
    <w:rsid w:val="00B9406D"/>
    <w:rsid w:val="00B94165"/>
    <w:rsid w:val="00B9422E"/>
    <w:rsid w:val="00B943CE"/>
    <w:rsid w:val="00B947F9"/>
    <w:rsid w:val="00B94AD2"/>
    <w:rsid w:val="00B94B61"/>
    <w:rsid w:val="00B95097"/>
    <w:rsid w:val="00B95560"/>
    <w:rsid w:val="00B970EB"/>
    <w:rsid w:val="00B97946"/>
    <w:rsid w:val="00BA0374"/>
    <w:rsid w:val="00BA0480"/>
    <w:rsid w:val="00BA0757"/>
    <w:rsid w:val="00BA0933"/>
    <w:rsid w:val="00BA153C"/>
    <w:rsid w:val="00BA16D5"/>
    <w:rsid w:val="00BA18AB"/>
    <w:rsid w:val="00BA259E"/>
    <w:rsid w:val="00BA27FF"/>
    <w:rsid w:val="00BA2B31"/>
    <w:rsid w:val="00BA2EB4"/>
    <w:rsid w:val="00BA3006"/>
    <w:rsid w:val="00BA3020"/>
    <w:rsid w:val="00BA3795"/>
    <w:rsid w:val="00BA3D88"/>
    <w:rsid w:val="00BA4A1B"/>
    <w:rsid w:val="00BA4A21"/>
    <w:rsid w:val="00BA4DE9"/>
    <w:rsid w:val="00BA4E7E"/>
    <w:rsid w:val="00BA5314"/>
    <w:rsid w:val="00BA6386"/>
    <w:rsid w:val="00BA6524"/>
    <w:rsid w:val="00BA6BA6"/>
    <w:rsid w:val="00BA71B1"/>
    <w:rsid w:val="00BA72CA"/>
    <w:rsid w:val="00BA749E"/>
    <w:rsid w:val="00BA756A"/>
    <w:rsid w:val="00BA7795"/>
    <w:rsid w:val="00BB00B7"/>
    <w:rsid w:val="00BB054F"/>
    <w:rsid w:val="00BB0651"/>
    <w:rsid w:val="00BB0940"/>
    <w:rsid w:val="00BB138B"/>
    <w:rsid w:val="00BB1E7F"/>
    <w:rsid w:val="00BB22A2"/>
    <w:rsid w:val="00BB2D53"/>
    <w:rsid w:val="00BB2D9C"/>
    <w:rsid w:val="00BB33F2"/>
    <w:rsid w:val="00BB4757"/>
    <w:rsid w:val="00BB4775"/>
    <w:rsid w:val="00BB4834"/>
    <w:rsid w:val="00BB4B06"/>
    <w:rsid w:val="00BB4C33"/>
    <w:rsid w:val="00BB5F25"/>
    <w:rsid w:val="00BB6159"/>
    <w:rsid w:val="00BB75E8"/>
    <w:rsid w:val="00BB78B4"/>
    <w:rsid w:val="00BB79E9"/>
    <w:rsid w:val="00BB7E3B"/>
    <w:rsid w:val="00BC007F"/>
    <w:rsid w:val="00BC0E70"/>
    <w:rsid w:val="00BC1021"/>
    <w:rsid w:val="00BC14FC"/>
    <w:rsid w:val="00BC1B29"/>
    <w:rsid w:val="00BC1D7E"/>
    <w:rsid w:val="00BC1ED4"/>
    <w:rsid w:val="00BC23B3"/>
    <w:rsid w:val="00BC27DD"/>
    <w:rsid w:val="00BC290A"/>
    <w:rsid w:val="00BC2BAE"/>
    <w:rsid w:val="00BC35E2"/>
    <w:rsid w:val="00BC4C68"/>
    <w:rsid w:val="00BC5056"/>
    <w:rsid w:val="00BC5466"/>
    <w:rsid w:val="00BC54A2"/>
    <w:rsid w:val="00BC55FC"/>
    <w:rsid w:val="00BC5D48"/>
    <w:rsid w:val="00BC6F9D"/>
    <w:rsid w:val="00BC7159"/>
    <w:rsid w:val="00BC7A17"/>
    <w:rsid w:val="00BC7F34"/>
    <w:rsid w:val="00BD0419"/>
    <w:rsid w:val="00BD06D1"/>
    <w:rsid w:val="00BD0CF7"/>
    <w:rsid w:val="00BD0E85"/>
    <w:rsid w:val="00BD15A1"/>
    <w:rsid w:val="00BD15D3"/>
    <w:rsid w:val="00BD1A0D"/>
    <w:rsid w:val="00BD1D15"/>
    <w:rsid w:val="00BD2D09"/>
    <w:rsid w:val="00BD4C41"/>
    <w:rsid w:val="00BD5786"/>
    <w:rsid w:val="00BD6048"/>
    <w:rsid w:val="00BD60F1"/>
    <w:rsid w:val="00BD6394"/>
    <w:rsid w:val="00BD63AC"/>
    <w:rsid w:val="00BD67F0"/>
    <w:rsid w:val="00BD6A92"/>
    <w:rsid w:val="00BD755A"/>
    <w:rsid w:val="00BE04D4"/>
    <w:rsid w:val="00BE074C"/>
    <w:rsid w:val="00BE0801"/>
    <w:rsid w:val="00BE0828"/>
    <w:rsid w:val="00BE0F72"/>
    <w:rsid w:val="00BE1A16"/>
    <w:rsid w:val="00BE1B40"/>
    <w:rsid w:val="00BE2900"/>
    <w:rsid w:val="00BE2DD0"/>
    <w:rsid w:val="00BE319A"/>
    <w:rsid w:val="00BE3D58"/>
    <w:rsid w:val="00BE3D73"/>
    <w:rsid w:val="00BE3E13"/>
    <w:rsid w:val="00BE474A"/>
    <w:rsid w:val="00BE47BE"/>
    <w:rsid w:val="00BE4B53"/>
    <w:rsid w:val="00BE4CB0"/>
    <w:rsid w:val="00BE53D3"/>
    <w:rsid w:val="00BE595B"/>
    <w:rsid w:val="00BE5CDA"/>
    <w:rsid w:val="00BE67A4"/>
    <w:rsid w:val="00BE69F3"/>
    <w:rsid w:val="00BE6B50"/>
    <w:rsid w:val="00BE6B66"/>
    <w:rsid w:val="00BE7080"/>
    <w:rsid w:val="00BE755B"/>
    <w:rsid w:val="00BE79B9"/>
    <w:rsid w:val="00BE7A7F"/>
    <w:rsid w:val="00BF081D"/>
    <w:rsid w:val="00BF086B"/>
    <w:rsid w:val="00BF0CF2"/>
    <w:rsid w:val="00BF1967"/>
    <w:rsid w:val="00BF20C0"/>
    <w:rsid w:val="00BF211C"/>
    <w:rsid w:val="00BF2876"/>
    <w:rsid w:val="00BF331F"/>
    <w:rsid w:val="00BF4599"/>
    <w:rsid w:val="00BF4756"/>
    <w:rsid w:val="00BF4B2C"/>
    <w:rsid w:val="00BF53BA"/>
    <w:rsid w:val="00BF6314"/>
    <w:rsid w:val="00BF6619"/>
    <w:rsid w:val="00BF719E"/>
    <w:rsid w:val="00BF74C4"/>
    <w:rsid w:val="00BF75C0"/>
    <w:rsid w:val="00C00290"/>
    <w:rsid w:val="00C00359"/>
    <w:rsid w:val="00C00A8C"/>
    <w:rsid w:val="00C00EFD"/>
    <w:rsid w:val="00C00F2B"/>
    <w:rsid w:val="00C01090"/>
    <w:rsid w:val="00C01537"/>
    <w:rsid w:val="00C01D81"/>
    <w:rsid w:val="00C02180"/>
    <w:rsid w:val="00C021EB"/>
    <w:rsid w:val="00C02388"/>
    <w:rsid w:val="00C025C8"/>
    <w:rsid w:val="00C027AB"/>
    <w:rsid w:val="00C02D85"/>
    <w:rsid w:val="00C03477"/>
    <w:rsid w:val="00C034C8"/>
    <w:rsid w:val="00C03C89"/>
    <w:rsid w:val="00C0440A"/>
    <w:rsid w:val="00C058FC"/>
    <w:rsid w:val="00C05BAB"/>
    <w:rsid w:val="00C05E80"/>
    <w:rsid w:val="00C060EA"/>
    <w:rsid w:val="00C06194"/>
    <w:rsid w:val="00C06517"/>
    <w:rsid w:val="00C069FD"/>
    <w:rsid w:val="00C06CCB"/>
    <w:rsid w:val="00C06D94"/>
    <w:rsid w:val="00C06F52"/>
    <w:rsid w:val="00C0747B"/>
    <w:rsid w:val="00C113B1"/>
    <w:rsid w:val="00C11600"/>
    <w:rsid w:val="00C11887"/>
    <w:rsid w:val="00C11A33"/>
    <w:rsid w:val="00C12088"/>
    <w:rsid w:val="00C12FD0"/>
    <w:rsid w:val="00C131C0"/>
    <w:rsid w:val="00C131F8"/>
    <w:rsid w:val="00C13C0D"/>
    <w:rsid w:val="00C13F64"/>
    <w:rsid w:val="00C14680"/>
    <w:rsid w:val="00C148D4"/>
    <w:rsid w:val="00C151B6"/>
    <w:rsid w:val="00C155E3"/>
    <w:rsid w:val="00C158A2"/>
    <w:rsid w:val="00C16623"/>
    <w:rsid w:val="00C16780"/>
    <w:rsid w:val="00C170F0"/>
    <w:rsid w:val="00C17F35"/>
    <w:rsid w:val="00C201CF"/>
    <w:rsid w:val="00C2088E"/>
    <w:rsid w:val="00C20ECE"/>
    <w:rsid w:val="00C21884"/>
    <w:rsid w:val="00C224F1"/>
    <w:rsid w:val="00C227CF"/>
    <w:rsid w:val="00C2350A"/>
    <w:rsid w:val="00C23C4F"/>
    <w:rsid w:val="00C23EEF"/>
    <w:rsid w:val="00C24097"/>
    <w:rsid w:val="00C246A7"/>
    <w:rsid w:val="00C254FB"/>
    <w:rsid w:val="00C25BFC"/>
    <w:rsid w:val="00C25E64"/>
    <w:rsid w:val="00C2678B"/>
    <w:rsid w:val="00C272E5"/>
    <w:rsid w:val="00C276A0"/>
    <w:rsid w:val="00C27B7E"/>
    <w:rsid w:val="00C30482"/>
    <w:rsid w:val="00C308D9"/>
    <w:rsid w:val="00C30C6A"/>
    <w:rsid w:val="00C31699"/>
    <w:rsid w:val="00C31C3B"/>
    <w:rsid w:val="00C32E9C"/>
    <w:rsid w:val="00C33309"/>
    <w:rsid w:val="00C33E8C"/>
    <w:rsid w:val="00C34265"/>
    <w:rsid w:val="00C34931"/>
    <w:rsid w:val="00C35142"/>
    <w:rsid w:val="00C354A5"/>
    <w:rsid w:val="00C3576A"/>
    <w:rsid w:val="00C35D52"/>
    <w:rsid w:val="00C36A3B"/>
    <w:rsid w:val="00C36A97"/>
    <w:rsid w:val="00C36EA0"/>
    <w:rsid w:val="00C36F16"/>
    <w:rsid w:val="00C37023"/>
    <w:rsid w:val="00C373F9"/>
    <w:rsid w:val="00C37D16"/>
    <w:rsid w:val="00C37DBD"/>
    <w:rsid w:val="00C402C2"/>
    <w:rsid w:val="00C408EF"/>
    <w:rsid w:val="00C4106B"/>
    <w:rsid w:val="00C41140"/>
    <w:rsid w:val="00C420E8"/>
    <w:rsid w:val="00C42B58"/>
    <w:rsid w:val="00C43C3C"/>
    <w:rsid w:val="00C4497E"/>
    <w:rsid w:val="00C45AC9"/>
    <w:rsid w:val="00C45EC6"/>
    <w:rsid w:val="00C465BF"/>
    <w:rsid w:val="00C467A1"/>
    <w:rsid w:val="00C470AE"/>
    <w:rsid w:val="00C477D4"/>
    <w:rsid w:val="00C47C85"/>
    <w:rsid w:val="00C501EB"/>
    <w:rsid w:val="00C50FB9"/>
    <w:rsid w:val="00C513F3"/>
    <w:rsid w:val="00C5155A"/>
    <w:rsid w:val="00C51C45"/>
    <w:rsid w:val="00C522D4"/>
    <w:rsid w:val="00C5247B"/>
    <w:rsid w:val="00C527E9"/>
    <w:rsid w:val="00C52AD4"/>
    <w:rsid w:val="00C52EC5"/>
    <w:rsid w:val="00C52EDF"/>
    <w:rsid w:val="00C530A1"/>
    <w:rsid w:val="00C53449"/>
    <w:rsid w:val="00C53BB7"/>
    <w:rsid w:val="00C53D3B"/>
    <w:rsid w:val="00C540F9"/>
    <w:rsid w:val="00C54554"/>
    <w:rsid w:val="00C548DC"/>
    <w:rsid w:val="00C5497A"/>
    <w:rsid w:val="00C55918"/>
    <w:rsid w:val="00C56073"/>
    <w:rsid w:val="00C56CC6"/>
    <w:rsid w:val="00C56E34"/>
    <w:rsid w:val="00C56E9E"/>
    <w:rsid w:val="00C5714F"/>
    <w:rsid w:val="00C571E9"/>
    <w:rsid w:val="00C604C8"/>
    <w:rsid w:val="00C605BD"/>
    <w:rsid w:val="00C60DAC"/>
    <w:rsid w:val="00C6143C"/>
    <w:rsid w:val="00C62642"/>
    <w:rsid w:val="00C62643"/>
    <w:rsid w:val="00C6288D"/>
    <w:rsid w:val="00C637B8"/>
    <w:rsid w:val="00C63EBC"/>
    <w:rsid w:val="00C63F21"/>
    <w:rsid w:val="00C646FE"/>
    <w:rsid w:val="00C6472D"/>
    <w:rsid w:val="00C64FDF"/>
    <w:rsid w:val="00C651B5"/>
    <w:rsid w:val="00C652D6"/>
    <w:rsid w:val="00C65482"/>
    <w:rsid w:val="00C6657A"/>
    <w:rsid w:val="00C66D54"/>
    <w:rsid w:val="00C6782B"/>
    <w:rsid w:val="00C67A3B"/>
    <w:rsid w:val="00C67B27"/>
    <w:rsid w:val="00C701A9"/>
    <w:rsid w:val="00C7078E"/>
    <w:rsid w:val="00C714E3"/>
    <w:rsid w:val="00C7161F"/>
    <w:rsid w:val="00C71B6A"/>
    <w:rsid w:val="00C71DD7"/>
    <w:rsid w:val="00C71E85"/>
    <w:rsid w:val="00C72035"/>
    <w:rsid w:val="00C7205F"/>
    <w:rsid w:val="00C72541"/>
    <w:rsid w:val="00C727E8"/>
    <w:rsid w:val="00C7327A"/>
    <w:rsid w:val="00C73994"/>
    <w:rsid w:val="00C73B7F"/>
    <w:rsid w:val="00C73C61"/>
    <w:rsid w:val="00C73CD2"/>
    <w:rsid w:val="00C7451F"/>
    <w:rsid w:val="00C75866"/>
    <w:rsid w:val="00C75B84"/>
    <w:rsid w:val="00C7646B"/>
    <w:rsid w:val="00C76829"/>
    <w:rsid w:val="00C77242"/>
    <w:rsid w:val="00C772B3"/>
    <w:rsid w:val="00C7798D"/>
    <w:rsid w:val="00C779EA"/>
    <w:rsid w:val="00C800A9"/>
    <w:rsid w:val="00C8017C"/>
    <w:rsid w:val="00C80630"/>
    <w:rsid w:val="00C8093C"/>
    <w:rsid w:val="00C81539"/>
    <w:rsid w:val="00C81EF6"/>
    <w:rsid w:val="00C8283C"/>
    <w:rsid w:val="00C831EF"/>
    <w:rsid w:val="00C83328"/>
    <w:rsid w:val="00C83537"/>
    <w:rsid w:val="00C8388E"/>
    <w:rsid w:val="00C83BB3"/>
    <w:rsid w:val="00C84E90"/>
    <w:rsid w:val="00C85384"/>
    <w:rsid w:val="00C8594C"/>
    <w:rsid w:val="00C859E5"/>
    <w:rsid w:val="00C85CFE"/>
    <w:rsid w:val="00C86716"/>
    <w:rsid w:val="00C868D1"/>
    <w:rsid w:val="00C86D59"/>
    <w:rsid w:val="00C877A5"/>
    <w:rsid w:val="00C90600"/>
    <w:rsid w:val="00C906A3"/>
    <w:rsid w:val="00C90ACC"/>
    <w:rsid w:val="00C91137"/>
    <w:rsid w:val="00C91885"/>
    <w:rsid w:val="00C91F86"/>
    <w:rsid w:val="00C921DF"/>
    <w:rsid w:val="00C921FB"/>
    <w:rsid w:val="00C92BF9"/>
    <w:rsid w:val="00C9321A"/>
    <w:rsid w:val="00C93B8F"/>
    <w:rsid w:val="00C9443C"/>
    <w:rsid w:val="00C94585"/>
    <w:rsid w:val="00C945A1"/>
    <w:rsid w:val="00C94B83"/>
    <w:rsid w:val="00C952C9"/>
    <w:rsid w:val="00C95531"/>
    <w:rsid w:val="00C95574"/>
    <w:rsid w:val="00C95739"/>
    <w:rsid w:val="00C95905"/>
    <w:rsid w:val="00C95ACE"/>
    <w:rsid w:val="00C96C97"/>
    <w:rsid w:val="00C97051"/>
    <w:rsid w:val="00C973F4"/>
    <w:rsid w:val="00C97506"/>
    <w:rsid w:val="00CA1111"/>
    <w:rsid w:val="00CA1AB5"/>
    <w:rsid w:val="00CA2202"/>
    <w:rsid w:val="00CA23CC"/>
    <w:rsid w:val="00CA3159"/>
    <w:rsid w:val="00CA31F5"/>
    <w:rsid w:val="00CA32C1"/>
    <w:rsid w:val="00CA3F9F"/>
    <w:rsid w:val="00CA4A41"/>
    <w:rsid w:val="00CA4BD0"/>
    <w:rsid w:val="00CA55B7"/>
    <w:rsid w:val="00CA5ADA"/>
    <w:rsid w:val="00CA5D03"/>
    <w:rsid w:val="00CA5F79"/>
    <w:rsid w:val="00CA73F9"/>
    <w:rsid w:val="00CA748E"/>
    <w:rsid w:val="00CA7A71"/>
    <w:rsid w:val="00CA7B2B"/>
    <w:rsid w:val="00CA7C3F"/>
    <w:rsid w:val="00CB0402"/>
    <w:rsid w:val="00CB051D"/>
    <w:rsid w:val="00CB05C4"/>
    <w:rsid w:val="00CB132A"/>
    <w:rsid w:val="00CB284D"/>
    <w:rsid w:val="00CB2B63"/>
    <w:rsid w:val="00CB2F77"/>
    <w:rsid w:val="00CB3365"/>
    <w:rsid w:val="00CB3B87"/>
    <w:rsid w:val="00CB436B"/>
    <w:rsid w:val="00CB43EA"/>
    <w:rsid w:val="00CB46A6"/>
    <w:rsid w:val="00CB4B08"/>
    <w:rsid w:val="00CB4B75"/>
    <w:rsid w:val="00CB50AE"/>
    <w:rsid w:val="00CB5D88"/>
    <w:rsid w:val="00CB675F"/>
    <w:rsid w:val="00CB68B3"/>
    <w:rsid w:val="00CB7714"/>
    <w:rsid w:val="00CB7C64"/>
    <w:rsid w:val="00CC0050"/>
    <w:rsid w:val="00CC00F3"/>
    <w:rsid w:val="00CC04B6"/>
    <w:rsid w:val="00CC1730"/>
    <w:rsid w:val="00CC2697"/>
    <w:rsid w:val="00CC3376"/>
    <w:rsid w:val="00CC3ED9"/>
    <w:rsid w:val="00CC43B5"/>
    <w:rsid w:val="00CC489A"/>
    <w:rsid w:val="00CC4AFF"/>
    <w:rsid w:val="00CC54AE"/>
    <w:rsid w:val="00CC55D8"/>
    <w:rsid w:val="00CC5F6D"/>
    <w:rsid w:val="00CC67A0"/>
    <w:rsid w:val="00CC75C0"/>
    <w:rsid w:val="00CD042F"/>
    <w:rsid w:val="00CD06D3"/>
    <w:rsid w:val="00CD074B"/>
    <w:rsid w:val="00CD0F40"/>
    <w:rsid w:val="00CD13D9"/>
    <w:rsid w:val="00CD15E7"/>
    <w:rsid w:val="00CD1617"/>
    <w:rsid w:val="00CD1B49"/>
    <w:rsid w:val="00CD2545"/>
    <w:rsid w:val="00CD254C"/>
    <w:rsid w:val="00CD264C"/>
    <w:rsid w:val="00CD2824"/>
    <w:rsid w:val="00CD2DFC"/>
    <w:rsid w:val="00CD2E22"/>
    <w:rsid w:val="00CD373B"/>
    <w:rsid w:val="00CD3AD7"/>
    <w:rsid w:val="00CD3F4D"/>
    <w:rsid w:val="00CD4348"/>
    <w:rsid w:val="00CD47E8"/>
    <w:rsid w:val="00CD4C02"/>
    <w:rsid w:val="00CD5EB7"/>
    <w:rsid w:val="00CD62F7"/>
    <w:rsid w:val="00CD6659"/>
    <w:rsid w:val="00CD7329"/>
    <w:rsid w:val="00CD74FD"/>
    <w:rsid w:val="00CD7DE0"/>
    <w:rsid w:val="00CD7E3A"/>
    <w:rsid w:val="00CE1B18"/>
    <w:rsid w:val="00CE1E84"/>
    <w:rsid w:val="00CE1FCB"/>
    <w:rsid w:val="00CE21E2"/>
    <w:rsid w:val="00CE2517"/>
    <w:rsid w:val="00CE3689"/>
    <w:rsid w:val="00CE3E65"/>
    <w:rsid w:val="00CE4484"/>
    <w:rsid w:val="00CE469A"/>
    <w:rsid w:val="00CE4981"/>
    <w:rsid w:val="00CE4B08"/>
    <w:rsid w:val="00CE4F71"/>
    <w:rsid w:val="00CE571B"/>
    <w:rsid w:val="00CE59A1"/>
    <w:rsid w:val="00CE59BA"/>
    <w:rsid w:val="00CE5A39"/>
    <w:rsid w:val="00CE5B15"/>
    <w:rsid w:val="00CE5EE3"/>
    <w:rsid w:val="00CE604D"/>
    <w:rsid w:val="00CF03F4"/>
    <w:rsid w:val="00CF068E"/>
    <w:rsid w:val="00CF0D8C"/>
    <w:rsid w:val="00CF1BFD"/>
    <w:rsid w:val="00CF20E5"/>
    <w:rsid w:val="00CF2C83"/>
    <w:rsid w:val="00CF3BB9"/>
    <w:rsid w:val="00CF466C"/>
    <w:rsid w:val="00CF49C8"/>
    <w:rsid w:val="00CF4FD0"/>
    <w:rsid w:val="00CF5C02"/>
    <w:rsid w:val="00CF5DCB"/>
    <w:rsid w:val="00CF6214"/>
    <w:rsid w:val="00CF6C1F"/>
    <w:rsid w:val="00CF6F17"/>
    <w:rsid w:val="00CF724A"/>
    <w:rsid w:val="00CF746F"/>
    <w:rsid w:val="00CF797E"/>
    <w:rsid w:val="00D010F4"/>
    <w:rsid w:val="00D017F0"/>
    <w:rsid w:val="00D019FB"/>
    <w:rsid w:val="00D01B16"/>
    <w:rsid w:val="00D01B83"/>
    <w:rsid w:val="00D021FA"/>
    <w:rsid w:val="00D02BFD"/>
    <w:rsid w:val="00D03013"/>
    <w:rsid w:val="00D03AC1"/>
    <w:rsid w:val="00D042F0"/>
    <w:rsid w:val="00D044A0"/>
    <w:rsid w:val="00D04B9A"/>
    <w:rsid w:val="00D04EAA"/>
    <w:rsid w:val="00D04FFA"/>
    <w:rsid w:val="00D052BB"/>
    <w:rsid w:val="00D0588A"/>
    <w:rsid w:val="00D05E54"/>
    <w:rsid w:val="00D06163"/>
    <w:rsid w:val="00D06380"/>
    <w:rsid w:val="00D06A69"/>
    <w:rsid w:val="00D06BE3"/>
    <w:rsid w:val="00D06FE0"/>
    <w:rsid w:val="00D06FFD"/>
    <w:rsid w:val="00D07D2E"/>
    <w:rsid w:val="00D07D3E"/>
    <w:rsid w:val="00D07F69"/>
    <w:rsid w:val="00D102BE"/>
    <w:rsid w:val="00D10652"/>
    <w:rsid w:val="00D106B0"/>
    <w:rsid w:val="00D10D4D"/>
    <w:rsid w:val="00D1108E"/>
    <w:rsid w:val="00D116CB"/>
    <w:rsid w:val="00D11927"/>
    <w:rsid w:val="00D13710"/>
    <w:rsid w:val="00D13C7C"/>
    <w:rsid w:val="00D14B60"/>
    <w:rsid w:val="00D14C86"/>
    <w:rsid w:val="00D150DB"/>
    <w:rsid w:val="00D159D9"/>
    <w:rsid w:val="00D15AEF"/>
    <w:rsid w:val="00D15B2E"/>
    <w:rsid w:val="00D15C05"/>
    <w:rsid w:val="00D173C6"/>
    <w:rsid w:val="00D17EA6"/>
    <w:rsid w:val="00D2084D"/>
    <w:rsid w:val="00D20F5B"/>
    <w:rsid w:val="00D21765"/>
    <w:rsid w:val="00D21B63"/>
    <w:rsid w:val="00D2200A"/>
    <w:rsid w:val="00D22039"/>
    <w:rsid w:val="00D22237"/>
    <w:rsid w:val="00D22270"/>
    <w:rsid w:val="00D22478"/>
    <w:rsid w:val="00D224FD"/>
    <w:rsid w:val="00D2299A"/>
    <w:rsid w:val="00D22E1B"/>
    <w:rsid w:val="00D23385"/>
    <w:rsid w:val="00D238E7"/>
    <w:rsid w:val="00D23FC1"/>
    <w:rsid w:val="00D2512F"/>
    <w:rsid w:val="00D25543"/>
    <w:rsid w:val="00D25AC4"/>
    <w:rsid w:val="00D25B81"/>
    <w:rsid w:val="00D266EF"/>
    <w:rsid w:val="00D26989"/>
    <w:rsid w:val="00D26D09"/>
    <w:rsid w:val="00D273B1"/>
    <w:rsid w:val="00D276BC"/>
    <w:rsid w:val="00D2770E"/>
    <w:rsid w:val="00D27D6E"/>
    <w:rsid w:val="00D27DEA"/>
    <w:rsid w:val="00D301F7"/>
    <w:rsid w:val="00D303E0"/>
    <w:rsid w:val="00D30686"/>
    <w:rsid w:val="00D30C3E"/>
    <w:rsid w:val="00D32000"/>
    <w:rsid w:val="00D324A3"/>
    <w:rsid w:val="00D32A2B"/>
    <w:rsid w:val="00D3352D"/>
    <w:rsid w:val="00D33869"/>
    <w:rsid w:val="00D33A16"/>
    <w:rsid w:val="00D33B80"/>
    <w:rsid w:val="00D341EC"/>
    <w:rsid w:val="00D34422"/>
    <w:rsid w:val="00D345BF"/>
    <w:rsid w:val="00D34BAD"/>
    <w:rsid w:val="00D34CC1"/>
    <w:rsid w:val="00D34E3E"/>
    <w:rsid w:val="00D35555"/>
    <w:rsid w:val="00D35D5C"/>
    <w:rsid w:val="00D36200"/>
    <w:rsid w:val="00D369FC"/>
    <w:rsid w:val="00D370A8"/>
    <w:rsid w:val="00D37E59"/>
    <w:rsid w:val="00D4006C"/>
    <w:rsid w:val="00D40D7C"/>
    <w:rsid w:val="00D41268"/>
    <w:rsid w:val="00D416AE"/>
    <w:rsid w:val="00D41C05"/>
    <w:rsid w:val="00D41E42"/>
    <w:rsid w:val="00D421E4"/>
    <w:rsid w:val="00D427FD"/>
    <w:rsid w:val="00D42809"/>
    <w:rsid w:val="00D43B9C"/>
    <w:rsid w:val="00D43D3E"/>
    <w:rsid w:val="00D4416E"/>
    <w:rsid w:val="00D44782"/>
    <w:rsid w:val="00D45627"/>
    <w:rsid w:val="00D4566C"/>
    <w:rsid w:val="00D4576D"/>
    <w:rsid w:val="00D45A99"/>
    <w:rsid w:val="00D45F06"/>
    <w:rsid w:val="00D4653E"/>
    <w:rsid w:val="00D46A8B"/>
    <w:rsid w:val="00D46CE0"/>
    <w:rsid w:val="00D46DBE"/>
    <w:rsid w:val="00D46FD0"/>
    <w:rsid w:val="00D47E5A"/>
    <w:rsid w:val="00D47F1D"/>
    <w:rsid w:val="00D47F30"/>
    <w:rsid w:val="00D507C1"/>
    <w:rsid w:val="00D51BF3"/>
    <w:rsid w:val="00D51C2D"/>
    <w:rsid w:val="00D532BD"/>
    <w:rsid w:val="00D535E1"/>
    <w:rsid w:val="00D5386C"/>
    <w:rsid w:val="00D543B8"/>
    <w:rsid w:val="00D5442C"/>
    <w:rsid w:val="00D54D57"/>
    <w:rsid w:val="00D54E45"/>
    <w:rsid w:val="00D55076"/>
    <w:rsid w:val="00D55405"/>
    <w:rsid w:val="00D55803"/>
    <w:rsid w:val="00D55D13"/>
    <w:rsid w:val="00D562B4"/>
    <w:rsid w:val="00D56BA8"/>
    <w:rsid w:val="00D576F1"/>
    <w:rsid w:val="00D57EE7"/>
    <w:rsid w:val="00D6127E"/>
    <w:rsid w:val="00D617A5"/>
    <w:rsid w:val="00D61D9E"/>
    <w:rsid w:val="00D61FE6"/>
    <w:rsid w:val="00D624E6"/>
    <w:rsid w:val="00D625A3"/>
    <w:rsid w:val="00D626B3"/>
    <w:rsid w:val="00D6282A"/>
    <w:rsid w:val="00D62D74"/>
    <w:rsid w:val="00D6308B"/>
    <w:rsid w:val="00D63158"/>
    <w:rsid w:val="00D631D4"/>
    <w:rsid w:val="00D632EF"/>
    <w:rsid w:val="00D63C17"/>
    <w:rsid w:val="00D63DD6"/>
    <w:rsid w:val="00D63FB8"/>
    <w:rsid w:val="00D64CC6"/>
    <w:rsid w:val="00D64E01"/>
    <w:rsid w:val="00D652E1"/>
    <w:rsid w:val="00D65BFC"/>
    <w:rsid w:val="00D66279"/>
    <w:rsid w:val="00D66D9F"/>
    <w:rsid w:val="00D66E6A"/>
    <w:rsid w:val="00D7060F"/>
    <w:rsid w:val="00D70665"/>
    <w:rsid w:val="00D706E1"/>
    <w:rsid w:val="00D70D9C"/>
    <w:rsid w:val="00D70F0A"/>
    <w:rsid w:val="00D7222A"/>
    <w:rsid w:val="00D729E6"/>
    <w:rsid w:val="00D72C66"/>
    <w:rsid w:val="00D72DB1"/>
    <w:rsid w:val="00D731B8"/>
    <w:rsid w:val="00D737D9"/>
    <w:rsid w:val="00D741F6"/>
    <w:rsid w:val="00D7527B"/>
    <w:rsid w:val="00D7529C"/>
    <w:rsid w:val="00D76AD9"/>
    <w:rsid w:val="00D7779B"/>
    <w:rsid w:val="00D77DDE"/>
    <w:rsid w:val="00D77EF7"/>
    <w:rsid w:val="00D80968"/>
    <w:rsid w:val="00D813A4"/>
    <w:rsid w:val="00D817DC"/>
    <w:rsid w:val="00D81B49"/>
    <w:rsid w:val="00D8222B"/>
    <w:rsid w:val="00D82F4E"/>
    <w:rsid w:val="00D8332B"/>
    <w:rsid w:val="00D835F9"/>
    <w:rsid w:val="00D83975"/>
    <w:rsid w:val="00D83B45"/>
    <w:rsid w:val="00D83C18"/>
    <w:rsid w:val="00D83CDB"/>
    <w:rsid w:val="00D8409B"/>
    <w:rsid w:val="00D84108"/>
    <w:rsid w:val="00D8446E"/>
    <w:rsid w:val="00D84781"/>
    <w:rsid w:val="00D84E1F"/>
    <w:rsid w:val="00D854CC"/>
    <w:rsid w:val="00D86B3A"/>
    <w:rsid w:val="00D86BFA"/>
    <w:rsid w:val="00D8787B"/>
    <w:rsid w:val="00D9001F"/>
    <w:rsid w:val="00D900E9"/>
    <w:rsid w:val="00D9024D"/>
    <w:rsid w:val="00D90A0F"/>
    <w:rsid w:val="00D91411"/>
    <w:rsid w:val="00D9179B"/>
    <w:rsid w:val="00D922FE"/>
    <w:rsid w:val="00D924EE"/>
    <w:rsid w:val="00D925CB"/>
    <w:rsid w:val="00D92E4F"/>
    <w:rsid w:val="00D933B8"/>
    <w:rsid w:val="00D9386D"/>
    <w:rsid w:val="00D93F85"/>
    <w:rsid w:val="00D94204"/>
    <w:rsid w:val="00D947F6"/>
    <w:rsid w:val="00D94ED0"/>
    <w:rsid w:val="00D9552B"/>
    <w:rsid w:val="00D95F3C"/>
    <w:rsid w:val="00D96142"/>
    <w:rsid w:val="00D961BB"/>
    <w:rsid w:val="00D962E3"/>
    <w:rsid w:val="00D96639"/>
    <w:rsid w:val="00D96B45"/>
    <w:rsid w:val="00D9717A"/>
    <w:rsid w:val="00D974F8"/>
    <w:rsid w:val="00D9750B"/>
    <w:rsid w:val="00DA0D41"/>
    <w:rsid w:val="00DA1956"/>
    <w:rsid w:val="00DA28C1"/>
    <w:rsid w:val="00DA33AE"/>
    <w:rsid w:val="00DA3490"/>
    <w:rsid w:val="00DA3E3B"/>
    <w:rsid w:val="00DA3F73"/>
    <w:rsid w:val="00DA4113"/>
    <w:rsid w:val="00DA447C"/>
    <w:rsid w:val="00DA4627"/>
    <w:rsid w:val="00DA4A90"/>
    <w:rsid w:val="00DA57C3"/>
    <w:rsid w:val="00DA5EA7"/>
    <w:rsid w:val="00DA5FB7"/>
    <w:rsid w:val="00DA603A"/>
    <w:rsid w:val="00DA62D8"/>
    <w:rsid w:val="00DA65AB"/>
    <w:rsid w:val="00DA668D"/>
    <w:rsid w:val="00DA7072"/>
    <w:rsid w:val="00DA7698"/>
    <w:rsid w:val="00DA7AFD"/>
    <w:rsid w:val="00DB091C"/>
    <w:rsid w:val="00DB09A1"/>
    <w:rsid w:val="00DB0A56"/>
    <w:rsid w:val="00DB1285"/>
    <w:rsid w:val="00DB13FF"/>
    <w:rsid w:val="00DB21D6"/>
    <w:rsid w:val="00DB230D"/>
    <w:rsid w:val="00DB25FB"/>
    <w:rsid w:val="00DB2927"/>
    <w:rsid w:val="00DB3BB1"/>
    <w:rsid w:val="00DB3DD5"/>
    <w:rsid w:val="00DB4A2B"/>
    <w:rsid w:val="00DB4D2A"/>
    <w:rsid w:val="00DB4E4B"/>
    <w:rsid w:val="00DB4F20"/>
    <w:rsid w:val="00DB4FD2"/>
    <w:rsid w:val="00DB5A84"/>
    <w:rsid w:val="00DB7855"/>
    <w:rsid w:val="00DB7F82"/>
    <w:rsid w:val="00DC0699"/>
    <w:rsid w:val="00DC0768"/>
    <w:rsid w:val="00DC07CD"/>
    <w:rsid w:val="00DC1211"/>
    <w:rsid w:val="00DC1A93"/>
    <w:rsid w:val="00DC1D77"/>
    <w:rsid w:val="00DC27DE"/>
    <w:rsid w:val="00DC2E2C"/>
    <w:rsid w:val="00DC2E39"/>
    <w:rsid w:val="00DC359D"/>
    <w:rsid w:val="00DC35B9"/>
    <w:rsid w:val="00DC4262"/>
    <w:rsid w:val="00DC52E3"/>
    <w:rsid w:val="00DC5664"/>
    <w:rsid w:val="00DC5F12"/>
    <w:rsid w:val="00DC6CBA"/>
    <w:rsid w:val="00DC6D33"/>
    <w:rsid w:val="00DC7E04"/>
    <w:rsid w:val="00DD11CD"/>
    <w:rsid w:val="00DD18F2"/>
    <w:rsid w:val="00DD1A04"/>
    <w:rsid w:val="00DD20F6"/>
    <w:rsid w:val="00DD2C30"/>
    <w:rsid w:val="00DD3733"/>
    <w:rsid w:val="00DD3877"/>
    <w:rsid w:val="00DD3957"/>
    <w:rsid w:val="00DD3F8E"/>
    <w:rsid w:val="00DD516B"/>
    <w:rsid w:val="00DD51D4"/>
    <w:rsid w:val="00DD52AA"/>
    <w:rsid w:val="00DD597F"/>
    <w:rsid w:val="00DD7510"/>
    <w:rsid w:val="00DD765A"/>
    <w:rsid w:val="00DE00E8"/>
    <w:rsid w:val="00DE0345"/>
    <w:rsid w:val="00DE05E4"/>
    <w:rsid w:val="00DE146B"/>
    <w:rsid w:val="00DE1DCF"/>
    <w:rsid w:val="00DE2654"/>
    <w:rsid w:val="00DE2728"/>
    <w:rsid w:val="00DE2E49"/>
    <w:rsid w:val="00DE32A0"/>
    <w:rsid w:val="00DE3303"/>
    <w:rsid w:val="00DE3583"/>
    <w:rsid w:val="00DE4152"/>
    <w:rsid w:val="00DE4A00"/>
    <w:rsid w:val="00DE4A4B"/>
    <w:rsid w:val="00DE4D81"/>
    <w:rsid w:val="00DE4DD7"/>
    <w:rsid w:val="00DE5CED"/>
    <w:rsid w:val="00DE65B9"/>
    <w:rsid w:val="00DE672D"/>
    <w:rsid w:val="00DE6FC0"/>
    <w:rsid w:val="00DE72ED"/>
    <w:rsid w:val="00DE776B"/>
    <w:rsid w:val="00DE77D3"/>
    <w:rsid w:val="00DE7890"/>
    <w:rsid w:val="00DE7BC2"/>
    <w:rsid w:val="00DE7E9E"/>
    <w:rsid w:val="00DF18CC"/>
    <w:rsid w:val="00DF19CE"/>
    <w:rsid w:val="00DF1EEE"/>
    <w:rsid w:val="00DF21C8"/>
    <w:rsid w:val="00DF287E"/>
    <w:rsid w:val="00DF32AC"/>
    <w:rsid w:val="00DF3ABE"/>
    <w:rsid w:val="00DF3AD1"/>
    <w:rsid w:val="00DF44CE"/>
    <w:rsid w:val="00DF4A68"/>
    <w:rsid w:val="00DF508E"/>
    <w:rsid w:val="00DF51EF"/>
    <w:rsid w:val="00DF5947"/>
    <w:rsid w:val="00DF5A82"/>
    <w:rsid w:val="00DF61EB"/>
    <w:rsid w:val="00DF622D"/>
    <w:rsid w:val="00DF675A"/>
    <w:rsid w:val="00DF7568"/>
    <w:rsid w:val="00DF76C3"/>
    <w:rsid w:val="00DF77C2"/>
    <w:rsid w:val="00DF788E"/>
    <w:rsid w:val="00DF7B02"/>
    <w:rsid w:val="00E0077A"/>
    <w:rsid w:val="00E008B1"/>
    <w:rsid w:val="00E008E2"/>
    <w:rsid w:val="00E01500"/>
    <w:rsid w:val="00E018D6"/>
    <w:rsid w:val="00E01979"/>
    <w:rsid w:val="00E01E50"/>
    <w:rsid w:val="00E01F52"/>
    <w:rsid w:val="00E01FDF"/>
    <w:rsid w:val="00E024D3"/>
    <w:rsid w:val="00E02E2A"/>
    <w:rsid w:val="00E034B9"/>
    <w:rsid w:val="00E03D24"/>
    <w:rsid w:val="00E03F4E"/>
    <w:rsid w:val="00E04427"/>
    <w:rsid w:val="00E0509F"/>
    <w:rsid w:val="00E0571C"/>
    <w:rsid w:val="00E05748"/>
    <w:rsid w:val="00E05BD0"/>
    <w:rsid w:val="00E06967"/>
    <w:rsid w:val="00E07107"/>
    <w:rsid w:val="00E07D41"/>
    <w:rsid w:val="00E10551"/>
    <w:rsid w:val="00E10662"/>
    <w:rsid w:val="00E1094E"/>
    <w:rsid w:val="00E111DC"/>
    <w:rsid w:val="00E1141A"/>
    <w:rsid w:val="00E11E2F"/>
    <w:rsid w:val="00E123E3"/>
    <w:rsid w:val="00E12C6B"/>
    <w:rsid w:val="00E12D90"/>
    <w:rsid w:val="00E13543"/>
    <w:rsid w:val="00E15BF0"/>
    <w:rsid w:val="00E16523"/>
    <w:rsid w:val="00E166E0"/>
    <w:rsid w:val="00E16CFF"/>
    <w:rsid w:val="00E17034"/>
    <w:rsid w:val="00E17390"/>
    <w:rsid w:val="00E207B3"/>
    <w:rsid w:val="00E20E3E"/>
    <w:rsid w:val="00E20ECC"/>
    <w:rsid w:val="00E20F08"/>
    <w:rsid w:val="00E2176B"/>
    <w:rsid w:val="00E21F07"/>
    <w:rsid w:val="00E232C4"/>
    <w:rsid w:val="00E239A2"/>
    <w:rsid w:val="00E24002"/>
    <w:rsid w:val="00E240D3"/>
    <w:rsid w:val="00E24189"/>
    <w:rsid w:val="00E24252"/>
    <w:rsid w:val="00E2468D"/>
    <w:rsid w:val="00E24F40"/>
    <w:rsid w:val="00E25DF5"/>
    <w:rsid w:val="00E265FA"/>
    <w:rsid w:val="00E267AF"/>
    <w:rsid w:val="00E2681F"/>
    <w:rsid w:val="00E268D1"/>
    <w:rsid w:val="00E26D9D"/>
    <w:rsid w:val="00E27254"/>
    <w:rsid w:val="00E27835"/>
    <w:rsid w:val="00E27E85"/>
    <w:rsid w:val="00E3033F"/>
    <w:rsid w:val="00E31DAF"/>
    <w:rsid w:val="00E334D9"/>
    <w:rsid w:val="00E33818"/>
    <w:rsid w:val="00E3438F"/>
    <w:rsid w:val="00E34866"/>
    <w:rsid w:val="00E348EB"/>
    <w:rsid w:val="00E34D19"/>
    <w:rsid w:val="00E3536A"/>
    <w:rsid w:val="00E353E3"/>
    <w:rsid w:val="00E35B81"/>
    <w:rsid w:val="00E3615F"/>
    <w:rsid w:val="00E3624E"/>
    <w:rsid w:val="00E3630C"/>
    <w:rsid w:val="00E365D2"/>
    <w:rsid w:val="00E36788"/>
    <w:rsid w:val="00E367A9"/>
    <w:rsid w:val="00E36FB9"/>
    <w:rsid w:val="00E371F7"/>
    <w:rsid w:val="00E37726"/>
    <w:rsid w:val="00E3775F"/>
    <w:rsid w:val="00E37869"/>
    <w:rsid w:val="00E37B93"/>
    <w:rsid w:val="00E37BCF"/>
    <w:rsid w:val="00E40814"/>
    <w:rsid w:val="00E4083D"/>
    <w:rsid w:val="00E41913"/>
    <w:rsid w:val="00E4191F"/>
    <w:rsid w:val="00E41D3C"/>
    <w:rsid w:val="00E41E89"/>
    <w:rsid w:val="00E421D7"/>
    <w:rsid w:val="00E42334"/>
    <w:rsid w:val="00E42E48"/>
    <w:rsid w:val="00E4339B"/>
    <w:rsid w:val="00E43554"/>
    <w:rsid w:val="00E4390A"/>
    <w:rsid w:val="00E43D40"/>
    <w:rsid w:val="00E4452D"/>
    <w:rsid w:val="00E452C0"/>
    <w:rsid w:val="00E4548D"/>
    <w:rsid w:val="00E457AF"/>
    <w:rsid w:val="00E46568"/>
    <w:rsid w:val="00E46AA2"/>
    <w:rsid w:val="00E470D4"/>
    <w:rsid w:val="00E47758"/>
    <w:rsid w:val="00E50801"/>
    <w:rsid w:val="00E509F7"/>
    <w:rsid w:val="00E5114D"/>
    <w:rsid w:val="00E51828"/>
    <w:rsid w:val="00E51E73"/>
    <w:rsid w:val="00E5304D"/>
    <w:rsid w:val="00E537CD"/>
    <w:rsid w:val="00E53F8B"/>
    <w:rsid w:val="00E54B2B"/>
    <w:rsid w:val="00E54E92"/>
    <w:rsid w:val="00E54EFC"/>
    <w:rsid w:val="00E55204"/>
    <w:rsid w:val="00E5535F"/>
    <w:rsid w:val="00E5578B"/>
    <w:rsid w:val="00E5580C"/>
    <w:rsid w:val="00E55FA4"/>
    <w:rsid w:val="00E56C36"/>
    <w:rsid w:val="00E56D8B"/>
    <w:rsid w:val="00E56DA7"/>
    <w:rsid w:val="00E570B2"/>
    <w:rsid w:val="00E57A2E"/>
    <w:rsid w:val="00E57C3E"/>
    <w:rsid w:val="00E60237"/>
    <w:rsid w:val="00E6046C"/>
    <w:rsid w:val="00E60FB0"/>
    <w:rsid w:val="00E6144E"/>
    <w:rsid w:val="00E61572"/>
    <w:rsid w:val="00E61CBE"/>
    <w:rsid w:val="00E61CE7"/>
    <w:rsid w:val="00E621E2"/>
    <w:rsid w:val="00E623A0"/>
    <w:rsid w:val="00E62475"/>
    <w:rsid w:val="00E62B4E"/>
    <w:rsid w:val="00E62E67"/>
    <w:rsid w:val="00E632CA"/>
    <w:rsid w:val="00E63435"/>
    <w:rsid w:val="00E63F0D"/>
    <w:rsid w:val="00E64707"/>
    <w:rsid w:val="00E64E14"/>
    <w:rsid w:val="00E65B97"/>
    <w:rsid w:val="00E65E9E"/>
    <w:rsid w:val="00E66448"/>
    <w:rsid w:val="00E700AA"/>
    <w:rsid w:val="00E70A90"/>
    <w:rsid w:val="00E70DBF"/>
    <w:rsid w:val="00E710D6"/>
    <w:rsid w:val="00E7155F"/>
    <w:rsid w:val="00E716AC"/>
    <w:rsid w:val="00E719CA"/>
    <w:rsid w:val="00E71E38"/>
    <w:rsid w:val="00E72141"/>
    <w:rsid w:val="00E72292"/>
    <w:rsid w:val="00E724B7"/>
    <w:rsid w:val="00E7353D"/>
    <w:rsid w:val="00E73ED9"/>
    <w:rsid w:val="00E74EE0"/>
    <w:rsid w:val="00E74F8C"/>
    <w:rsid w:val="00E758CD"/>
    <w:rsid w:val="00E76AE9"/>
    <w:rsid w:val="00E76BD1"/>
    <w:rsid w:val="00E779A2"/>
    <w:rsid w:val="00E77DEE"/>
    <w:rsid w:val="00E8042C"/>
    <w:rsid w:val="00E804AD"/>
    <w:rsid w:val="00E807CF"/>
    <w:rsid w:val="00E81129"/>
    <w:rsid w:val="00E81D3B"/>
    <w:rsid w:val="00E81DFD"/>
    <w:rsid w:val="00E81E5C"/>
    <w:rsid w:val="00E83213"/>
    <w:rsid w:val="00E83519"/>
    <w:rsid w:val="00E8363D"/>
    <w:rsid w:val="00E837EA"/>
    <w:rsid w:val="00E8404C"/>
    <w:rsid w:val="00E845FA"/>
    <w:rsid w:val="00E84D20"/>
    <w:rsid w:val="00E84F12"/>
    <w:rsid w:val="00E84F81"/>
    <w:rsid w:val="00E851D8"/>
    <w:rsid w:val="00E85A04"/>
    <w:rsid w:val="00E866AC"/>
    <w:rsid w:val="00E867E9"/>
    <w:rsid w:val="00E86A7B"/>
    <w:rsid w:val="00E86D97"/>
    <w:rsid w:val="00E872B6"/>
    <w:rsid w:val="00E87ADF"/>
    <w:rsid w:val="00E87DF5"/>
    <w:rsid w:val="00E9009F"/>
    <w:rsid w:val="00E90996"/>
    <w:rsid w:val="00E90EFC"/>
    <w:rsid w:val="00E91655"/>
    <w:rsid w:val="00E92059"/>
    <w:rsid w:val="00E9359C"/>
    <w:rsid w:val="00E93B34"/>
    <w:rsid w:val="00E94584"/>
    <w:rsid w:val="00E95A95"/>
    <w:rsid w:val="00E95D56"/>
    <w:rsid w:val="00E95D76"/>
    <w:rsid w:val="00E963C4"/>
    <w:rsid w:val="00E96ACA"/>
    <w:rsid w:val="00E96ED2"/>
    <w:rsid w:val="00E970A5"/>
    <w:rsid w:val="00E9715D"/>
    <w:rsid w:val="00E976FB"/>
    <w:rsid w:val="00E97C6B"/>
    <w:rsid w:val="00EA0367"/>
    <w:rsid w:val="00EA04FC"/>
    <w:rsid w:val="00EA1591"/>
    <w:rsid w:val="00EA1640"/>
    <w:rsid w:val="00EA1673"/>
    <w:rsid w:val="00EA1E19"/>
    <w:rsid w:val="00EA2C66"/>
    <w:rsid w:val="00EA3592"/>
    <w:rsid w:val="00EA3DEB"/>
    <w:rsid w:val="00EA4EE5"/>
    <w:rsid w:val="00EA4F1F"/>
    <w:rsid w:val="00EA508E"/>
    <w:rsid w:val="00EA6485"/>
    <w:rsid w:val="00EA7875"/>
    <w:rsid w:val="00EA7C41"/>
    <w:rsid w:val="00EB1AAD"/>
    <w:rsid w:val="00EB1B83"/>
    <w:rsid w:val="00EB2155"/>
    <w:rsid w:val="00EB236D"/>
    <w:rsid w:val="00EB2C2A"/>
    <w:rsid w:val="00EB2E0A"/>
    <w:rsid w:val="00EB3129"/>
    <w:rsid w:val="00EB38E8"/>
    <w:rsid w:val="00EB3901"/>
    <w:rsid w:val="00EB3B5D"/>
    <w:rsid w:val="00EB45EA"/>
    <w:rsid w:val="00EB53F8"/>
    <w:rsid w:val="00EB5B9D"/>
    <w:rsid w:val="00EB6294"/>
    <w:rsid w:val="00EB6504"/>
    <w:rsid w:val="00EB6B84"/>
    <w:rsid w:val="00EB7EA0"/>
    <w:rsid w:val="00EB7FAE"/>
    <w:rsid w:val="00EC0129"/>
    <w:rsid w:val="00EC03A7"/>
    <w:rsid w:val="00EC04DD"/>
    <w:rsid w:val="00EC04F5"/>
    <w:rsid w:val="00EC078E"/>
    <w:rsid w:val="00EC0E4B"/>
    <w:rsid w:val="00EC0E58"/>
    <w:rsid w:val="00EC1726"/>
    <w:rsid w:val="00EC1837"/>
    <w:rsid w:val="00EC1A84"/>
    <w:rsid w:val="00EC1D85"/>
    <w:rsid w:val="00EC2988"/>
    <w:rsid w:val="00EC3316"/>
    <w:rsid w:val="00EC3E9E"/>
    <w:rsid w:val="00EC45C6"/>
    <w:rsid w:val="00EC4ACC"/>
    <w:rsid w:val="00EC59F8"/>
    <w:rsid w:val="00EC6184"/>
    <w:rsid w:val="00EC6385"/>
    <w:rsid w:val="00EC6CFB"/>
    <w:rsid w:val="00EC707D"/>
    <w:rsid w:val="00ED0F5F"/>
    <w:rsid w:val="00ED18FF"/>
    <w:rsid w:val="00ED219B"/>
    <w:rsid w:val="00ED22BD"/>
    <w:rsid w:val="00ED2655"/>
    <w:rsid w:val="00ED34B0"/>
    <w:rsid w:val="00ED3D79"/>
    <w:rsid w:val="00ED4A6D"/>
    <w:rsid w:val="00ED4A8F"/>
    <w:rsid w:val="00ED4D05"/>
    <w:rsid w:val="00ED595B"/>
    <w:rsid w:val="00ED62CB"/>
    <w:rsid w:val="00ED6643"/>
    <w:rsid w:val="00ED66BD"/>
    <w:rsid w:val="00ED711B"/>
    <w:rsid w:val="00ED72C3"/>
    <w:rsid w:val="00ED763C"/>
    <w:rsid w:val="00EE068D"/>
    <w:rsid w:val="00EE06EF"/>
    <w:rsid w:val="00EE12AC"/>
    <w:rsid w:val="00EE150E"/>
    <w:rsid w:val="00EE1A46"/>
    <w:rsid w:val="00EE1D2A"/>
    <w:rsid w:val="00EE214C"/>
    <w:rsid w:val="00EE32B2"/>
    <w:rsid w:val="00EE3453"/>
    <w:rsid w:val="00EE3575"/>
    <w:rsid w:val="00EE3ABD"/>
    <w:rsid w:val="00EE45AF"/>
    <w:rsid w:val="00EE465C"/>
    <w:rsid w:val="00EE4E71"/>
    <w:rsid w:val="00EE634E"/>
    <w:rsid w:val="00EE6368"/>
    <w:rsid w:val="00EE6654"/>
    <w:rsid w:val="00EE69D6"/>
    <w:rsid w:val="00EE7167"/>
    <w:rsid w:val="00EE725E"/>
    <w:rsid w:val="00EE74F3"/>
    <w:rsid w:val="00EE76DC"/>
    <w:rsid w:val="00EE7DB3"/>
    <w:rsid w:val="00EE7EC3"/>
    <w:rsid w:val="00EF06AE"/>
    <w:rsid w:val="00EF11B0"/>
    <w:rsid w:val="00EF233F"/>
    <w:rsid w:val="00EF2959"/>
    <w:rsid w:val="00EF31F7"/>
    <w:rsid w:val="00EF36FE"/>
    <w:rsid w:val="00EF44A0"/>
    <w:rsid w:val="00EF48FB"/>
    <w:rsid w:val="00EF507D"/>
    <w:rsid w:val="00EF5EED"/>
    <w:rsid w:val="00EF60CD"/>
    <w:rsid w:val="00EF7AEF"/>
    <w:rsid w:val="00F004D2"/>
    <w:rsid w:val="00F00796"/>
    <w:rsid w:val="00F01935"/>
    <w:rsid w:val="00F020AB"/>
    <w:rsid w:val="00F029A2"/>
    <w:rsid w:val="00F04091"/>
    <w:rsid w:val="00F0492D"/>
    <w:rsid w:val="00F04B1A"/>
    <w:rsid w:val="00F04EBB"/>
    <w:rsid w:val="00F051D7"/>
    <w:rsid w:val="00F054F2"/>
    <w:rsid w:val="00F05913"/>
    <w:rsid w:val="00F06052"/>
    <w:rsid w:val="00F06170"/>
    <w:rsid w:val="00F06232"/>
    <w:rsid w:val="00F06250"/>
    <w:rsid w:val="00F06B01"/>
    <w:rsid w:val="00F073B9"/>
    <w:rsid w:val="00F101A9"/>
    <w:rsid w:val="00F10293"/>
    <w:rsid w:val="00F1029C"/>
    <w:rsid w:val="00F10E9C"/>
    <w:rsid w:val="00F1182A"/>
    <w:rsid w:val="00F11869"/>
    <w:rsid w:val="00F11C68"/>
    <w:rsid w:val="00F11E6B"/>
    <w:rsid w:val="00F1201D"/>
    <w:rsid w:val="00F13274"/>
    <w:rsid w:val="00F13284"/>
    <w:rsid w:val="00F133C2"/>
    <w:rsid w:val="00F1376B"/>
    <w:rsid w:val="00F13AF0"/>
    <w:rsid w:val="00F14A8C"/>
    <w:rsid w:val="00F14D4E"/>
    <w:rsid w:val="00F15254"/>
    <w:rsid w:val="00F155FA"/>
    <w:rsid w:val="00F15922"/>
    <w:rsid w:val="00F159BC"/>
    <w:rsid w:val="00F16130"/>
    <w:rsid w:val="00F165BC"/>
    <w:rsid w:val="00F16DFE"/>
    <w:rsid w:val="00F16FD9"/>
    <w:rsid w:val="00F202C9"/>
    <w:rsid w:val="00F2037E"/>
    <w:rsid w:val="00F212F0"/>
    <w:rsid w:val="00F213FD"/>
    <w:rsid w:val="00F21D9D"/>
    <w:rsid w:val="00F22700"/>
    <w:rsid w:val="00F234BB"/>
    <w:rsid w:val="00F23950"/>
    <w:rsid w:val="00F23DDF"/>
    <w:rsid w:val="00F2464E"/>
    <w:rsid w:val="00F24C7A"/>
    <w:rsid w:val="00F24E29"/>
    <w:rsid w:val="00F250D3"/>
    <w:rsid w:val="00F25DBC"/>
    <w:rsid w:val="00F2629D"/>
    <w:rsid w:val="00F2641E"/>
    <w:rsid w:val="00F26B17"/>
    <w:rsid w:val="00F26BC9"/>
    <w:rsid w:val="00F26C29"/>
    <w:rsid w:val="00F26DC6"/>
    <w:rsid w:val="00F26FBE"/>
    <w:rsid w:val="00F2715E"/>
    <w:rsid w:val="00F271F1"/>
    <w:rsid w:val="00F27A25"/>
    <w:rsid w:val="00F27C46"/>
    <w:rsid w:val="00F30449"/>
    <w:rsid w:val="00F30920"/>
    <w:rsid w:val="00F30B72"/>
    <w:rsid w:val="00F30C68"/>
    <w:rsid w:val="00F30E1B"/>
    <w:rsid w:val="00F30E3F"/>
    <w:rsid w:val="00F322D5"/>
    <w:rsid w:val="00F32D63"/>
    <w:rsid w:val="00F331B1"/>
    <w:rsid w:val="00F33358"/>
    <w:rsid w:val="00F337CB"/>
    <w:rsid w:val="00F33930"/>
    <w:rsid w:val="00F34185"/>
    <w:rsid w:val="00F3459C"/>
    <w:rsid w:val="00F34614"/>
    <w:rsid w:val="00F34656"/>
    <w:rsid w:val="00F348A2"/>
    <w:rsid w:val="00F34DB9"/>
    <w:rsid w:val="00F350D2"/>
    <w:rsid w:val="00F354BD"/>
    <w:rsid w:val="00F35C94"/>
    <w:rsid w:val="00F35DA9"/>
    <w:rsid w:val="00F35DCE"/>
    <w:rsid w:val="00F36570"/>
    <w:rsid w:val="00F3729F"/>
    <w:rsid w:val="00F372FC"/>
    <w:rsid w:val="00F373CE"/>
    <w:rsid w:val="00F374D6"/>
    <w:rsid w:val="00F37BCD"/>
    <w:rsid w:val="00F37C47"/>
    <w:rsid w:val="00F407BD"/>
    <w:rsid w:val="00F40A72"/>
    <w:rsid w:val="00F429AC"/>
    <w:rsid w:val="00F42AF9"/>
    <w:rsid w:val="00F42CF3"/>
    <w:rsid w:val="00F42D6A"/>
    <w:rsid w:val="00F4327F"/>
    <w:rsid w:val="00F43772"/>
    <w:rsid w:val="00F4404A"/>
    <w:rsid w:val="00F44724"/>
    <w:rsid w:val="00F44806"/>
    <w:rsid w:val="00F4565A"/>
    <w:rsid w:val="00F45D9D"/>
    <w:rsid w:val="00F46007"/>
    <w:rsid w:val="00F462C8"/>
    <w:rsid w:val="00F4695A"/>
    <w:rsid w:val="00F475BF"/>
    <w:rsid w:val="00F47712"/>
    <w:rsid w:val="00F47FF4"/>
    <w:rsid w:val="00F505C4"/>
    <w:rsid w:val="00F50637"/>
    <w:rsid w:val="00F51155"/>
    <w:rsid w:val="00F524D1"/>
    <w:rsid w:val="00F52696"/>
    <w:rsid w:val="00F5275B"/>
    <w:rsid w:val="00F52C53"/>
    <w:rsid w:val="00F52E54"/>
    <w:rsid w:val="00F53D3F"/>
    <w:rsid w:val="00F54637"/>
    <w:rsid w:val="00F54985"/>
    <w:rsid w:val="00F54C36"/>
    <w:rsid w:val="00F54EE2"/>
    <w:rsid w:val="00F555E7"/>
    <w:rsid w:val="00F555F1"/>
    <w:rsid w:val="00F55E5D"/>
    <w:rsid w:val="00F5650F"/>
    <w:rsid w:val="00F56515"/>
    <w:rsid w:val="00F5696D"/>
    <w:rsid w:val="00F56987"/>
    <w:rsid w:val="00F56C30"/>
    <w:rsid w:val="00F57392"/>
    <w:rsid w:val="00F57478"/>
    <w:rsid w:val="00F57634"/>
    <w:rsid w:val="00F57769"/>
    <w:rsid w:val="00F57BC7"/>
    <w:rsid w:val="00F601D9"/>
    <w:rsid w:val="00F603BA"/>
    <w:rsid w:val="00F60FA9"/>
    <w:rsid w:val="00F6176E"/>
    <w:rsid w:val="00F61FF3"/>
    <w:rsid w:val="00F62806"/>
    <w:rsid w:val="00F62C81"/>
    <w:rsid w:val="00F632F8"/>
    <w:rsid w:val="00F63590"/>
    <w:rsid w:val="00F63AEE"/>
    <w:rsid w:val="00F64332"/>
    <w:rsid w:val="00F64BF0"/>
    <w:rsid w:val="00F652BB"/>
    <w:rsid w:val="00F6539C"/>
    <w:rsid w:val="00F65461"/>
    <w:rsid w:val="00F6558B"/>
    <w:rsid w:val="00F65774"/>
    <w:rsid w:val="00F66538"/>
    <w:rsid w:val="00F665C0"/>
    <w:rsid w:val="00F66DD9"/>
    <w:rsid w:val="00F66DE8"/>
    <w:rsid w:val="00F67035"/>
    <w:rsid w:val="00F67723"/>
    <w:rsid w:val="00F7046E"/>
    <w:rsid w:val="00F70DDA"/>
    <w:rsid w:val="00F7134A"/>
    <w:rsid w:val="00F71C51"/>
    <w:rsid w:val="00F720F7"/>
    <w:rsid w:val="00F7246B"/>
    <w:rsid w:val="00F73C22"/>
    <w:rsid w:val="00F74291"/>
    <w:rsid w:val="00F7455C"/>
    <w:rsid w:val="00F748BC"/>
    <w:rsid w:val="00F74BF5"/>
    <w:rsid w:val="00F755AB"/>
    <w:rsid w:val="00F75D0E"/>
    <w:rsid w:val="00F75DAB"/>
    <w:rsid w:val="00F76622"/>
    <w:rsid w:val="00F8035D"/>
    <w:rsid w:val="00F80CA9"/>
    <w:rsid w:val="00F80E66"/>
    <w:rsid w:val="00F812DA"/>
    <w:rsid w:val="00F813BD"/>
    <w:rsid w:val="00F8143C"/>
    <w:rsid w:val="00F8153E"/>
    <w:rsid w:val="00F81673"/>
    <w:rsid w:val="00F818C7"/>
    <w:rsid w:val="00F819BA"/>
    <w:rsid w:val="00F82697"/>
    <w:rsid w:val="00F8270D"/>
    <w:rsid w:val="00F82E7A"/>
    <w:rsid w:val="00F83403"/>
    <w:rsid w:val="00F83B56"/>
    <w:rsid w:val="00F84A4A"/>
    <w:rsid w:val="00F84EA7"/>
    <w:rsid w:val="00F8515E"/>
    <w:rsid w:val="00F86CE1"/>
    <w:rsid w:val="00F87447"/>
    <w:rsid w:val="00F87DC0"/>
    <w:rsid w:val="00F90029"/>
    <w:rsid w:val="00F90153"/>
    <w:rsid w:val="00F905EE"/>
    <w:rsid w:val="00F90760"/>
    <w:rsid w:val="00F909FE"/>
    <w:rsid w:val="00F9181B"/>
    <w:rsid w:val="00F91A14"/>
    <w:rsid w:val="00F91A64"/>
    <w:rsid w:val="00F91AE7"/>
    <w:rsid w:val="00F91D4B"/>
    <w:rsid w:val="00F92EF3"/>
    <w:rsid w:val="00F93242"/>
    <w:rsid w:val="00F93A91"/>
    <w:rsid w:val="00F93CAA"/>
    <w:rsid w:val="00F93CC9"/>
    <w:rsid w:val="00F9452E"/>
    <w:rsid w:val="00F950FF"/>
    <w:rsid w:val="00F9511F"/>
    <w:rsid w:val="00F96050"/>
    <w:rsid w:val="00F97374"/>
    <w:rsid w:val="00F97815"/>
    <w:rsid w:val="00F97F88"/>
    <w:rsid w:val="00FA0389"/>
    <w:rsid w:val="00FA06BD"/>
    <w:rsid w:val="00FA08FA"/>
    <w:rsid w:val="00FA0DD7"/>
    <w:rsid w:val="00FA1D69"/>
    <w:rsid w:val="00FA214F"/>
    <w:rsid w:val="00FA2213"/>
    <w:rsid w:val="00FA25B8"/>
    <w:rsid w:val="00FA2678"/>
    <w:rsid w:val="00FA275E"/>
    <w:rsid w:val="00FA2BCC"/>
    <w:rsid w:val="00FA2E26"/>
    <w:rsid w:val="00FA3941"/>
    <w:rsid w:val="00FA3C3C"/>
    <w:rsid w:val="00FA453B"/>
    <w:rsid w:val="00FA4E95"/>
    <w:rsid w:val="00FA504B"/>
    <w:rsid w:val="00FA50DC"/>
    <w:rsid w:val="00FA53AE"/>
    <w:rsid w:val="00FA54AD"/>
    <w:rsid w:val="00FA5902"/>
    <w:rsid w:val="00FA594B"/>
    <w:rsid w:val="00FA71A6"/>
    <w:rsid w:val="00FB07D0"/>
    <w:rsid w:val="00FB0D97"/>
    <w:rsid w:val="00FB0F97"/>
    <w:rsid w:val="00FB0FE6"/>
    <w:rsid w:val="00FB1FE4"/>
    <w:rsid w:val="00FB24C5"/>
    <w:rsid w:val="00FB2DE7"/>
    <w:rsid w:val="00FB2E16"/>
    <w:rsid w:val="00FB2E6B"/>
    <w:rsid w:val="00FB3CA8"/>
    <w:rsid w:val="00FB3D2B"/>
    <w:rsid w:val="00FB3D32"/>
    <w:rsid w:val="00FB3F3F"/>
    <w:rsid w:val="00FB4CD5"/>
    <w:rsid w:val="00FB5783"/>
    <w:rsid w:val="00FB5DF7"/>
    <w:rsid w:val="00FB6309"/>
    <w:rsid w:val="00FB65C9"/>
    <w:rsid w:val="00FB698F"/>
    <w:rsid w:val="00FB6E7F"/>
    <w:rsid w:val="00FB7281"/>
    <w:rsid w:val="00FB7D79"/>
    <w:rsid w:val="00FC0E22"/>
    <w:rsid w:val="00FC136F"/>
    <w:rsid w:val="00FC18E3"/>
    <w:rsid w:val="00FC2336"/>
    <w:rsid w:val="00FC25A2"/>
    <w:rsid w:val="00FC393C"/>
    <w:rsid w:val="00FC3F79"/>
    <w:rsid w:val="00FC4463"/>
    <w:rsid w:val="00FC486C"/>
    <w:rsid w:val="00FC48A8"/>
    <w:rsid w:val="00FC4C3F"/>
    <w:rsid w:val="00FC5345"/>
    <w:rsid w:val="00FC59A9"/>
    <w:rsid w:val="00FC5C28"/>
    <w:rsid w:val="00FC602D"/>
    <w:rsid w:val="00FC61CC"/>
    <w:rsid w:val="00FC7B30"/>
    <w:rsid w:val="00FC7CD7"/>
    <w:rsid w:val="00FD04ED"/>
    <w:rsid w:val="00FD082A"/>
    <w:rsid w:val="00FD16AE"/>
    <w:rsid w:val="00FD256F"/>
    <w:rsid w:val="00FD26E1"/>
    <w:rsid w:val="00FD2CD5"/>
    <w:rsid w:val="00FD3192"/>
    <w:rsid w:val="00FD34AD"/>
    <w:rsid w:val="00FD3C5C"/>
    <w:rsid w:val="00FD40E2"/>
    <w:rsid w:val="00FD423E"/>
    <w:rsid w:val="00FD4EA6"/>
    <w:rsid w:val="00FD55D8"/>
    <w:rsid w:val="00FD57B2"/>
    <w:rsid w:val="00FD5E17"/>
    <w:rsid w:val="00FD6B76"/>
    <w:rsid w:val="00FD6C08"/>
    <w:rsid w:val="00FD6D93"/>
    <w:rsid w:val="00FD7082"/>
    <w:rsid w:val="00FD78C0"/>
    <w:rsid w:val="00FD7BAB"/>
    <w:rsid w:val="00FD7CB9"/>
    <w:rsid w:val="00FD7E52"/>
    <w:rsid w:val="00FD7E74"/>
    <w:rsid w:val="00FD7FD9"/>
    <w:rsid w:val="00FD7FF5"/>
    <w:rsid w:val="00FE08C5"/>
    <w:rsid w:val="00FE1235"/>
    <w:rsid w:val="00FE142B"/>
    <w:rsid w:val="00FE1431"/>
    <w:rsid w:val="00FE1E77"/>
    <w:rsid w:val="00FE22DB"/>
    <w:rsid w:val="00FE261D"/>
    <w:rsid w:val="00FE4549"/>
    <w:rsid w:val="00FE5115"/>
    <w:rsid w:val="00FE57A4"/>
    <w:rsid w:val="00FE620B"/>
    <w:rsid w:val="00FE7675"/>
    <w:rsid w:val="00FE7978"/>
    <w:rsid w:val="00FE7AC2"/>
    <w:rsid w:val="00FE7D94"/>
    <w:rsid w:val="00FF0188"/>
    <w:rsid w:val="00FF05A4"/>
    <w:rsid w:val="00FF0AA3"/>
    <w:rsid w:val="00FF1389"/>
    <w:rsid w:val="00FF160B"/>
    <w:rsid w:val="00FF1D46"/>
    <w:rsid w:val="00FF1D63"/>
    <w:rsid w:val="00FF3783"/>
    <w:rsid w:val="00FF3A39"/>
    <w:rsid w:val="00FF3B41"/>
    <w:rsid w:val="00FF4A48"/>
    <w:rsid w:val="00FF5052"/>
    <w:rsid w:val="00FF5C18"/>
    <w:rsid w:val="00FF612C"/>
    <w:rsid w:val="00FF66FE"/>
    <w:rsid w:val="00FF6B39"/>
    <w:rsid w:val="00FF6BF4"/>
    <w:rsid w:val="00FF73F0"/>
    <w:rsid w:val="00FF7851"/>
    <w:rsid w:val="00FF78D8"/>
    <w:rsid w:val="00FF78DF"/>
    <w:rsid w:val="00FF79B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C3F90F"/>
  <w15:chartTrackingRefBased/>
  <w15:docId w15:val="{878B4A0B-ACE8-44DE-A547-8B1A388C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638"/>
    <w:pPr>
      <w:keepNext/>
      <w:ind w:firstLine="709"/>
      <w:jc w:val="both"/>
      <w:outlineLvl w:val="0"/>
    </w:pPr>
    <w:rPr>
      <w:iCs/>
      <w:spacing w:val="4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C1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17F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E51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73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75F2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738D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C75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C1D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775F2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rsid w:val="00782638"/>
    <w:pPr>
      <w:jc w:val="both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BF4599"/>
    <w:rPr>
      <w:b/>
      <w:bCs/>
      <w:sz w:val="28"/>
      <w:szCs w:val="24"/>
    </w:rPr>
  </w:style>
  <w:style w:type="paragraph" w:styleId="a5">
    <w:name w:val="Body Text Indent"/>
    <w:basedOn w:val="a"/>
    <w:link w:val="a6"/>
    <w:semiHidden/>
    <w:rsid w:val="00782638"/>
    <w:pPr>
      <w:ind w:firstLine="709"/>
      <w:jc w:val="both"/>
    </w:pPr>
    <w:rPr>
      <w:szCs w:val="20"/>
      <w:lang w:val="x-none" w:eastAsia="x-none"/>
    </w:rPr>
  </w:style>
  <w:style w:type="paragraph" w:styleId="21">
    <w:name w:val="Body Text Indent 2"/>
    <w:basedOn w:val="a"/>
    <w:link w:val="22"/>
    <w:semiHidden/>
    <w:rsid w:val="00782638"/>
    <w:pPr>
      <w:ind w:firstLine="709"/>
      <w:jc w:val="both"/>
    </w:pPr>
    <w:rPr>
      <w:szCs w:val="20"/>
      <w:lang w:val="x-none" w:eastAsia="x-none"/>
    </w:rPr>
  </w:style>
  <w:style w:type="paragraph" w:styleId="a7">
    <w:name w:val="Plain Text"/>
    <w:basedOn w:val="a"/>
    <w:link w:val="a8"/>
    <w:uiPriority w:val="99"/>
    <w:unhideWhenUsed/>
    <w:rsid w:val="00E64E1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E64E14"/>
    <w:rPr>
      <w:rFonts w:ascii="Consolas" w:eastAsia="Calibri" w:hAnsi="Consolas" w:cs="Consolas"/>
      <w:sz w:val="21"/>
      <w:szCs w:val="21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E64E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E64E14"/>
    <w:rPr>
      <w:sz w:val="16"/>
      <w:szCs w:val="16"/>
    </w:rPr>
  </w:style>
  <w:style w:type="paragraph" w:customStyle="1" w:styleId="210">
    <w:name w:val="Основной текст 21"/>
    <w:basedOn w:val="a"/>
    <w:rsid w:val="00A40F2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2 Знак"/>
    <w:link w:val="24"/>
    <w:semiHidden/>
    <w:rsid w:val="00BC1D7E"/>
    <w:rPr>
      <w:sz w:val="28"/>
    </w:rPr>
  </w:style>
  <w:style w:type="paragraph" w:styleId="24">
    <w:name w:val="Body Text 2"/>
    <w:basedOn w:val="a"/>
    <w:link w:val="23"/>
    <w:semiHidden/>
    <w:rsid w:val="00BC1D7E"/>
    <w:pPr>
      <w:widowControl w:val="0"/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customStyle="1" w:styleId="Header1">
    <w:name w:val="Header1"/>
    <w:basedOn w:val="a"/>
    <w:rsid w:val="00CF5DCB"/>
    <w:pPr>
      <w:widowControl w:val="0"/>
      <w:spacing w:before="60" w:after="120" w:line="288" w:lineRule="auto"/>
      <w:jc w:val="center"/>
    </w:pPr>
    <w:rPr>
      <w:rFonts w:ascii="UkrainianTimesET" w:hAnsi="UkrainianTimesET"/>
      <w:sz w:val="28"/>
      <w:szCs w:val="20"/>
      <w:u w:val="single"/>
    </w:rPr>
  </w:style>
  <w:style w:type="paragraph" w:customStyle="1" w:styleId="List3">
    <w:name w:val="List3"/>
    <w:basedOn w:val="a"/>
    <w:rsid w:val="00CF5DCB"/>
    <w:pPr>
      <w:widowControl w:val="0"/>
      <w:spacing w:before="20" w:line="360" w:lineRule="auto"/>
      <w:ind w:left="284" w:hanging="284"/>
      <w:jc w:val="both"/>
    </w:pPr>
    <w:rPr>
      <w:rFonts w:ascii="UkrainianTimesET" w:hAnsi="UkrainianTimesET"/>
      <w:sz w:val="28"/>
      <w:szCs w:val="20"/>
    </w:rPr>
  </w:style>
  <w:style w:type="paragraph" w:customStyle="1" w:styleId="33">
    <w:name w:val="заголовок 3"/>
    <w:basedOn w:val="a"/>
    <w:next w:val="a"/>
    <w:rsid w:val="009E0292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unhideWhenUsed/>
    <w:rsid w:val="007339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3390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339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73390E"/>
    <w:rPr>
      <w:sz w:val="24"/>
      <w:szCs w:val="24"/>
    </w:rPr>
  </w:style>
  <w:style w:type="table" w:styleId="ad">
    <w:name w:val="Table Grid"/>
    <w:basedOn w:val="a1"/>
    <w:uiPriority w:val="59"/>
    <w:rsid w:val="0059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9E0292"/>
    <w:pPr>
      <w:keepNext/>
      <w:widowControl w:val="0"/>
      <w:jc w:val="both"/>
    </w:pPr>
    <w:rPr>
      <w:sz w:val="28"/>
      <w:szCs w:val="20"/>
    </w:rPr>
  </w:style>
  <w:style w:type="character" w:customStyle="1" w:styleId="40">
    <w:name w:val="Заголовок 4 Знак"/>
    <w:link w:val="4"/>
    <w:uiPriority w:val="9"/>
    <w:rsid w:val="007E51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CC75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uiPriority w:val="9"/>
    <w:rsid w:val="00817F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aaieiaie5">
    <w:name w:val="caaieiaie 5"/>
    <w:basedOn w:val="a"/>
    <w:next w:val="a"/>
    <w:rsid w:val="007F6CD0"/>
    <w:pPr>
      <w:keepNext/>
      <w:jc w:val="both"/>
    </w:pPr>
    <w:rPr>
      <w:szCs w:val="20"/>
    </w:rPr>
  </w:style>
  <w:style w:type="character" w:customStyle="1" w:styleId="50">
    <w:name w:val="Заголовок 5 Знак"/>
    <w:link w:val="5"/>
    <w:uiPriority w:val="9"/>
    <w:rsid w:val="008738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8738DE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117484"/>
    <w:pPr>
      <w:jc w:val="both"/>
    </w:pPr>
    <w:rPr>
      <w:b/>
      <w:sz w:val="28"/>
      <w:szCs w:val="20"/>
      <w:u w:val="single"/>
      <w:lang w:val="en-US" w:eastAsia="x-none"/>
    </w:rPr>
  </w:style>
  <w:style w:type="character" w:customStyle="1" w:styleId="af">
    <w:name w:val="Подзаголовок Знак"/>
    <w:link w:val="ae"/>
    <w:rsid w:val="00117484"/>
    <w:rPr>
      <w:b/>
      <w:sz w:val="28"/>
      <w:u w:val="single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0036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0036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54EFC"/>
    <w:pPr>
      <w:widowControl w:val="0"/>
    </w:pPr>
    <w:rPr>
      <w:rFonts w:ascii="Arial" w:hAnsi="Arial"/>
      <w:snapToGrid w:val="0"/>
    </w:rPr>
  </w:style>
  <w:style w:type="paragraph" w:customStyle="1" w:styleId="af2">
    <w:name w:val="Абзац"/>
    <w:basedOn w:val="a"/>
    <w:rsid w:val="00E54EFC"/>
    <w:pPr>
      <w:spacing w:line="360" w:lineRule="auto"/>
      <w:ind w:left="720"/>
      <w:jc w:val="both"/>
    </w:pPr>
    <w:rPr>
      <w:sz w:val="28"/>
      <w:szCs w:val="20"/>
      <w:lang w:val="uk-UA"/>
    </w:rPr>
  </w:style>
  <w:style w:type="paragraph" w:styleId="af3">
    <w:name w:val="List Paragraph"/>
    <w:basedOn w:val="a"/>
    <w:uiPriority w:val="34"/>
    <w:qFormat/>
    <w:rsid w:val="00CC2697"/>
    <w:pPr>
      <w:ind w:left="720"/>
      <w:contextualSpacing/>
    </w:pPr>
  </w:style>
  <w:style w:type="paragraph" w:styleId="af4">
    <w:name w:val="Normal (Web)"/>
    <w:basedOn w:val="a"/>
    <w:rsid w:val="00A860B7"/>
    <w:pPr>
      <w:spacing w:before="100" w:beforeAutospacing="1" w:after="100" w:afterAutospacing="1"/>
    </w:pPr>
  </w:style>
  <w:style w:type="character" w:customStyle="1" w:styleId="hps">
    <w:name w:val="hps"/>
    <w:basedOn w:val="a0"/>
    <w:rsid w:val="00A860B7"/>
  </w:style>
  <w:style w:type="character" w:customStyle="1" w:styleId="hpsatn">
    <w:name w:val="hps atn"/>
    <w:basedOn w:val="a0"/>
    <w:rsid w:val="00A860B7"/>
  </w:style>
  <w:style w:type="character" w:customStyle="1" w:styleId="hpsalt-edited">
    <w:name w:val="hps alt-edited"/>
    <w:basedOn w:val="a0"/>
    <w:rsid w:val="00A860B7"/>
  </w:style>
  <w:style w:type="character" w:customStyle="1" w:styleId="shorttext">
    <w:name w:val="short_text"/>
    <w:basedOn w:val="a0"/>
    <w:rsid w:val="00A860B7"/>
  </w:style>
  <w:style w:type="character" w:customStyle="1" w:styleId="atn">
    <w:name w:val="atn"/>
    <w:basedOn w:val="a0"/>
    <w:rsid w:val="00A860B7"/>
  </w:style>
  <w:style w:type="character" w:customStyle="1" w:styleId="longtext">
    <w:name w:val="long_text"/>
    <w:basedOn w:val="a0"/>
    <w:rsid w:val="00A860B7"/>
  </w:style>
  <w:style w:type="paragraph" w:styleId="af5">
    <w:name w:val="TOC Heading"/>
    <w:basedOn w:val="1"/>
    <w:next w:val="a"/>
    <w:uiPriority w:val="39"/>
    <w:qFormat/>
    <w:rsid w:val="00FC602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iCs w:val="0"/>
      <w:color w:val="365F91"/>
      <w:spacing w:val="0"/>
      <w:szCs w:val="28"/>
      <w:u w:val="none"/>
    </w:rPr>
  </w:style>
  <w:style w:type="paragraph" w:styleId="13">
    <w:name w:val="toc 1"/>
    <w:basedOn w:val="a"/>
    <w:next w:val="a"/>
    <w:autoRedefine/>
    <w:uiPriority w:val="39"/>
    <w:unhideWhenUsed/>
    <w:rsid w:val="006F4641"/>
    <w:pPr>
      <w:tabs>
        <w:tab w:val="right" w:leader="dot" w:pos="10194"/>
      </w:tabs>
      <w:spacing w:line="276" w:lineRule="auto"/>
      <w:jc w:val="both"/>
    </w:pPr>
    <w:rPr>
      <w:noProof/>
      <w:spacing w:val="-4"/>
      <w:lang w:val="uk-UA"/>
    </w:rPr>
  </w:style>
  <w:style w:type="paragraph" w:styleId="25">
    <w:name w:val="toc 2"/>
    <w:basedOn w:val="a"/>
    <w:next w:val="a"/>
    <w:autoRedefine/>
    <w:uiPriority w:val="39"/>
    <w:unhideWhenUsed/>
    <w:rsid w:val="00B04064"/>
    <w:pPr>
      <w:tabs>
        <w:tab w:val="right" w:leader="dot" w:pos="10194"/>
      </w:tabs>
      <w:spacing w:line="360" w:lineRule="auto"/>
      <w:ind w:left="284"/>
    </w:pPr>
    <w:rPr>
      <w:noProof/>
      <w:spacing w:val="-4"/>
      <w:sz w:val="20"/>
    </w:rPr>
  </w:style>
  <w:style w:type="character" w:styleId="af6">
    <w:name w:val="Hyperlink"/>
    <w:uiPriority w:val="99"/>
    <w:unhideWhenUsed/>
    <w:rsid w:val="00FC602D"/>
    <w:rPr>
      <w:color w:val="0000FF"/>
      <w:u w:val="single"/>
    </w:rPr>
  </w:style>
  <w:style w:type="character" w:customStyle="1" w:styleId="af7">
    <w:name w:val="Основной текст_"/>
    <w:rsid w:val="00C058FC"/>
    <w:rPr>
      <w:rFonts w:ascii="Times New Roman" w:hAnsi="Times New Roman" w:cs="Times New Roman"/>
      <w:sz w:val="23"/>
      <w:szCs w:val="23"/>
      <w:u w:val="none"/>
    </w:rPr>
  </w:style>
  <w:style w:type="character" w:customStyle="1" w:styleId="34">
    <w:name w:val="Основной текст (3)_"/>
    <w:link w:val="35"/>
    <w:rsid w:val="00C058FC"/>
    <w:rPr>
      <w:spacing w:val="-10"/>
      <w:sz w:val="9"/>
      <w:szCs w:val="9"/>
      <w:lang w:bidi="ar-SA"/>
    </w:rPr>
  </w:style>
  <w:style w:type="paragraph" w:customStyle="1" w:styleId="35">
    <w:name w:val="Основной текст (3)"/>
    <w:basedOn w:val="a"/>
    <w:link w:val="34"/>
    <w:rsid w:val="00C058FC"/>
    <w:pPr>
      <w:widowControl w:val="0"/>
      <w:shd w:val="clear" w:color="auto" w:fill="FFFFFF"/>
      <w:spacing w:line="240" w:lineRule="atLeast"/>
    </w:pPr>
    <w:rPr>
      <w:spacing w:val="-10"/>
      <w:sz w:val="9"/>
      <w:szCs w:val="9"/>
      <w:lang w:val="x-none" w:eastAsia="x-none"/>
    </w:rPr>
  </w:style>
  <w:style w:type="character" w:customStyle="1" w:styleId="14">
    <w:name w:val="Заголовок №1_"/>
    <w:link w:val="15"/>
    <w:locked/>
    <w:rsid w:val="00C058FC"/>
    <w:rPr>
      <w:rFonts w:ascii="Georgia" w:hAnsi="Georgia"/>
      <w:sz w:val="26"/>
      <w:szCs w:val="26"/>
      <w:lang w:bidi="ar-SA"/>
    </w:rPr>
  </w:style>
  <w:style w:type="paragraph" w:customStyle="1" w:styleId="15">
    <w:name w:val="Заголовок №1"/>
    <w:basedOn w:val="a"/>
    <w:link w:val="14"/>
    <w:rsid w:val="00C058FC"/>
    <w:pPr>
      <w:widowControl w:val="0"/>
      <w:shd w:val="clear" w:color="auto" w:fill="FFFFFF"/>
      <w:spacing w:after="600" w:line="240" w:lineRule="atLeast"/>
      <w:jc w:val="center"/>
      <w:outlineLvl w:val="0"/>
    </w:pPr>
    <w:rPr>
      <w:rFonts w:ascii="Georgia" w:hAnsi="Georgia"/>
      <w:sz w:val="26"/>
      <w:szCs w:val="26"/>
      <w:lang w:val="x-none" w:eastAsia="x-none"/>
    </w:rPr>
  </w:style>
  <w:style w:type="character" w:customStyle="1" w:styleId="af8">
    <w:name w:val="Основной текст + Полужирный"/>
    <w:rsid w:val="00C058FC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9">
    <w:name w:val="Document Map"/>
    <w:basedOn w:val="a"/>
    <w:link w:val="afa"/>
    <w:uiPriority w:val="99"/>
    <w:semiHidden/>
    <w:unhideWhenUsed/>
    <w:rsid w:val="00652B5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uiPriority w:val="99"/>
    <w:semiHidden/>
    <w:rsid w:val="00652B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1B2"/>
  </w:style>
  <w:style w:type="paragraph" w:customStyle="1" w:styleId="Default">
    <w:name w:val="Default"/>
    <w:rsid w:val="0031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Обычный2"/>
    <w:rsid w:val="00233A8A"/>
    <w:rPr>
      <w:snapToGrid w:val="0"/>
    </w:rPr>
  </w:style>
  <w:style w:type="paragraph" w:customStyle="1" w:styleId="western">
    <w:name w:val="western"/>
    <w:basedOn w:val="a"/>
    <w:rsid w:val="00A42F13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afb">
    <w:name w:val="Название"/>
    <w:basedOn w:val="a"/>
    <w:link w:val="afc"/>
    <w:qFormat/>
    <w:rsid w:val="0069645C"/>
    <w:pPr>
      <w:jc w:val="center"/>
    </w:pPr>
    <w:rPr>
      <w:b/>
      <w:bCs/>
      <w:lang w:val="x-none" w:eastAsia="x-none"/>
    </w:rPr>
  </w:style>
  <w:style w:type="character" w:customStyle="1" w:styleId="afc">
    <w:name w:val="Название Знак"/>
    <w:link w:val="afb"/>
    <w:rsid w:val="0069645C"/>
    <w:rPr>
      <w:b/>
      <w:bCs/>
      <w:sz w:val="24"/>
      <w:szCs w:val="24"/>
    </w:rPr>
  </w:style>
  <w:style w:type="paragraph" w:customStyle="1" w:styleId="27">
    <w:name w:val="заголовок 2"/>
    <w:basedOn w:val="a"/>
    <w:next w:val="a"/>
    <w:rsid w:val="007F5C3C"/>
    <w:pPr>
      <w:keepNext/>
      <w:widowControl w:val="0"/>
      <w:jc w:val="center"/>
    </w:pPr>
    <w:rPr>
      <w:sz w:val="28"/>
      <w:szCs w:val="20"/>
    </w:rPr>
  </w:style>
  <w:style w:type="character" w:styleId="afd">
    <w:name w:val="Strong"/>
    <w:uiPriority w:val="22"/>
    <w:qFormat/>
    <w:rsid w:val="002E514C"/>
    <w:rPr>
      <w:b/>
      <w:bCs/>
    </w:rPr>
  </w:style>
  <w:style w:type="character" w:customStyle="1" w:styleId="10">
    <w:name w:val="Заголовок 1 Знак"/>
    <w:link w:val="1"/>
    <w:rsid w:val="004072DC"/>
    <w:rPr>
      <w:iCs/>
      <w:spacing w:val="40"/>
      <w:sz w:val="28"/>
      <w:szCs w:val="24"/>
      <w:u w:val="single"/>
    </w:rPr>
  </w:style>
  <w:style w:type="character" w:styleId="afe">
    <w:name w:val="Emphasis"/>
    <w:qFormat/>
    <w:rsid w:val="004072DC"/>
    <w:rPr>
      <w:b/>
      <w:bCs/>
      <w:i w:val="0"/>
      <w:iCs w:val="0"/>
    </w:rPr>
  </w:style>
  <w:style w:type="character" w:customStyle="1" w:styleId="st">
    <w:name w:val="st"/>
    <w:rsid w:val="004072DC"/>
  </w:style>
  <w:style w:type="character" w:customStyle="1" w:styleId="reachbanner">
    <w:name w:val="_reachbanner_"/>
    <w:rsid w:val="004072DC"/>
  </w:style>
  <w:style w:type="character" w:customStyle="1" w:styleId="rus">
    <w:name w:val="rus"/>
    <w:rsid w:val="004072DC"/>
  </w:style>
  <w:style w:type="character" w:customStyle="1" w:styleId="lat">
    <w:name w:val="lat"/>
    <w:rsid w:val="004072DC"/>
  </w:style>
  <w:style w:type="character" w:customStyle="1" w:styleId="aff">
    <w:name w:val="a"/>
    <w:rsid w:val="004072DC"/>
  </w:style>
  <w:style w:type="character" w:customStyle="1" w:styleId="aff0">
    <w:name w:val="Основной шрифт"/>
    <w:uiPriority w:val="99"/>
    <w:rsid w:val="004072DC"/>
  </w:style>
  <w:style w:type="paragraph" w:customStyle="1" w:styleId="aff1">
    <w:name w:val="正文文本"/>
    <w:basedOn w:val="a"/>
    <w:rsid w:val="00C060EA"/>
    <w:pPr>
      <w:spacing w:before="100" w:beforeAutospacing="1" w:after="100" w:afterAutospacing="1"/>
      <w:jc w:val="both"/>
    </w:pPr>
    <w:rPr>
      <w:b/>
      <w:bCs/>
    </w:rPr>
  </w:style>
  <w:style w:type="paragraph" w:customStyle="1" w:styleId="aff2">
    <w:name w:val="普通(网站)"/>
    <w:basedOn w:val="a"/>
    <w:rsid w:val="00C060EA"/>
    <w:pPr>
      <w:spacing w:before="100" w:beforeAutospacing="1" w:after="100" w:afterAutospacing="1"/>
    </w:pPr>
  </w:style>
  <w:style w:type="table" w:customStyle="1" w:styleId="aff3">
    <w:name w:val="普通表格"/>
    <w:semiHidden/>
    <w:rsid w:val="00C06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4">
    <w:name w:val="正文"/>
    <w:semiHidden/>
    <w:rsid w:val="009D7FCD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DF21C8"/>
    <w:rPr>
      <w:sz w:val="24"/>
    </w:rPr>
  </w:style>
  <w:style w:type="character" w:customStyle="1" w:styleId="22">
    <w:name w:val="Основной текст с отступом 2 Знак"/>
    <w:link w:val="21"/>
    <w:semiHidden/>
    <w:rsid w:val="0002696C"/>
    <w:rPr>
      <w:sz w:val="24"/>
    </w:rPr>
  </w:style>
  <w:style w:type="character" w:customStyle="1" w:styleId="211">
    <w:name w:val="Основной текст 2 Знак1"/>
    <w:semiHidden/>
    <w:rsid w:val="0002696C"/>
    <w:rPr>
      <w:sz w:val="24"/>
      <w:szCs w:val="24"/>
    </w:rPr>
  </w:style>
  <w:style w:type="character" w:styleId="aff5">
    <w:name w:val="FollowedHyperlink"/>
    <w:uiPriority w:val="99"/>
    <w:semiHidden/>
    <w:unhideWhenUsed/>
    <w:rsid w:val="0002696C"/>
    <w:rPr>
      <w:color w:val="800080"/>
      <w:u w:val="single"/>
    </w:rPr>
  </w:style>
  <w:style w:type="character" w:customStyle="1" w:styleId="28">
    <w:name w:val="Основной текст (2)_"/>
    <w:link w:val="29"/>
    <w:locked/>
    <w:rsid w:val="004838F2"/>
    <w:rPr>
      <w:sz w:val="1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838F2"/>
    <w:pPr>
      <w:widowControl w:val="0"/>
      <w:shd w:val="clear" w:color="auto" w:fill="FFFFFF"/>
      <w:spacing w:line="216" w:lineRule="exact"/>
      <w:ind w:hanging="220"/>
      <w:jc w:val="both"/>
    </w:pPr>
    <w:rPr>
      <w:sz w:val="18"/>
      <w:szCs w:val="20"/>
      <w:shd w:val="clear" w:color="auto" w:fill="FFFFFF"/>
      <w:lang w:val="x-none" w:eastAsia="x-none"/>
    </w:rPr>
  </w:style>
  <w:style w:type="table" w:styleId="aff6">
    <w:name w:val="Grid Table Light"/>
    <w:basedOn w:val="a1"/>
    <w:uiPriority w:val="40"/>
    <w:rsid w:val="008600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21B6-4E7B-4FE8-A583-939670E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Анализ лекарственного растительного сырья, содер-жащего полисахариды и гликозиды</vt:lpstr>
    </vt:vector>
  </TitlesOfParts>
  <Company>SPecialiST RePack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Анализ лекарственного растительного сырья, содер-жащего полисахариды и гликозиды</dc:title>
  <dc:subject/>
  <dc:creator>гшлпнр</dc:creator>
  <cp:keywords/>
  <cp:lastModifiedBy>Пользователь Windows</cp:lastModifiedBy>
  <cp:revision>2</cp:revision>
  <cp:lastPrinted>2017-08-10T10:14:00Z</cp:lastPrinted>
  <dcterms:created xsi:type="dcterms:W3CDTF">2018-01-19T18:32:00Z</dcterms:created>
  <dcterms:modified xsi:type="dcterms:W3CDTF">2018-01-19T18:32:00Z</dcterms:modified>
</cp:coreProperties>
</file>